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A4" w:rsidRPr="001415D7" w:rsidRDefault="009F16A4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 w:rsidRPr="001415D7">
        <w:rPr>
          <w:rFonts w:ascii="TH SarabunIT๙" w:hAnsi="TH SarabunIT๙" w:cs="TH SarabunIT๙"/>
          <w:noProof/>
          <w:sz w:val="58"/>
          <w:szCs w:val="58"/>
          <w:lang w:val="en-GB" w:eastAsia="en-GB"/>
        </w:rPr>
        <w:drawing>
          <wp:anchor distT="0" distB="0" distL="114300" distR="114300" simplePos="0" relativeHeight="251744256" behindDoc="1" locked="0" layoutInCell="1" allowOverlap="1" wp14:anchorId="5136AEAE" wp14:editId="39D83A94">
            <wp:simplePos x="0" y="0"/>
            <wp:positionH relativeFrom="column">
              <wp:posOffset>2400300</wp:posOffset>
            </wp:positionH>
            <wp:positionV relativeFrom="paragraph">
              <wp:posOffset>180340</wp:posOffset>
            </wp:positionV>
            <wp:extent cx="1506206" cy="1504950"/>
            <wp:effectExtent l="0" t="0" r="0" b="0"/>
            <wp:wrapNone/>
            <wp:docPr id="20" name="รูปภาพ 20" descr="http://www.kaeyai.com/images/org/kaya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eyai.com/images/org/kayai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3064" r="6000" b="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21" cy="15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6A4" w:rsidRPr="001415D7" w:rsidRDefault="009F16A4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1415D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1415D7" w:rsidRDefault="007C0FE7" w:rsidP="00467EE9">
      <w:pPr>
        <w:ind w:firstLine="567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GoBack"/>
      <w:r w:rsidRPr="001415D7">
        <w:rPr>
          <w:rFonts w:ascii="TH SarabunIT๙" w:hAnsi="TH SarabunIT๙" w:cs="TH SarabunIT๙"/>
          <w:b/>
          <w:bCs/>
          <w:sz w:val="58"/>
          <w:szCs w:val="58"/>
          <w:cs/>
        </w:rPr>
        <w:t>แผนอัตรากำลัง 3 ปี</w:t>
      </w:r>
    </w:p>
    <w:p w:rsidR="007C0FE7" w:rsidRPr="001415D7" w:rsidRDefault="007C0FE7" w:rsidP="00467EE9">
      <w:pPr>
        <w:ind w:firstLine="567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1415D7">
        <w:rPr>
          <w:rFonts w:ascii="TH SarabunIT๙" w:hAnsi="TH SarabunIT๙" w:cs="TH SarabunIT๙"/>
          <w:b/>
          <w:bCs/>
          <w:sz w:val="58"/>
          <w:szCs w:val="58"/>
          <w:cs/>
        </w:rPr>
        <w:t>ประจำปีงบประมาณ  2561 - 2563</w:t>
      </w:r>
    </w:p>
    <w:bookmarkEnd w:id="0"/>
    <w:p w:rsidR="007C0FE7" w:rsidRPr="001415D7" w:rsidRDefault="00467EE9" w:rsidP="00467EE9">
      <w:pPr>
        <w:ind w:firstLine="567"/>
        <w:jc w:val="center"/>
        <w:rPr>
          <w:rFonts w:ascii="TH SarabunIT๙" w:hAnsi="TH SarabunIT๙" w:cs="TH SarabunIT๙"/>
          <w:sz w:val="58"/>
          <w:szCs w:val="58"/>
        </w:rPr>
      </w:pPr>
      <w:r w:rsidRPr="001415D7">
        <w:rPr>
          <w:rFonts w:ascii="TH SarabunIT๙" w:hAnsi="TH SarabunIT๙" w:cs="TH SarabunIT๙"/>
          <w:noProof/>
          <w:lang w:val="en-GB" w:eastAsia="en-GB"/>
        </w:rPr>
        <w:drawing>
          <wp:anchor distT="0" distB="0" distL="114300" distR="114300" simplePos="0" relativeHeight="251748352" behindDoc="1" locked="0" layoutInCell="1" allowOverlap="1" wp14:anchorId="2F425C9E" wp14:editId="1FE7E680">
            <wp:simplePos x="0" y="0"/>
            <wp:positionH relativeFrom="column">
              <wp:posOffset>371475</wp:posOffset>
            </wp:positionH>
            <wp:positionV relativeFrom="paragraph">
              <wp:posOffset>74295</wp:posOffset>
            </wp:positionV>
            <wp:extent cx="5457825" cy="3068320"/>
            <wp:effectExtent l="0" t="0" r="9525" b="0"/>
            <wp:wrapThrough wrapText="bothSides">
              <wp:wrapPolygon edited="0">
                <wp:start x="302" y="0"/>
                <wp:lineTo x="0" y="268"/>
                <wp:lineTo x="0" y="21323"/>
                <wp:lineTo x="302" y="21457"/>
                <wp:lineTo x="21261" y="21457"/>
                <wp:lineTo x="21562" y="21323"/>
                <wp:lineTo x="21562" y="268"/>
                <wp:lineTo x="21261" y="0"/>
                <wp:lineTo x="302" y="0"/>
              </wp:wrapPolygon>
            </wp:wrapThrough>
            <wp:docPr id="11" name="รูปภาพ 11" descr="https://fbcdn-sphotos-g-a.akamaihd.net/hphotos-ak-xfp1/v/t34.0-12/11912893_1032298280113867_561753177_n.jpg?oh=0cfa32795730d1954be76499ddd4cb6d&amp;oe=55D607AC&amp;__gda__=1440072540_fe3677564e5f3f10e7258a4d8b7f77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xfp1/v/t34.0-12/11912893_1032298280113867_561753177_n.jpg?oh=0cfa32795730d1954be76499ddd4cb6d&amp;oe=55D607AC&amp;__gda__=1440072540_fe3677564e5f3f10e7258a4d8b7f775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6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E7" w:rsidRPr="001415D7">
        <w:rPr>
          <w:rFonts w:ascii="TH SarabunIT๙" w:hAnsi="TH SarabunIT๙" w:cs="TH SarabunIT๙"/>
          <w:sz w:val="58"/>
          <w:szCs w:val="58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58"/>
          <w:szCs w:val="58"/>
          <w:cs/>
        </w:rPr>
        <w:t>แกใหญ่</w:t>
      </w:r>
    </w:p>
    <w:p w:rsidR="007C0FE7" w:rsidRPr="001415D7" w:rsidRDefault="007C0FE7" w:rsidP="00467EE9">
      <w:pPr>
        <w:ind w:firstLine="567"/>
        <w:jc w:val="center"/>
        <w:rPr>
          <w:rFonts w:ascii="TH SarabunIT๙" w:hAnsi="TH SarabunIT๙" w:cs="TH SarabunIT๙"/>
          <w:sz w:val="58"/>
          <w:szCs w:val="58"/>
        </w:rPr>
      </w:pPr>
      <w:r w:rsidRPr="001415D7">
        <w:rPr>
          <w:rFonts w:ascii="TH SarabunIT๙" w:hAnsi="TH SarabunIT๙" w:cs="TH SarabunIT๙"/>
          <w:sz w:val="58"/>
          <w:szCs w:val="58"/>
          <w:cs/>
        </w:rPr>
        <w:t>อำเภอ</w:t>
      </w:r>
      <w:r w:rsidR="009F16A4" w:rsidRPr="001415D7">
        <w:rPr>
          <w:rFonts w:ascii="TH SarabunIT๙" w:hAnsi="TH SarabunIT๙" w:cs="TH SarabunIT๙"/>
          <w:sz w:val="58"/>
          <w:szCs w:val="58"/>
          <w:cs/>
        </w:rPr>
        <w:t xml:space="preserve">เมืองสุรินทร์  </w:t>
      </w:r>
      <w:r w:rsidRPr="001415D7">
        <w:rPr>
          <w:rFonts w:ascii="TH SarabunIT๙" w:hAnsi="TH SarabunIT๙" w:cs="TH SarabunIT๙"/>
          <w:sz w:val="58"/>
          <w:szCs w:val="58"/>
          <w:cs/>
        </w:rPr>
        <w:t xml:space="preserve">  จังหวัด</w:t>
      </w:r>
      <w:r w:rsidR="009F16A4" w:rsidRPr="001415D7">
        <w:rPr>
          <w:rFonts w:ascii="TH SarabunIT๙" w:hAnsi="TH SarabunIT๙" w:cs="TH SarabunIT๙"/>
          <w:sz w:val="58"/>
          <w:szCs w:val="58"/>
          <w:cs/>
        </w:rPr>
        <w:t xml:space="preserve">สุรินทร์  </w:t>
      </w:r>
    </w:p>
    <w:p w:rsidR="00467EE9" w:rsidRPr="001415D7" w:rsidRDefault="00467EE9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C0FE7" w:rsidRPr="001415D7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415D7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:rsidR="007C0FE7" w:rsidRPr="001415D7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="00504B1F" w:rsidRPr="001415D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415D7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504B1F" w:rsidRPr="001415D7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>1.</w:t>
      </w:r>
      <w:r w:rsidRPr="001415D7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1415D7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1415D7">
        <w:rPr>
          <w:rFonts w:ascii="TH SarabunIT๙" w:hAnsi="TH SarabunIT๙" w:cs="TH SarabunIT๙"/>
          <w:sz w:val="36"/>
          <w:szCs w:val="36"/>
        </w:rPr>
        <w:tab/>
      </w:r>
      <w:r w:rsidRPr="001415D7">
        <w:rPr>
          <w:rFonts w:ascii="TH SarabunIT๙" w:hAnsi="TH SarabunIT๙" w:cs="TH SarabunIT๙"/>
          <w:sz w:val="36"/>
          <w:szCs w:val="36"/>
          <w:rtl/>
          <w:cs/>
        </w:rPr>
        <w:t>3</w:t>
      </w:r>
    </w:p>
    <w:p w:rsidR="004367CB" w:rsidRPr="001415D7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 xml:space="preserve">2 </w:t>
      </w:r>
      <w:r w:rsidRPr="001415D7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 w:rsidRPr="001415D7">
        <w:rPr>
          <w:rFonts w:ascii="TH SarabunIT๙" w:hAnsi="TH SarabunIT๙" w:cs="TH SarabunIT๙"/>
          <w:sz w:val="36"/>
          <w:szCs w:val="36"/>
        </w:rPr>
        <w:tab/>
        <w:t>4</w:t>
      </w:r>
    </w:p>
    <w:p w:rsidR="00504B1F" w:rsidRPr="001415D7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ab/>
        <w:t xml:space="preserve">2.1 </w:t>
      </w:r>
      <w:r w:rsidRPr="001415D7">
        <w:rPr>
          <w:rFonts w:ascii="TH SarabunIT๙" w:hAnsi="TH SarabunIT๙" w:cs="TH SarabunIT๙"/>
          <w:sz w:val="36"/>
          <w:szCs w:val="36"/>
          <w:cs/>
        </w:rPr>
        <w:t>วัตถุประสงค์จากการทำงานแผนอัตรากำลัง 3 ปี</w:t>
      </w:r>
      <w:r w:rsidRPr="001415D7">
        <w:rPr>
          <w:rFonts w:ascii="TH SarabunIT๙" w:hAnsi="TH SarabunIT๙" w:cs="TH SarabunIT๙"/>
          <w:sz w:val="36"/>
          <w:szCs w:val="36"/>
        </w:rPr>
        <w:tab/>
        <w:t>4</w:t>
      </w:r>
    </w:p>
    <w:p w:rsidR="004367CB" w:rsidRPr="001415D7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1415D7">
        <w:rPr>
          <w:rFonts w:ascii="TH SarabunIT๙" w:hAnsi="TH SarabunIT๙" w:cs="TH SarabunIT๙"/>
          <w:sz w:val="36"/>
          <w:szCs w:val="36"/>
          <w:cs/>
        </w:rPr>
        <w:tab/>
        <w:t>2.2 ประโยชน์จากการทำแผนอัตรากำลัง 3 ปี</w:t>
      </w:r>
      <w:r w:rsidRPr="001415D7">
        <w:rPr>
          <w:rFonts w:ascii="TH SarabunIT๙" w:hAnsi="TH SarabunIT๙" w:cs="TH SarabunIT๙"/>
          <w:sz w:val="36"/>
          <w:szCs w:val="36"/>
          <w:cs/>
        </w:rPr>
        <w:tab/>
        <w:t>4</w:t>
      </w:r>
    </w:p>
    <w:p w:rsidR="00504B1F" w:rsidRPr="001415D7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>3.</w:t>
      </w:r>
      <w:r w:rsidRPr="001415D7">
        <w:rPr>
          <w:rFonts w:ascii="TH SarabunIT๙" w:hAnsi="TH SarabunIT๙" w:cs="TH SarabunIT๙"/>
          <w:sz w:val="36"/>
          <w:szCs w:val="36"/>
          <w:cs/>
        </w:rPr>
        <w:t xml:space="preserve"> ขอบเขตและแนวทางในการจัดทำแผนอัตรากำลัง </w:t>
      </w:r>
      <w:r w:rsidRPr="001415D7">
        <w:rPr>
          <w:rFonts w:ascii="TH SarabunIT๙" w:hAnsi="TH SarabunIT๙" w:cs="TH SarabunIT๙"/>
          <w:sz w:val="36"/>
          <w:szCs w:val="36"/>
        </w:rPr>
        <w:t xml:space="preserve">3 </w:t>
      </w:r>
      <w:r w:rsidRPr="001415D7">
        <w:rPr>
          <w:rFonts w:ascii="TH SarabunIT๙" w:hAnsi="TH SarabunIT๙" w:cs="TH SarabunIT๙"/>
          <w:sz w:val="36"/>
          <w:szCs w:val="36"/>
          <w:cs/>
        </w:rPr>
        <w:t>ปี</w:t>
      </w:r>
      <w:r w:rsidRPr="001415D7">
        <w:rPr>
          <w:rFonts w:ascii="TH SarabunIT๙" w:hAnsi="TH SarabunIT๙" w:cs="TH SarabunIT๙"/>
          <w:sz w:val="36"/>
          <w:szCs w:val="36"/>
        </w:rPr>
        <w:tab/>
      </w:r>
      <w:r w:rsidR="00A95548" w:rsidRPr="001415D7">
        <w:rPr>
          <w:rFonts w:ascii="TH SarabunIT๙" w:hAnsi="TH SarabunIT๙" w:cs="TH SarabunIT๙"/>
          <w:sz w:val="36"/>
          <w:szCs w:val="36"/>
        </w:rPr>
        <w:t>5</w:t>
      </w:r>
      <w:r w:rsidRPr="001415D7">
        <w:rPr>
          <w:rFonts w:ascii="TH SarabunIT๙" w:hAnsi="TH SarabunIT๙" w:cs="TH SarabunIT๙"/>
          <w:sz w:val="36"/>
          <w:szCs w:val="36"/>
        </w:rPr>
        <w:tab/>
      </w:r>
    </w:p>
    <w:p w:rsidR="004367CB" w:rsidRPr="001415D7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ab/>
        <w:t xml:space="preserve">3.1 </w:t>
      </w:r>
      <w:r w:rsidRPr="001415D7">
        <w:rPr>
          <w:rFonts w:ascii="TH SarabunIT๙" w:eastAsia="Times New Roman" w:hAnsi="TH SarabunIT๙" w:cs="TH SarabunIT๙"/>
          <w:sz w:val="36"/>
          <w:szCs w:val="36"/>
          <w:cs/>
        </w:rPr>
        <w:t>กรอบแนวคิดเรื่องการวางแผนอัตรากำลัง</w:t>
      </w:r>
      <w:r w:rsidRPr="001415D7">
        <w:rPr>
          <w:rFonts w:ascii="TH SarabunIT๙" w:eastAsia="Times New Roman" w:hAnsi="TH SarabunIT๙" w:cs="TH SarabunIT๙"/>
          <w:sz w:val="36"/>
          <w:szCs w:val="36"/>
        </w:rPr>
        <w:tab/>
        <w:t>5</w:t>
      </w:r>
    </w:p>
    <w:p w:rsidR="004367CB" w:rsidRPr="001415D7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ab/>
        <w:t xml:space="preserve">3.2 </w:t>
      </w:r>
      <w:r w:rsidRPr="001415D7">
        <w:rPr>
          <w:rFonts w:ascii="TH SarabunIT๙" w:hAnsi="TH SarabunIT๙" w:cs="TH SarabunIT๙"/>
          <w:sz w:val="36"/>
          <w:szCs w:val="36"/>
          <w:cs/>
        </w:rPr>
        <w:t>ขอบเขตและแนวทางจัดทำแผนอัตรากำลัง 3 ปี</w:t>
      </w:r>
      <w:r w:rsidRPr="001415D7">
        <w:rPr>
          <w:rFonts w:ascii="TH SarabunIT๙" w:hAnsi="TH SarabunIT๙" w:cs="TH SarabunIT๙"/>
          <w:sz w:val="36"/>
          <w:szCs w:val="36"/>
        </w:rPr>
        <w:tab/>
        <w:t>14</w:t>
      </w:r>
    </w:p>
    <w:p w:rsidR="004367CB" w:rsidRPr="001415D7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ab/>
        <w:t xml:space="preserve">3.3 </w:t>
      </w:r>
      <w:r w:rsidRPr="001415D7">
        <w:rPr>
          <w:rFonts w:ascii="TH SarabunIT๙" w:eastAsia="Times New Roman" w:hAnsi="TH SarabunIT๙" w:cs="TH SarabunIT๙"/>
          <w:sz w:val="36"/>
          <w:szCs w:val="36"/>
          <w:cs/>
        </w:rPr>
        <w:t>ความสำคัญของการกำหนดกรอบอัตรากำลังคน</w:t>
      </w:r>
      <w:r w:rsidRPr="001415D7">
        <w:rPr>
          <w:rFonts w:ascii="TH SarabunIT๙" w:hAnsi="TH SarabunIT๙" w:cs="TH SarabunIT๙"/>
          <w:sz w:val="36"/>
          <w:szCs w:val="36"/>
        </w:rPr>
        <w:tab/>
        <w:t>14</w:t>
      </w:r>
    </w:p>
    <w:p w:rsidR="004367CB" w:rsidRPr="001415D7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1415D7">
        <w:rPr>
          <w:rFonts w:ascii="TH SarabunIT๙" w:hAnsi="TH SarabunIT๙" w:cs="TH SarabunIT๙"/>
          <w:sz w:val="36"/>
          <w:szCs w:val="36"/>
        </w:rPr>
        <w:tab/>
        <w:t xml:space="preserve">3.4 </w:t>
      </w:r>
      <w:r w:rsidRPr="001415D7">
        <w:rPr>
          <w:rFonts w:ascii="TH SarabunIT๙" w:hAnsi="TH SarabunIT๙" w:cs="TH SarabunIT๙"/>
          <w:sz w:val="36"/>
          <w:szCs w:val="36"/>
          <w:cs/>
        </w:rPr>
        <w:t>กระบวนการจัดทำแผนอัตรากำลัง 3 ปี</w:t>
      </w:r>
      <w:r w:rsidRPr="001415D7">
        <w:rPr>
          <w:rFonts w:ascii="TH SarabunIT๙" w:hAnsi="TH SarabunIT๙" w:cs="TH SarabunIT๙"/>
          <w:sz w:val="36"/>
          <w:szCs w:val="36"/>
          <w:cs/>
        </w:rPr>
        <w:tab/>
        <w:t>16</w:t>
      </w:r>
    </w:p>
    <w:p w:rsidR="00504B1F" w:rsidRPr="001415D7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>4.</w:t>
      </w:r>
      <w:r w:rsidRPr="001415D7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A95548" w:rsidRPr="001415D7">
        <w:rPr>
          <w:rFonts w:ascii="TH SarabunIT๙" w:hAnsi="TH SarabunIT๙" w:cs="TH SarabunIT๙"/>
          <w:sz w:val="36"/>
          <w:szCs w:val="36"/>
        </w:rPr>
        <w:tab/>
        <w:t>17</w:t>
      </w:r>
    </w:p>
    <w:p w:rsidR="00504B1F" w:rsidRPr="001415D7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1415D7">
        <w:rPr>
          <w:rFonts w:ascii="TH SarabunIT๙" w:hAnsi="TH SarabunIT๙" w:cs="TH SarabunIT๙"/>
          <w:sz w:val="36"/>
          <w:szCs w:val="36"/>
        </w:rPr>
        <w:t>5.</w:t>
      </w:r>
      <w:r w:rsidRPr="001415D7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 w:rsidRPr="001415D7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A95548" w:rsidRPr="001415D7">
        <w:rPr>
          <w:rFonts w:ascii="TH SarabunIT๙" w:hAnsi="TH SarabunIT๙" w:cs="TH SarabunIT๙"/>
          <w:sz w:val="36"/>
          <w:szCs w:val="36"/>
          <w:cs/>
        </w:rPr>
        <w:tab/>
        <w:t>18</w:t>
      </w:r>
    </w:p>
    <w:p w:rsidR="00504B1F" w:rsidRPr="001415D7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 xml:space="preserve">6. </w:t>
      </w:r>
      <w:r w:rsidRPr="001415D7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A95548" w:rsidRPr="001415D7">
        <w:rPr>
          <w:rFonts w:ascii="TH SarabunIT๙" w:hAnsi="TH SarabunIT๙" w:cs="TH SarabunIT๙"/>
          <w:sz w:val="36"/>
          <w:szCs w:val="36"/>
        </w:rPr>
        <w:tab/>
        <w:t>22</w:t>
      </w:r>
    </w:p>
    <w:p w:rsidR="00504B1F" w:rsidRPr="001415D7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>7.</w:t>
      </w:r>
      <w:r w:rsidRPr="001415D7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A95548" w:rsidRPr="001415D7">
        <w:rPr>
          <w:rFonts w:ascii="TH SarabunIT๙" w:hAnsi="TH SarabunIT๙" w:cs="TH SarabunIT๙"/>
          <w:sz w:val="36"/>
          <w:szCs w:val="36"/>
        </w:rPr>
        <w:tab/>
        <w:t>23</w:t>
      </w:r>
    </w:p>
    <w:p w:rsidR="00504B1F" w:rsidRPr="001415D7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>8.</w:t>
      </w:r>
      <w:r w:rsidRPr="001415D7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A95548" w:rsidRPr="001415D7">
        <w:rPr>
          <w:rFonts w:ascii="TH SarabunIT๙" w:hAnsi="TH SarabunIT๙" w:cs="TH SarabunIT๙"/>
          <w:sz w:val="36"/>
          <w:szCs w:val="36"/>
        </w:rPr>
        <w:tab/>
        <w:t>25</w:t>
      </w:r>
    </w:p>
    <w:p w:rsidR="00504B1F" w:rsidRPr="001415D7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>9.</w:t>
      </w:r>
      <w:r w:rsidRPr="001415D7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A95548" w:rsidRPr="001415D7">
        <w:rPr>
          <w:rFonts w:ascii="TH SarabunIT๙" w:hAnsi="TH SarabunIT๙" w:cs="TH SarabunIT๙"/>
          <w:sz w:val="36"/>
          <w:szCs w:val="36"/>
        </w:rPr>
        <w:tab/>
        <w:t>34</w:t>
      </w:r>
    </w:p>
    <w:p w:rsidR="00504B1F" w:rsidRPr="001415D7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>10.</w:t>
      </w:r>
      <w:r w:rsidRPr="001415D7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1415D7">
        <w:rPr>
          <w:rFonts w:ascii="TH SarabunIT๙" w:hAnsi="TH SarabunIT๙" w:cs="TH SarabunIT๙"/>
          <w:sz w:val="36"/>
          <w:szCs w:val="36"/>
        </w:rPr>
        <w:t xml:space="preserve">3 </w:t>
      </w:r>
      <w:r w:rsidRPr="001415D7">
        <w:rPr>
          <w:rFonts w:ascii="TH SarabunIT๙" w:hAnsi="TH SarabunIT๙" w:cs="TH SarabunIT๙"/>
          <w:sz w:val="36"/>
          <w:szCs w:val="36"/>
          <w:cs/>
        </w:rPr>
        <w:t>ปี</w:t>
      </w:r>
      <w:r w:rsidR="00A95548" w:rsidRPr="001415D7">
        <w:rPr>
          <w:rFonts w:ascii="TH SarabunIT๙" w:hAnsi="TH SarabunIT๙" w:cs="TH SarabunIT๙"/>
          <w:sz w:val="36"/>
          <w:szCs w:val="36"/>
        </w:rPr>
        <w:tab/>
        <w:t>37</w:t>
      </w:r>
    </w:p>
    <w:p w:rsidR="00504B1F" w:rsidRPr="001415D7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  <w:cs/>
        </w:rPr>
      </w:pPr>
      <w:r w:rsidRPr="001415D7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1415D7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1415D7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A95548" w:rsidRPr="001415D7">
        <w:rPr>
          <w:rFonts w:ascii="TH SarabunIT๙" w:hAnsi="TH SarabunIT๙" w:cs="TH SarabunIT๙"/>
          <w:sz w:val="36"/>
          <w:szCs w:val="36"/>
          <w:cs/>
        </w:rPr>
        <w:tab/>
        <w:t>43</w:t>
      </w:r>
    </w:p>
    <w:p w:rsidR="00504B1F" w:rsidRPr="001415D7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>12.</w:t>
      </w:r>
      <w:r w:rsidRPr="001415D7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Pr="001415D7">
        <w:rPr>
          <w:rFonts w:ascii="TH SarabunIT๙" w:hAnsi="TH SarabunIT๙" w:cs="TH SarabunIT๙"/>
          <w:sz w:val="36"/>
          <w:szCs w:val="36"/>
        </w:rPr>
        <w:tab/>
      </w:r>
      <w:r w:rsidR="00A95548" w:rsidRPr="001415D7">
        <w:rPr>
          <w:rFonts w:ascii="TH SarabunIT๙" w:hAnsi="TH SarabunIT๙" w:cs="TH SarabunIT๙"/>
          <w:sz w:val="36"/>
          <w:szCs w:val="36"/>
        </w:rPr>
        <w:t>47</w:t>
      </w:r>
    </w:p>
    <w:p w:rsidR="007C0FE7" w:rsidRPr="001415D7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1415D7">
        <w:rPr>
          <w:rFonts w:ascii="TH SarabunIT๙" w:hAnsi="TH SarabunIT๙" w:cs="TH SarabunIT๙"/>
          <w:sz w:val="36"/>
          <w:szCs w:val="36"/>
        </w:rPr>
        <w:t>13</w:t>
      </w:r>
      <w:r w:rsidRPr="001415D7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1415D7">
        <w:rPr>
          <w:rFonts w:ascii="TH SarabunIT๙" w:hAnsi="TH SarabunIT๙" w:cs="TH SarabunIT๙"/>
          <w:sz w:val="36"/>
          <w:szCs w:val="36"/>
          <w:cs/>
        </w:rPr>
        <w:tab/>
      </w:r>
      <w:r w:rsidR="00A95548" w:rsidRPr="001415D7">
        <w:rPr>
          <w:rFonts w:ascii="TH SarabunIT๙" w:hAnsi="TH SarabunIT๙" w:cs="TH SarabunIT๙"/>
          <w:sz w:val="36"/>
          <w:szCs w:val="36"/>
          <w:cs/>
        </w:rPr>
        <w:t>49</w:t>
      </w:r>
      <w:r w:rsidRPr="001415D7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Pr="001415D7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 </w:t>
      </w:r>
      <w:r w:rsidRPr="001415D7">
        <w:rPr>
          <w:rFonts w:ascii="TH SarabunIT๙" w:hAnsi="TH SarabunIT๙" w:cs="TH SarabunIT๙"/>
          <w:color w:val="FF0000"/>
          <w:sz w:val="36"/>
          <w:szCs w:val="36"/>
        </w:rPr>
        <w:tab/>
      </w:r>
      <w:r w:rsidRPr="001415D7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7C0FE7" w:rsidRPr="001415D7" w:rsidRDefault="007C0FE7" w:rsidP="00504B1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:rsidR="007C0FE7" w:rsidRPr="001415D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7C0FE7" w:rsidRPr="001415D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4452C5" w:rsidRPr="001415D7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1415D7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:rsidR="00D72FEC" w:rsidRPr="001415D7" w:rsidRDefault="00D72FEC" w:rsidP="00D72A9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Toc319947402"/>
      <w:bookmarkStart w:id="2" w:name="_Toc319952058"/>
      <w:r w:rsidRPr="001415D7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58 – 2560  ขององค์การบริหารส่วนตำบล</w:t>
      </w:r>
      <w:r w:rsidR="00721B32" w:rsidRPr="001415D7">
        <w:rPr>
          <w:rFonts w:ascii="TH SarabunIT๙" w:hAnsi="TH SarabunIT๙" w:cs="TH SarabunIT๙"/>
          <w:sz w:val="32"/>
          <w:szCs w:val="32"/>
          <w:cs/>
        </w:rPr>
        <w:br/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0    ดังนั้น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ำลัง 3 ปี  ประจำปีงบประมาณ  2561 – 2563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1415D7">
        <w:rPr>
          <w:rFonts w:ascii="TH SarabunIT๙" w:hAnsi="TH SarabunIT๙" w:cs="TH SarabunIT๙"/>
          <w:sz w:val="32"/>
          <w:szCs w:val="32"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>โดยใช้หลักการและวิธีการจัดทำแผนอัตรากำลัง</w:t>
      </w:r>
      <w:r w:rsidR="00D72A99" w:rsidRPr="001415D7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1 – 2563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72FEC" w:rsidRPr="001415D7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1415D7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1415D7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1415D7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1415D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1415D7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1415D7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1415D7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1415D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="009F16A4"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ุรินทร์  </w:t>
      </w:r>
      <w:r w:rsidRPr="001415D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1415D7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1415D7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</w:rPr>
        <w:t>(</w:t>
      </w:r>
      <w:r w:rsidRPr="001415D7">
        <w:rPr>
          <w:rFonts w:ascii="TH SarabunIT๙" w:hAnsi="TH SarabunIT๙" w:cs="TH SarabunIT๙"/>
          <w:sz w:val="32"/>
          <w:szCs w:val="32"/>
          <w:cs/>
        </w:rPr>
        <w:t>ก</w:t>
      </w:r>
      <w:r w:rsidRPr="001415D7">
        <w:rPr>
          <w:rFonts w:ascii="TH SarabunIT๙" w:hAnsi="TH SarabunIT๙" w:cs="TH SarabunIT๙"/>
          <w:sz w:val="32"/>
          <w:szCs w:val="32"/>
        </w:rPr>
        <w:t>.</w:t>
      </w:r>
      <w:r w:rsidR="00721B32" w:rsidRPr="001415D7">
        <w:rPr>
          <w:rFonts w:ascii="TH SarabunIT๙" w:hAnsi="TH SarabunIT๙" w:cs="TH SarabunIT๙"/>
          <w:sz w:val="32"/>
          <w:szCs w:val="32"/>
          <w:cs/>
        </w:rPr>
        <w:t>อบต.</w:t>
      </w:r>
      <w:r w:rsidRPr="001415D7">
        <w:rPr>
          <w:rFonts w:ascii="TH SarabunIT๙" w:hAnsi="TH SarabunIT๙" w:cs="TH SarabunIT๙"/>
          <w:sz w:val="32"/>
          <w:szCs w:val="32"/>
        </w:rPr>
        <w:t xml:space="preserve">) </w:t>
      </w:r>
      <w:r w:rsidRPr="001415D7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1415D7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1415D7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1415D7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1415D7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1415D7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1415D7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1415D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1415D7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1415D7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1415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1415D7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1415D7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 w:rsidRPr="001415D7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</w:t>
      </w:r>
      <w:r w:rsidR="009F16A4" w:rsidRPr="001415D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ุรินทร์  </w:t>
      </w:r>
      <w:r w:rsidR="008333E2" w:rsidRPr="001415D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1415D7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1415D7">
        <w:rPr>
          <w:rFonts w:ascii="TH SarabunIT๙" w:hAnsi="TH SarabunIT๙" w:cs="TH SarabunIT๙"/>
          <w:sz w:val="32"/>
          <w:szCs w:val="32"/>
        </w:rPr>
        <w:t xml:space="preserve">3 </w:t>
      </w:r>
      <w:r w:rsidRPr="001415D7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72FEC" w:rsidRPr="001415D7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9E7906" w:rsidRPr="001415D7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 </w:t>
      </w:r>
      <w:r w:rsidRPr="001415D7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1415D7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Pr="001415D7">
        <w:rPr>
          <w:rFonts w:ascii="TH SarabunIT๙" w:hAnsi="TH SarabunIT๙" w:cs="TH SarabunIT๙"/>
          <w:sz w:val="32"/>
          <w:szCs w:val="32"/>
        </w:rPr>
        <w:t>2561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</w:rPr>
        <w:t>–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</w:rPr>
        <w:t>25</w:t>
      </w:r>
      <w:r w:rsidRPr="001415D7">
        <w:rPr>
          <w:rFonts w:ascii="TH SarabunIT๙" w:hAnsi="TH SarabunIT๙" w:cs="TH SarabunIT๙"/>
          <w:sz w:val="32"/>
          <w:szCs w:val="32"/>
          <w:cs/>
        </w:rPr>
        <w:t>6</w:t>
      </w:r>
      <w:r w:rsidRPr="001415D7">
        <w:rPr>
          <w:rFonts w:ascii="TH SarabunIT๙" w:hAnsi="TH SarabunIT๙" w:cs="TH SarabunIT๙"/>
          <w:sz w:val="32"/>
          <w:szCs w:val="32"/>
          <w:lang w:val="en-GB"/>
        </w:rPr>
        <w:t>3</w:t>
      </w:r>
      <w:r w:rsidR="009E7906" w:rsidRPr="001415D7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9E7906" w:rsidRPr="001415D7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:rsidR="00050FB3" w:rsidRPr="001415D7" w:rsidRDefault="00050FB3" w:rsidP="00D72FEC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E625BC" w:rsidRPr="001415D7" w:rsidRDefault="00E625BC" w:rsidP="00D72FEC">
      <w:pPr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4452C5" w:rsidRPr="001415D7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1415D7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๒</w:t>
      </w:r>
      <w:r w:rsidRPr="001415D7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1415D7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1"/>
      <w:bookmarkEnd w:id="2"/>
      <w:r w:rsidR="00050FB3" w:rsidRPr="001415D7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="00050FB3" w:rsidRPr="001415D7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  <w:r w:rsidR="00050FB3" w:rsidRPr="001415D7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:rsidR="00050FB3" w:rsidRPr="001415D7" w:rsidRDefault="00050FB3" w:rsidP="00050FB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5D7">
        <w:rPr>
          <w:rFonts w:ascii="TH SarabunIT๙" w:hAnsi="TH SarabunIT๙" w:cs="TH SarabunIT๙"/>
          <w:cs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:rsidR="000D50A4" w:rsidRPr="001415D7" w:rsidRDefault="000D50A4" w:rsidP="00050FB3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>2.1</w:t>
      </w:r>
      <w:r w:rsidR="00050FB3" w:rsidRPr="001415D7">
        <w:rPr>
          <w:rFonts w:ascii="TH SarabunIT๙" w:hAnsi="TH SarabunIT๙" w:cs="TH SarabunIT๙"/>
          <w:sz w:val="32"/>
          <w:szCs w:val="32"/>
        </w:rPr>
        <w:t>.1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1415D7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1415D7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1415D7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1415D7">
        <w:rPr>
          <w:rFonts w:ascii="TH SarabunIT๙" w:hAnsi="TH SarabunIT๙" w:cs="TH SarabunIT๙"/>
          <w:sz w:val="32"/>
          <w:szCs w:val="32"/>
        </w:rPr>
        <w:t>.</w:t>
      </w:r>
      <w:r w:rsidRPr="001415D7">
        <w:rPr>
          <w:rFonts w:ascii="TH SarabunIT๙" w:hAnsi="TH SarabunIT๙" w:cs="TH SarabunIT๙"/>
          <w:sz w:val="32"/>
          <w:szCs w:val="32"/>
          <w:cs/>
        </w:rPr>
        <w:t>ศ</w:t>
      </w:r>
      <w:r w:rsidRPr="001415D7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1415D7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1415D7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</w:t>
      </w:r>
      <w:r w:rsidR="009F16A4"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ุรินทร์ 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1415D7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0D50A4" w:rsidRPr="001415D7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1415D7">
        <w:rPr>
          <w:rFonts w:ascii="TH SarabunIT๙" w:hAnsi="TH SarabunIT๙" w:cs="TH SarabunIT๙"/>
          <w:sz w:val="32"/>
          <w:szCs w:val="32"/>
          <w:cs/>
        </w:rPr>
        <w:t>1.</w:t>
      </w:r>
      <w:r w:rsidRPr="001415D7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พัฒนาบุคลากรขององค์กร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</w:p>
    <w:p w:rsidR="000D50A4" w:rsidRPr="001415D7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1415D7">
        <w:rPr>
          <w:rFonts w:ascii="TH SarabunIT๙" w:hAnsi="TH SarabunIT๙" w:cs="TH SarabunIT๙"/>
          <w:sz w:val="32"/>
          <w:szCs w:val="32"/>
          <w:cs/>
        </w:rPr>
        <w:t>1.</w:t>
      </w:r>
      <w:r w:rsidRPr="001415D7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0D50A4" w:rsidRPr="001415D7" w:rsidRDefault="000D50A4" w:rsidP="000D50A4">
      <w:pPr>
        <w:spacing w:after="0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1415D7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1415D7" w:rsidRDefault="00050FB3" w:rsidP="00050FB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1415D7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1415D7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3" w:name="_Toc260777239"/>
      <w:bookmarkStart w:id="4" w:name="_Toc319947403"/>
      <w:bookmarkStart w:id="5" w:name="_Toc319952059"/>
      <w:bookmarkStart w:id="6" w:name="_Toc254686727"/>
      <w:r w:rsidR="004452C5" w:rsidRPr="001415D7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3"/>
      <w:bookmarkEnd w:id="4"/>
      <w:bookmarkEnd w:id="5"/>
      <w:r w:rsidRPr="001415D7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6"/>
    <w:p w:rsidR="000D50A4" w:rsidRPr="001415D7" w:rsidRDefault="00050FB3" w:rsidP="00353D39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1415D7" w:rsidRDefault="00050FB3" w:rsidP="00353D39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2E4EA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แกใหญ่</w:t>
      </w:r>
      <w:r w:rsidR="000D50A4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1415D7" w:rsidRDefault="00050FB3" w:rsidP="00353D39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สามารถพยากรณ์สิ่งที่อาจเกิดขึ้นในอนาคต และสามารถตรียมการรองรับกับเหตุการณ์ดังกล่าวไว้ล่วงหน้าได้</w:t>
      </w:r>
    </w:p>
    <w:p w:rsidR="000D50A4" w:rsidRPr="001415D7" w:rsidRDefault="00050FB3" w:rsidP="00353D39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ทราบข้อมูลพื้นฐานทั้ง</w:t>
      </w:r>
      <w:r w:rsidR="00083F1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0D50A4" w:rsidRPr="001415D7" w:rsidRDefault="00050FB3" w:rsidP="00353D39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</w:t>
      </w:r>
      <w:r w:rsidR="000D50A4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4452C5" w:rsidRPr="001415D7" w:rsidRDefault="00050FB3" w:rsidP="00353D39">
      <w:pPr>
        <w:tabs>
          <w:tab w:val="left" w:pos="1134"/>
        </w:tabs>
        <w:spacing w:after="0" w:line="240" w:lineRule="auto"/>
        <w:ind w:left="1800" w:hanging="38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:rsidR="00050FB3" w:rsidRPr="001415D7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Pr="001415D7" w:rsidRDefault="00050FB3" w:rsidP="00050FB3">
      <w:pPr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</w:pP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  <w:r w:rsidR="00083F1C" w:rsidRPr="001415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7" w:name="_Toc319947404"/>
      <w:bookmarkStart w:id="8" w:name="_Toc319952060"/>
      <w:r w:rsidRPr="001415D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622760" w:rsidRPr="001415D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 </w:t>
      </w:r>
      <w:r w:rsidR="003B74D8" w:rsidRPr="001415D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ขอบเขต</w:t>
      </w:r>
      <w:r w:rsidR="00334211" w:rsidRPr="001415D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ความสำคัญ </w:t>
      </w:r>
      <w:r w:rsidR="00622760" w:rsidRPr="001415D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และกระบวนการ</w:t>
      </w:r>
      <w:r w:rsidR="003B74D8" w:rsidRPr="001415D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ในการ</w:t>
      </w:r>
      <w:r w:rsidRPr="001415D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จัดทำแผนอัตรากำลัง</w:t>
      </w:r>
      <w:r w:rsidRPr="001415D7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1415D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:rsidR="00050FB3" w:rsidRPr="001415D7" w:rsidRDefault="00050FB3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9" w:name="_Toc260777240"/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๑</w:t>
      </w:r>
      <w:bookmarkStart w:id="10" w:name="_Toc319947407"/>
      <w:bookmarkStart w:id="11" w:name="_Toc319952063"/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9"/>
      <w:bookmarkEnd w:id="10"/>
      <w:bookmarkEnd w:id="11"/>
    </w:p>
    <w:p w:rsidR="002F191D" w:rsidRPr="001415D7" w:rsidRDefault="002F191D" w:rsidP="00050FB3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1.1 กรอบแนวคิดเรื่องการวางแผนอัตรากำลัง</w:t>
      </w:r>
    </w:p>
    <w:p w:rsidR="00050FB3" w:rsidRPr="001415D7" w:rsidRDefault="00050FB3" w:rsidP="00050FB3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050FB3" w:rsidRPr="001415D7" w:rsidRDefault="00050FB3" w:rsidP="00050FB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:rsidR="00050FB3" w:rsidRPr="001415D7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็กซัส ประเทศสหรัฐอเมริกา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050FB3" w:rsidRPr="001415D7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050FB3" w:rsidRPr="001415D7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050FB3" w:rsidRPr="001415D7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050FB3" w:rsidRPr="001415D7" w:rsidRDefault="00050FB3" w:rsidP="002F3EBD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1415D7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1415D7">
        <w:rPr>
          <w:rFonts w:ascii="TH SarabunIT๙" w:hAnsi="TH SarabunIT๙" w:cs="TH SarabunIT๙"/>
          <w:sz w:val="32"/>
          <w:szCs w:val="32"/>
        </w:rPr>
        <w:t>Manpower Planning</w:t>
      </w:r>
      <w:r w:rsidRPr="001415D7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050FB3" w:rsidRPr="001415D7" w:rsidRDefault="00050FB3" w:rsidP="00050FB3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050FB3" w:rsidRPr="001415D7" w:rsidRDefault="002F191D" w:rsidP="002F191D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1.2 </w:t>
      </w:r>
      <w:r w:rsidR="00050FB3"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อบแนวคิดในการจัดทำแผนอัตรากำลัง ๓ ปี </w:t>
      </w:r>
    </w:p>
    <w:p w:rsidR="00050FB3" w:rsidRPr="001415D7" w:rsidRDefault="002F191D" w:rsidP="002F191D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12" w:name="_Toc319947410"/>
      <w:bookmarkStart w:id="13" w:name="_Toc319952066"/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(1) </w:t>
      </w:r>
      <w:r w:rsidR="00050FB3"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 การจัดประเภทขอ</w:t>
      </w:r>
      <w:bookmarkEnd w:id="12"/>
      <w:bookmarkEnd w:id="13"/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ุคลากรในสังกัด</w:t>
      </w:r>
    </w:p>
    <w:p w:rsidR="00050FB3" w:rsidRPr="001415D7" w:rsidRDefault="00050FB3" w:rsidP="002F191D">
      <w:pPr>
        <w:spacing w:before="120" w:after="120" w:line="240" w:lineRule="auto"/>
        <w:ind w:firstLine="200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</w:t>
      </w:r>
      <w:r w:rsidR="002E4EAC"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แกใหญ่</w:t>
      </w: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:rsidR="00050FB3" w:rsidRPr="001415D7" w:rsidRDefault="00050FB3" w:rsidP="004A0D1C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1415D7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1415D7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050FB3" w:rsidRPr="001415D7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050FB3" w:rsidRPr="001415D7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050FB3" w:rsidRPr="001415D7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050FB3" w:rsidRPr="001415D7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1415D7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050FB3" w:rsidRPr="001415D7" w:rsidRDefault="00050FB3" w:rsidP="002F3EBD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</w:t>
      </w: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lastRenderedPageBreak/>
        <w:t>จากที่มีอยู่เดิมและให้ยุบเลิกตำแหน่ง หากตำแหน่งที่มีอยู่เดิมเป็นตำแหน่งว่า มีคนลาออก  หรือเกษียณอายุราชการ</w:t>
      </w:r>
      <w:r w:rsidRPr="001415D7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:rsidR="00050FB3" w:rsidRPr="001415D7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:rsidR="00050FB3" w:rsidRPr="001415D7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:rsidR="00050FB3" w:rsidRPr="001415D7" w:rsidRDefault="00050FB3" w:rsidP="002F3EBD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:rsidR="00050FB3" w:rsidRPr="001415D7" w:rsidRDefault="00050FB3" w:rsidP="002F3EBD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 พนักงานจ้าง</w:t>
      </w: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="00CE424A"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หลักเกณฑ์การกำหนดพนักงานจ้างจะมี 3 ประเภทแต่ องค์การบริหารส่วนตำบล</w:t>
      </w:r>
      <w:r w:rsidR="002E4EAC"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แกใหญ่</w:t>
      </w:r>
      <w:r w:rsidR="00CE424A"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เป็นองค์การบริหารส่วนตำบลขนาดกลางด้วยบริบท ขนาด และปัจจัยหลายอย่าง </w:t>
      </w: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050FB3" w:rsidRPr="001415D7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050FB3" w:rsidRPr="001415D7" w:rsidRDefault="00050FB3" w:rsidP="002F3EBD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050FB3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 w:rsidRPr="001415D7">
        <w:rPr>
          <w:rFonts w:ascii="TH SarabunIT๙" w:hAnsi="TH SarabunIT๙" w:cs="TH SarabunIT๙"/>
          <w:noProof/>
          <w:lang w:val="en-GB" w:eastAsia="en-GB"/>
        </w:rPr>
        <w:drawing>
          <wp:anchor distT="0" distB="0" distL="114300" distR="114300" simplePos="0" relativeHeight="251745280" behindDoc="0" locked="0" layoutInCell="1" allowOverlap="1" wp14:anchorId="0950EC3B" wp14:editId="008351EE">
            <wp:simplePos x="0" y="0"/>
            <wp:positionH relativeFrom="column">
              <wp:posOffset>1295400</wp:posOffset>
            </wp:positionH>
            <wp:positionV relativeFrom="paragraph">
              <wp:posOffset>83185</wp:posOffset>
            </wp:positionV>
            <wp:extent cx="4019550" cy="2481263"/>
            <wp:effectExtent l="0" t="0" r="0" b="1460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3E2" w:rsidRPr="001415D7" w:rsidRDefault="008333E2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F3D4C" w:rsidRPr="001415D7" w:rsidRDefault="000F3D4C" w:rsidP="00050FB3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8333E2" w:rsidRPr="001415D7" w:rsidRDefault="008333E2" w:rsidP="008333E2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050FB3" w:rsidRPr="001415D7" w:rsidRDefault="00050FB3" w:rsidP="00050FB3">
      <w:pPr>
        <w:keepNext/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14" w:name="_Toc319947411"/>
      <w:bookmarkStart w:id="15" w:name="_Toc319952067"/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22760"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F191D"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(2) 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คิดเรื่องการกำหนดสายงานและตำแหน่งงาน</w:t>
      </w:r>
      <w:bookmarkEnd w:id="14"/>
      <w:bookmarkEnd w:id="15"/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050FB3" w:rsidRPr="001415D7" w:rsidRDefault="0091108B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="00050FB3"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</w:t>
      </w:r>
      <w:r w:rsidR="002E4EAC"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แกใหญ่</w:t>
      </w:r>
      <w:r w:rsidR="00050FB3"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="00050FB3" w:rsidRPr="001415D7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="00050FB3" w:rsidRPr="001415D7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="008333E2" w:rsidRPr="001415D7">
        <w:rPr>
          <w:rFonts w:ascii="TH SarabunIT๙" w:eastAsia="Times New Roman" w:hAnsi="TH SarabunIT๙" w:cs="TH SarabunIT๙"/>
          <w:sz w:val="44"/>
          <w:szCs w:val="32"/>
          <w:cs/>
        </w:rPr>
        <w:t>ดังนี้</w:t>
      </w:r>
    </w:p>
    <w:p w:rsidR="009871E0" w:rsidRPr="001415D7" w:rsidRDefault="009871E0" w:rsidP="0091108B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</w:p>
    <w:p w:rsidR="008333E2" w:rsidRPr="001415D7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ab/>
        <w:t xml:space="preserve">- </w:t>
      </w:r>
      <w:r w:rsidRPr="001415D7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สำนักงานปลัด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</w:t>
      </w:r>
      <w:r w:rsidR="004469F9" w:rsidRPr="001415D7">
        <w:rPr>
          <w:rFonts w:ascii="TH SarabunIT๙" w:eastAsia="Times New Roman" w:hAnsi="TH SarabunIT๙" w:cs="TH SarabunIT๙"/>
          <w:sz w:val="44"/>
          <w:szCs w:val="32"/>
          <w:cs/>
        </w:rPr>
        <w:t>ฯลฯ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1415D7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ab/>
        <w:t xml:space="preserve">- </w:t>
      </w:r>
      <w:r w:rsidRPr="001415D7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กองคลัง</w:t>
      </w:r>
      <w:r w:rsidRPr="001415D7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</w:t>
      </w:r>
      <w:r w:rsidR="004469F9" w:rsidRPr="001415D7">
        <w:rPr>
          <w:rFonts w:ascii="TH SarabunIT๙" w:eastAsia="Times New Roman" w:hAnsi="TH SarabunIT๙" w:cs="TH SarabunIT๙"/>
          <w:sz w:val="44"/>
          <w:szCs w:val="32"/>
          <w:cs/>
        </w:rPr>
        <w:t>ฯลฯ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1415D7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ab/>
      </w:r>
      <w:r w:rsidRPr="001415D7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- กองช่าง</w:t>
      </w:r>
      <w:r w:rsidR="004469F9" w:rsidRPr="001415D7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="004469F9" w:rsidRPr="001415D7">
        <w:rPr>
          <w:rFonts w:ascii="TH SarabunIT๙" w:eastAsia="Times New Roman" w:hAnsi="TH SarabunIT๙" w:cs="TH SarabunIT๙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8333E2" w:rsidRPr="001415D7" w:rsidRDefault="008333E2" w:rsidP="008333E2">
      <w:pPr>
        <w:tabs>
          <w:tab w:val="left" w:pos="2552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ab/>
      </w:r>
      <w:r w:rsidRPr="001415D7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- กองการศึกษา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ศาสนาและวัฒนธรรม</w:t>
      </w:r>
      <w:r w:rsidR="004469F9" w:rsidRPr="001415D7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="004469F9" w:rsidRPr="001415D7">
        <w:rPr>
          <w:rFonts w:ascii="TH SarabunIT๙" w:eastAsia="Times New Roman" w:hAnsi="TH SarabunIT๙" w:cs="TH SarabunIT๙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DA552F" w:rsidRPr="001415D7" w:rsidRDefault="00DA552F" w:rsidP="00DA552F">
      <w:pPr>
        <w:keepNext/>
        <w:tabs>
          <w:tab w:val="left" w:pos="1560"/>
        </w:tabs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3.1.3 แนวคิดในการวิเคราะห์อุปสงค์กำลังคน (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DA552F" w:rsidRPr="001415D7" w:rsidRDefault="00DA552F" w:rsidP="00DA552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แบบ  360 องศา โดยแบ่งออกเป็น  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คือ  มิติข้อมูลในอดีต มิติข้อมูลในปัจจุบัน และมิติข้อมูลในอนาคต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ดังตาราง</w:t>
      </w:r>
    </w:p>
    <w:p w:rsidR="00DA552F" w:rsidRPr="001415D7" w:rsidRDefault="001D5FD8" w:rsidP="00DA552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noProof/>
          <w:sz w:val="32"/>
          <w:szCs w:val="32"/>
          <w:lang w:val="en-GB" w:eastAsia="en-GB"/>
        </w:rPr>
        <w:lastRenderedPageBreak/>
        <w:drawing>
          <wp:inline distT="0" distB="0" distL="0" distR="0" wp14:anchorId="48EAB74E" wp14:editId="6F870CBE">
            <wp:extent cx="5581015" cy="3019425"/>
            <wp:effectExtent l="0" t="0" r="63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1415D7" w:rsidRDefault="00DA552F" w:rsidP="00DA552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DA552F" w:rsidRPr="001415D7" w:rsidRDefault="00DA552F" w:rsidP="00DA552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DA552F" w:rsidRPr="001415D7" w:rsidRDefault="001D5FD8" w:rsidP="00DA552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noProof/>
          <w:sz w:val="32"/>
          <w:szCs w:val="32"/>
          <w:lang w:val="en-GB" w:eastAsia="en-GB"/>
        </w:rPr>
        <w:drawing>
          <wp:inline distT="0" distB="0" distL="0" distR="0" wp14:anchorId="2B00BF6C" wp14:editId="56BC6960">
            <wp:extent cx="5650230" cy="28727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2F" w:rsidRPr="001415D7" w:rsidRDefault="00DA552F" w:rsidP="00DA552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1415D7">
        <w:rPr>
          <w:rFonts w:ascii="TH SarabunIT๙" w:eastAsia="Times New Roman" w:hAnsi="TH SarabunIT๙" w:cs="TH SarabunIT๙"/>
          <w:sz w:val="32"/>
          <w:szCs w:val="32"/>
        </w:rPr>
        <w:tab/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 ใน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มีอยู่ดังนี้</w:t>
      </w:r>
    </w:p>
    <w:p w:rsidR="0091108B" w:rsidRPr="001415D7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1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ผลตามพันธกิจที่ตั้งไว้ จำเป็นต้องจัดสรรอัตรากำลัง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="0091108B"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</w:t>
      </w:r>
    </w:p>
    <w:p w:rsidR="00DA552F" w:rsidRPr="001415D7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วางแผนอัตรากำลังคนในด้านนี้ 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 ด้านการพยาบาล  พยาบาลศาสตร  สาธารณสุข  ทันต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DA552F" w:rsidRPr="001415D7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Supply pressure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ำนึงการจัดสรรประเภทของพนักงานส่วนตำบล  ลูกจ้างประจำ และพนักงานจ้าง โดยในหลักการแล้วการจัดประเภทลักษณะงานผิดจะมีผลกระทบต่อประสิทธิภาพและต้นทุนในการทำงานของ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91108B" w:rsidRPr="001415D7" w:rsidRDefault="0091108B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อัตรากำลัง</w:t>
      </w:r>
      <w:r w:rsidR="00D46DC8" w:rsidRPr="001415D7">
        <w:rPr>
          <w:rFonts w:ascii="TH SarabunIT๙" w:eastAsia="Times New Roman" w:hAnsi="TH SarabunIT๙" w:cs="TH SarabunIT๙"/>
          <w:sz w:val="32"/>
          <w:szCs w:val="32"/>
          <w:cs/>
        </w:rPr>
        <w:t>ในด้านนี้  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="00D46DC8"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DA552F" w:rsidRPr="001415D7" w:rsidRDefault="00DA552F" w:rsidP="00DA552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3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DA552F" w:rsidRPr="001415D7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415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พนักงานส่วนตำบล ลูกจ้างประจำ และพนักงานจ้าง ในสายงานว่า</w:t>
      </w:r>
    </w:p>
    <w:p w:rsidR="00DA552F" w:rsidRPr="001415D7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415D7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ส่วนราชการ /ส่วนงานนี้หรือไม่</w:t>
      </w:r>
    </w:p>
    <w:p w:rsidR="00DA552F" w:rsidRPr="001415D7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415D7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DA552F" w:rsidRPr="001415D7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415D7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การมีสายงานนี้ในส่วนราชการ เอื้อต่อการบริหารทรัพยากรบุคคลหรือไม่</w:t>
      </w:r>
    </w:p>
    <w:p w:rsidR="00DA552F" w:rsidRPr="001415D7" w:rsidRDefault="00DA552F" w:rsidP="002F3EBD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415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DA552F" w:rsidRPr="001415D7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415D7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</w:p>
    <w:p w:rsidR="00DA552F" w:rsidRPr="001415D7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415D7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1415D7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DA552F" w:rsidRPr="001415D7" w:rsidRDefault="00DA552F" w:rsidP="002F3EBD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415D7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1415D7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91108B" w:rsidRPr="001415D7" w:rsidRDefault="0091108B" w:rsidP="0091108B">
      <w:pPr>
        <w:tabs>
          <w:tab w:val="left" w:pos="2410"/>
        </w:tabs>
        <w:spacing w:before="120" w:after="0" w:line="240" w:lineRule="auto"/>
        <w:ind w:left="21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91108B" w:rsidRPr="001415D7" w:rsidRDefault="005D076B" w:rsidP="0091108B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การคิด</w:t>
      </w:r>
      <w:r w:rsidR="0091108B"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แต่ละส่วนราชการ</w:t>
      </w:r>
    </w:p>
    <w:p w:rsidR="0091108B" w:rsidRPr="001415D7" w:rsidRDefault="0091108B" w:rsidP="0091108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ได้ใช้วิธีคิดจากสูตรการคำนวณหาเวลาปฏิบัติราชการ  </w:t>
      </w:r>
      <w:r w:rsidRPr="001415D7">
        <w:rPr>
          <w:rFonts w:ascii="TH SarabunIT๙" w:hAnsi="TH SarabunIT๙" w:cs="TH SarabunIT๙"/>
          <w:cs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1108B" w:rsidRPr="001415D7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1415D7">
        <w:rPr>
          <w:rFonts w:ascii="TH SarabunIT๙" w:hAnsi="TH SarabunIT๙" w:cs="TH SarabunIT๙"/>
          <w:b/>
          <w:bCs/>
          <w:cs/>
        </w:rPr>
        <w:t xml:space="preserve">จำนวนวันปฏิบัติราชการ  1  ปี   </w:t>
      </w:r>
      <w:r w:rsidRPr="001415D7">
        <w:rPr>
          <w:rFonts w:ascii="TH SarabunIT๙" w:hAnsi="TH SarabunIT๙" w:cs="TH SarabunIT๙"/>
          <w:b/>
          <w:bCs/>
        </w:rPr>
        <w:t xml:space="preserve">x  </w:t>
      </w:r>
      <w:r w:rsidRPr="001415D7">
        <w:rPr>
          <w:rFonts w:ascii="TH SarabunIT๙" w:hAnsi="TH SarabunIT๙" w:cs="TH SarabunIT๙"/>
          <w:b/>
          <w:bCs/>
          <w:cs/>
        </w:rPr>
        <w:t xml:space="preserve">6 </w:t>
      </w:r>
      <w:r w:rsidRPr="001415D7">
        <w:rPr>
          <w:rFonts w:ascii="TH SarabunIT๙" w:hAnsi="TH SarabunIT๙" w:cs="TH SarabunIT๙"/>
          <w:b/>
          <w:bCs/>
        </w:rPr>
        <w:t xml:space="preserve"> =  </w:t>
      </w:r>
      <w:r w:rsidRPr="001415D7">
        <w:rPr>
          <w:rFonts w:ascii="TH SarabunIT๙" w:hAnsi="TH SarabunIT๙" w:cs="TH SarabunIT๙"/>
          <w:b/>
          <w:bCs/>
          <w:cs/>
        </w:rPr>
        <w:t xml:space="preserve">เวลาปฏิบัติราชการ </w:t>
      </w:r>
    </w:p>
    <w:p w:rsidR="0091108B" w:rsidRPr="001415D7" w:rsidRDefault="0091108B" w:rsidP="0091108B">
      <w:pPr>
        <w:pStyle w:val="ac"/>
        <w:tabs>
          <w:tab w:val="left" w:pos="1418"/>
        </w:tabs>
        <w:ind w:left="1800"/>
        <w:rPr>
          <w:rFonts w:ascii="TH SarabunIT๙" w:hAnsi="TH SarabunIT๙" w:cs="TH SarabunIT๙"/>
          <w:b/>
          <w:bCs/>
          <w:cs/>
        </w:rPr>
      </w:pPr>
      <w:r w:rsidRPr="001415D7">
        <w:rPr>
          <w:rFonts w:ascii="TH SarabunIT๙" w:hAnsi="TH SarabunIT๙" w:cs="TH SarabunIT๙"/>
          <w:b/>
          <w:bCs/>
          <w:u w:val="single"/>
          <w:cs/>
        </w:rPr>
        <w:t>แทนค่า</w:t>
      </w:r>
      <w:r w:rsidRPr="001415D7">
        <w:rPr>
          <w:rFonts w:ascii="TH SarabunIT๙" w:hAnsi="TH SarabunIT๙" w:cs="TH SarabunIT๙"/>
          <w:b/>
          <w:bCs/>
          <w:cs/>
        </w:rPr>
        <w:t xml:space="preserve">     </w:t>
      </w:r>
      <w:r w:rsidRPr="001415D7">
        <w:rPr>
          <w:rFonts w:ascii="TH SarabunIT๙" w:hAnsi="TH SarabunIT๙" w:cs="TH SarabunIT๙"/>
          <w:b/>
          <w:bCs/>
        </w:rPr>
        <w:tab/>
      </w:r>
      <w:r w:rsidRPr="001415D7">
        <w:rPr>
          <w:rFonts w:ascii="TH SarabunIT๙" w:hAnsi="TH SarabunIT๙" w:cs="TH SarabunIT๙"/>
          <w:b/>
          <w:bCs/>
        </w:rPr>
        <w:tab/>
      </w:r>
      <w:r w:rsidRPr="001415D7">
        <w:rPr>
          <w:rFonts w:ascii="TH SarabunIT๙" w:hAnsi="TH SarabunIT๙" w:cs="TH SarabunIT๙"/>
          <w:b/>
          <w:bCs/>
        </w:rPr>
        <w:tab/>
      </w:r>
      <w:r w:rsidRPr="001415D7">
        <w:rPr>
          <w:rFonts w:ascii="TH SarabunIT๙" w:hAnsi="TH SarabunIT๙" w:cs="TH SarabunIT๙"/>
          <w:b/>
          <w:bCs/>
          <w:cs/>
        </w:rPr>
        <w:t>230</w:t>
      </w:r>
      <w:r w:rsidRPr="001415D7">
        <w:rPr>
          <w:rFonts w:ascii="TH SarabunIT๙" w:hAnsi="TH SarabunIT๙" w:cs="TH SarabunIT๙"/>
          <w:b/>
          <w:bCs/>
        </w:rPr>
        <w:t xml:space="preserve"> x </w:t>
      </w:r>
      <w:r w:rsidRPr="001415D7">
        <w:rPr>
          <w:rFonts w:ascii="TH SarabunIT๙" w:hAnsi="TH SarabunIT๙" w:cs="TH SarabunIT๙"/>
          <w:b/>
          <w:bCs/>
          <w:cs/>
        </w:rPr>
        <w:t xml:space="preserve">6  </w:t>
      </w:r>
      <w:r w:rsidRPr="001415D7">
        <w:rPr>
          <w:rFonts w:ascii="TH SarabunIT๙" w:hAnsi="TH SarabunIT๙" w:cs="TH SarabunIT๙"/>
          <w:b/>
          <w:bCs/>
        </w:rPr>
        <w:t>= 1</w:t>
      </w:r>
      <w:r w:rsidRPr="001415D7">
        <w:rPr>
          <w:rFonts w:ascii="TH SarabunIT๙" w:hAnsi="TH SarabunIT๙" w:cs="TH SarabunIT๙"/>
          <w:b/>
          <w:bCs/>
          <w:cs/>
        </w:rPr>
        <w:t>,</w:t>
      </w:r>
      <w:r w:rsidRPr="001415D7">
        <w:rPr>
          <w:rFonts w:ascii="TH SarabunIT๙" w:hAnsi="TH SarabunIT๙" w:cs="TH SarabunIT๙"/>
          <w:b/>
          <w:bCs/>
        </w:rPr>
        <w:t xml:space="preserve">380   </w:t>
      </w:r>
      <w:r w:rsidRPr="001415D7">
        <w:rPr>
          <w:rFonts w:ascii="TH SarabunIT๙" w:hAnsi="TH SarabunIT๙" w:cs="TH SarabunIT๙"/>
          <w:b/>
          <w:bCs/>
          <w:cs/>
        </w:rPr>
        <w:t>หรือ  82,800  นาที</w:t>
      </w:r>
    </w:p>
    <w:p w:rsidR="0091108B" w:rsidRPr="001415D7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91108B" w:rsidRPr="001415D7" w:rsidRDefault="0091108B" w:rsidP="0091108B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91108B" w:rsidRPr="001415D7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230  </w:t>
      </w:r>
      <w:r w:rsidRPr="001415D7">
        <w:rPr>
          <w:rFonts w:ascii="TH SarabunIT๙" w:hAnsi="TH SarabunIT๙" w:cs="TH SarabunIT๙"/>
          <w:cs/>
        </w:rPr>
        <w:tab/>
        <w:t>คือ จำนวนวัน ใน  1 ปี ใช้เวลาปฏิบัติงาน  230  วันโดยประมาณ</w:t>
      </w:r>
    </w:p>
    <w:p w:rsidR="0091108B" w:rsidRPr="001415D7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6 </w:t>
      </w:r>
      <w:r w:rsidRPr="001415D7">
        <w:rPr>
          <w:rFonts w:ascii="TH SarabunIT๙" w:hAnsi="TH SarabunIT๙" w:cs="TH SarabunIT๙"/>
          <w:cs/>
        </w:rPr>
        <w:tab/>
      </w:r>
      <w:r w:rsidRPr="001415D7">
        <w:rPr>
          <w:rFonts w:ascii="TH SarabunIT๙" w:hAnsi="TH SarabunIT๙" w:cs="TH SarabunIT๙"/>
          <w:cs/>
        </w:rPr>
        <w:tab/>
        <w:t>คือ ใน 1 วัน ใช้เวลาปฏิบัติงานราชการ เป็นเวลา  6 ชั่วโมง</w:t>
      </w:r>
    </w:p>
    <w:p w:rsidR="0091108B" w:rsidRPr="001415D7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>1,380</w:t>
      </w:r>
      <w:r w:rsidRPr="001415D7">
        <w:rPr>
          <w:rFonts w:ascii="TH SarabunIT๙" w:hAnsi="TH SarabunIT๙" w:cs="TH SarabunIT๙"/>
          <w:cs/>
        </w:rPr>
        <w:tab/>
        <w:t>คือ จำนวน วัน คูณด้วย จำนวน ชั่วโมง / 1 ปี ทำงาน 1,380  ชั่วโมง</w:t>
      </w:r>
    </w:p>
    <w:p w:rsidR="0091108B" w:rsidRPr="001415D7" w:rsidRDefault="0091108B" w:rsidP="0091108B">
      <w:pPr>
        <w:pStyle w:val="ac"/>
        <w:numPr>
          <w:ilvl w:val="0"/>
          <w:numId w:val="19"/>
        </w:numPr>
        <w:tabs>
          <w:tab w:val="left" w:pos="1418"/>
        </w:tabs>
        <w:rPr>
          <w:rFonts w:ascii="TH SarabunIT๙" w:hAnsi="TH SarabunIT๙" w:cs="TH SarabunIT๙"/>
          <w:cs/>
        </w:rPr>
      </w:pPr>
      <w:r w:rsidRPr="001415D7">
        <w:rPr>
          <w:rFonts w:ascii="TH SarabunIT๙" w:hAnsi="TH SarabunIT๙" w:cs="TH SarabunIT๙"/>
          <w:cs/>
        </w:rPr>
        <w:t>82,800</w:t>
      </w:r>
      <w:r w:rsidRPr="001415D7">
        <w:rPr>
          <w:rFonts w:ascii="TH SarabunIT๙" w:hAnsi="TH SarabunIT๙" w:cs="TH SarabunIT๙"/>
          <w:cs/>
        </w:rPr>
        <w:tab/>
        <w:t>คือ ใน 1 ชั่วโมง มี 60 นาที  ดังนั้น 1,380</w:t>
      </w:r>
      <w:r w:rsidRPr="001415D7">
        <w:rPr>
          <w:rFonts w:ascii="TH SarabunIT๙" w:hAnsi="TH SarabunIT๙" w:cs="TH SarabunIT๙"/>
        </w:rPr>
        <w:t xml:space="preserve"> x </w:t>
      </w:r>
      <w:r w:rsidRPr="001415D7">
        <w:rPr>
          <w:rFonts w:ascii="TH SarabunIT๙" w:hAnsi="TH SarabunIT๙" w:cs="TH SarabunIT๙"/>
          <w:cs/>
        </w:rPr>
        <w:t>60 จะได้  82,800 นาที</w:t>
      </w:r>
    </w:p>
    <w:p w:rsidR="005D076B" w:rsidRPr="001415D7" w:rsidRDefault="00DA552F" w:rsidP="00D03A2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4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="00D03A2E" w:rsidRPr="001415D7">
        <w:rPr>
          <w:rFonts w:ascii="TH SarabunIT๙" w:eastAsia="Times New Roman" w:hAnsi="TH SarabunIT๙" w:cs="TH SarabunIT๙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="00D03A2E"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6F48AE" w:rsidRPr="001415D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03A2E"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ประเมิน </w:t>
      </w:r>
      <w:r w:rsidR="00D03A2E" w:rsidRPr="001415D7">
        <w:rPr>
          <w:rFonts w:ascii="TH SarabunIT๙" w:eastAsia="Times New Roman" w:hAnsi="TH SarabunIT๙" w:cs="TH SarabunIT๙"/>
          <w:sz w:val="32"/>
          <w:szCs w:val="32"/>
        </w:rPr>
        <w:t>LPA</w:t>
      </w:r>
      <w:r w:rsidR="00974C39"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D03A2E" w:rsidRPr="001415D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3A2E"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5D076B" w:rsidRPr="001415D7" w:rsidRDefault="005D076B" w:rsidP="005D076B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A552F" w:rsidRPr="001415D7" w:rsidRDefault="00DA552F" w:rsidP="00DA552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5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DA552F" w:rsidRPr="001415D7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415D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1415D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eastAsia="Cordia New" w:hAnsi="TH SarabunIT๙" w:cs="TH SarabunIT๙"/>
          <w:sz w:val="32"/>
          <w:szCs w:val="32"/>
          <w:cs/>
        </w:rPr>
        <w:t xml:space="preserve">เนื่องจากการจัดโครงสร้างส่วนราชการและการแบ่งงานในแต่ละส่วนราชการนั้น จะมีผลต่อการกำหนดกรอบอัตรากำลังเป็นจำนวนมาก เช่น หากกำหนดโครงสร้างส่วนราชการ หรือ กำหนดฝ่าย มากจะทำให้เกิดตำแหน่งงานขึ้นอีกตามมาไม่ว่าจะเป็นระดับหัวหน้าส่วนราชการ 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t xml:space="preserve">งานในส่วนราชการ  </w:t>
      </w:r>
      <w:r w:rsidRPr="001415D7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งานอื่น  ซึ่ง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eastAsia="Cordia New" w:hAnsi="TH SarabunIT๙" w:cs="TH SarabunIT๙"/>
          <w:sz w:val="32"/>
          <w:szCs w:val="32"/>
          <w:cs/>
        </w:rPr>
        <w:t>แกใหญ่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t xml:space="preserve"> พิจารณา</w:t>
      </w:r>
      <w:r w:rsidRPr="001415D7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t xml:space="preserve">แล้ว โดยปัจจุบัน มี 5 ส่วนราชการ 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ได้แก่ สำนักงานปลัด  กองคลัง  กองช่าง  กองการศึกษา ศาสนาและวัฒนธรรม และ กองสาธารณสุขและสิ่งแวดล้อม </w:t>
      </w:r>
      <w:r w:rsidR="00974C39" w:rsidRPr="001415D7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DA552F" w:rsidRPr="001415D7" w:rsidRDefault="00DA552F" w:rsidP="002F3EBD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415D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เกษียณอายุราชการ</w:t>
      </w:r>
      <w:r w:rsidRPr="001415D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eastAsia="Cordia New" w:hAnsi="TH SarabunIT๙" w:cs="TH SarabunIT๙"/>
          <w:sz w:val="32"/>
          <w:szCs w:val="32"/>
          <w:cs/>
        </w:rPr>
        <w:t>เนื่องจากองค์การบริหารส่วนตำบล</w:t>
      </w:r>
      <w:r w:rsidR="002E4EAC" w:rsidRPr="001415D7">
        <w:rPr>
          <w:rFonts w:ascii="TH SarabunIT๙" w:eastAsia="Cordia New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Cordia New" w:hAnsi="TH SarabunIT๙" w:cs="TH SarabunIT๙"/>
          <w:sz w:val="32"/>
          <w:szCs w:val="32"/>
          <w:cs/>
        </w:rPr>
        <w:br/>
        <w:t>เป็นองค์กรที่มีข้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t>าราชการสูงอายุจำนวนหนึ่ง ดังนั้นจึง</w:t>
      </w:r>
      <w:r w:rsidRPr="001415D7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  การปรับตำแหน่งอัตรากำลังที่เหมาะสมขึ้นทดแทน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t xml:space="preserve">ตำแหน่งที่จะเกษียณอายุออกไป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  </w:t>
      </w:r>
    </w:p>
    <w:p w:rsidR="00CA7955" w:rsidRPr="001415D7" w:rsidRDefault="00DA552F" w:rsidP="00CA7955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415D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1415D7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จากแบบสอบถามหรือการสัมภาษณ์ ผู้บริหาร หรือ หัวหน้าส่วนราชการ</w:t>
      </w:r>
      <w:r w:rsidR="00CA7955" w:rsidRPr="001415D7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t>ซึ่งประกอบด้วยไปด้วย  นายกองค์การบริหารส่วนตำบล</w:t>
      </w:r>
      <w:r w:rsidR="002E4EAC" w:rsidRPr="001415D7">
        <w:rPr>
          <w:rFonts w:ascii="TH SarabunIT๙" w:eastAsia="Cordia New" w:hAnsi="TH SarabunIT๙" w:cs="TH SarabunIT๙"/>
          <w:sz w:val="32"/>
          <w:szCs w:val="32"/>
          <w:cs/>
        </w:rPr>
        <w:t>แกใหญ่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t xml:space="preserve">  รองนายกองค์การบริหารส่วนตำบล</w:t>
      </w:r>
      <w:r w:rsidR="002E4EAC" w:rsidRPr="001415D7">
        <w:rPr>
          <w:rFonts w:ascii="TH SarabunIT๙" w:eastAsia="Cordia New" w:hAnsi="TH SarabunIT๙" w:cs="TH SarabunIT๙"/>
          <w:sz w:val="32"/>
          <w:szCs w:val="32"/>
          <w:cs/>
        </w:rPr>
        <w:t>แกใหญ่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t xml:space="preserve">  ปลัดองค์การบริหารส่วนตำบล</w:t>
      </w:r>
      <w:r w:rsidR="002E4EAC" w:rsidRPr="001415D7">
        <w:rPr>
          <w:rFonts w:ascii="TH SarabunIT๙" w:eastAsia="Cordia New" w:hAnsi="TH SarabunIT๙" w:cs="TH SarabunIT๙"/>
          <w:sz w:val="32"/>
          <w:szCs w:val="32"/>
          <w:cs/>
        </w:rPr>
        <w:t>แกใหญ่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หัวหน้าส่วนราชการ ทั้ง 5 ส่วนราชการการ การสอบถาม หรือการสัมภาษณ์ ผู้บริหารหรือหัวหน้าส่วนราชการขององค์การบริหารส่วนตำบล</w:t>
      </w:r>
      <w:r w:rsidR="002E4EAC" w:rsidRPr="001415D7">
        <w:rPr>
          <w:rFonts w:ascii="TH SarabunIT๙" w:eastAsia="Cordia New" w:hAnsi="TH SarabunIT๙" w:cs="TH SarabunIT๙"/>
          <w:sz w:val="32"/>
          <w:szCs w:val="32"/>
          <w:cs/>
        </w:rPr>
        <w:t>แกใหญ่</w:t>
      </w:r>
      <w:r w:rsidR="00CA7955" w:rsidRPr="001415D7">
        <w:rPr>
          <w:rFonts w:ascii="TH SarabunIT๙" w:eastAsia="Cordia New" w:hAnsi="TH SarabunIT๙" w:cs="TH SarabunIT๙"/>
          <w:sz w:val="32"/>
          <w:szCs w:val="32"/>
          <w:cs/>
        </w:rPr>
        <w:t xml:space="preserve">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DA552F" w:rsidRPr="001415D7" w:rsidRDefault="00DA552F" w:rsidP="00DA552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6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: เปรียบเทียบสัดส่วนอัตรากำลังกับองค์การบริหารส่วนตำบลขนาดเดียวกัน  พื้นที่ใกล้เคียงกัน  ซึ่งได้แก่  องค์การบริหารส่วนตำบล</w:t>
      </w:r>
      <w:r w:rsidR="007223F5" w:rsidRPr="001415D7">
        <w:rPr>
          <w:rFonts w:ascii="TH SarabunIT๙" w:eastAsia="Times New Roman" w:hAnsi="TH SarabunIT๙" w:cs="TH SarabunIT๙"/>
          <w:sz w:val="32"/>
          <w:szCs w:val="32"/>
          <w:cs/>
        </w:rPr>
        <w:t>แสลงพันธ์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องค์การบริหารส่วนตำบล</w:t>
      </w:r>
      <w:r w:rsidR="007223F5" w:rsidRPr="001415D7">
        <w:rPr>
          <w:rFonts w:ascii="TH SarabunIT๙" w:eastAsia="Times New Roman" w:hAnsi="TH SarabunIT๙" w:cs="TH SarabunIT๙"/>
          <w:sz w:val="32"/>
          <w:szCs w:val="32"/>
          <w:cs/>
        </w:rPr>
        <w:t>นาดี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องค์การบริหารส่วนตำบลทั้งสองแห่ง  เป็นหน่วยงานที่อยู่ในเขตพื้นที่ติดต่อกัน </w:t>
      </w:r>
      <w:r w:rsidR="00DB532B"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หมู่บ้านประชาชน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ภูมิประเทศ  บริบท ในลักษณะเดียวกัน</w:t>
      </w:r>
    </w:p>
    <w:p w:rsidR="00CA7955" w:rsidRPr="001415D7" w:rsidRDefault="00CA7955" w:rsidP="00CA7955">
      <w:pPr>
        <w:spacing w:after="0"/>
        <w:jc w:val="center"/>
        <w:rPr>
          <w:rFonts w:ascii="TH SarabunIT๙" w:hAnsi="TH SarabunIT๙" w:cs="TH SarabunIT๙"/>
          <w:noProof/>
        </w:rPr>
      </w:pPr>
    </w:p>
    <w:p w:rsidR="007223F5" w:rsidRPr="001415D7" w:rsidRDefault="007223F5" w:rsidP="00CA7955">
      <w:pPr>
        <w:spacing w:after="0"/>
        <w:jc w:val="center"/>
        <w:rPr>
          <w:rFonts w:ascii="TH SarabunIT๙" w:hAnsi="TH SarabunIT๙" w:cs="TH SarabunIT๙"/>
          <w:noProof/>
        </w:rPr>
      </w:pPr>
    </w:p>
    <w:p w:rsidR="007223F5" w:rsidRPr="001415D7" w:rsidRDefault="007223F5" w:rsidP="00CA7955">
      <w:pPr>
        <w:spacing w:after="0"/>
        <w:jc w:val="center"/>
        <w:rPr>
          <w:rFonts w:ascii="TH SarabunIT๙" w:hAnsi="TH SarabunIT๙" w:cs="TH SarabunIT๙"/>
          <w:noProof/>
        </w:rPr>
      </w:pPr>
    </w:p>
    <w:p w:rsidR="007223F5" w:rsidRPr="001415D7" w:rsidRDefault="007223F5" w:rsidP="00CA7955">
      <w:pPr>
        <w:spacing w:after="0"/>
        <w:jc w:val="center"/>
        <w:rPr>
          <w:rFonts w:ascii="TH SarabunIT๙" w:hAnsi="TH SarabunIT๙" w:cs="TH SarabunIT๙"/>
          <w:noProof/>
        </w:rPr>
      </w:pPr>
    </w:p>
    <w:p w:rsidR="007223F5" w:rsidRPr="001415D7" w:rsidRDefault="007223F5" w:rsidP="007223F5">
      <w:pPr>
        <w:spacing w:after="0"/>
        <w:rPr>
          <w:rFonts w:ascii="TH SarabunIT๙" w:hAnsi="TH SarabunIT๙" w:cs="TH SarabunIT๙"/>
          <w:noProof/>
        </w:rPr>
      </w:pPr>
      <w:r w:rsidRPr="001415D7">
        <w:rPr>
          <w:rFonts w:ascii="TH SarabunIT๙" w:hAnsi="TH SarabunIT๙" w:cs="TH SarabunIT๙"/>
          <w:noProof/>
          <w:lang w:val="en-GB" w:eastAsia="en-GB"/>
        </w:rPr>
        <w:drawing>
          <wp:anchor distT="0" distB="0" distL="114300" distR="114300" simplePos="0" relativeHeight="251746304" behindDoc="0" locked="0" layoutInCell="1" allowOverlap="1" wp14:anchorId="15236B3C" wp14:editId="0AD58ABB">
            <wp:simplePos x="0" y="0"/>
            <wp:positionH relativeFrom="column">
              <wp:posOffset>371475</wp:posOffset>
            </wp:positionH>
            <wp:positionV relativeFrom="paragraph">
              <wp:posOffset>142875</wp:posOffset>
            </wp:positionV>
            <wp:extent cx="5514975" cy="2714625"/>
            <wp:effectExtent l="0" t="0" r="9525" b="9525"/>
            <wp:wrapSquare wrapText="bothSides"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1415D7">
        <w:rPr>
          <w:rFonts w:ascii="TH SarabunIT๙" w:hAnsi="TH SarabunIT๙" w:cs="TH SarabunIT๙"/>
          <w:noProof/>
        </w:rPr>
        <w:br w:type="textWrapping" w:clear="all"/>
      </w:r>
    </w:p>
    <w:p w:rsidR="007223F5" w:rsidRPr="001415D7" w:rsidRDefault="007223F5" w:rsidP="00CA795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A7955" w:rsidRPr="001415D7" w:rsidRDefault="00CA7955" w:rsidP="004E0206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="007223F5" w:rsidRPr="001415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23F5" w:rsidRPr="001415D7">
        <w:rPr>
          <w:rFonts w:ascii="TH SarabunIT๙" w:hAnsi="TH SarabunIT๙" w:cs="TH SarabunIT๙"/>
          <w:sz w:val="32"/>
          <w:szCs w:val="32"/>
          <w:cs/>
        </w:rPr>
        <w:t>แสลงพันธ์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และ องค์การบริหารส่วนตำบล</w:t>
      </w:r>
      <w:r w:rsidR="007223F5" w:rsidRPr="001415D7">
        <w:rPr>
          <w:rFonts w:ascii="TH SarabunIT๙" w:hAnsi="TH SarabunIT๙" w:cs="TH SarabunIT๙"/>
          <w:sz w:val="32"/>
          <w:szCs w:val="32"/>
          <w:cs/>
        </w:rPr>
        <w:t>นาดี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ประจำปีงบประมาณ  2561 – 2563  ของ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ได้ขอใช้บัญชีจากการสอบของกรมส่งเสริมการปกครองส่วนท้องถิ่น  และคาดการณ์ว่า ในปีงบประมาณ  2561 – 2563  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</w:t>
      </w:r>
      <w:r w:rsidR="004A0D1C" w:rsidRPr="001415D7">
        <w:rPr>
          <w:rFonts w:ascii="TH SarabunIT๙" w:hAnsi="TH SarabunIT๙" w:cs="TH SarabunIT๙"/>
          <w:sz w:val="32"/>
          <w:szCs w:val="32"/>
          <w:cs/>
        </w:rPr>
        <w:t>ก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ยิ่งขึ้น  </w:t>
      </w:r>
    </w:p>
    <w:p w:rsidR="004452C5" w:rsidRPr="001415D7" w:rsidRDefault="00A35E46" w:rsidP="00A35E46">
      <w:pPr>
        <w:pStyle w:val="2"/>
        <w:ind w:left="720" w:firstLine="698"/>
        <w:rPr>
          <w:rFonts w:ascii="TH SarabunIT๙" w:hAnsi="TH SarabunIT๙" w:cs="TH SarabunIT๙"/>
          <w:i w:val="0"/>
          <w:iCs w:val="0"/>
          <w:sz w:val="32"/>
          <w:cs/>
        </w:rPr>
      </w:pPr>
      <w:r w:rsidRPr="001415D7">
        <w:rPr>
          <w:rFonts w:ascii="TH SarabunIT๙" w:hAnsi="TH SarabunIT๙" w:cs="TH SarabunIT๙"/>
          <w:i w:val="0"/>
          <w:iCs w:val="0"/>
          <w:sz w:val="32"/>
          <w:cs/>
        </w:rPr>
        <w:t>3.2</w:t>
      </w:r>
      <w:r w:rsidR="00622760" w:rsidRPr="001415D7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r w:rsidR="004452C5" w:rsidRPr="001415D7">
        <w:rPr>
          <w:rFonts w:ascii="TH SarabunIT๙" w:hAnsi="TH SarabunIT๙" w:cs="TH SarabunIT๙"/>
          <w:i w:val="0"/>
          <w:iCs w:val="0"/>
          <w:sz w:val="32"/>
          <w:cs/>
        </w:rPr>
        <w:t>ขอบเขต</w:t>
      </w:r>
      <w:bookmarkEnd w:id="7"/>
      <w:bookmarkEnd w:id="8"/>
      <w:r w:rsidR="003F5723" w:rsidRPr="001415D7">
        <w:rPr>
          <w:rFonts w:ascii="TH SarabunIT๙" w:hAnsi="TH SarabunIT๙" w:cs="TH SarabunIT๙"/>
          <w:i w:val="0"/>
          <w:iCs w:val="0"/>
          <w:sz w:val="32"/>
          <w:cs/>
        </w:rPr>
        <w:t>และแนวทางจัดทำแผนอัตรากำลัง 3 ปี ประจำปีงบประมาณ  ๒๕๖๑ – ๒๕๖๓</w:t>
      </w:r>
    </w:p>
    <w:p w:rsidR="00E5665D" w:rsidRPr="001415D7" w:rsidRDefault="00E5665D" w:rsidP="004A0D1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  <w:t>องค์การบริหารส่วนตำบล</w:t>
      </w:r>
      <w:r w:rsidR="002E4EA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แตงตั้งคณะทำงานจัดทําแผนอัตรากําลัง ๓ ป  ประจำป งบประมาณ  ๒๕๖๑ </w:t>
      </w:r>
      <w:r w:rsidRPr="001415D7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๕๖๓  ซึ่งประกอบดวย  นายกองค์การบริหารส่วนตำบลเปนประธาน  ปลัด องค์การบริหารส่วนตำบล  </w:t>
      </w:r>
      <w:r w:rsidR="00AE02EF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หัวหนาสวนราชการเปนคณะทำงาน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</w:t>
      </w:r>
      <w:r w:rsidR="00AE02EF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ทรัพยากรบุคคล 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นเลขานุการ  จัดทําแผนอัตรากําลัง ๓ ป โดยมีขอบเขตเนื้อหาครอบคลุมในเรื่องตางๆ  ดังตอไปนี้</w:t>
      </w:r>
    </w:p>
    <w:p w:rsidR="00083D79" w:rsidRPr="001415D7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  <w:t>3.2.1</w:t>
      </w:r>
      <w:r w:rsidR="00083D79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E02EF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ภารกิจ  อํานาจหนาที่ความรับผิดชอบขององค์การบริหารส่วนตำบล</w:t>
      </w:r>
      <w:r w:rsidR="002E4EA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แกใหญ่</w:t>
      </w:r>
      <w:r w:rsidR="00AE02EF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กฎหมายจัดตั้งองคกรปกครองสวนทองถิ่น  และตามพระราชบัญญัติกําหนดแผนและขั้นตอนการกระจาย อํานาจใหแกองคกรปกครองสวนทองถิ่น พ.ศ.๒๕๔๒  ตลอดจนกฎหมายอื่นใหสอดคลองกับแผนพัฒนา เศรษฐกิจและสังคมแหงชาติ แผนพัฒนาจังหวัด แผนพัฒนาอําเภอ แผนพัฒนาตําบล นโยบายผูบริหารและ สภาพปญหาขององค์การบริหารส่วนตำบล</w:t>
      </w:r>
      <w:r w:rsidR="002E4EA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แกใหญ่</w:t>
      </w:r>
    </w:p>
    <w:p w:rsidR="00083D79" w:rsidRPr="001415D7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  <w:t>3.</w:t>
      </w:r>
      <w:r w:rsidR="00622760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.2</w:t>
      </w:r>
      <w:r w:rsidR="00083D79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E02EF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กําหนดโครงสรางการแบงสวนราชการภายในและการจัดระบบงาน เพื่อรองรับภารกิจ ตามอํานาจหนาที่ความรับผิดชอบ ใหสามารถแกปญหาขององค์การบริหารส่วนตำบล ไดอยางมีประสิทธิภาพและตอบสนอง ความตองการของประชาชน</w:t>
      </w:r>
    </w:p>
    <w:p w:rsidR="004452C5" w:rsidRPr="001415D7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  <w:t>3.2.3</w:t>
      </w:r>
      <w:r w:rsidR="00083D79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E02EF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แหนงในสายงานตางๆ จํานวนตําแหนง และระดับตําแหนง ใหเหมาะสม กับภาระหนาที่ความรับผิดชอบ ปริมาณงาน และคุณภาพของงาน รวมทั้งสรางความกาวหนาในสายอาชีพของกลุ่มงานตางๆ</w:t>
      </w:r>
    </w:p>
    <w:p w:rsidR="003F5723" w:rsidRPr="001415D7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.2</w:t>
      </w:r>
      <w:r w:rsidR="003F5723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.๔</w:t>
      </w:r>
      <w:r w:rsidR="00AE02EF" w:rsidRPr="001415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E02EF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ความตองการพนักงานจางในองค์การบริหารส่วนตำบล</w:t>
      </w:r>
      <w:r w:rsidR="002E4EA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แกใหญ่</w:t>
      </w:r>
      <w:r w:rsidR="00AE02EF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ใหหัวหนาสวน ราชการเขามามีสวนรวม เพื่อกําหนดความจําเปนและความตองการในการใชพนักงานจางใหตรงกับภารกิจและ อํานาจหนาที่ที่ตองปฏิบัติอยางแทจริง และตองคํานึงถึงโครงสรางสวนราชการ และจํานวนขาราชการ ลูกจางประจําในองค์การบริหารส่วนตำบล ประกอบการกําหนดประเภทตําแหนงพนักงานจาง</w:t>
      </w:r>
    </w:p>
    <w:p w:rsidR="003F5723" w:rsidRPr="001415D7" w:rsidRDefault="00A35E46" w:rsidP="00A35E4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="00622760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.2</w:t>
      </w:r>
      <w:r w:rsidR="003F5723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.๕</w:t>
      </w:r>
      <w:r w:rsidR="00F65B54" w:rsidRPr="001415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21F96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ประเภทตําแหนงพนักงานจาง จํานวนตําแหนงใหเหมาะสมกับภารกิจ อํานาจ หน้าที่ ความรับผิดชอบ ปริมาณงานและคุณภาพของงานใหเหมาะสมกับโครงสรางสวนราชการขององค์การบริหารส่วนตำบล</w:t>
      </w:r>
      <w:r w:rsidR="002E4EA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แกใหญ่</w:t>
      </w:r>
    </w:p>
    <w:p w:rsidR="003F5723" w:rsidRPr="001415D7" w:rsidRDefault="00A35E46" w:rsidP="00A35E46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3F5723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.๖</w:t>
      </w:r>
      <w:r w:rsidR="00421F96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ํากรอบอัตรากําลัง ๓  ป  โดยภาระคาใชจายดานการบริหารงานบุคคลตองไมเกิน </w:t>
      </w:r>
      <w:r w:rsidR="00421F96" w:rsidRPr="001415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อยละสี่สิบ</w:t>
      </w:r>
      <w:r w:rsidR="00421F96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ของงบประมาณรายจาย</w:t>
      </w:r>
    </w:p>
    <w:p w:rsidR="00793F34" w:rsidRPr="001415D7" w:rsidRDefault="00A35E46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.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3F5723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.๗</w:t>
      </w:r>
      <w:r w:rsidR="00421F96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พนักงานส่วนตำบล ลูกจางประจําและพนักงานจางทุกคน ไดรับการ</w:t>
      </w:r>
      <w:r w:rsidR="00421F96" w:rsidRPr="001415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วามรู ความสามารถอยางนอยปละ ๑ ครั้ง</w:t>
      </w:r>
      <w:bookmarkStart w:id="16" w:name="_Toc319947405"/>
      <w:bookmarkStart w:id="17" w:name="_Toc319952061"/>
    </w:p>
    <w:p w:rsidR="004367CB" w:rsidRPr="001415D7" w:rsidRDefault="004367CB" w:rsidP="00793F34">
      <w:pPr>
        <w:tabs>
          <w:tab w:val="left" w:pos="1843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p w:rsidR="00334211" w:rsidRPr="001415D7" w:rsidRDefault="00622760" w:rsidP="00793F34">
      <w:pPr>
        <w:tabs>
          <w:tab w:val="left" w:pos="1843"/>
        </w:tabs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B2046"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334211"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18" w:name="_Toc319947408"/>
      <w:bookmarkStart w:id="19" w:name="_Toc319952064"/>
      <w:r w:rsidR="00334211"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สำคัญของการกำหนดกรอบอัตรากำลังคน</w:t>
      </w:r>
      <w:bookmarkEnd w:id="18"/>
      <w:bookmarkEnd w:id="19"/>
    </w:p>
    <w:p w:rsidR="00334211" w:rsidRPr="001415D7" w:rsidRDefault="00334211" w:rsidP="00334211">
      <w:pPr>
        <w:tabs>
          <w:tab w:val="left" w:pos="1560"/>
        </w:tabs>
        <w:spacing w:after="0" w:line="240" w:lineRule="auto"/>
        <w:ind w:firstLine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องค์การบริหารส่วนตำบลและส่งผลกระทบต่อความสำเร็จหรือความล้มเหลวของ องค์การบริหารส่วนตำบล การกำหนดอัตรากำลังคนอย่างเป็นระบบและต่อเนื่องจะช่วยทำให้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:rsidR="001B2046" w:rsidRPr="001415D7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ทำให้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>(Early Warning)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จะช่วยทำให้ปัญหาที่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:rsidR="001B2046" w:rsidRPr="001415D7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ทำให้ทราบข้อมูลพื้นฐานทั้งด้านอุปสงค์และอุปทานของทรัพยากรบุคคลที่มีอยู่ในปัจจุบันและในอนาคต 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:rsidR="001B2046" w:rsidRPr="001415D7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มีประสิทธิภาพนำไปสู่เป้าหมายที่ต้องการ</w:t>
      </w:r>
    </w:p>
    <w:p w:rsidR="001B2046" w:rsidRPr="001415D7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:rsidR="001B2046" w:rsidRPr="001415D7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ช่วยให้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ของ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รวม</w:t>
      </w:r>
    </w:p>
    <w:p w:rsidR="001B2046" w:rsidRPr="001415D7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การกำหนดกรอบอัตรากำลังคนจะทำให้การลงทุนในทรัพยากรบุคคลของ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:rsidR="00334211" w:rsidRPr="001415D7" w:rsidRDefault="00334211" w:rsidP="002F3EBD">
      <w:pPr>
        <w:numPr>
          <w:ilvl w:val="2"/>
          <w:numId w:val="7"/>
        </w:numPr>
        <w:tabs>
          <w:tab w:val="left" w:pos="1134"/>
          <w:tab w:val="left" w:pos="1843"/>
          <w:tab w:val="left" w:pos="2552"/>
        </w:tabs>
        <w:spacing w:after="0" w:line="240" w:lineRule="auto"/>
        <w:ind w:left="0" w:firstLine="184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1415D7">
        <w:rPr>
          <w:rFonts w:ascii="TH SarabunIT๙" w:eastAsia="Times New Roman" w:hAnsi="TH SarabunIT๙" w:cs="TH SarabunIT๙"/>
          <w:sz w:val="32"/>
          <w:szCs w:val="32"/>
        </w:rPr>
        <w:t xml:space="preserve">(Equal Employment Opportunity : EEO) 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:rsidR="004452C5" w:rsidRPr="001415D7" w:rsidRDefault="009C57A2" w:rsidP="00622760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</w:rPr>
      </w:pPr>
      <w:r w:rsidRPr="001415D7">
        <w:rPr>
          <w:rFonts w:ascii="TH SarabunIT๙" w:hAnsi="TH SarabunIT๙" w:cs="TH SarabunIT๙"/>
          <w:i w:val="0"/>
          <w:iCs w:val="0"/>
          <w:sz w:val="32"/>
          <w:cs/>
        </w:rPr>
        <w:tab/>
        <w:t xml:space="preserve">3.4 </w:t>
      </w:r>
      <w:r w:rsidR="004452C5" w:rsidRPr="001415D7">
        <w:rPr>
          <w:rFonts w:ascii="TH SarabunIT๙" w:hAnsi="TH SarabunIT๙" w:cs="TH SarabunIT๙"/>
          <w:i w:val="0"/>
          <w:iCs w:val="0"/>
          <w:sz w:val="32"/>
          <w:cs/>
        </w:rPr>
        <w:t xml:space="preserve">กระบวนการจัดทำแผนอัตรากำลัง </w:t>
      </w:r>
      <w:r w:rsidR="0079014C" w:rsidRPr="001415D7">
        <w:rPr>
          <w:rFonts w:ascii="TH SarabunIT๙" w:hAnsi="TH SarabunIT๙" w:cs="TH SarabunIT๙"/>
          <w:i w:val="0"/>
          <w:iCs w:val="0"/>
          <w:sz w:val="32"/>
          <w:cs/>
        </w:rPr>
        <w:t>๓</w:t>
      </w:r>
      <w:r w:rsidR="004452C5" w:rsidRPr="001415D7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="004452C5" w:rsidRPr="001415D7">
        <w:rPr>
          <w:rFonts w:ascii="TH SarabunIT๙" w:hAnsi="TH SarabunIT๙" w:cs="TH SarabunIT๙"/>
          <w:i w:val="0"/>
          <w:iCs w:val="0"/>
          <w:sz w:val="32"/>
          <w:cs/>
        </w:rPr>
        <w:t xml:space="preserve">ปี </w:t>
      </w:r>
      <w:r w:rsidR="00083D79" w:rsidRPr="001415D7">
        <w:rPr>
          <w:rFonts w:ascii="TH SarabunIT๙" w:hAnsi="TH SarabunIT๙" w:cs="TH SarabunIT๙"/>
          <w:i w:val="0"/>
          <w:iCs w:val="0"/>
          <w:sz w:val="32"/>
          <w:cs/>
        </w:rPr>
        <w:t xml:space="preserve">ประจำปีงบประมาณ </w:t>
      </w:r>
      <w:bookmarkEnd w:id="16"/>
      <w:bookmarkEnd w:id="17"/>
      <w:r w:rsidR="0079014C" w:rsidRPr="001415D7">
        <w:rPr>
          <w:rFonts w:ascii="TH SarabunIT๙" w:hAnsi="TH SarabunIT๙" w:cs="TH SarabunIT๙"/>
          <w:i w:val="0"/>
          <w:iCs w:val="0"/>
          <w:sz w:val="32"/>
          <w:cs/>
        </w:rPr>
        <w:t>๒๕๖๑ – ๒๕๖๓</w:t>
      </w:r>
      <w:r w:rsidR="004452C5" w:rsidRPr="001415D7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:rsidR="00083D79" w:rsidRPr="001415D7" w:rsidRDefault="00083D79" w:rsidP="0079014C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.4.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79014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ทำงานจัดทำแผนอัตรากำลัง ๓ ปี</w:t>
      </w:r>
    </w:p>
    <w:p w:rsidR="0079014C" w:rsidRPr="001415D7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083D79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๒ </w:t>
      </w:r>
      <w:r w:rsidR="0079014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ทำงานจัดทำแผนอัตรากำลัง ๓ ปี</w:t>
      </w:r>
      <w:r w:rsidR="000E6FE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1415D7" w:rsidRDefault="0079014C" w:rsidP="009C57A2">
      <w:pPr>
        <w:tabs>
          <w:tab w:val="left" w:pos="1134"/>
          <w:tab w:val="left" w:pos="2835"/>
        </w:tabs>
        <w:spacing w:after="0" w:line="240" w:lineRule="auto"/>
        <w:ind w:left="3686" w:hanging="2966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.4.2.1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บทวนวิสัยทัศน์ พันธกิจและยุทธศาสตร์ของ</w:t>
      </w:r>
      <w:r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79014C" w:rsidRPr="001415D7" w:rsidRDefault="00622760" w:rsidP="009C57A2">
      <w:pPr>
        <w:tabs>
          <w:tab w:val="left" w:pos="1134"/>
          <w:tab w:val="left" w:pos="2127"/>
          <w:tab w:val="left" w:pos="3686"/>
        </w:tabs>
        <w:spacing w:after="0" w:line="240" w:lineRule="auto"/>
        <w:ind w:left="3686" w:hanging="851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="0079014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.๒ ทบทวนข้อมูลพื้นฐาน</w:t>
      </w:r>
      <w:r w:rsidR="0079014C"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="0079014C"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="0079014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:rsidR="0079014C" w:rsidRPr="001415D7" w:rsidRDefault="0079014C" w:rsidP="009C57A2">
      <w:pPr>
        <w:tabs>
          <w:tab w:val="left" w:pos="1134"/>
          <w:tab w:val="left" w:pos="2127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.4.2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.๓ วิเคราะห์อัตรากำลังในปัจจุบัน (</w:t>
      </w:r>
      <w:r w:rsidRPr="001415D7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:rsidR="0079014C" w:rsidRPr="001415D7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ทำร่างแผนอัตรากำลัง 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="004452C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านเพื่อปรับแต่งร่างแผนอัตรากำลัง</w:t>
      </w:r>
      <w:r w:rsidR="000E6FE5" w:rsidRPr="001415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452C5" w:rsidRPr="001415D7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22760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</w:t>
      </w:r>
      <w:r w:rsidR="004A0D1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ะกรรมการพนักงานส่วนตำบลจังหวัด</w:t>
      </w:r>
      <w:r w:rsidR="009F16A4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ุรินทร์  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014C" w:rsidRPr="001415D7" w:rsidRDefault="00622760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C57A2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 w:rsidR="0079014C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79014C"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="0079014C" w:rsidRPr="001415D7">
        <w:rPr>
          <w:rFonts w:ascii="TH SarabunIT๙" w:hAnsi="TH SarabunIT๙" w:cs="TH SarabunIT๙"/>
          <w:sz w:val="32"/>
          <w:szCs w:val="32"/>
          <w:cs/>
        </w:rPr>
        <w:t xml:space="preserve"> ประกาศใช้แผนอัตรากำลัง 3 ปี  ประจำงบประมาณ 2561 – 2563  </w:t>
      </w:r>
    </w:p>
    <w:p w:rsidR="0079014C" w:rsidRPr="001415D7" w:rsidRDefault="0079014C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="009C57A2" w:rsidRPr="001415D7">
        <w:rPr>
          <w:rFonts w:ascii="TH SarabunIT๙" w:hAnsi="TH SarabunIT๙" w:cs="TH SarabunIT๙"/>
          <w:sz w:val="32"/>
          <w:szCs w:val="32"/>
          <w:cs/>
        </w:rPr>
        <w:tab/>
      </w:r>
      <w:r w:rsidR="00622760" w:rsidRPr="001415D7">
        <w:rPr>
          <w:rFonts w:ascii="TH SarabunIT๙" w:hAnsi="TH SarabunIT๙" w:cs="TH SarabunIT๙"/>
          <w:sz w:val="32"/>
          <w:szCs w:val="32"/>
          <w:cs/>
        </w:rPr>
        <w:t>3.4</w:t>
      </w:r>
      <w:r w:rsidRPr="001415D7">
        <w:rPr>
          <w:rFonts w:ascii="TH SarabunIT๙" w:hAnsi="TH SarabunIT๙" w:cs="TH SarabunIT๙"/>
          <w:sz w:val="32"/>
          <w:szCs w:val="32"/>
          <w:cs/>
        </w:rPr>
        <w:t>.๖ 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 ให้ อำเภอ และจังหวัด และส่วนราชการในสังกัด</w:t>
      </w:r>
      <w:r w:rsidR="00BF2F15" w:rsidRPr="001415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93F34" w:rsidRPr="001415D7" w:rsidRDefault="00793F34" w:rsidP="0079014C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20"/>
          <w:szCs w:val="20"/>
        </w:rPr>
      </w:pPr>
    </w:p>
    <w:p w:rsidR="000E6FE5" w:rsidRPr="001415D7" w:rsidRDefault="004A0D1C" w:rsidP="004A0D1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415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รางกระบวนการ ขั้นตอนการจัดทำแผนอัตรากำลัง 3 ปี องค์การบริหารส่วนตำบล</w:t>
      </w:r>
      <w:r w:rsidR="002E4EAC" w:rsidRPr="001415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กใหญ่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4A0D1C" w:rsidRPr="001415D7" w:rsidTr="00837711">
        <w:tc>
          <w:tcPr>
            <w:tcW w:w="2093" w:type="dxa"/>
          </w:tcPr>
          <w:p w:rsidR="004A0D1C" w:rsidRPr="001415D7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969" w:type="dxa"/>
          </w:tcPr>
          <w:p w:rsidR="004A0D1C" w:rsidRPr="001415D7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4A0D1C" w:rsidRPr="001415D7" w:rsidRDefault="004A0D1C" w:rsidP="004A0D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0F8C" w:rsidRPr="001415D7" w:rsidTr="00837711">
        <w:tc>
          <w:tcPr>
            <w:tcW w:w="2093" w:type="dxa"/>
          </w:tcPr>
          <w:p w:rsidR="00A40F8C" w:rsidRPr="001415D7" w:rsidRDefault="00A40F8C" w:rsidP="004A0D1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.ค. 60</w:t>
            </w:r>
          </w:p>
        </w:tc>
        <w:tc>
          <w:tcPr>
            <w:tcW w:w="3969" w:type="dxa"/>
          </w:tcPr>
          <w:p w:rsidR="00837711" w:rsidRPr="001415D7" w:rsidRDefault="00837711" w:rsidP="00837711">
            <w:pPr>
              <w:pStyle w:val="1"/>
              <w:spacing w:before="0"/>
              <w:jc w:val="center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0"/>
                <w:szCs w:val="30"/>
                <w:cs/>
              </w:rPr>
            </w:pPr>
            <w:r w:rsidRPr="001415D7">
              <w:rPr>
                <w:rFonts w:ascii="TH SarabunIT๙" w:hAnsi="TH SarabunIT๙" w:cs="TH SarabunIT๙"/>
                <w:b w:val="0"/>
                <w:bCs w:val="0"/>
                <w:color w:val="auto"/>
                <w:sz w:val="30"/>
                <w:szCs w:val="30"/>
                <w:cs/>
              </w:rPr>
              <w:t>ขอความเห็นชอบให้ปลัด อบต.ปฏิบัติหน้าที่นายกอบต.ดำเนินการเกี่ยวกับการบริหารงานบุคคลในเรื่องที่เป็นอำนาจหน้าที่นายก อบต.</w:t>
            </w:r>
          </w:p>
          <w:p w:rsidR="00837711" w:rsidRPr="001415D7" w:rsidRDefault="00837711" w:rsidP="0083771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A40F8C" w:rsidRPr="001415D7" w:rsidRDefault="00837711" w:rsidP="00837711">
            <w:pPr>
              <w:spacing w:after="0"/>
              <w:ind w:right="-137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cs/>
              </w:rPr>
              <w:t>ประกาศคณะรักษาความสงบแห่งชาติ ที่ 85/2557 เรื่อง การได้มาซึ่งสมาชิกสภาท้องถิ่นหรือผู้บริหารท้องถิ่นเป็นการชั่วคราว  ลงวันที่ 10  กรกฎาคม  2557  ข้อ 11</w:t>
            </w:r>
          </w:p>
          <w:p w:rsidR="00A208FB" w:rsidRPr="001415D7" w:rsidRDefault="00A208FB" w:rsidP="00837711">
            <w:pPr>
              <w:spacing w:after="0"/>
              <w:ind w:right="-13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08FB" w:rsidRPr="001415D7" w:rsidTr="00837711">
        <w:tc>
          <w:tcPr>
            <w:tcW w:w="2093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 เดือน ปี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08FB" w:rsidRPr="001415D7" w:rsidTr="00837711">
        <w:tc>
          <w:tcPr>
            <w:tcW w:w="2093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.ค.60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มติ ก.อบต.จ.สุรินทร์ ให้อำนาจปลัดปฏิบัติหน้าที่นายก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มติ ก.อบต.จ.สุรินทร์ ครั้งที่ 9/2561</w:t>
            </w:r>
          </w:p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 30 ส.ค. 2560</w:t>
            </w:r>
          </w:p>
        </w:tc>
      </w:tr>
      <w:tr w:rsidR="00A208FB" w:rsidRPr="001415D7" w:rsidTr="00837711">
        <w:tc>
          <w:tcPr>
            <w:tcW w:w="2093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.ค.60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ำงาน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อบต.แกใหญ่ ที่         /2560 </w:t>
            </w:r>
          </w:p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31 สิงหาคม 2560</w:t>
            </w:r>
          </w:p>
        </w:tc>
      </w:tr>
      <w:tr w:rsidR="00A208FB" w:rsidRPr="001415D7" w:rsidTr="00837711">
        <w:tc>
          <w:tcPr>
            <w:tcW w:w="2093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 ก.ย.60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ณะทำงาน 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วิสัยทัศน์ พันธกิจ  ยุทธศาสตร์ ภารงาน  อัตรากำลังที่มีอยู่ ฯลฯ</w:t>
            </w:r>
          </w:p>
        </w:tc>
      </w:tr>
      <w:tr w:rsidR="00A208FB" w:rsidRPr="001415D7" w:rsidTr="00837711">
        <w:tc>
          <w:tcPr>
            <w:tcW w:w="2093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 ก.ย.60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ขอแผนอัตรากำลัง 3 ปี อบต.ข้างเคียง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แสลงพันธ์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D6DB8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บต.นาดี</w:t>
            </w:r>
          </w:p>
        </w:tc>
      </w:tr>
      <w:tr w:rsidR="00A208FB" w:rsidRPr="001415D7" w:rsidTr="00837711">
        <w:tc>
          <w:tcPr>
            <w:tcW w:w="2093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ร่างแผนให้คณะทำงานพิจารณา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ร่างแผนอัตรากำลัง 3 ปี</w:t>
            </w:r>
          </w:p>
        </w:tc>
      </w:tr>
      <w:tr w:rsidR="00A208FB" w:rsidRPr="001415D7" w:rsidTr="00837711">
        <w:tc>
          <w:tcPr>
            <w:tcW w:w="2093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ณะอนุกรรมการจัดทำแผนอัตรากำลัง 3 ปี จังหวัดสุรินทร์  พิจารณา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208FB" w:rsidRPr="001415D7" w:rsidTr="00837711">
        <w:tc>
          <w:tcPr>
            <w:tcW w:w="2093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A208FB" w:rsidRPr="001415D7" w:rsidRDefault="00A208FB" w:rsidP="00147E4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.อบต.จังหวัดสุรินทร์   ประชุมพิจารณาให้ความเห็นชอบ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08FB" w:rsidRPr="001415D7" w:rsidTr="00837711">
        <w:tc>
          <w:tcPr>
            <w:tcW w:w="2093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จัดส่งมติ ก.อบต. ให้ อบต.แกใหญ่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ลายเดือน ก.ย.60</w:t>
            </w:r>
          </w:p>
        </w:tc>
      </w:tr>
      <w:tr w:rsidR="00A208FB" w:rsidRPr="001415D7" w:rsidTr="00837711">
        <w:tc>
          <w:tcPr>
            <w:tcW w:w="2093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.ย.60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ใช้แผนอัตรากำลัง 3 ปี 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 ต.ค.60 – 30 ก.ย.63</w:t>
            </w:r>
          </w:p>
        </w:tc>
      </w:tr>
      <w:tr w:rsidR="00A208FB" w:rsidRPr="001415D7" w:rsidTr="00837711">
        <w:tc>
          <w:tcPr>
            <w:tcW w:w="2093" w:type="dxa"/>
          </w:tcPr>
          <w:p w:rsidR="00A208FB" w:rsidRPr="001415D7" w:rsidRDefault="00A208FB" w:rsidP="00A208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ต.ค.60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และจัดส่งแผนอัตรากำลัง 3 ปี </w:t>
            </w:r>
          </w:p>
        </w:tc>
        <w:tc>
          <w:tcPr>
            <w:tcW w:w="3969" w:type="dxa"/>
          </w:tcPr>
          <w:p w:rsidR="00A208FB" w:rsidRPr="001415D7" w:rsidRDefault="00A208FB" w:rsidP="00A208F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สุรินทร์   , อำเภอเมืองสุรินทร์  </w:t>
            </w:r>
          </w:p>
        </w:tc>
      </w:tr>
    </w:tbl>
    <w:p w:rsidR="009C57A2" w:rsidRPr="001415D7" w:rsidRDefault="009C57A2" w:rsidP="00CA7955">
      <w:pPr>
        <w:ind w:left="1440" w:hanging="1440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bookmarkStart w:id="20" w:name="_Toc319947406"/>
      <w:bookmarkStart w:id="21" w:name="_Toc319952062"/>
      <w:r w:rsidRPr="001415D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4</w:t>
      </w:r>
      <w:r w:rsidR="004A21AA" w:rsidRPr="001415D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1415D7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สภาพปัญหาของพื้นที่และความต้องการของประชาชน</w:t>
      </w:r>
    </w:p>
    <w:p w:rsidR="003D1F88" w:rsidRPr="001415D7" w:rsidRDefault="009C57A2" w:rsidP="007B3F84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ab/>
      </w:r>
      <w:r w:rsidR="006F785C"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จากการ สํารวจและวิเคราะหสภาพปญหาภายในเขตพื้นที่</w:t>
      </w:r>
      <w:r w:rsidR="007B3F84"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2E4EAC"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ใหญ่</w:t>
      </w:r>
      <w:r w:rsidR="007B3F84"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พบปัญหาและความต้องการความตองการของประชาชนตาม</w:t>
      </w:r>
      <w:r w:rsidR="00D646B8"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ผน</w:t>
      </w:r>
      <w:r w:rsidR="007B3F84"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พัฒนาท้องถิ่น 4 ปี  ประจำปี 2561 – 2564 </w:t>
      </w:r>
      <w:r w:rsidR="007B3F84"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br/>
      </w:r>
      <w:r w:rsidR="006F785C"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บงออกเปนดานตางๆ เพื่อสะดวกในการดําเนินการแกไขใหตรง กับ</w:t>
      </w:r>
      <w:r w:rsidR="007B3F84"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ความตองการประชาชนอยางแทจริง เช่น</w:t>
      </w:r>
      <w:r w:rsidR="006F785C"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r w:rsidR="004A21AA"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</w:t>
      </w:r>
      <w:bookmarkEnd w:id="20"/>
      <w:bookmarkEnd w:id="21"/>
    </w:p>
    <w:p w:rsidR="007B3F84" w:rsidRPr="001415D7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4.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>๑  ด</w:t>
      </w:r>
      <w:r w:rsidR="006F785C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>านโครงสร</w:t>
      </w:r>
      <w:r w:rsidR="006F785C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:rsidR="007B3F84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>ารก</w:t>
      </w:r>
      <w:r w:rsidR="007B3F84"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>อสร</w:t>
      </w:r>
      <w:r w:rsidR="007B3F84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>างและปรับปรุงถนน  ท</w:t>
      </w:r>
      <w:r w:rsidR="007B3F84"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>อน้ำหรือรางระบายน้ำ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ยังไม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7B3F84" w:rsidRPr="001415D7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้ำ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 บริโภค </w:t>
      </w:r>
    </w:p>
    <w:p w:rsidR="00CA7955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ายังไม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:rsidR="007B3F84" w:rsidRPr="001415D7" w:rsidRDefault="00D7249C" w:rsidP="00D7249C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4.2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 ด้านเศรษฐกิจ </w:t>
      </w:r>
    </w:p>
    <w:p w:rsidR="007B3F84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ประชาชนว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ได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เพียงพอต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อการใช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จ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าย </w:t>
      </w:r>
    </w:p>
    <w:p w:rsidR="007B3F84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การประกอบอาชีพ </w:t>
      </w:r>
    </w:p>
    <w:p w:rsidR="006F785C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ู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ไปพัฒนาอาชีพเพื่อเพิ่ม </w:t>
      </w:r>
    </w:p>
    <w:p w:rsidR="005876AE" w:rsidRPr="001415D7" w:rsidRDefault="005876AE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:rsidR="00601587" w:rsidRPr="001415D7" w:rsidRDefault="00601587" w:rsidP="00D7249C">
      <w:pPr>
        <w:spacing w:after="0"/>
        <w:ind w:firstLine="1701"/>
        <w:rPr>
          <w:rFonts w:ascii="TH SarabunIT๙" w:eastAsia="Times New Roman" w:hAnsi="TH SarabunIT๙" w:cs="TH SarabunIT๙"/>
          <w:sz w:val="16"/>
          <w:szCs w:val="16"/>
        </w:rPr>
      </w:pPr>
    </w:p>
    <w:p w:rsidR="007B3F84" w:rsidRPr="001415D7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lastRenderedPageBreak/>
        <w:t xml:space="preserve">4.3 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="006F785C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:rsidR="007B3F84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คุณธรรมและจริยธรรม </w:t>
      </w:r>
    </w:p>
    <w:p w:rsidR="007B3F84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งเสริมให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เด็กรู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จักใช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เวลาว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างให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เป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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นประโยชน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 </w:t>
      </w:r>
    </w:p>
    <w:p w:rsidR="007B3F84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สถานที่  รวมถึงวัสดุอุปกรณ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ในการออกกําลังกายในชุมชนมีไม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:rsidR="007B3F84" w:rsidRPr="001415D7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ดูแล  และการให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วยเหลือผู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อยโอกาส  คนชรา  ผู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พิการ และผู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ป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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 </w:t>
      </w:r>
    </w:p>
    <w:p w:rsidR="007B3F84" w:rsidRPr="001415D7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งเสริมและสนับสนุนการรวมกลุ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มของประชาชน  และส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งเสริมการมีส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วม ในการพัฒนาชุมชนของประชาชนรวมทั้งการพัฒนาศักยภาพของผู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นําชุมชน </w:t>
      </w:r>
    </w:p>
    <w:p w:rsidR="007B3F84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="00D7249C" w:rsidRPr="001415D7">
        <w:rPr>
          <w:rFonts w:ascii="TH SarabunIT๙" w:eastAsia="Times New Roman" w:hAnsi="TH SarabunIT๙" w:cs="TH SarabunIT๙"/>
          <w:sz w:val="44"/>
          <w:szCs w:val="32"/>
          <w:cs/>
        </w:rPr>
        <w:t>ปัญหา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:rsidR="007B3F84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:rsidR="005876AE" w:rsidRPr="001415D7" w:rsidRDefault="006F785C" w:rsidP="005876AE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ายบอกทาง  ป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ายชื่อชุมชน  ป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ายชื่อซอย</w:t>
      </w:r>
    </w:p>
    <w:p w:rsidR="007B3F84" w:rsidRPr="001415D7" w:rsidRDefault="007B3F84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4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="00D7249C" w:rsidRPr="001415D7">
        <w:rPr>
          <w:rFonts w:ascii="TH SarabunIT๙" w:eastAsia="Times New Roman" w:hAnsi="TH SarabunIT๙" w:cs="TH SarabunIT๙"/>
          <w:sz w:val="44"/>
          <w:szCs w:val="32"/>
          <w:cs/>
        </w:rPr>
        <w:t>4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="006F785C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การเมืองการบริหาร </w:t>
      </w:r>
    </w:p>
    <w:p w:rsidR="007B3F84" w:rsidRPr="001415D7" w:rsidRDefault="006F785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มีส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วมในการบริหารงานขององค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วนท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องถิ่น </w:t>
      </w:r>
    </w:p>
    <w:p w:rsidR="007B3F84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อมูลข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าวสารของทางราชการ </w:t>
      </w:r>
    </w:p>
    <w:p w:rsidR="007B3F84" w:rsidRPr="001415D7" w:rsidRDefault="00D7249C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พนักงานส่วนตำบล ลูกจ้างประจำ และพนักงานจ้าง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="006F785C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ทํางาน  ให</w:t>
      </w:r>
      <w:r w:rsidR="006F785C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="006F785C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>องการของประชาชนได</w:t>
      </w:r>
      <w:r w:rsidR="006F785C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>อย</w:t>
      </w:r>
      <w:r w:rsidR="006F785C"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6F785C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รวดเร็ว </w:t>
      </w:r>
    </w:p>
    <w:p w:rsidR="006F785C" w:rsidRPr="001415D7" w:rsidRDefault="006F785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ป</w:t>
      </w:r>
      <w:r w:rsidR="00D7249C" w:rsidRPr="001415D7">
        <w:rPr>
          <w:rFonts w:ascii="TH SarabunIT๙" w:eastAsia="Times New Roman" w:hAnsi="TH SarabunIT๙" w:cs="TH SarabunIT๙"/>
          <w:sz w:val="44"/>
          <w:szCs w:val="32"/>
          <w:cs/>
        </w:rPr>
        <w:t>รับปรุงและพัฒนารายได</w:t>
      </w:r>
      <w:r w:rsidR="00D7249C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D7249C" w:rsidRPr="001415D7">
        <w:rPr>
          <w:rFonts w:ascii="TH SarabunIT๙" w:eastAsia="Times New Roman" w:hAnsi="TH SarabunIT๙" w:cs="TH SarabunIT๙"/>
          <w:sz w:val="44"/>
          <w:szCs w:val="32"/>
          <w:cs/>
        </w:rPr>
        <w:t>ขององค์การบริหารส่วนตำบล</w:t>
      </w:r>
    </w:p>
    <w:p w:rsidR="007B3F84" w:rsidRPr="001415D7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4.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>5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ผลผลิตด</w:t>
      </w:r>
      <w:r w:rsidR="007B3F84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>านสิ่งแวดล</w:t>
      </w:r>
      <w:r w:rsidR="007B3F84"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และการจัดการทรัพยากรธรรมชาติ </w:t>
      </w:r>
    </w:p>
    <w:p w:rsidR="007B3F84" w:rsidRPr="001415D7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r w:rsidR="00D7249C" w:rsidRPr="001415D7">
        <w:rPr>
          <w:rFonts w:ascii="TH SarabunIT๙" w:eastAsia="Times New Roman" w:hAnsi="TH SarabunIT๙" w:cs="TH SarabunIT๙"/>
          <w:sz w:val="44"/>
          <w:szCs w:val="32"/>
          <w:cs/>
        </w:rPr>
        <w:t>ปรับปรุงภูมิทัศน</w:t>
      </w:r>
      <w:r w:rsidR="00D7249C" w:rsidRPr="001415D7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="00D7249C" w:rsidRPr="001415D7">
        <w:rPr>
          <w:rFonts w:ascii="TH SarabunIT๙" w:eastAsia="Times New Roman" w:hAnsi="TH SarabunIT๙" w:cs="TH SarabunIT๙"/>
          <w:sz w:val="44"/>
          <w:szCs w:val="32"/>
          <w:cs/>
        </w:rPr>
        <w:t>ภายในเขตองค์การบริหารส่วนตำบล</w:t>
      </w:r>
    </w:p>
    <w:p w:rsidR="007B3F84" w:rsidRPr="001415D7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:rsidR="007B3F84" w:rsidRPr="001415D7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เก็บและกําจัดขยะมูลฝอย </w:t>
      </w:r>
    </w:p>
    <w:p w:rsidR="007B3F84" w:rsidRPr="001415D7" w:rsidRDefault="00D7249C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บํารุงรักษาระบบระบายน้ำ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:rsidR="007B3F84" w:rsidRPr="001415D7" w:rsidRDefault="007B3F84" w:rsidP="007B3F84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านสิ่งแวดล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:rsidR="007B3F84" w:rsidRPr="001415D7" w:rsidRDefault="007B3F84" w:rsidP="00D7249C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างจิตสํานึกและความตระหนักในการจัดการทรัพยากรธรรมชาติและสิ่งแวดล้อม</w:t>
      </w:r>
    </w:p>
    <w:p w:rsidR="006F785C" w:rsidRPr="001415D7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4.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>6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ด้านสาธารณสุข</w:t>
      </w:r>
    </w:p>
    <w:p w:rsidR="00D7249C" w:rsidRPr="001415D7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ุขภาพอนามัย </w:t>
      </w:r>
    </w:p>
    <w:p w:rsidR="00601587" w:rsidRPr="001415D7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แพร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="00CA7955" w:rsidRPr="001415D7">
        <w:rPr>
          <w:rFonts w:ascii="TH SarabunIT๙" w:eastAsia="Times New Roman" w:hAnsi="TH SarabunIT๙" w:cs="TH SarabunIT๙"/>
          <w:sz w:val="44"/>
          <w:szCs w:val="32"/>
          <w:cs/>
        </w:rPr>
        <w:t>อ</w:t>
      </w:r>
    </w:p>
    <w:p w:rsidR="007B3F84" w:rsidRPr="001415D7" w:rsidRDefault="00D7249C" w:rsidP="00D7249C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4.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>7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  <w:r w:rsidR="007B3F84"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 ด้านการศึกษา ศาสนาและวัฒนธรรม</w:t>
      </w:r>
    </w:p>
    <w:p w:rsidR="00D7249C" w:rsidRPr="001415D7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งเสริมด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การศึกษา </w:t>
      </w:r>
    </w:p>
    <w:p w:rsidR="00D7249C" w:rsidRPr="001415D7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งเรียนรู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:rsidR="00D7249C" w:rsidRPr="001415D7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การให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วยเหลือเด็กที่ด</w:t>
      </w: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 xml:space="preserve">อยโอกาสทางการศึกษา </w:t>
      </w:r>
    </w:p>
    <w:p w:rsidR="00D7249C" w:rsidRPr="001415D7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</w:rPr>
        <w:lastRenderedPageBreak/>
        <w:t xml:space="preserve">- </w:t>
      </w: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การส่งเสริมวัฒนธรรมท้องถิ่น</w:t>
      </w:r>
    </w:p>
    <w:p w:rsidR="00D7249C" w:rsidRPr="001415D7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415D7">
        <w:rPr>
          <w:rFonts w:ascii="TH SarabunIT๙" w:eastAsia="Times New Roman" w:hAnsi="TH SarabunIT๙" w:cs="TH SarabunIT๙"/>
          <w:sz w:val="44"/>
          <w:szCs w:val="32"/>
          <w:cs/>
        </w:rPr>
        <w:t>-  รักษาขนบธรรมเนียมและภูมปัญญาชาวบ้าน</w:t>
      </w:r>
    </w:p>
    <w:p w:rsidR="009871E0" w:rsidRPr="001415D7" w:rsidRDefault="009871E0" w:rsidP="009871E0">
      <w:pPr>
        <w:tabs>
          <w:tab w:val="left" w:pos="567"/>
          <w:tab w:val="num" w:pos="930"/>
        </w:tabs>
        <w:ind w:left="930" w:hanging="3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15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ภาพทั่วไป</w:t>
      </w:r>
    </w:p>
    <w:p w:rsidR="009871E0" w:rsidRPr="001415D7" w:rsidRDefault="009871E0" w:rsidP="00B67895">
      <w:pPr>
        <w:numPr>
          <w:ilvl w:val="1"/>
          <w:numId w:val="24"/>
        </w:num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15D7">
        <w:rPr>
          <w:rFonts w:ascii="TH SarabunIT๙" w:hAnsi="TH SarabunIT๙" w:cs="TH SarabunIT๙"/>
          <w:b/>
          <w:bCs/>
          <w:color w:val="000000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ประวัติ</w:t>
      </w:r>
      <w:r w:rsidRPr="001415D7">
        <w:rPr>
          <w:rFonts w:ascii="TH SarabunIT๙" w:hAnsi="TH SarabunIT๙" w:cs="TH SarabunIT๙"/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9871E0" w:rsidRPr="001415D7" w:rsidRDefault="009871E0" w:rsidP="009871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415D7">
        <w:rPr>
          <w:rFonts w:ascii="TH SarabunIT๙" w:hAnsi="TH SarabunIT๙" w:cs="TH SarabunIT๙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ตำบล  เป็นหน่วยการปกครองที่สำคัญของการบริหารส่วนภูมิภาค  และด้วยเหตุที่เป็นชุมชนที่มีขนาดเหมาะสมและมีศักยภาพเพียงพอ  รัฐบาลจึงได้มุ่งส่งเสริมให้องค์กรประชาชน  คือ สภาตำบล  ได้มีอำนาจหน้าที่ในการบริหารกิจการในตำบลมากขึ้น  โดยได้ออกพระราชบัญญัติสภาตำบลและองค์การบริหารส่วนตำบล  พ</w:t>
      </w:r>
      <w:r w:rsidRPr="001415D7">
        <w:rPr>
          <w:rFonts w:ascii="TH SarabunIT๙" w:hAnsi="TH SarabunIT๙" w:cs="TH SarabunIT๙"/>
          <w:sz w:val="32"/>
          <w:szCs w:val="32"/>
        </w:rPr>
        <w:t>.</w:t>
      </w:r>
      <w:r w:rsidRPr="001415D7">
        <w:rPr>
          <w:rFonts w:ascii="TH SarabunIT๙" w:hAnsi="TH SarabunIT๙" w:cs="TH SarabunIT๙"/>
          <w:sz w:val="32"/>
          <w:szCs w:val="32"/>
          <w:cs/>
        </w:rPr>
        <w:t>ศ</w:t>
      </w:r>
      <w:r w:rsidRPr="001415D7">
        <w:rPr>
          <w:rFonts w:ascii="TH SarabunIT๙" w:hAnsi="TH SarabunIT๙" w:cs="TH SarabunIT๙"/>
          <w:sz w:val="32"/>
          <w:szCs w:val="32"/>
        </w:rPr>
        <w:t xml:space="preserve">. 2537 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ยกฐานะสภาตำบลซึ่งมีฐานะการคลังระดับหนึ่ง  เป็นหน่วยการบริหารราชการส่วนท้องถิ่น  ที่เรียกว่า  </w:t>
      </w:r>
      <w:r w:rsidRPr="001415D7">
        <w:rPr>
          <w:rFonts w:ascii="TH SarabunIT๙" w:hAnsi="TH SarabunIT๙" w:cs="TH SarabunIT๙"/>
          <w:sz w:val="32"/>
          <w:szCs w:val="32"/>
        </w:rPr>
        <w:t>“</w:t>
      </w:r>
      <w:r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1415D7">
        <w:rPr>
          <w:rFonts w:ascii="TH SarabunIT๙" w:hAnsi="TH SarabunIT๙" w:cs="TH SarabunIT๙"/>
          <w:sz w:val="32"/>
          <w:szCs w:val="32"/>
        </w:rPr>
        <w:t xml:space="preserve">” 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1415D7">
        <w:rPr>
          <w:rFonts w:ascii="TH SarabunIT๙" w:hAnsi="TH SarabunIT๙" w:cs="TH SarabunIT๙"/>
          <w:sz w:val="32"/>
          <w:szCs w:val="32"/>
        </w:rPr>
        <w:t>“</w:t>
      </w:r>
      <w:r w:rsidRPr="001415D7">
        <w:rPr>
          <w:rFonts w:ascii="TH SarabunIT๙" w:hAnsi="TH SarabunIT๙" w:cs="TH SarabunIT๙"/>
          <w:sz w:val="32"/>
          <w:szCs w:val="32"/>
          <w:cs/>
        </w:rPr>
        <w:t>อบต</w:t>
      </w:r>
      <w:r w:rsidRPr="001415D7">
        <w:rPr>
          <w:rFonts w:ascii="TH SarabunIT๙" w:hAnsi="TH SarabunIT๙" w:cs="TH SarabunIT๙"/>
          <w:sz w:val="32"/>
          <w:szCs w:val="32"/>
        </w:rPr>
        <w:t>.”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ภาตำบลแกใหญ่  ได้รับการยกฐานะเป็นองค์การบริหารส่วนตำบลแกใหญ่  โดยประกาศใน       ราชกิจจานุเบกษา เมื่อวันที่ 19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มกราคม  </w:t>
      </w:r>
      <w:r w:rsidRPr="001415D7">
        <w:rPr>
          <w:rFonts w:ascii="TH SarabunIT๙" w:hAnsi="TH SarabunIT๙" w:cs="TH SarabunIT๙"/>
          <w:sz w:val="32"/>
          <w:szCs w:val="32"/>
        </w:rPr>
        <w:t xml:space="preserve">2539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ในลำดับที่ 1,895  เนื่องจากมีรายได้ครบหลักเกณฑ์ที่กฎหมายกำหนด  และมีการเลือกตั้งสมาชิกสภาองค์การบริหารส่วนตำบล เมื่อวัน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28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1415D7">
        <w:rPr>
          <w:rFonts w:ascii="TH SarabunIT๙" w:hAnsi="TH SarabunIT๙" w:cs="TH SarabunIT๙"/>
          <w:sz w:val="32"/>
          <w:szCs w:val="32"/>
        </w:rPr>
        <w:t>2539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และองค์การบริหารส่วนตำบลแกใหญ่  ได้ประกาศปรับขนาดองค์การบริหารส่วนตำบลแกใหญ่ จากขนาดเล็กเป็นขนาดกลาง เมื่อวันที่ 2 เดือน กันยายน พ.ศ. 2556</w:t>
      </w:r>
    </w:p>
    <w:p w:rsidR="009871E0" w:rsidRPr="001415D7" w:rsidRDefault="009871E0" w:rsidP="009871E0">
      <w:pPr>
        <w:tabs>
          <w:tab w:val="left" w:pos="420"/>
        </w:tabs>
        <w:spacing w:before="120"/>
        <w:ind w:left="420" w:hanging="42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9871E0" w:rsidRPr="001415D7" w:rsidRDefault="009871E0" w:rsidP="009871E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ำเลที่ตั้งตำบล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ตำบลแกใหญ่   เป็น </w:t>
      </w:r>
      <w:r w:rsidRPr="001415D7">
        <w:rPr>
          <w:rFonts w:ascii="TH SarabunIT๙" w:hAnsi="TH SarabunIT๙" w:cs="TH SarabunIT๙"/>
          <w:sz w:val="32"/>
          <w:szCs w:val="32"/>
        </w:rPr>
        <w:t xml:space="preserve">1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Pr="001415D7">
        <w:rPr>
          <w:rFonts w:ascii="TH SarabunIT๙" w:hAnsi="TH SarabunIT๙" w:cs="TH SarabunIT๙"/>
          <w:sz w:val="32"/>
          <w:szCs w:val="32"/>
        </w:rPr>
        <w:t xml:space="preserve">20 </w:t>
      </w:r>
      <w:r w:rsidRPr="001415D7">
        <w:rPr>
          <w:rFonts w:ascii="TH SarabunIT๙" w:hAnsi="TH SarabunIT๙" w:cs="TH SarabunIT๙"/>
          <w:sz w:val="32"/>
          <w:szCs w:val="32"/>
          <w:cs/>
        </w:rPr>
        <w:t>ตำบลในเขตอำเภอเมืองสุรินทร์  จังหวัดสุรินทร์ มีอาณาเขตพื้นที่อยู่ติดกับท้องถิ่นใกล้เคียง  คือ  เทศบาลเมืองสุรินทร์</w:t>
      </w:r>
      <w:r w:rsidRPr="001415D7">
        <w:rPr>
          <w:rFonts w:ascii="TH SarabunIT๙" w:hAnsi="TH SarabunIT๙" w:cs="TH SarabunIT๙"/>
          <w:sz w:val="32"/>
          <w:szCs w:val="32"/>
        </w:rPr>
        <w:t xml:space="preserve">,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ตำบลบ้านแร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,  </w:t>
      </w:r>
      <w:r w:rsidRPr="001415D7">
        <w:rPr>
          <w:rFonts w:ascii="TH SarabunIT๙" w:hAnsi="TH SarabunIT๙" w:cs="TH SarabunIT๙"/>
          <w:sz w:val="32"/>
          <w:szCs w:val="32"/>
          <w:cs/>
        </w:rPr>
        <w:t>ตำบลท่าสว่าง,  ตำบลนอกเมือง</w:t>
      </w:r>
      <w:r w:rsidRPr="001415D7">
        <w:rPr>
          <w:rFonts w:ascii="TH SarabunIT๙" w:hAnsi="TH SarabunIT๙" w:cs="TH SarabunIT๙"/>
          <w:sz w:val="32"/>
          <w:szCs w:val="32"/>
        </w:rPr>
        <w:t xml:space="preserve">,  </w:t>
      </w:r>
      <w:r w:rsidRPr="001415D7">
        <w:rPr>
          <w:rFonts w:ascii="TH SarabunIT๙" w:hAnsi="TH SarabunIT๙" w:cs="TH SarabunIT๙"/>
          <w:sz w:val="32"/>
          <w:szCs w:val="32"/>
          <w:cs/>
        </w:rPr>
        <w:t>ตำบลแสลงพันธ์</w:t>
      </w:r>
      <w:r w:rsidRPr="001415D7">
        <w:rPr>
          <w:rFonts w:ascii="TH SarabunIT๙" w:hAnsi="TH SarabunIT๙" w:cs="TH SarabunIT๙"/>
          <w:sz w:val="32"/>
          <w:szCs w:val="32"/>
        </w:rPr>
        <w:t xml:space="preserve">,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และตำบลนาดี ดังนี้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จรด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ตำบลนาดี</w:t>
      </w:r>
      <w:r w:rsidRPr="001415D7">
        <w:rPr>
          <w:rFonts w:ascii="TH SarabunIT๙" w:hAnsi="TH SarabunIT๙" w:cs="TH SarabunIT๙"/>
          <w:sz w:val="32"/>
          <w:szCs w:val="32"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ละตำบลบ้านแร่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จรด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ตำบลแสลงพันธ์ </w:t>
      </w:r>
      <w:r w:rsidRPr="001415D7">
        <w:rPr>
          <w:rFonts w:ascii="TH SarabunIT๙" w:hAnsi="TH SarabunIT๙" w:cs="TH SarabunIT๙"/>
          <w:sz w:val="32"/>
          <w:szCs w:val="32"/>
        </w:rPr>
        <w:t xml:space="preserve">, </w:t>
      </w:r>
      <w:r w:rsidRPr="001415D7">
        <w:rPr>
          <w:rFonts w:ascii="TH SarabunIT๙" w:hAnsi="TH SarabunIT๙" w:cs="TH SarabunIT๙"/>
          <w:sz w:val="32"/>
          <w:szCs w:val="32"/>
          <w:cs/>
        </w:rPr>
        <w:t>ตำบลบ้านแร่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จรด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ตำบลท่าสว่าง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จรด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สุรินทร์ </w:t>
      </w:r>
      <w:r w:rsidRPr="001415D7">
        <w:rPr>
          <w:rFonts w:ascii="TH SarabunIT๙" w:hAnsi="TH SarabunIT๙" w:cs="TH SarabunIT๙"/>
          <w:sz w:val="32"/>
          <w:szCs w:val="32"/>
        </w:rPr>
        <w:t xml:space="preserve">, </w:t>
      </w:r>
      <w:r w:rsidRPr="001415D7">
        <w:rPr>
          <w:rFonts w:ascii="TH SarabunIT๙" w:hAnsi="TH SarabunIT๙" w:cs="TH SarabunIT๙"/>
          <w:sz w:val="32"/>
          <w:szCs w:val="32"/>
          <w:cs/>
        </w:rPr>
        <w:t>ตำบลนอกเมือง</w:t>
      </w:r>
    </w:p>
    <w:p w:rsidR="009871E0" w:rsidRPr="001415D7" w:rsidRDefault="009871E0" w:rsidP="009871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โดยตำบลแกใหญ่ อยู่ห่างจากที่ว่าการอำเภอเมืองสุรินทร์ จังหวัดสุรินทร์ ไปทางทิศเหนือเป็นระยะทางประมาณ </w:t>
      </w:r>
      <w:r w:rsidRPr="001415D7">
        <w:rPr>
          <w:rFonts w:ascii="TH SarabunIT๙" w:hAnsi="TH SarabunIT๙" w:cs="TH SarabunIT๙"/>
          <w:sz w:val="32"/>
          <w:szCs w:val="32"/>
        </w:rPr>
        <w:t xml:space="preserve">8 </w:t>
      </w:r>
      <w:r w:rsidRPr="001415D7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1415D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ขตปกครอง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วม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13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 คือ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1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บ้านแกใหญ่        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ผู้ปกครอง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นายบัวลอย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มีพร้อม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>2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บ้านแกน้อย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ปกครอง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นายกฤษณ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บุญสุข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>3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บ้านจักจรูก</w:t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ปกครอง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นางธิดารัตน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ทิมาใจ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>4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บ้านตะคร้อ</w:t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ปกครอง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นายสมวงศ์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ยอดอินทร์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>5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บ้านตระแบกน้อย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ผู้ปกครอง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นายทวีศักดิ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ชัยงาม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6  </w:t>
      </w:r>
      <w:r w:rsidRPr="001415D7">
        <w:rPr>
          <w:rFonts w:ascii="TH SarabunIT๙" w:hAnsi="TH SarabunIT๙" w:cs="TH SarabunIT๙"/>
          <w:sz w:val="32"/>
          <w:szCs w:val="32"/>
          <w:cs/>
        </w:rPr>
        <w:t>บ้านนาเกา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ปกครอง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นายสาริ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ชมบุญ   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7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บ้านทนง</w:t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ปกครอง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นายดุสิต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จิตสมาน 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8 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บ้านหนองธาตุ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ปกครอง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นายอุทัย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ำเร็จดี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9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บ้านตาเตน</w:t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ปกครอง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นายบุญชิน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ุขดี</w:t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กำนั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10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บ้านแกใหญ่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ผู้ปกครอง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นายเกียรติทวี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จันทร์เพ็ญ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11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บ้านจบกงาม   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ปกครอง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นางผ่องใส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ุมาลัย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12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บ้านแกใหญ่    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ปกครอง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นายดุสิต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สงวนศรี    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13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บ้านตะคร้อใหม่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ปกครอง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นายสุริยะ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เมืองงาม    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และมีอาณาเขตดังนี้</w:t>
      </w:r>
      <w:r w:rsidRPr="001415D7">
        <w:rPr>
          <w:rFonts w:ascii="TH SarabunIT๙" w:hAnsi="TH SarabunIT๙" w:cs="TH SarabunIT๙"/>
          <w:sz w:val="32"/>
          <w:szCs w:val="32"/>
        </w:rPr>
        <w:tab/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ื้อที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   ตำบลแกใหญ่ มีพื้นที่ตำบลตามประกาศกระทรวงมหาดไทยประมาณ </w:t>
      </w:r>
      <w:r w:rsidRPr="001415D7">
        <w:rPr>
          <w:rFonts w:ascii="TH SarabunIT๙" w:hAnsi="TH SarabunIT๙" w:cs="TH SarabunIT๙"/>
          <w:sz w:val="32"/>
          <w:szCs w:val="32"/>
        </w:rPr>
        <w:t xml:space="preserve">29,330 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ไร่ หรือ </w:t>
      </w:r>
      <w:r w:rsidRPr="001415D7">
        <w:rPr>
          <w:rFonts w:ascii="TH SarabunIT๙" w:hAnsi="TH SarabunIT๙" w:cs="TH SarabunIT๙"/>
          <w:sz w:val="32"/>
          <w:szCs w:val="32"/>
        </w:rPr>
        <w:t xml:space="preserve">46.928 </w:t>
      </w:r>
      <w:r w:rsidRPr="001415D7">
        <w:rPr>
          <w:rFonts w:ascii="TH SarabunIT๙" w:hAnsi="TH SarabunIT๙" w:cs="TH SarabunIT๙"/>
          <w:sz w:val="32"/>
          <w:szCs w:val="32"/>
          <w:cs/>
        </w:rPr>
        <w:t>ตารางกิโลเมตร  เป็นเขตปกครององค์การบริหารส่วนตำบลแกใหญ่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ภูมิประเทศ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ลักษณะภูมิประเทศโดยทั่วไปของตำบลแกใหญ่  สภาพพื้นที่ทั่วไปเป็นที่ราบ ใช้เป็นพื้นที่ประกอบอาชีพเกษตรกรรมสำหรับปลูกข้าว  และเป็นที่อยู่อาศัย  และเขตอุตสาหกรรม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ภูมิอากาศ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สภาพภูมิอากาศโดยทั่วไปตำบลแกใหญ่  มีสามฤดูกาล คือ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- ฤดูร้อ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เดือนมีนาคม </w:t>
      </w:r>
      <w:r w:rsidRPr="001415D7">
        <w:rPr>
          <w:rFonts w:ascii="TH SarabunIT๙" w:hAnsi="TH SarabunIT๙" w:cs="TH SarabunIT๙"/>
          <w:sz w:val="32"/>
          <w:szCs w:val="32"/>
        </w:rPr>
        <w:t>–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พฤษภาคม  ของทุกปี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- ฤดูฝ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เดือนมิถุนายน </w:t>
      </w:r>
      <w:r w:rsidRPr="001415D7">
        <w:rPr>
          <w:rFonts w:ascii="TH SarabunIT๙" w:hAnsi="TH SarabunIT๙" w:cs="TH SarabunIT๙"/>
          <w:sz w:val="32"/>
          <w:szCs w:val="32"/>
        </w:rPr>
        <w:t>–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ตุลาคม ของทุกปี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- ฤดูหนาว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เดือนพฤศจิกายน </w:t>
      </w:r>
      <w:r w:rsidRPr="001415D7">
        <w:rPr>
          <w:rFonts w:ascii="TH SarabunIT๙" w:hAnsi="TH SarabunIT๙" w:cs="TH SarabunIT๙"/>
          <w:sz w:val="32"/>
          <w:szCs w:val="32"/>
        </w:rPr>
        <w:t>–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กุมภาพันธ์ ของทุกปี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ากร</w:t>
      </w:r>
    </w:p>
    <w:p w:rsidR="009871E0" w:rsidRPr="001415D7" w:rsidRDefault="009871E0" w:rsidP="009871E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จำนวนประชากรและความหนาแน่นประชากร  จากข้อมูลของสำนักบริหารการทะเบียนกรมการปกครอง  ณ เดือนมกราคม </w:t>
      </w:r>
      <w:r w:rsidRPr="001415D7">
        <w:rPr>
          <w:rFonts w:ascii="TH SarabunIT๙" w:hAnsi="TH SarabunIT๙" w:cs="TH SarabunIT๙"/>
          <w:sz w:val="32"/>
          <w:szCs w:val="32"/>
        </w:rPr>
        <w:t xml:space="preserve">2557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ของตำบลแกใหญ่  มีจำนวนทั้งสิ้น  </w:t>
      </w:r>
      <w:r w:rsidRPr="001415D7">
        <w:rPr>
          <w:rFonts w:ascii="TH SarabunIT๙" w:hAnsi="TH SarabunIT๙" w:cs="TH SarabunIT๙"/>
          <w:sz w:val="32"/>
          <w:szCs w:val="32"/>
        </w:rPr>
        <w:t xml:space="preserve">9,513 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คน  จำแนกเป็นชาย  </w:t>
      </w:r>
      <w:r w:rsidRPr="001415D7">
        <w:rPr>
          <w:rFonts w:ascii="TH SarabunIT๙" w:hAnsi="TH SarabunIT๙" w:cs="TH SarabunIT๙"/>
          <w:sz w:val="32"/>
          <w:szCs w:val="32"/>
        </w:rPr>
        <w:t xml:space="preserve">4,696 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คน  หญิง </w:t>
      </w:r>
      <w:r w:rsidRPr="001415D7">
        <w:rPr>
          <w:rFonts w:ascii="TH SarabunIT๙" w:hAnsi="TH SarabunIT๙" w:cs="TH SarabunIT๙"/>
          <w:sz w:val="32"/>
          <w:szCs w:val="32"/>
        </w:rPr>
        <w:t xml:space="preserve">4,817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คน  มีความหนาแน่นเฉลี่ย </w:t>
      </w:r>
      <w:r w:rsidRPr="001415D7">
        <w:rPr>
          <w:rFonts w:ascii="TH SarabunIT๙" w:hAnsi="TH SarabunIT๙" w:cs="TH SarabunIT๙"/>
          <w:sz w:val="32"/>
          <w:szCs w:val="32"/>
        </w:rPr>
        <w:t xml:space="preserve">202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คนต่อตารางกิโลเมตร และมีจำนวนครัวเรือนทั้งสิ้น  </w:t>
      </w:r>
      <w:r w:rsidRPr="001415D7">
        <w:rPr>
          <w:rFonts w:ascii="TH SarabunIT๙" w:hAnsi="TH SarabunIT๙" w:cs="TH SarabunIT๙"/>
          <w:sz w:val="32"/>
          <w:szCs w:val="32"/>
        </w:rPr>
        <w:t xml:space="preserve">3,076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ครัวเรือน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ครัวเรือน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2"/>
        <w:gridCol w:w="3693"/>
        <w:gridCol w:w="1558"/>
        <w:gridCol w:w="1543"/>
        <w:gridCol w:w="1543"/>
      </w:tblGrid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กใหญ่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53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57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579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กน้อย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79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7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79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จักจรูก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99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ะคร้อ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8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ระแบกน้อย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17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เก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9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9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น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ธาต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7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7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77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าเตน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77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7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กใหญ่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78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79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จบกงาม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กใหญ่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7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7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75</w:t>
            </w:r>
          </w:p>
        </w:tc>
      </w:tr>
      <w:tr w:rsidR="009871E0" w:rsidRPr="001415D7" w:rsidTr="00607790"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ตะคร้อใหม่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87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90</w:t>
            </w:r>
          </w:p>
        </w:tc>
      </w:tr>
      <w:tr w:rsidR="009871E0" w:rsidRPr="001415D7" w:rsidTr="00607790">
        <w:tc>
          <w:tcPr>
            <w:tcW w:w="4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7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160</w:t>
            </w:r>
          </w:p>
        </w:tc>
      </w:tr>
    </w:tbl>
    <w:p w:rsidR="009871E0" w:rsidRPr="001415D7" w:rsidRDefault="009871E0" w:rsidP="009871E0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ำนวนประชากร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714"/>
        <w:gridCol w:w="1379"/>
        <w:gridCol w:w="820"/>
        <w:gridCol w:w="820"/>
        <w:gridCol w:w="820"/>
        <w:gridCol w:w="820"/>
        <w:gridCol w:w="856"/>
        <w:gridCol w:w="851"/>
        <w:gridCol w:w="753"/>
        <w:gridCol w:w="820"/>
        <w:gridCol w:w="837"/>
      </w:tblGrid>
      <w:tr w:rsidR="009871E0" w:rsidRPr="001415D7" w:rsidTr="009871E0">
        <w:trPr>
          <w:trHeight w:val="405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4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25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แกใหญ่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90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ind w:hanging="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,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05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ind w:hanging="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,2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05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ind w:hanging="14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,268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แกน้อย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7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77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948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7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8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957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6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84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947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จักจรูก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3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92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827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3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835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3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09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845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pStyle w:val="2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</w:rPr>
            </w:pPr>
            <w:r w:rsidRPr="001415D7">
              <w:rPr>
                <w:rFonts w:ascii="TH SarabunIT๙" w:hAnsi="TH SarabunIT๙" w:cs="TH SarabunIT๙"/>
                <w:b w:val="0"/>
                <w:bCs w:val="0"/>
                <w:sz w:val="32"/>
                <w:cs/>
              </w:rPr>
              <w:t>ตะคร้อ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1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38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53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1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39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56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1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36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53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ตระแบกน้อย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8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22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11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9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2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18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9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22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18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เกา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6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65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934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5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914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6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68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934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ทนง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10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07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07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ธาตุ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3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39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72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2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3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57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3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31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65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ตาเตน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7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65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39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7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67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39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7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68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41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แกใหญ่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5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59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918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4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5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904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4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51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899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จบกงาม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23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52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3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64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3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31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66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แกใหญ่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1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56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69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0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58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60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0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58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63</w:t>
            </w:r>
          </w:p>
        </w:tc>
      </w:tr>
      <w:tr w:rsidR="009871E0" w:rsidRPr="001415D7" w:rsidTr="009871E0">
        <w:trPr>
          <w:trHeight w:val="40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ตะคร้อใหม่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01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61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09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66</w:t>
            </w:r>
          </w:p>
        </w:tc>
      </w:tr>
      <w:tr w:rsidR="009871E0" w:rsidRPr="001415D7" w:rsidTr="009871E0">
        <w:trPr>
          <w:trHeight w:val="405"/>
        </w:trPr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69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817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513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ind w:right="-13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851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533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871E0" w:rsidRPr="001415D7" w:rsidRDefault="009871E0" w:rsidP="009871E0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69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880</w:t>
            </w:r>
          </w:p>
        </w:tc>
        <w:tc>
          <w:tcPr>
            <w:tcW w:w="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871E0" w:rsidRPr="001415D7" w:rsidRDefault="009871E0" w:rsidP="009871E0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572</w:t>
            </w:r>
          </w:p>
        </w:tc>
      </w:tr>
    </w:tbl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1415D7">
        <w:rPr>
          <w:rFonts w:ascii="TH SarabunIT๙" w:hAnsi="TH SarabunIT๙" w:cs="TH SarabunIT๙"/>
          <w:sz w:val="32"/>
          <w:szCs w:val="32"/>
        </w:rPr>
        <w:t xml:space="preserve">: </w:t>
      </w:r>
      <w:r w:rsidRPr="001415D7">
        <w:rPr>
          <w:rFonts w:ascii="TH SarabunIT๙" w:hAnsi="TH SarabunIT๙" w:cs="TH SarabunIT๙"/>
          <w:sz w:val="32"/>
          <w:szCs w:val="32"/>
          <w:cs/>
        </w:rPr>
        <w:t>ข้อมูลจากสำนักบริหารการทะเบียน กรมการปกครอง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415D7">
        <w:rPr>
          <w:rFonts w:ascii="TH SarabunIT๙" w:hAnsi="TH SarabunIT๙" w:cs="TH SarabunIT๙"/>
          <w:sz w:val="32"/>
          <w:szCs w:val="32"/>
          <w:cs/>
        </w:rPr>
        <w:t>ณ เดือนมกราคม พ.ศ.</w:t>
      </w:r>
      <w:r w:rsidRPr="001415D7">
        <w:rPr>
          <w:rFonts w:ascii="TH SarabunIT๙" w:hAnsi="TH SarabunIT๙" w:cs="TH SarabunIT๙"/>
          <w:sz w:val="32"/>
          <w:szCs w:val="32"/>
        </w:rPr>
        <w:t>2557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415D7">
        <w:rPr>
          <w:rFonts w:ascii="TH SarabunIT๙" w:hAnsi="TH SarabunIT๙" w:cs="TH SarabunIT๙"/>
          <w:sz w:val="32"/>
          <w:szCs w:val="32"/>
          <w:cs/>
        </w:rPr>
        <w:t>ณ เดือนกุมภาพันธ์ พ.ศ.</w:t>
      </w:r>
      <w:r w:rsidRPr="001415D7">
        <w:rPr>
          <w:rFonts w:ascii="TH SarabunIT๙" w:hAnsi="TH SarabunIT๙" w:cs="TH SarabunIT๙"/>
          <w:sz w:val="32"/>
          <w:szCs w:val="32"/>
        </w:rPr>
        <w:t>2558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- ณ เดือนกุมภาพันธ์ พ.ศ.</w:t>
      </w:r>
      <w:r w:rsidRPr="001415D7">
        <w:rPr>
          <w:rFonts w:ascii="TH SarabunIT๙" w:hAnsi="TH SarabunIT๙" w:cs="TH SarabunIT๙"/>
          <w:sz w:val="32"/>
          <w:szCs w:val="32"/>
        </w:rPr>
        <w:t>2559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ศาสนา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ประชาชนในตำบลแกใหญ่ ส่วนใหญ่นับถือศาสนาพุทธ โดยมีศาสนสถาน  </w:t>
      </w:r>
      <w:r w:rsidRPr="001415D7">
        <w:rPr>
          <w:rFonts w:ascii="TH SarabunIT๙" w:hAnsi="TH SarabunIT๙" w:cs="TH SarabunIT๙"/>
          <w:sz w:val="32"/>
          <w:szCs w:val="32"/>
        </w:rPr>
        <w:t xml:space="preserve">6 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 คือ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  <w:t>1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วัดประทุมธรรมชาติ            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ตั้งอยู่  หมู่ที่  </w:t>
      </w:r>
      <w:r w:rsidRPr="001415D7">
        <w:rPr>
          <w:rFonts w:ascii="TH SarabunIT๙" w:hAnsi="TH SarabunIT๙" w:cs="TH SarabunIT๙"/>
          <w:sz w:val="32"/>
          <w:szCs w:val="32"/>
        </w:rPr>
        <w:t xml:space="preserve">1  </w:t>
      </w:r>
      <w:r w:rsidRPr="001415D7">
        <w:rPr>
          <w:rFonts w:ascii="TH SarabunIT๙" w:hAnsi="TH SarabunIT๙" w:cs="TH SarabunIT๙"/>
          <w:sz w:val="32"/>
          <w:szCs w:val="32"/>
          <w:cs/>
        </w:rPr>
        <w:t>บ้านแกใหญ่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>2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วัดกัลยา ณ โกมุท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  หมู่ที่  </w:t>
      </w:r>
      <w:r w:rsidRPr="001415D7">
        <w:rPr>
          <w:rFonts w:ascii="TH SarabunIT๙" w:hAnsi="TH SarabunIT๙" w:cs="TH SarabunIT๙"/>
          <w:sz w:val="32"/>
          <w:szCs w:val="32"/>
        </w:rPr>
        <w:t xml:space="preserve">2  </w:t>
      </w:r>
      <w:r w:rsidRPr="001415D7">
        <w:rPr>
          <w:rFonts w:ascii="TH SarabunIT๙" w:hAnsi="TH SarabunIT๙" w:cs="TH SarabunIT๙"/>
          <w:sz w:val="32"/>
          <w:szCs w:val="32"/>
          <w:cs/>
        </w:rPr>
        <w:t>บ้านแกน้อย</w:t>
      </w:r>
    </w:p>
    <w:p w:rsidR="009871E0" w:rsidRPr="001415D7" w:rsidRDefault="009871E0" w:rsidP="009871E0">
      <w:pPr>
        <w:tabs>
          <w:tab w:val="left" w:pos="111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>3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วัดสถิตย์ธรรมมาราม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  หมู่ที่  </w:t>
      </w:r>
      <w:r w:rsidRPr="001415D7">
        <w:rPr>
          <w:rFonts w:ascii="TH SarabunIT๙" w:hAnsi="TH SarabunIT๙" w:cs="TH SarabunIT๙"/>
          <w:sz w:val="32"/>
          <w:szCs w:val="32"/>
        </w:rPr>
        <w:t xml:space="preserve">3  </w:t>
      </w:r>
      <w:r w:rsidRPr="001415D7">
        <w:rPr>
          <w:rFonts w:ascii="TH SarabunIT๙" w:hAnsi="TH SarabunIT๙" w:cs="TH SarabunIT๙"/>
          <w:sz w:val="32"/>
          <w:szCs w:val="32"/>
          <w:cs/>
        </w:rPr>
        <w:t>บ้านจักจรูก</w:t>
      </w:r>
    </w:p>
    <w:p w:rsidR="009871E0" w:rsidRPr="001415D7" w:rsidRDefault="009871E0" w:rsidP="009871E0">
      <w:pPr>
        <w:tabs>
          <w:tab w:val="left" w:pos="111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>4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วัดจอมสุรินทร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  หมู่ที่  </w:t>
      </w:r>
      <w:r w:rsidRPr="001415D7">
        <w:rPr>
          <w:rFonts w:ascii="TH SarabunIT๙" w:hAnsi="TH SarabunIT๙" w:cs="TH SarabunIT๙"/>
          <w:sz w:val="32"/>
          <w:szCs w:val="32"/>
        </w:rPr>
        <w:t xml:space="preserve">4  </w:t>
      </w:r>
      <w:r w:rsidRPr="001415D7">
        <w:rPr>
          <w:rFonts w:ascii="TH SarabunIT๙" w:hAnsi="TH SarabunIT๙" w:cs="TH SarabunIT๙"/>
          <w:sz w:val="32"/>
          <w:szCs w:val="32"/>
          <w:cs/>
        </w:rPr>
        <w:t>บ้านตะคร้อ</w:t>
      </w:r>
    </w:p>
    <w:p w:rsidR="009871E0" w:rsidRPr="001415D7" w:rsidRDefault="009871E0" w:rsidP="009871E0">
      <w:pPr>
        <w:tabs>
          <w:tab w:val="left" w:pos="111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>5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วัดอุดรประชาราษฎร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  หมู่ที่  </w:t>
      </w:r>
      <w:r w:rsidRPr="001415D7">
        <w:rPr>
          <w:rFonts w:ascii="TH SarabunIT๙" w:hAnsi="TH SarabunIT๙" w:cs="TH SarabunIT๙"/>
          <w:sz w:val="32"/>
          <w:szCs w:val="32"/>
        </w:rPr>
        <w:t xml:space="preserve">6  </w:t>
      </w:r>
      <w:r w:rsidRPr="001415D7">
        <w:rPr>
          <w:rFonts w:ascii="TH SarabunIT๙" w:hAnsi="TH SarabunIT๙" w:cs="TH SarabunIT๙"/>
          <w:sz w:val="32"/>
          <w:szCs w:val="32"/>
          <w:cs/>
        </w:rPr>
        <w:t>บ้านนาเกา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1415D7">
        <w:rPr>
          <w:rFonts w:ascii="TH SarabunIT๙" w:hAnsi="TH SarabunIT๙" w:cs="TH SarabunIT๙"/>
          <w:sz w:val="32"/>
          <w:szCs w:val="32"/>
          <w:cs/>
        </w:rPr>
        <w:t>วัดป่าวีรญาณ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ตั้งอยู่  หมู่ที่  </w:t>
      </w:r>
      <w:r w:rsidRPr="001415D7">
        <w:rPr>
          <w:rFonts w:ascii="TH SarabunIT๙" w:hAnsi="TH SarabunIT๙" w:cs="TH SarabunIT๙"/>
          <w:sz w:val="32"/>
          <w:szCs w:val="32"/>
        </w:rPr>
        <w:t xml:space="preserve">9  </w:t>
      </w:r>
      <w:r w:rsidRPr="001415D7">
        <w:rPr>
          <w:rFonts w:ascii="TH SarabunIT๙" w:hAnsi="TH SarabunIT๙" w:cs="TH SarabunIT๙"/>
          <w:sz w:val="32"/>
          <w:szCs w:val="32"/>
          <w:cs/>
        </w:rPr>
        <w:t>บ้านตาเตน</w:t>
      </w:r>
    </w:p>
    <w:p w:rsidR="009871E0" w:rsidRPr="001415D7" w:rsidRDefault="009871E0" w:rsidP="009871E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ระบบสาธารณูปโภค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โทรคมนาคม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สถานีส่งสัญญาณวิทยุ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- คลื่น  </w:t>
      </w:r>
      <w:r w:rsidRPr="001415D7">
        <w:rPr>
          <w:rFonts w:ascii="TH SarabunIT๙" w:hAnsi="TH SarabunIT๙" w:cs="TH SarabunIT๙"/>
          <w:sz w:val="32"/>
          <w:szCs w:val="32"/>
        </w:rPr>
        <w:t xml:space="preserve">97.5 </w:t>
      </w:r>
      <w:r w:rsidRPr="001415D7">
        <w:rPr>
          <w:rFonts w:ascii="TH SarabunIT๙" w:hAnsi="TH SarabunIT๙" w:cs="TH SarabunIT๙"/>
          <w:sz w:val="32"/>
          <w:szCs w:val="32"/>
          <w:cs/>
        </w:rPr>
        <w:t>เมกะเฮิร์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(คุณจารวี)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- สถานีแห่งประเทศไทย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- สถานี อสมท.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- สถานีวิทยุชุมชน ม.13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สถานีส่งสัญญาณโทรทัศน์           </w:t>
      </w:r>
      <w:r w:rsidRPr="001415D7">
        <w:rPr>
          <w:rFonts w:ascii="TH SarabunIT๙" w:hAnsi="TH SarabunIT๙" w:cs="TH SarabunIT๙"/>
          <w:sz w:val="32"/>
          <w:szCs w:val="32"/>
        </w:rPr>
        <w:t>1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415D7">
        <w:rPr>
          <w:rFonts w:ascii="TH SarabunIT๙" w:hAnsi="TH SarabunIT๙" w:cs="TH SarabunIT๙"/>
          <w:sz w:val="32"/>
          <w:szCs w:val="32"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>(สถานีทีวีไทย)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ตู้ชุมสายโทรศัพท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>2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ตู้โทรศัพท์สาธารณะ</w:t>
      </w:r>
      <w:r w:rsidRPr="001415D7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1415D7">
        <w:rPr>
          <w:rFonts w:ascii="TH SarabunIT๙" w:hAnsi="TH SarabunIT๙" w:cs="TH SarabunIT๙"/>
          <w:sz w:val="32"/>
          <w:szCs w:val="32"/>
        </w:rPr>
        <w:tab/>
        <w:t>7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ตู้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 </w:t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ไฟฟ้า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เขตตำบลแกใหญ่ เป็นชุมชนกึ่งเมืองกึ่งชนบท ระบบการไฟฟ้าขยายได้เกือบทั่วถึงทั้งตำบล ประชากรที่ยังไม่มีไฟฟ้าใช้ประมาณไม่เกิน </w:t>
      </w:r>
      <w:r w:rsidRPr="001415D7">
        <w:rPr>
          <w:rFonts w:ascii="TH SarabunIT๙" w:hAnsi="TH SarabunIT๙" w:cs="TH SarabunIT๙"/>
          <w:sz w:val="32"/>
          <w:szCs w:val="32"/>
        </w:rPr>
        <w:t xml:space="preserve">5 </w:t>
      </w:r>
      <w:r w:rsidRPr="001415D7">
        <w:rPr>
          <w:rFonts w:ascii="TH SarabunIT๙" w:hAnsi="TH SarabunIT๙" w:cs="TH SarabunIT๙"/>
          <w:sz w:val="32"/>
          <w:szCs w:val="32"/>
          <w:cs/>
        </w:rPr>
        <w:t>%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ของจำนวนครัวเรือน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เนื่องจากมีการขยายครัวเรือนเพิ่มขึ้น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ด้านการศึกษา</w:t>
      </w:r>
      <w:r w:rsidRPr="001415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871E0" w:rsidRPr="001415D7" w:rsidRDefault="009871E0" w:rsidP="009871E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ในพื้นที่องค์การบริหารส่วนตำบลแกใหญ่  มีโรงเรียนในพื้นที่ระดับประถมศึกษา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415D7">
        <w:rPr>
          <w:rFonts w:ascii="TH SarabunIT๙" w:hAnsi="TH SarabunIT๙" w:cs="TH SarabunIT๙"/>
          <w:sz w:val="32"/>
          <w:szCs w:val="32"/>
        </w:rPr>
        <w:t xml:space="preserve">     5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โรงเรียน ดังนี้  โรงเรียนบ้านแกใหญ่  </w:t>
      </w:r>
      <w:r w:rsidRPr="001415D7">
        <w:rPr>
          <w:rFonts w:ascii="TH SarabunIT๙" w:hAnsi="TH SarabunIT๙" w:cs="TH SarabunIT๙"/>
          <w:sz w:val="32"/>
          <w:szCs w:val="32"/>
        </w:rPr>
        <w:t xml:space="preserve">,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แกน้อย  </w:t>
      </w:r>
      <w:r w:rsidRPr="001415D7">
        <w:rPr>
          <w:rFonts w:ascii="TH SarabunIT๙" w:hAnsi="TH SarabunIT๙" w:cs="TH SarabunIT๙"/>
          <w:sz w:val="32"/>
          <w:szCs w:val="32"/>
        </w:rPr>
        <w:t xml:space="preserve">,  </w:t>
      </w:r>
      <w:r w:rsidRPr="001415D7">
        <w:rPr>
          <w:rFonts w:ascii="TH SarabunIT๙" w:hAnsi="TH SarabunIT๙" w:cs="TH SarabunIT๙"/>
          <w:sz w:val="32"/>
          <w:szCs w:val="32"/>
          <w:cs/>
        </w:rPr>
        <w:t>โรงเรียนบ้านจักจรูก</w:t>
      </w:r>
      <w:r w:rsidRPr="001415D7">
        <w:rPr>
          <w:rFonts w:ascii="TH SarabunIT๙" w:hAnsi="TH SarabunIT๙" w:cs="TH SarabunIT๙"/>
          <w:sz w:val="32"/>
          <w:szCs w:val="32"/>
        </w:rPr>
        <w:t xml:space="preserve">,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ตระแบกน้อย </w:t>
      </w:r>
      <w:r w:rsidRPr="001415D7">
        <w:rPr>
          <w:rFonts w:ascii="TH SarabunIT๙" w:hAnsi="TH SarabunIT๙" w:cs="TH SarabunIT๙"/>
          <w:sz w:val="32"/>
          <w:szCs w:val="32"/>
        </w:rPr>
        <w:t xml:space="preserve">,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โรงเรียนบ้านนาเกา  และระดับมัยธมศึกษา  จำนวน </w:t>
      </w:r>
      <w:r w:rsidRPr="001415D7">
        <w:rPr>
          <w:rFonts w:ascii="TH SarabunIT๙" w:hAnsi="TH SarabunIT๙" w:cs="TH SarabunIT๙"/>
          <w:sz w:val="32"/>
          <w:szCs w:val="32"/>
        </w:rPr>
        <w:t xml:space="preserve">1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โรง  คือ โรงเรียนสุรินทร์ภักดี </w:t>
      </w:r>
    </w:p>
    <w:p w:rsidR="009871E0" w:rsidRPr="001415D7" w:rsidRDefault="009871E0" w:rsidP="009871E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Y="186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292"/>
        <w:gridCol w:w="1559"/>
        <w:gridCol w:w="1021"/>
        <w:gridCol w:w="2397"/>
        <w:gridCol w:w="947"/>
        <w:gridCol w:w="880"/>
      </w:tblGrid>
      <w:tr w:rsidR="009871E0" w:rsidRPr="001415D7" w:rsidTr="0037184E">
        <w:tc>
          <w:tcPr>
            <w:tcW w:w="510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292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021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397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ริหาร/หัวหน้า</w:t>
            </w:r>
          </w:p>
        </w:tc>
        <w:tc>
          <w:tcPr>
            <w:tcW w:w="947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880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871E0" w:rsidRPr="001415D7" w:rsidTr="0037184E">
        <w:tc>
          <w:tcPr>
            <w:tcW w:w="510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92" w:type="dxa"/>
            <w:vAlign w:val="center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ุรินทร์ภักดี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</w:t>
            </w:r>
          </w:p>
        </w:tc>
        <w:tc>
          <w:tcPr>
            <w:tcW w:w="1021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</w:p>
        </w:tc>
        <w:tc>
          <w:tcPr>
            <w:tcW w:w="2397" w:type="dxa"/>
            <w:vAlign w:val="center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 ชาวนา</w:t>
            </w:r>
          </w:p>
        </w:tc>
        <w:tc>
          <w:tcPr>
            <w:tcW w:w="947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</w:p>
        </w:tc>
        <w:tc>
          <w:tcPr>
            <w:tcW w:w="880" w:type="dxa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E0" w:rsidRPr="001415D7" w:rsidTr="0037184E">
        <w:tc>
          <w:tcPr>
            <w:tcW w:w="510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92" w:type="dxa"/>
            <w:vAlign w:val="center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แกใหญ่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ประถม</w:t>
            </w:r>
          </w:p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1021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36</w:t>
            </w:r>
          </w:p>
        </w:tc>
        <w:tc>
          <w:tcPr>
            <w:tcW w:w="2397" w:type="dxa"/>
            <w:vAlign w:val="center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อ  จารุทรัพย์สดใส</w:t>
            </w:r>
          </w:p>
        </w:tc>
        <w:tc>
          <w:tcPr>
            <w:tcW w:w="947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  <w:tc>
          <w:tcPr>
            <w:tcW w:w="880" w:type="dxa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E0" w:rsidRPr="001415D7" w:rsidTr="0037184E">
        <w:tc>
          <w:tcPr>
            <w:tcW w:w="510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92" w:type="dxa"/>
            <w:vAlign w:val="center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แกน้อย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</w:t>
            </w:r>
          </w:p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</w:t>
            </w:r>
          </w:p>
        </w:tc>
        <w:tc>
          <w:tcPr>
            <w:tcW w:w="1021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397" w:type="dxa"/>
            <w:vAlign w:val="center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า  สะอาดเอี่ยม</w:t>
            </w:r>
          </w:p>
        </w:tc>
        <w:tc>
          <w:tcPr>
            <w:tcW w:w="947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</w:p>
        </w:tc>
        <w:tc>
          <w:tcPr>
            <w:tcW w:w="880" w:type="dxa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E0" w:rsidRPr="001415D7" w:rsidTr="0037184E">
        <w:tc>
          <w:tcPr>
            <w:tcW w:w="510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92" w:type="dxa"/>
            <w:vAlign w:val="center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นาเกา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</w:t>
            </w:r>
          </w:p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</w:t>
            </w:r>
          </w:p>
        </w:tc>
        <w:tc>
          <w:tcPr>
            <w:tcW w:w="1021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2397" w:type="dxa"/>
            <w:vAlign w:val="center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ู้เกียรติ   มีพร้อม</w:t>
            </w:r>
          </w:p>
        </w:tc>
        <w:tc>
          <w:tcPr>
            <w:tcW w:w="947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</w:p>
        </w:tc>
        <w:tc>
          <w:tcPr>
            <w:tcW w:w="880" w:type="dxa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E0" w:rsidRPr="001415D7" w:rsidTr="0037184E">
        <w:tc>
          <w:tcPr>
            <w:tcW w:w="510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92" w:type="dxa"/>
            <w:vAlign w:val="center"/>
          </w:tcPr>
          <w:p w:rsidR="009871E0" w:rsidRPr="001415D7" w:rsidRDefault="009871E0" w:rsidP="0037184E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ตระแบกน้อย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</w:t>
            </w:r>
          </w:p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</w:t>
            </w:r>
          </w:p>
        </w:tc>
        <w:tc>
          <w:tcPr>
            <w:tcW w:w="1021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397" w:type="dxa"/>
            <w:vAlign w:val="center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ลอง  สุขสิน</w:t>
            </w:r>
          </w:p>
        </w:tc>
        <w:tc>
          <w:tcPr>
            <w:tcW w:w="947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  <w:tc>
          <w:tcPr>
            <w:tcW w:w="880" w:type="dxa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E0" w:rsidRPr="001415D7" w:rsidTr="0037184E">
        <w:tc>
          <w:tcPr>
            <w:tcW w:w="510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92" w:type="dxa"/>
            <w:vAlign w:val="center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จักจรูก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</w:t>
            </w:r>
          </w:p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</w:t>
            </w:r>
          </w:p>
        </w:tc>
        <w:tc>
          <w:tcPr>
            <w:tcW w:w="1021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2397" w:type="dxa"/>
            <w:vAlign w:val="center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ติ   ขอร่ม</w:t>
            </w:r>
          </w:p>
        </w:tc>
        <w:tc>
          <w:tcPr>
            <w:tcW w:w="947" w:type="dxa"/>
            <w:vAlign w:val="center"/>
          </w:tcPr>
          <w:p w:rsidR="009871E0" w:rsidRPr="001415D7" w:rsidRDefault="009871E0" w:rsidP="0037184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พฐ.</w:t>
            </w:r>
          </w:p>
        </w:tc>
        <w:tc>
          <w:tcPr>
            <w:tcW w:w="880" w:type="dxa"/>
          </w:tcPr>
          <w:p w:rsidR="009871E0" w:rsidRPr="001415D7" w:rsidRDefault="009871E0" w:rsidP="0037184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71E0" w:rsidRPr="0037184E" w:rsidRDefault="009871E0" w:rsidP="009871E0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***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10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1415D7">
        <w:rPr>
          <w:rFonts w:ascii="TH SarabunIT๙" w:hAnsi="TH SarabunIT๙" w:cs="TH SarabunIT๙"/>
          <w:sz w:val="32"/>
          <w:szCs w:val="32"/>
        </w:rPr>
        <w:t>2558</w:t>
      </w:r>
    </w:p>
    <w:p w:rsidR="009871E0" w:rsidRPr="0037184E" w:rsidRDefault="009871E0" w:rsidP="009871E0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9871E0" w:rsidRPr="001415D7" w:rsidRDefault="009871E0" w:rsidP="009871E0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u w:val="single"/>
          <w:cs/>
        </w:rPr>
        <w:t>การจัดการศึกษา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แกใหญ่   ได้ดำเนินการตามโครงการ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ถ่ายโอนภารกิจการจัดการศึกษาศูนย์พัฒนาเด็กเล็ก ซึ่งปฏิบัติตามนโยบายการกระจายอำนาจให้แก่องค์กรปกครองส่วนท้องถิ่น ตามรัฐธรรมนูญแห่งราชอาณาจักรไทย พุทธศักราช </w:t>
      </w:r>
      <w:r w:rsidRPr="001415D7">
        <w:rPr>
          <w:rFonts w:ascii="TH SarabunIT๙" w:hAnsi="TH SarabunIT๙" w:cs="TH SarabunIT๙"/>
          <w:sz w:val="32"/>
          <w:szCs w:val="32"/>
        </w:rPr>
        <w:t xml:space="preserve">2540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415D7">
        <w:rPr>
          <w:rFonts w:ascii="TH SarabunIT๙" w:hAnsi="TH SarabunIT๙" w:cs="TH SarabunIT๙"/>
          <w:sz w:val="32"/>
          <w:szCs w:val="32"/>
        </w:rPr>
        <w:t xml:space="preserve">78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และ พระราชบัญญัติกำหนดแผนและขั้นตอนการกระจายอำนาจให้แก่องค์กรปกครองส่วนท้องถิ่น พุทธศักราช </w:t>
      </w:r>
      <w:r w:rsidRPr="001415D7">
        <w:rPr>
          <w:rFonts w:ascii="TH SarabunIT๙" w:hAnsi="TH SarabunIT๙" w:cs="TH SarabunIT๙"/>
          <w:sz w:val="32"/>
          <w:szCs w:val="32"/>
        </w:rPr>
        <w:t xml:space="preserve">2542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415D7">
        <w:rPr>
          <w:rFonts w:ascii="TH SarabunIT๙" w:hAnsi="TH SarabunIT๙" w:cs="TH SarabunIT๙"/>
          <w:sz w:val="32"/>
          <w:szCs w:val="32"/>
        </w:rPr>
        <w:t xml:space="preserve">30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 มีนโยบายถ่ายโอนการจัดการศึกษาศูนย์พัฒนาเด็กเล็กให้แก่องค์กรปกครองส่วนท้องถิ่น ดำเนินการในปีการศึกษา </w:t>
      </w:r>
      <w:r w:rsidRPr="001415D7">
        <w:rPr>
          <w:rFonts w:ascii="TH SarabunIT๙" w:hAnsi="TH SarabunIT๙" w:cs="TH SarabunIT๙"/>
          <w:sz w:val="32"/>
          <w:szCs w:val="32"/>
        </w:rPr>
        <w:t xml:space="preserve">2544 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โดยให้ศูนย์พัฒนาเด็กเล็กในสังกัดกรมพัฒนาชุมชนและสำนักงานประถมศึกษา  มาอยู่ในการดูแลรับผิดชอบของ องค์การบริหารส่วนตำบลแกใหญ่  มีศูนย์พัฒนาเด็กเล็กจำนวน </w:t>
      </w:r>
      <w:r w:rsidRPr="001415D7">
        <w:rPr>
          <w:rFonts w:ascii="TH SarabunIT๙" w:hAnsi="TH SarabunIT๙" w:cs="TH SarabunIT๙"/>
          <w:sz w:val="32"/>
          <w:szCs w:val="32"/>
        </w:rPr>
        <w:t>4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ศูนย์</w:t>
      </w:r>
    </w:p>
    <w:p w:rsidR="009871E0" w:rsidRPr="0037184E" w:rsidRDefault="009871E0" w:rsidP="009871E0">
      <w:pPr>
        <w:spacing w:after="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008"/>
        <w:gridCol w:w="1559"/>
        <w:gridCol w:w="1134"/>
        <w:gridCol w:w="2268"/>
        <w:gridCol w:w="992"/>
        <w:gridCol w:w="992"/>
      </w:tblGrid>
      <w:tr w:rsidR="009871E0" w:rsidRPr="001415D7" w:rsidTr="00607790">
        <w:tc>
          <w:tcPr>
            <w:tcW w:w="510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08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34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268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ริหาร/หัวหน้า</w:t>
            </w:r>
          </w:p>
        </w:tc>
        <w:tc>
          <w:tcPr>
            <w:tcW w:w="992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992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871E0" w:rsidRPr="001415D7" w:rsidTr="00607790">
        <w:tc>
          <w:tcPr>
            <w:tcW w:w="510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08" w:type="dxa"/>
            <w:vAlign w:val="center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ศพด.อบต.แกใหญ่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1134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268" w:type="dxa"/>
            <w:vAlign w:val="center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งโสภา   หฤทัยถาวร</w:t>
            </w:r>
          </w:p>
        </w:tc>
        <w:tc>
          <w:tcPr>
            <w:tcW w:w="992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992" w:type="dxa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E0" w:rsidRPr="001415D7" w:rsidTr="00607790">
        <w:tc>
          <w:tcPr>
            <w:tcW w:w="510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08" w:type="dxa"/>
            <w:vAlign w:val="center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ศพด.บ้านแกใหญ่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1134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268" w:type="dxa"/>
            <w:vAlign w:val="center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งฉวีวรรณ  ชาวงษ์</w:t>
            </w:r>
          </w:p>
        </w:tc>
        <w:tc>
          <w:tcPr>
            <w:tcW w:w="992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992" w:type="dxa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E0" w:rsidRPr="001415D7" w:rsidTr="00607790">
        <w:tc>
          <w:tcPr>
            <w:tcW w:w="510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08" w:type="dxa"/>
            <w:vAlign w:val="center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ศพด.บ้านนาเกา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1134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268" w:type="dxa"/>
            <w:vAlign w:val="center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องศรี   อยู่ครบ</w:t>
            </w:r>
          </w:p>
        </w:tc>
        <w:tc>
          <w:tcPr>
            <w:tcW w:w="992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992" w:type="dxa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E0" w:rsidRPr="001415D7" w:rsidTr="00607790">
        <w:tc>
          <w:tcPr>
            <w:tcW w:w="510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08" w:type="dxa"/>
            <w:vAlign w:val="center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ศพด.บ้านตะคร้อ</w:t>
            </w:r>
          </w:p>
        </w:tc>
        <w:tc>
          <w:tcPr>
            <w:tcW w:w="1559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1134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268" w:type="dxa"/>
            <w:vAlign w:val="center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ิศรา   ทองใหญ่</w:t>
            </w:r>
          </w:p>
        </w:tc>
        <w:tc>
          <w:tcPr>
            <w:tcW w:w="992" w:type="dxa"/>
            <w:vAlign w:val="center"/>
          </w:tcPr>
          <w:p w:rsidR="009871E0" w:rsidRPr="001415D7" w:rsidRDefault="009871E0" w:rsidP="009871E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992" w:type="dxa"/>
          </w:tcPr>
          <w:p w:rsidR="009871E0" w:rsidRPr="001415D7" w:rsidRDefault="009871E0" w:rsidP="009871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***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 w:rsidRPr="001415D7">
        <w:rPr>
          <w:rFonts w:ascii="TH SarabunIT๙" w:hAnsi="TH SarabunIT๙" w:cs="TH SarabunIT๙"/>
          <w:sz w:val="32"/>
          <w:szCs w:val="32"/>
        </w:rPr>
        <w:t xml:space="preserve">10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1415D7">
        <w:rPr>
          <w:rFonts w:ascii="TH SarabunIT๙" w:hAnsi="TH SarabunIT๙" w:cs="TH SarabunIT๙"/>
          <w:sz w:val="32"/>
          <w:szCs w:val="32"/>
        </w:rPr>
        <w:t>2560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ด้านการสาธารณสุข</w:t>
      </w:r>
    </w:p>
    <w:p w:rsidR="009871E0" w:rsidRPr="001415D7" w:rsidRDefault="009871E0" w:rsidP="009871E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ตำบลแกใหญ่  มีโรงพยาบาลส่งเสริมสุขภาพประจำตำบล จำนวน </w:t>
      </w:r>
      <w:r w:rsidRPr="001415D7">
        <w:rPr>
          <w:rFonts w:ascii="TH SarabunIT๙" w:hAnsi="TH SarabunIT๙" w:cs="TH SarabunIT๙"/>
          <w:sz w:val="32"/>
          <w:szCs w:val="32"/>
        </w:rPr>
        <w:t xml:space="preserve">1 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แห่ง  คือ โรงพยาบาลส่งเสริมสุขภาพตำบลแกใหญ่  ตั้งอยู่ที่ หมู่ </w:t>
      </w:r>
      <w:r w:rsidRPr="001415D7">
        <w:rPr>
          <w:rFonts w:ascii="TH SarabunIT๙" w:hAnsi="TH SarabunIT๙" w:cs="TH SarabunIT๙"/>
          <w:sz w:val="32"/>
          <w:szCs w:val="32"/>
        </w:rPr>
        <w:t>10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บ้านแกใหญ่ โดย นางสุนีย์  ศรีเพชร เป็นผู้อำนวยการโรงพยาบาล</w:t>
      </w:r>
    </w:p>
    <w:p w:rsidR="00712762" w:rsidRPr="00712762" w:rsidRDefault="009871E0" w:rsidP="009871E0">
      <w:pPr>
        <w:spacing w:after="0"/>
        <w:rPr>
          <w:rFonts w:ascii="TH SarabunIT๙" w:hAnsi="TH SarabunIT๙" w:cs="TH SarabunIT๙"/>
          <w:sz w:val="20"/>
          <w:szCs w:val="20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9871E0" w:rsidRPr="001415D7" w:rsidRDefault="009871E0" w:rsidP="0071276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สงเคราะห์และคุณภาพชีวิต</w:t>
      </w:r>
    </w:p>
    <w:p w:rsidR="009871E0" w:rsidRPr="001415D7" w:rsidRDefault="009871E0" w:rsidP="009871E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ติดเชื้อ </w:t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</w:rPr>
        <w:t>H.I.V.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ติดเชื้อ </w:t>
      </w:r>
      <w:r w:rsidRPr="001415D7">
        <w:rPr>
          <w:rFonts w:ascii="TH SarabunIT๙" w:hAnsi="TH SarabunIT๙" w:cs="TH SarabunIT๙"/>
          <w:sz w:val="32"/>
          <w:szCs w:val="32"/>
        </w:rPr>
        <w:t xml:space="preserve">H.I.V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ในเขตองค์การบริหารส่วนตำบลแกใหญ่ ที่ได้รับเบี้ยยังชีพ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จำนวน 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16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9871E0" w:rsidRPr="001415D7" w:rsidRDefault="009871E0" w:rsidP="009871E0">
      <w:pPr>
        <w:pStyle w:val="a1"/>
        <w:spacing w:after="0"/>
        <w:ind w:firstLine="720"/>
        <w:rPr>
          <w:rFonts w:ascii="TH SarabunIT๙" w:hAnsi="TH SarabunIT๙" w:cs="TH SarabunIT๙"/>
          <w:b/>
          <w:bCs/>
          <w:sz w:val="32"/>
          <w:cs/>
        </w:rPr>
      </w:pPr>
      <w:r w:rsidRPr="001415D7">
        <w:rPr>
          <w:rFonts w:ascii="TH SarabunIT๙" w:hAnsi="TH SarabunIT๙" w:cs="TH SarabunIT๙"/>
          <w:b/>
          <w:bCs/>
          <w:sz w:val="32"/>
          <w:u w:val="single"/>
          <w:cs/>
        </w:rPr>
        <w:t>ผู้สูงอายุ</w:t>
      </w:r>
      <w:r w:rsidRPr="001415D7">
        <w:rPr>
          <w:rFonts w:ascii="TH SarabunIT๙" w:hAnsi="TH SarabunIT๙" w:cs="TH SarabunIT๙"/>
          <w:b/>
          <w:bCs/>
          <w:sz w:val="32"/>
        </w:rPr>
        <w:t xml:space="preserve">  </w:t>
      </w:r>
    </w:p>
    <w:p w:rsidR="009871E0" w:rsidRPr="001415D7" w:rsidRDefault="009871E0" w:rsidP="009871E0">
      <w:pPr>
        <w:pStyle w:val="a1"/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u w:val="single"/>
        </w:rPr>
      </w:pPr>
      <w:r w:rsidRPr="001415D7">
        <w:rPr>
          <w:rFonts w:ascii="TH SarabunIT๙" w:hAnsi="TH SarabunIT๙" w:cs="TH SarabunIT๙"/>
          <w:sz w:val="32"/>
          <w:cs/>
        </w:rPr>
        <w:t xml:space="preserve">ผู้สูงอายุ ในเขตองค์การบริหารส่วนตำบลแกใหญ่ ที่ได้รับเบี้ยยังชีพ </w:t>
      </w:r>
      <w:r w:rsidRPr="001415D7">
        <w:rPr>
          <w:rFonts w:ascii="TH SarabunIT๙" w:hAnsi="TH SarabunIT๙" w:cs="TH SarabunIT๙"/>
          <w:b/>
          <w:bCs/>
          <w:sz w:val="32"/>
          <w:cs/>
        </w:rPr>
        <w:t xml:space="preserve">มีจำนวน </w:t>
      </w:r>
      <w:r w:rsidRPr="001415D7">
        <w:rPr>
          <w:rFonts w:ascii="TH SarabunIT๙" w:hAnsi="TH SarabunIT๙" w:cs="TH SarabunIT๙"/>
          <w:b/>
          <w:bCs/>
          <w:sz w:val="32"/>
        </w:rPr>
        <w:t xml:space="preserve">1,351 </w:t>
      </w:r>
      <w:r w:rsidRPr="001415D7">
        <w:rPr>
          <w:rFonts w:ascii="TH SarabunIT๙" w:hAnsi="TH SarabunIT๙" w:cs="TH SarabunIT๙"/>
          <w:b/>
          <w:bCs/>
          <w:sz w:val="32"/>
          <w:cs/>
        </w:rPr>
        <w:t>คน</w:t>
      </w:r>
    </w:p>
    <w:p w:rsidR="009871E0" w:rsidRPr="001415D7" w:rsidRDefault="009871E0" w:rsidP="009871E0">
      <w:pPr>
        <w:pStyle w:val="a1"/>
        <w:spacing w:after="0"/>
        <w:ind w:firstLine="720"/>
        <w:rPr>
          <w:rFonts w:ascii="TH SarabunIT๙" w:hAnsi="TH SarabunIT๙" w:cs="TH SarabunIT๙"/>
          <w:b/>
          <w:bCs/>
          <w:sz w:val="32"/>
        </w:rPr>
      </w:pPr>
      <w:r w:rsidRPr="001415D7">
        <w:rPr>
          <w:rFonts w:ascii="TH SarabunIT๙" w:hAnsi="TH SarabunIT๙" w:cs="TH SarabunIT๙"/>
          <w:b/>
          <w:bCs/>
          <w:sz w:val="32"/>
          <w:u w:val="single"/>
          <w:cs/>
        </w:rPr>
        <w:t>ผู้พิการทุพพลภาพ</w:t>
      </w:r>
      <w:r w:rsidRPr="001415D7">
        <w:rPr>
          <w:rFonts w:ascii="TH SarabunIT๙" w:hAnsi="TH SarabunIT๙" w:cs="TH SarabunIT๙"/>
          <w:b/>
          <w:bCs/>
          <w:sz w:val="32"/>
        </w:rPr>
        <w:t xml:space="preserve">     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ผู้พิการทุพพลภาพ 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ในเขตองค์การบริหารส่วนตำบลแกใหญ่ ที่ได้รับเบี้ยยังชีพ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จำนวน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212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  <w:t xml:space="preserve">***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ข้อมูล ณ เดือนมิถุนายน  </w:t>
      </w:r>
      <w:r w:rsidRPr="001415D7">
        <w:rPr>
          <w:rFonts w:ascii="TH SarabunIT๙" w:hAnsi="TH SarabunIT๙" w:cs="TH SarabunIT๙"/>
          <w:sz w:val="32"/>
          <w:szCs w:val="32"/>
        </w:rPr>
        <w:t>2560</w:t>
      </w:r>
    </w:p>
    <w:p w:rsidR="009871E0" w:rsidRPr="00712762" w:rsidRDefault="009871E0" w:rsidP="009871E0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ด้านการป้องกันและบรรเทาสาธารณภัย</w:t>
      </w:r>
    </w:p>
    <w:p w:rsidR="009871E0" w:rsidRPr="001415D7" w:rsidRDefault="009871E0" w:rsidP="009871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(</w:t>
      </w:r>
      <w:r w:rsidRPr="001415D7">
        <w:rPr>
          <w:rFonts w:ascii="TH SarabunIT๙" w:hAnsi="TH SarabunIT๙" w:cs="TH SarabunIT๙"/>
          <w:sz w:val="32"/>
          <w:szCs w:val="32"/>
        </w:rPr>
        <w:t>1</w:t>
      </w:r>
      <w:r w:rsidRPr="001415D7">
        <w:rPr>
          <w:rFonts w:ascii="TH SarabunIT๙" w:hAnsi="TH SarabunIT๙" w:cs="TH SarabunIT๙"/>
          <w:sz w:val="32"/>
          <w:szCs w:val="32"/>
          <w:cs/>
        </w:rPr>
        <w:t>) รถยนต์ดับเพลิ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 xml:space="preserve">  1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คัน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(มีกระเช้าติดตั้งได้)</w:t>
      </w: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(</w:t>
      </w:r>
      <w:r w:rsidRPr="001415D7">
        <w:rPr>
          <w:rFonts w:ascii="TH SarabunIT๙" w:hAnsi="TH SarabunIT๙" w:cs="TH SarabunIT๙"/>
          <w:sz w:val="32"/>
          <w:szCs w:val="32"/>
        </w:rPr>
        <w:t>2</w:t>
      </w:r>
      <w:r w:rsidRPr="001415D7">
        <w:rPr>
          <w:rFonts w:ascii="TH SarabunIT๙" w:hAnsi="TH SarabunIT๙" w:cs="TH SarabunIT๙"/>
          <w:sz w:val="32"/>
          <w:szCs w:val="32"/>
          <w:cs/>
        </w:rPr>
        <w:t>) รถยนต์กู้ภัยพร้อมอุปกรณ์ช่วยชีวิต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1415D7">
        <w:rPr>
          <w:rFonts w:ascii="TH SarabunIT๙" w:hAnsi="TH SarabunIT๙" w:cs="TH SarabunIT๙"/>
          <w:sz w:val="32"/>
          <w:szCs w:val="32"/>
        </w:rPr>
        <w:t xml:space="preserve">   2  </w:t>
      </w:r>
      <w:r w:rsidRPr="001415D7">
        <w:rPr>
          <w:rFonts w:ascii="TH SarabunIT๙" w:hAnsi="TH SarabunIT๙" w:cs="TH SarabunIT๙"/>
          <w:sz w:val="32"/>
          <w:szCs w:val="32"/>
          <w:cs/>
        </w:rPr>
        <w:t>คัน (รถยนต์ส่วนบุคคลนำมาให้บริการ)</w:t>
      </w:r>
    </w:p>
    <w:p w:rsidR="009871E0" w:rsidRPr="001415D7" w:rsidRDefault="009871E0" w:rsidP="009871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(</w:t>
      </w:r>
      <w:r w:rsidRPr="001415D7">
        <w:rPr>
          <w:rFonts w:ascii="TH SarabunIT๙" w:hAnsi="TH SarabunIT๙" w:cs="TH SarabunIT๙"/>
          <w:sz w:val="32"/>
          <w:szCs w:val="32"/>
        </w:rPr>
        <w:t>3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) อาสาสมัครป้องกันและบรรเทาสาธารณภัย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1415D7">
        <w:rPr>
          <w:rFonts w:ascii="TH SarabunIT๙" w:hAnsi="TH SarabunIT๙" w:cs="TH SarabunIT๙"/>
          <w:sz w:val="32"/>
          <w:szCs w:val="32"/>
        </w:rPr>
        <w:t xml:space="preserve">168 </w:t>
      </w:r>
      <w:r w:rsidRPr="001415D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871E0" w:rsidRPr="001415D7" w:rsidRDefault="009871E0" w:rsidP="009871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(</w:t>
      </w:r>
      <w:r w:rsidRPr="001415D7">
        <w:rPr>
          <w:rFonts w:ascii="TH SarabunIT๙" w:hAnsi="TH SarabunIT๙" w:cs="TH SarabunIT๙"/>
          <w:sz w:val="32"/>
          <w:szCs w:val="32"/>
        </w:rPr>
        <w:t>4</w:t>
      </w:r>
      <w:r w:rsidRPr="001415D7">
        <w:rPr>
          <w:rFonts w:ascii="TH SarabunIT๙" w:hAnsi="TH SarabunIT๙" w:cs="TH SarabunIT๙"/>
          <w:sz w:val="32"/>
          <w:szCs w:val="32"/>
          <w:cs/>
        </w:rPr>
        <w:t>) วิทยุสื่อสาร ชนิด มือถือ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415D7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9871E0" w:rsidRPr="001415D7" w:rsidRDefault="009871E0" w:rsidP="009871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(</w:t>
      </w:r>
      <w:r w:rsidRPr="001415D7">
        <w:rPr>
          <w:rFonts w:ascii="TH SarabunIT๙" w:hAnsi="TH SarabunIT๙" w:cs="TH SarabunIT๙"/>
          <w:sz w:val="32"/>
          <w:szCs w:val="32"/>
        </w:rPr>
        <w:t>5</w:t>
      </w:r>
      <w:r w:rsidRPr="001415D7">
        <w:rPr>
          <w:rFonts w:ascii="TH SarabunIT๙" w:hAnsi="TH SarabunIT๙" w:cs="TH SarabunIT๙"/>
          <w:sz w:val="32"/>
          <w:szCs w:val="32"/>
          <w:cs/>
        </w:rPr>
        <w:t>) วิทยุสื่อสาร ชนิด ประจำที่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1415D7">
        <w:rPr>
          <w:rFonts w:ascii="TH SarabunIT๙" w:hAnsi="TH SarabunIT๙" w:cs="TH SarabunIT๙"/>
          <w:sz w:val="32"/>
          <w:szCs w:val="32"/>
        </w:rPr>
        <w:t xml:space="preserve">2 </w:t>
      </w:r>
      <w:r w:rsidRPr="001415D7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712762" w:rsidRPr="00712762" w:rsidRDefault="00712762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ส้นทางคมนาคม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การคมนาคมของตำบลแกใหญ่  มีถนนสายหลัก คือ ทางหลวงแผ่นดินหมายเลข </w:t>
      </w:r>
      <w:r w:rsidRPr="001415D7">
        <w:rPr>
          <w:rFonts w:ascii="TH SarabunIT๙" w:hAnsi="TH SarabunIT๙" w:cs="TH SarabunIT๙"/>
          <w:sz w:val="32"/>
          <w:szCs w:val="32"/>
        </w:rPr>
        <w:t xml:space="preserve">214 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ถนนสายสุรินทร์ </w:t>
      </w:r>
      <w:r w:rsidRPr="001415D7">
        <w:rPr>
          <w:rFonts w:ascii="TH SarabunIT๙" w:hAnsi="TH SarabunIT๙" w:cs="TH SarabunIT๙"/>
          <w:sz w:val="32"/>
          <w:szCs w:val="32"/>
        </w:rPr>
        <w:t xml:space="preserve">– </w:t>
      </w:r>
      <w:r w:rsidRPr="001415D7">
        <w:rPr>
          <w:rFonts w:ascii="TH SarabunIT๙" w:hAnsi="TH SarabunIT๙" w:cs="TH SarabunIT๙"/>
          <w:sz w:val="32"/>
          <w:szCs w:val="32"/>
          <w:cs/>
        </w:rPr>
        <w:t>จอมพระ ตัดผ่าน การจราจรหนาแน่นเนื่องจากมีพื้นที่ติดต่อเขตเทศบาล</w:t>
      </w:r>
    </w:p>
    <w:p w:rsidR="00712762" w:rsidRPr="00712762" w:rsidRDefault="009871E0" w:rsidP="0037184E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</w:p>
    <w:p w:rsidR="009871E0" w:rsidRPr="001415D7" w:rsidRDefault="009871E0" w:rsidP="00712762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ด้านเศรษฐกิจ</w:t>
      </w:r>
    </w:p>
    <w:p w:rsidR="00712762" w:rsidRPr="00712762" w:rsidRDefault="009871E0" w:rsidP="009871E0">
      <w:pPr>
        <w:spacing w:after="0"/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871E0" w:rsidRPr="001415D7" w:rsidRDefault="009871E0" w:rsidP="0071276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ษตรกรรม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มีพื้นที่ทำนาประมาณ  </w:t>
      </w:r>
      <w:r w:rsidRPr="001415D7">
        <w:rPr>
          <w:rFonts w:ascii="TH SarabunIT๙" w:hAnsi="TH SarabunIT๙" w:cs="TH SarabunIT๙"/>
          <w:sz w:val="32"/>
          <w:szCs w:val="32"/>
        </w:rPr>
        <w:t xml:space="preserve">20,825  </w:t>
      </w:r>
      <w:r w:rsidRPr="001415D7">
        <w:rPr>
          <w:rFonts w:ascii="TH SarabunIT๙" w:hAnsi="TH SarabunIT๙" w:cs="TH SarabunIT๙"/>
          <w:sz w:val="32"/>
          <w:szCs w:val="32"/>
          <w:cs/>
        </w:rPr>
        <w:t>ไร่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พืชสวนเศรษฐกิจที่สำคัญ  ได้แก่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>1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. กล้วย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>2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. มะม่วง       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>3</w:t>
      </w:r>
      <w:r w:rsidRPr="001415D7">
        <w:rPr>
          <w:rFonts w:ascii="TH SarabunIT๙" w:hAnsi="TH SarabunIT๙" w:cs="TH SarabunIT๙"/>
          <w:sz w:val="32"/>
          <w:szCs w:val="32"/>
          <w:cs/>
        </w:rPr>
        <w:t>. ต้นหอม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 xml:space="preserve">4. </w:t>
      </w:r>
      <w:r w:rsidRPr="001415D7">
        <w:rPr>
          <w:rFonts w:ascii="TH SarabunIT๙" w:hAnsi="TH SarabunIT๙" w:cs="TH SarabunIT๙"/>
          <w:sz w:val="32"/>
          <w:szCs w:val="32"/>
          <w:cs/>
        </w:rPr>
        <w:t>ผักกาดขาว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9871E0" w:rsidRPr="001415D7" w:rsidRDefault="00712762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27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71E0"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ศุสัตว์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      สัตว์เศรษฐกิจในพื้นที่ที่สำคัญ ได้แก่ โค กระบือ สุกร เป็ด ไก่</w:t>
      </w:r>
    </w:p>
    <w:p w:rsidR="009871E0" w:rsidRPr="001415D7" w:rsidRDefault="00712762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127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71E0"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ตสาหกรรม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จำนวนโรงงานอุตสาหกรรมขนาดใหญ่  </w:t>
      </w:r>
      <w:r w:rsidRPr="001415D7">
        <w:rPr>
          <w:rFonts w:ascii="TH SarabunIT๙" w:hAnsi="TH SarabunIT๙" w:cs="TH SarabunIT๙"/>
          <w:sz w:val="32"/>
          <w:szCs w:val="32"/>
        </w:rPr>
        <w:t xml:space="preserve">2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 (มีคนงานตั้งแต่ ๒๐๐ คนขึ้นไป)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จำนวนโรงงานอุตสาหกรรมขนาดกลาง </w:t>
      </w:r>
      <w:r w:rsidRPr="001415D7">
        <w:rPr>
          <w:rFonts w:ascii="TH SarabunIT๙" w:hAnsi="TH SarabunIT๙" w:cs="TH SarabunIT๙"/>
          <w:sz w:val="32"/>
          <w:szCs w:val="32"/>
        </w:rPr>
        <w:t xml:space="preserve">8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แห่ง (มีคนงาน ๑๐ </w:t>
      </w:r>
      <w:r w:rsidRPr="001415D7">
        <w:rPr>
          <w:rFonts w:ascii="TH SarabunIT๙" w:hAnsi="TH SarabunIT๙" w:cs="TH SarabunIT๙"/>
          <w:sz w:val="32"/>
          <w:szCs w:val="32"/>
        </w:rPr>
        <w:t>–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๔๙ คน)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จำนวนโรงงานอุตสาหกรรมขนาดเล็ก   </w:t>
      </w:r>
      <w:r w:rsidRPr="001415D7">
        <w:rPr>
          <w:rFonts w:ascii="TH SarabunIT๙" w:hAnsi="TH SarabunIT๙" w:cs="TH SarabunIT๙"/>
          <w:sz w:val="32"/>
          <w:szCs w:val="32"/>
        </w:rPr>
        <w:t xml:space="preserve">3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 (มีคนงาน ต่ำกว่า ๑๐ คน)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กิจการอุตสาหกรรม  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>1</w:t>
      </w:r>
      <w:r w:rsidRPr="001415D7">
        <w:rPr>
          <w:rFonts w:ascii="TH SarabunIT๙" w:hAnsi="TH SarabunIT๙" w:cs="TH SarabunIT๙"/>
          <w:sz w:val="32"/>
          <w:szCs w:val="32"/>
          <w:cs/>
        </w:rPr>
        <w:t>) ผลิตเฟอร์นิเจอร์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>2</w:t>
      </w:r>
      <w:r w:rsidRPr="001415D7">
        <w:rPr>
          <w:rFonts w:ascii="TH SarabunIT๙" w:hAnsi="TH SarabunIT๙" w:cs="TH SarabunIT๙"/>
          <w:sz w:val="32"/>
          <w:szCs w:val="32"/>
          <w:cs/>
        </w:rPr>
        <w:t>) จำหน่ายหลังคาสันไทย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>3</w:t>
      </w:r>
      <w:r w:rsidRPr="001415D7">
        <w:rPr>
          <w:rFonts w:ascii="TH SarabunIT๙" w:hAnsi="TH SarabunIT๙" w:cs="TH SarabunIT๙"/>
          <w:sz w:val="32"/>
          <w:szCs w:val="32"/>
          <w:cs/>
        </w:rPr>
        <w:t>) ผลิตสุขภัณฑ์ห้องน้ำ เป็นต้น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>4</w:t>
      </w:r>
      <w:r w:rsidRPr="001415D7">
        <w:rPr>
          <w:rFonts w:ascii="TH SarabunIT๙" w:hAnsi="TH SarabunIT๙" w:cs="TH SarabunIT๙"/>
          <w:sz w:val="32"/>
          <w:szCs w:val="32"/>
          <w:cs/>
        </w:rPr>
        <w:t>) โรงสีไฟ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>5</w:t>
      </w:r>
      <w:r w:rsidRPr="001415D7">
        <w:rPr>
          <w:rFonts w:ascii="TH SarabunIT๙" w:hAnsi="TH SarabunIT๙" w:cs="TH SarabunIT๙"/>
          <w:sz w:val="32"/>
          <w:szCs w:val="32"/>
          <w:cs/>
        </w:rPr>
        <w:t>) บริษัทจำหน่ายยานยนต์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>6</w:t>
      </w:r>
      <w:r w:rsidRPr="001415D7">
        <w:rPr>
          <w:rFonts w:ascii="TH SarabunIT๙" w:hAnsi="TH SarabunIT๙" w:cs="TH SarabunIT๙"/>
          <w:sz w:val="32"/>
          <w:szCs w:val="32"/>
          <w:cs/>
        </w:rPr>
        <w:t>) รับซื้อของเก่า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าณิชย์</w:t>
      </w:r>
      <w:r w:rsidRPr="001415D7">
        <w:rPr>
          <w:rFonts w:ascii="TH SarabunIT๙" w:hAnsi="TH SarabunIT๙" w:cs="TH SarabunIT๙"/>
          <w:sz w:val="32"/>
          <w:szCs w:val="32"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>(ข้อมูล ณ เดือนมิถุนายน 2558)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สถานีบริการปั๊มน้ำมัน  </w:t>
      </w:r>
      <w:r w:rsidRPr="001415D7">
        <w:rPr>
          <w:rFonts w:ascii="TH SarabunIT๙" w:hAnsi="TH SarabunIT๙" w:cs="TH SarabunIT๙"/>
          <w:sz w:val="32"/>
          <w:szCs w:val="32"/>
        </w:rPr>
        <w:t xml:space="preserve">4  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ถานีบริการปั๊มแก๊ส (</w:t>
      </w:r>
      <w:r w:rsidRPr="001415D7">
        <w:rPr>
          <w:rFonts w:ascii="TH SarabunIT๙" w:hAnsi="TH SarabunIT๙" w:cs="TH SarabunIT๙"/>
          <w:sz w:val="32"/>
          <w:szCs w:val="32"/>
        </w:rPr>
        <w:t>LPG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1415D7">
        <w:rPr>
          <w:rFonts w:ascii="TH SarabunIT๙" w:hAnsi="TH SarabunIT๙" w:cs="TH SarabunIT๙"/>
          <w:sz w:val="32"/>
          <w:szCs w:val="32"/>
        </w:rPr>
        <w:t xml:space="preserve">1  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บริษัท/ห้างหุ้นส่วนจำกัด   </w:t>
      </w:r>
      <w:r w:rsidRPr="001415D7">
        <w:rPr>
          <w:rFonts w:ascii="TH SarabunIT๙" w:hAnsi="TH SarabunIT๙" w:cs="TH SarabunIT๙"/>
          <w:sz w:val="32"/>
          <w:szCs w:val="32"/>
        </w:rPr>
        <w:t xml:space="preserve">36 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ร้านค้าต่าง ๆ  </w:t>
      </w:r>
      <w:r w:rsidRPr="001415D7">
        <w:rPr>
          <w:rFonts w:ascii="TH SarabunIT๙" w:hAnsi="TH SarabunIT๙" w:cs="TH SarabunIT๙"/>
          <w:sz w:val="32"/>
          <w:szCs w:val="32"/>
        </w:rPr>
        <w:t xml:space="preserve">181 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โรงไฟฟ้า  2  แห่ง (ส่วนภูมิภาค 1 ฝ่ายผลิต)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โรงแรม / ห้องเช่า 30</w:t>
      </w:r>
      <w:r w:rsidRPr="001415D7">
        <w:rPr>
          <w:rFonts w:ascii="TH SarabunIT๙" w:hAnsi="TH SarabunIT๙" w:cs="TH SarabunIT๙"/>
          <w:sz w:val="32"/>
          <w:szCs w:val="32"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โรงสีขนาดเล็ก  16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โรงสีขนาดใหญ่ 6 แห่ง</w:t>
      </w:r>
    </w:p>
    <w:p w:rsidR="009871E0" w:rsidRPr="001415D7" w:rsidRDefault="009871E0" w:rsidP="009871E0">
      <w:pPr>
        <w:tabs>
          <w:tab w:val="left" w:pos="540"/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ประเภทอู่ซ่อมรถ  21  แห่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ประเภทร้านเสริมสวย / ร้านตัดผม 14 แห่ง</w:t>
      </w:r>
    </w:p>
    <w:p w:rsidR="009871E0" w:rsidRPr="001415D7" w:rsidRDefault="009871E0" w:rsidP="009871E0">
      <w:pPr>
        <w:tabs>
          <w:tab w:val="left" w:pos="540"/>
          <w:tab w:val="left" w:pos="1080"/>
          <w:tab w:val="left" w:pos="412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ประกอบกิจการประเภทอื่น ๆ 27 แห่ง</w:t>
      </w:r>
    </w:p>
    <w:p w:rsidR="009871E0" w:rsidRPr="001415D7" w:rsidRDefault="009871E0" w:rsidP="009871E0">
      <w:pPr>
        <w:tabs>
          <w:tab w:val="left" w:pos="540"/>
          <w:tab w:val="left" w:pos="1080"/>
          <w:tab w:val="left" w:pos="4125"/>
        </w:tabs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9871E0" w:rsidRPr="001415D7" w:rsidRDefault="009871E0" w:rsidP="009871E0">
      <w:pPr>
        <w:tabs>
          <w:tab w:val="left" w:pos="540"/>
          <w:tab w:val="left" w:pos="1080"/>
          <w:tab w:val="left" w:pos="412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ขององค์การบริหารส่วนตำบล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>.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ปรีช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มุลาลินน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ประธาน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>(ส.อบต.ม.6)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พิสูต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ดีเลิศ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รองประธานสภา อบต.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(ส.อบต.ม.8)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วิชัย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จรจรัญ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.หมู่  1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สัญญา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สันทานุลัย     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1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เยอรมัน</w:t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ชมดี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>หมู่ 2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6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บรรจง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ยอดอินทร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2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7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เอก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หงษ์ทอง</w:t>
      </w:r>
      <w:r w:rsidRPr="001415D7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3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จักรพงศ์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หมายมั่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3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9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นายยวน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เสาร์ทอง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4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10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สมเภา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คงกล้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4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11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นายสมพงษ์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ุขสงว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5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12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นายจำเนียร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คงกล้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5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13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รพีพงษ์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เกลียวเพียร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6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14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อ๊อส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ครบสิ้น   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7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15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วีรชัย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แต้มทอง</w:t>
      </w:r>
      <w:r w:rsidRPr="001415D7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7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16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สุพจน์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ุขสงว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8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17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ดุษฎี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ุขเอี่ยม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9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18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งสาวลัดดา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เผือกแก้ว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9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19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ศักดา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ปรากฏมาก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10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20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นายสมศักดิ์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ศรีเนต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10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  21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วิเชียร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วงศ์สกุล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11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  <w:t xml:space="preserve">        22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งสมคว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ศิริพู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11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  <w:t xml:space="preserve">        23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สุชาติ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เมืองงาม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12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  <w:t xml:space="preserve">        24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อนิวรรต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มานุจำ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12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</w:t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       25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เสงี่ยม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พวงศรี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13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  <w:t xml:space="preserve">        26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งนฤมล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มั่นหมาย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1415D7">
        <w:rPr>
          <w:rFonts w:ascii="TH SarabunIT๙" w:hAnsi="TH SarabunIT๙" w:cs="TH SarabunIT๙"/>
          <w:sz w:val="32"/>
          <w:szCs w:val="32"/>
        </w:rPr>
        <w:t>13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10"/>
          <w:szCs w:val="10"/>
        </w:rPr>
      </w:pP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(2)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บุคลากร พนักงานส่วนตำบลและลูกจ้าง และส่วนราชการจำนวน 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ส่วน ดังนี้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ในสำนักปลัดองค์การบริหารส่วนตำบล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19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9871E0" w:rsidRPr="001415D7" w:rsidRDefault="009871E0" w:rsidP="009871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นายประกาศิต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จันทน์หอม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ปลัด อบต. </w:t>
      </w:r>
    </w:p>
    <w:p w:rsidR="009871E0" w:rsidRPr="001415D7" w:rsidRDefault="009871E0" w:rsidP="009871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2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งสาวรวีวรรณ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ภักดีกลา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ำนักงานปลัด </w:t>
      </w:r>
    </w:p>
    <w:p w:rsidR="009871E0" w:rsidRPr="001415D7" w:rsidRDefault="009871E0" w:rsidP="009871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3. นายณรงค์ศักดิ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หมวดอ่อ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นิติกร</w:t>
      </w:r>
    </w:p>
    <w:p w:rsidR="009871E0" w:rsidRPr="001415D7" w:rsidRDefault="009871E0" w:rsidP="009871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4. นางสาวปัทมพ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เนตรวิจิต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ลากร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สันดุสิทธิ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ทองเปรียบ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นักวิเคราะห์นโยบายและแผน </w:t>
      </w:r>
    </w:p>
    <w:p w:rsidR="009871E0" w:rsidRPr="001415D7" w:rsidRDefault="009871E0" w:rsidP="009871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>6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นางพัชรี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แก้วกล้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71E0" w:rsidRPr="001415D7" w:rsidRDefault="009871E0" w:rsidP="009871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7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ขวัญ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ตรงกึ่งตอ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เจ้าพนักงานพัฒนาชุมชน 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งสาวทิภาภรณ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ันทินมาธ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เจ้าพนักงานธุรการ 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9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มารุต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บุญสุย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0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สมยศ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ที่อุปม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พนักงานตกแต่งสวน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lastRenderedPageBreak/>
        <w:t xml:space="preserve">11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งสาวไพรัฐ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ถือกล้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นงานทั่วไป(งานธุรการ)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2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ฉลองชัย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งอุตส่าห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นงานทั่วไป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3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นัฐจัก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ำปลิว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นงานทั่วไป(งานป้องกันฯ)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4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รุ่งโรจน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ถือกล้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นงานทั่วไป(งานป้องกันฯ)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15. นางสาวศรันย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แสนกล้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นงานทั่วไป(งานวิเคราะห์นโยบายและแผน)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6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สุธรรม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เตียงทอง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คนงานทั่วไป(พนักงานขับรถยนต์)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7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พุทธิชัย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ันทน์หอม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นงานทั่วไป(พนักงานขับรถยนต์)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8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ทองยอ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งชนะ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นงานทั่วไป(ยาม)</w:t>
      </w:r>
    </w:p>
    <w:p w:rsidR="009871E0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9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งสาวศิริยาก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นึกทอ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นงานทั่วไป(แม่บ้าน)</w:t>
      </w:r>
    </w:p>
    <w:p w:rsidR="00BA774E" w:rsidRPr="00BA774E" w:rsidRDefault="00BA774E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9871E0" w:rsidRPr="001415D7" w:rsidRDefault="009871E0" w:rsidP="009871E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ในกองคลัง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8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นางนนทวรรณ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สามารถ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เทอดชัย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ชูศิริ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เจ้าพนักงานจัดเก็บรายได้ </w:t>
      </w:r>
    </w:p>
    <w:p w:rsidR="009871E0" w:rsidRPr="001415D7" w:rsidRDefault="009871E0" w:rsidP="009871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3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นางสาวปริยาภัทร      เรืองไกล  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เงินและบัญชี </w:t>
      </w:r>
    </w:p>
    <w:p w:rsidR="009871E0" w:rsidRPr="001415D7" w:rsidRDefault="009871E0" w:rsidP="009871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4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อุทัย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หอมนวล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การเงินและบัญชี </w:t>
      </w:r>
    </w:p>
    <w:p w:rsidR="009871E0" w:rsidRPr="001415D7" w:rsidRDefault="009871E0" w:rsidP="009871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5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งยุพ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ดวงต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พัสดุ 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71E0" w:rsidRPr="001415D7" w:rsidRDefault="009871E0" w:rsidP="009871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6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นางสุรภี    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บุญสุยา</w:t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เจ้าพนักงานจัดเก็บรายได้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สุรศักดิ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สงวนศรี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นงานทั่วไป(งานจัดเก็บรายได้)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งสาวสุกัญญ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นิยมตร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การเงินและบัญชี</w:t>
      </w:r>
    </w:p>
    <w:p w:rsidR="00607790" w:rsidRPr="00BA774E" w:rsidRDefault="00607790" w:rsidP="009871E0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9871E0" w:rsidRPr="001415D7" w:rsidRDefault="009871E0" w:rsidP="009871E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ในกองช่าง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9871E0" w:rsidRPr="001415D7" w:rsidRDefault="009871E0" w:rsidP="009871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ยสุปนาท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ชมชื่นดี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กองช่าง 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415D7">
        <w:rPr>
          <w:rFonts w:ascii="TH SarabunIT๙" w:hAnsi="TH SarabunIT๙" w:cs="TH SarabunIT๙"/>
          <w:sz w:val="32"/>
          <w:szCs w:val="32"/>
          <w:cs/>
        </w:rPr>
        <w:t>จ.ส.อ.ปัณณธ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ปัญญาเหลือ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3. นายกิตติศักดิ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เชื่อมาก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ช่วยนายช่างโยธา</w:t>
      </w:r>
    </w:p>
    <w:p w:rsidR="009871E0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4. นางสาวสุนิศา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กะรัมย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ช่วยนายช่างไฟฟ้า</w:t>
      </w:r>
    </w:p>
    <w:p w:rsidR="00BA774E" w:rsidRPr="00BA774E" w:rsidRDefault="00BA774E" w:rsidP="009871E0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9871E0" w:rsidRPr="001415D7" w:rsidRDefault="009871E0" w:rsidP="009871E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ในกองการศึกษา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13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1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งประภาลักษณ์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กิ่งแก้ว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การศึกษา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2. นางสาวทักษพ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ชาญเจริญ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</w:t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3. นายวัชราวุฒิ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เนียมฝอย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415D7">
        <w:rPr>
          <w:rFonts w:ascii="TH SarabunIT๙" w:hAnsi="TH SarabunIT๙" w:cs="TH SarabunIT๙"/>
          <w:sz w:val="31"/>
          <w:szCs w:val="31"/>
          <w:cs/>
        </w:rPr>
        <w:t>นางกองศรี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อยู่ครบ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ครูผู้ดูแลเด็ก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1415D7">
        <w:rPr>
          <w:rFonts w:ascii="TH SarabunIT๙" w:hAnsi="TH SarabunIT๙" w:cs="TH SarabunIT๙"/>
          <w:sz w:val="31"/>
          <w:szCs w:val="31"/>
          <w:cs/>
        </w:rPr>
        <w:t>นางฉวีวรรณ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ชาวงษ์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ครูผู้ดูแลเด็ก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  <w:r w:rsidRPr="001415D7">
        <w:rPr>
          <w:rFonts w:ascii="TH SarabunIT๙" w:hAnsi="TH SarabunIT๙" w:cs="TH SarabunIT๙"/>
          <w:sz w:val="31"/>
          <w:szCs w:val="31"/>
        </w:rPr>
        <w:lastRenderedPageBreak/>
        <w:tab/>
      </w:r>
      <w:r w:rsidRPr="001415D7">
        <w:rPr>
          <w:rFonts w:ascii="TH SarabunIT๙" w:hAnsi="TH SarabunIT๙" w:cs="TH SarabunIT๙"/>
          <w:sz w:val="31"/>
          <w:szCs w:val="31"/>
        </w:rPr>
        <w:tab/>
        <w:t xml:space="preserve">6. </w:t>
      </w:r>
      <w:r w:rsidRPr="001415D7">
        <w:rPr>
          <w:rFonts w:ascii="TH SarabunIT๙" w:hAnsi="TH SarabunIT๙" w:cs="TH SarabunIT๙"/>
          <w:sz w:val="32"/>
          <w:szCs w:val="32"/>
          <w:cs/>
        </w:rPr>
        <w:t>นางโสภา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หฤทัยถาวร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1415D7">
        <w:rPr>
          <w:rFonts w:ascii="TH SarabunIT๙" w:hAnsi="TH SarabunIT๙" w:cs="TH SarabunIT๙"/>
          <w:sz w:val="31"/>
          <w:szCs w:val="31"/>
          <w:cs/>
        </w:rPr>
        <w:t>ผู้ดูแลเด็ก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</w:rPr>
        <w:t xml:space="preserve">7. </w:t>
      </w:r>
      <w:r w:rsidRPr="001415D7">
        <w:rPr>
          <w:rFonts w:ascii="TH SarabunIT๙" w:hAnsi="TH SarabunIT๙" w:cs="TH SarabunIT๙"/>
          <w:sz w:val="31"/>
          <w:szCs w:val="31"/>
          <w:cs/>
        </w:rPr>
        <w:t>นางวริศรา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ทองใหญ่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ครูผู้ดูแลเด็ก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1415D7">
        <w:rPr>
          <w:rFonts w:ascii="TH SarabunIT๙" w:hAnsi="TH SarabunIT๙" w:cs="TH SarabunIT๙"/>
          <w:sz w:val="31"/>
          <w:szCs w:val="31"/>
        </w:rPr>
        <w:t xml:space="preserve">8. </w:t>
      </w:r>
      <w:r w:rsidRPr="001415D7">
        <w:rPr>
          <w:rFonts w:ascii="TH SarabunIT๙" w:hAnsi="TH SarabunIT๙" w:cs="TH SarabunIT๙"/>
          <w:sz w:val="31"/>
          <w:szCs w:val="31"/>
          <w:cs/>
        </w:rPr>
        <w:t>นางสมจิตร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สนองดี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ผู้ดูแลเด็ก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</w:rPr>
        <w:t xml:space="preserve">9. </w:t>
      </w:r>
      <w:r w:rsidRPr="001415D7">
        <w:rPr>
          <w:rFonts w:ascii="TH SarabunIT๙" w:hAnsi="TH SarabunIT๙" w:cs="TH SarabunIT๙"/>
          <w:sz w:val="31"/>
          <w:szCs w:val="31"/>
          <w:cs/>
        </w:rPr>
        <w:t>นางกัญญาพัช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ประสิทธิ์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ผู้ดูแลเด็ก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</w:p>
    <w:p w:rsidR="009871E0" w:rsidRPr="001415D7" w:rsidRDefault="009871E0" w:rsidP="009871E0">
      <w:pPr>
        <w:spacing w:after="0"/>
        <w:ind w:left="720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1415D7">
        <w:rPr>
          <w:rFonts w:ascii="TH SarabunIT๙" w:hAnsi="TH SarabunIT๙" w:cs="TH SarabunIT๙"/>
          <w:sz w:val="31"/>
          <w:szCs w:val="31"/>
        </w:rPr>
        <w:t xml:space="preserve">10. </w:t>
      </w:r>
      <w:r w:rsidRPr="001415D7">
        <w:rPr>
          <w:rFonts w:ascii="TH SarabunIT๙" w:hAnsi="TH SarabunIT๙" w:cs="TH SarabunIT๙"/>
          <w:sz w:val="31"/>
          <w:szCs w:val="31"/>
          <w:cs/>
        </w:rPr>
        <w:t>นางสำเร็จ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พูนไนย์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ผู้ดูแลเด็ก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</w:rPr>
        <w:t xml:space="preserve">11. </w:t>
      </w:r>
      <w:r w:rsidRPr="001415D7">
        <w:rPr>
          <w:rFonts w:ascii="TH SarabunIT๙" w:hAnsi="TH SarabunIT๙" w:cs="TH SarabunIT๙"/>
          <w:sz w:val="31"/>
          <w:szCs w:val="31"/>
          <w:cs/>
        </w:rPr>
        <w:t>นางระติรัตน์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อินทร์ทิม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ผู้ดูแลเด็ก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1"/>
          <w:szCs w:val="31"/>
        </w:rPr>
      </w:pP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</w:rPr>
        <w:t xml:space="preserve">         </w:t>
      </w:r>
      <w:r w:rsidRPr="001415D7">
        <w:rPr>
          <w:rFonts w:ascii="TH SarabunIT๙" w:hAnsi="TH SarabunIT๙" w:cs="TH SarabunIT๙"/>
          <w:sz w:val="31"/>
          <w:szCs w:val="31"/>
        </w:rPr>
        <w:tab/>
        <w:t>12.</w:t>
      </w:r>
      <w:r w:rsidRPr="001415D7">
        <w:rPr>
          <w:rFonts w:ascii="TH SarabunIT๙" w:hAnsi="TH SarabunIT๙" w:cs="TH SarabunIT๙"/>
          <w:sz w:val="31"/>
          <w:szCs w:val="31"/>
          <w:cs/>
        </w:rPr>
        <w:t xml:space="preserve"> นางจารีรัตน์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สหุนาลุ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ผู้ดูแลเด็ก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1415D7">
        <w:rPr>
          <w:rFonts w:ascii="TH SarabunIT๙" w:hAnsi="TH SarabunIT๙" w:cs="TH SarabunIT๙"/>
          <w:sz w:val="31"/>
          <w:szCs w:val="31"/>
        </w:rPr>
        <w:tab/>
        <w:t xml:space="preserve">         </w:t>
      </w:r>
      <w:r w:rsidRPr="001415D7">
        <w:rPr>
          <w:rFonts w:ascii="TH SarabunIT๙" w:hAnsi="TH SarabunIT๙" w:cs="TH SarabunIT๙"/>
          <w:sz w:val="31"/>
          <w:szCs w:val="31"/>
        </w:rPr>
        <w:tab/>
        <w:t xml:space="preserve">13. </w:t>
      </w:r>
      <w:r w:rsidRPr="001415D7">
        <w:rPr>
          <w:rFonts w:ascii="TH SarabunIT๙" w:hAnsi="TH SarabunIT๙" w:cs="TH SarabunIT๙"/>
          <w:sz w:val="31"/>
          <w:szCs w:val="31"/>
          <w:cs/>
        </w:rPr>
        <w:t>นางสาวพลอยไพลิน   ชูตาลัด</w:t>
      </w:r>
      <w:r w:rsidRPr="001415D7">
        <w:rPr>
          <w:rFonts w:ascii="TH SarabunIT๙" w:hAnsi="TH SarabunIT๙" w:cs="TH SarabunIT๙"/>
          <w:sz w:val="31"/>
          <w:szCs w:val="31"/>
          <w:cs/>
        </w:rPr>
        <w:tab/>
      </w:r>
      <w:r w:rsidRPr="001415D7">
        <w:rPr>
          <w:rFonts w:ascii="TH SarabunIT๙" w:hAnsi="TH SarabunIT๙" w:cs="TH SarabunIT๙"/>
          <w:sz w:val="31"/>
          <w:szCs w:val="31"/>
          <w:cs/>
        </w:rPr>
        <w:tab/>
        <w:t>ผู้ช่วยเจ้าพนักงานธุรการ</w:t>
      </w:r>
    </w:p>
    <w:p w:rsidR="009871E0" w:rsidRPr="001415D7" w:rsidRDefault="009871E0" w:rsidP="009871E0">
      <w:pPr>
        <w:spacing w:after="0"/>
        <w:ind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(3)  </w:t>
      </w:r>
      <w:r w:rsidRPr="001415D7">
        <w:rPr>
          <w:rFonts w:ascii="TH SarabunIT๙" w:hAnsi="TH SarabunIT๙" w:cs="TH SarabunIT๙"/>
          <w:sz w:val="32"/>
          <w:szCs w:val="32"/>
          <w:cs/>
        </w:rPr>
        <w:t>ระดับการศึกษาของบุคลากร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 1   </w:t>
      </w:r>
      <w:r w:rsidRPr="001415D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Pr="001415D7">
        <w:rPr>
          <w:rFonts w:ascii="TH SarabunIT๙" w:hAnsi="TH SarabunIT๙" w:cs="TH SarabunIT๙"/>
          <w:sz w:val="32"/>
          <w:szCs w:val="32"/>
        </w:rPr>
        <w:t>/</w:t>
      </w:r>
      <w:r w:rsidRPr="001415D7">
        <w:rPr>
          <w:rFonts w:ascii="TH SarabunIT๙" w:hAnsi="TH SarabunIT๙" w:cs="TH SarabunIT๙"/>
          <w:sz w:val="32"/>
          <w:szCs w:val="32"/>
          <w:cs/>
        </w:rPr>
        <w:t>อาชีวศึกษา/อนุปริญญา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1415D7">
        <w:rPr>
          <w:rFonts w:ascii="TH SarabunIT๙" w:hAnsi="TH SarabunIT๙" w:cs="TH SarabunIT๙"/>
          <w:sz w:val="32"/>
          <w:szCs w:val="32"/>
        </w:rPr>
        <w:t xml:space="preserve">  6   </w:t>
      </w:r>
      <w:r w:rsidRPr="001415D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415D7">
        <w:rPr>
          <w:rFonts w:ascii="TH SarabunIT๙" w:hAnsi="TH SarabunIT๙" w:cs="TH SarabunIT๙"/>
          <w:sz w:val="32"/>
          <w:szCs w:val="32"/>
        </w:rPr>
        <w:t xml:space="preserve">28   </w:t>
      </w:r>
      <w:r w:rsidRPr="001415D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ปริญญาโท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ำนวน    9</w:t>
      </w:r>
      <w:r w:rsidRPr="001415D7">
        <w:rPr>
          <w:rFonts w:ascii="TH SarabunIT๙" w:hAnsi="TH SarabunIT๙" w:cs="TH SarabunIT๙"/>
          <w:sz w:val="32"/>
          <w:szCs w:val="32"/>
        </w:rPr>
        <w:t xml:space="preserve">   </w:t>
      </w:r>
      <w:r w:rsidRPr="001415D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9871E0" w:rsidRPr="001415D7" w:rsidRDefault="009871E0" w:rsidP="009871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44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color w:val="FF0000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อื่น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ทรัพยากรธรรมชาติในพื้นที่</w:t>
      </w:r>
    </w:p>
    <w:p w:rsidR="009871E0" w:rsidRPr="001415D7" w:rsidRDefault="009871E0" w:rsidP="009871E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-  ที่ดินสาธารณประโยชน์</w:t>
      </w:r>
    </w:p>
    <w:p w:rsidR="009871E0" w:rsidRPr="001415D7" w:rsidRDefault="009871E0" w:rsidP="009871E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-  </w:t>
      </w:r>
      <w:r w:rsidRPr="001415D7">
        <w:rPr>
          <w:rFonts w:ascii="TH SarabunIT๙" w:hAnsi="TH SarabunIT๙" w:cs="TH SarabunIT๙"/>
          <w:sz w:val="32"/>
          <w:szCs w:val="32"/>
          <w:cs/>
        </w:rPr>
        <w:t>ป่าชุมชน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871E0" w:rsidRPr="001415D7" w:rsidRDefault="009871E0" w:rsidP="009871E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มวลชนจัดตั้ง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- กองทุนหมู่บ้าน มีจำนวน 7 กลุ่ม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ำนวนสมาชิก  1,038  คน</w:t>
      </w:r>
    </w:p>
    <w:p w:rsidR="009871E0" w:rsidRPr="001415D7" w:rsidRDefault="009871E0" w:rsidP="009871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- กลุ่มแม่บ้านเกษตรกร มีจำนวน 1 กลุ่ม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ำนวนสมาชิก        24 คน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- อาสาสมัครป้องกันภัยฝ่ายพลเรือ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ำนวนสมาชิก        84 คน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- กลุ่มดอกไม้และของชำร่วย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ำนวนสมาชิก        16 คน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- อาสาสมัครสาธารณสุขมูลฐาน 7 หมู่บ้าน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ำนวนสมาชิก        75 คน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- กลุ่มวิสาหกิจชุมชนผลิตภัณฑ์อาหารแปรรูป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ำนวนสมาชิก          4 คน</w:t>
      </w:r>
    </w:p>
    <w:p w:rsidR="009871E0" w:rsidRPr="001415D7" w:rsidRDefault="009871E0" w:rsidP="009871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- กลุ่มออมทรัพย์สัจจะ (วันละ 1 บาท)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จำนวนสมาชิก   1,200 คน</w:t>
      </w:r>
    </w:p>
    <w:p w:rsidR="00D7249C" w:rsidRDefault="00D7249C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20"/>
          <w:szCs w:val="20"/>
        </w:rPr>
      </w:pPr>
    </w:p>
    <w:p w:rsidR="00712762" w:rsidRDefault="00712762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20"/>
          <w:szCs w:val="20"/>
        </w:rPr>
      </w:pPr>
    </w:p>
    <w:p w:rsidR="00712762" w:rsidRDefault="00712762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20"/>
          <w:szCs w:val="20"/>
        </w:rPr>
      </w:pPr>
    </w:p>
    <w:p w:rsidR="00712762" w:rsidRDefault="00712762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20"/>
          <w:szCs w:val="20"/>
        </w:rPr>
      </w:pPr>
    </w:p>
    <w:p w:rsidR="00712762" w:rsidRDefault="00712762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20"/>
          <w:szCs w:val="20"/>
        </w:rPr>
      </w:pPr>
    </w:p>
    <w:p w:rsidR="00712762" w:rsidRDefault="00712762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20"/>
          <w:szCs w:val="20"/>
        </w:rPr>
      </w:pPr>
    </w:p>
    <w:p w:rsidR="00712762" w:rsidRPr="001415D7" w:rsidRDefault="00712762" w:rsidP="00D7249C">
      <w:pPr>
        <w:spacing w:after="0"/>
        <w:ind w:left="720" w:firstLine="1418"/>
        <w:rPr>
          <w:rFonts w:ascii="TH SarabunIT๙" w:eastAsia="Times New Roman" w:hAnsi="TH SarabunIT๙" w:cs="TH SarabunIT๙"/>
          <w:sz w:val="20"/>
          <w:szCs w:val="20"/>
          <w:cs/>
        </w:rPr>
      </w:pPr>
    </w:p>
    <w:p w:rsidR="003D1F88" w:rsidRPr="001415D7" w:rsidRDefault="00D7249C" w:rsidP="00CA7955">
      <w:pPr>
        <w:spacing w:after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415D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5. ภารกิจ  อำนาจหน้าที่ขององค์การบริหารส่วนตำบล</w:t>
      </w:r>
      <w:r w:rsidR="002E4EAC" w:rsidRPr="001415D7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กใหญ่</w:t>
      </w:r>
    </w:p>
    <w:p w:rsidR="00D646B8" w:rsidRPr="001415D7" w:rsidRDefault="00D646B8" w:rsidP="007266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การจัดทำแผนอัตรากำลังและการพัฒนาท้องถิ่นของ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>นั้น ได้พิจารณาสรุปรูปแบบและกำหนดแนวทางการจัดทำแผนอัตรากำลัง ตาม</w:t>
      </w:r>
      <w:r w:rsidRPr="001415D7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แผนพัฒนาท้องถิ่น 4 ปี  ประจำปี 2561 – 2564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ซึ่งได้กำหนดยุทธศาสตร์และแนวทางการพัฒนา ตามวิสัยทัศน์ของ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คือ  </w:t>
      </w:r>
      <w:r w:rsidRPr="001415D7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="000764E5" w:rsidRPr="001415D7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วมพลังรัฐราษฎร์พัฒนาชุมชนทุกด้านให้เข้มแข็ง  ร่วมแรงอนุรักษและฟื้นฟูสิ่งแวดล้อม  น้อมนำหลักปรัชญาเศรษฐกิจพอเพียง</w:t>
      </w:r>
      <w:r w:rsidRPr="001415D7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6697"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กใหญ่  มุ่งเน้นการพัฒนาชุมชนให้มุ่งสู่คุณภาพชีวิตที่ดีได้มาตรฐาน คือ ประชาชนมีสุขภาพดี มีเศรษฐกิจดี  มีคุณธรรม  มีความเป็นอยู่ที่ดี ลดปัญหาอาชญากรรม มีความปลอดภัยในชีวิตและทรัพย์สิน  พึ่งพาภูมิปัญญาท้องถิ่น  เศรษฐกิจชุมชนมีความเข้มแข็ง สภาพแวดล้อมสะอาดปราศจากมลพิษ มีสาธารณูปโภคครบครัน  และที่สำคัญประชาชนมีส่วนร่วมในการพัฒนาอย่างยั่งยืนและมียุทธศาสตร์การพัฒนาดังนี้</w:t>
      </w:r>
      <w:r w:rsidR="00726697"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สำหรับยุทธศาสตร์การพัฒนาของ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="000764E5" w:rsidRPr="001415D7">
        <w:rPr>
          <w:rFonts w:ascii="TH SarabunIT๙" w:hAnsi="TH SarabunIT๙" w:cs="TH SarabunIT๙"/>
          <w:sz w:val="32"/>
          <w:szCs w:val="32"/>
          <w:cs/>
        </w:rPr>
        <w:t xml:space="preserve">  ได้กำหนดไว้ 9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ี้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เพื่อก่อสร้างและซ่อมบำรุงโครงสร้างพื้นฐานในเขตองค์การบริหารส่วนตำบลแกใหญ่ ให้มีความสะดวกและมีมาตรฐาน เพื่อสนับสนุนยุทธศาสตร์ด้านอื่น 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การพัฒนา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ก่อสร้างโครงสร้างพื้นฐานทางให้ประชาชนได้รับการบริการสาธารณะให้ความสะดวก และรวดเร็วขึ้น  โดยเน้นการมีมาตรฐานและเกิดความยุติธรรมดังนี้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1. </w:t>
      </w:r>
      <w:r w:rsidRPr="001415D7">
        <w:rPr>
          <w:rFonts w:ascii="TH SarabunIT๙" w:hAnsi="TH SarabunIT๙" w:cs="TH SarabunIT๙"/>
          <w:spacing w:val="-20"/>
          <w:sz w:val="32"/>
          <w:szCs w:val="32"/>
          <w:cs/>
        </w:rPr>
        <w:t>ก่อสร้าง ปรับปรุง ซ่อมแซม ถนน สะพาน ท่อระบายน้ำ ให้เป็นไปด้วยความสะดวกและปลอดภัย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2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ก่อสร้างขยายเขตไฟฟ้าและไฟฟ้าสาธารณะ</w:t>
      </w:r>
    </w:p>
    <w:p w:rsidR="00BC79D6" w:rsidRPr="001415D7" w:rsidRDefault="00BC79D6" w:rsidP="00BC79D6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  <w:t xml:space="preserve"> 3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ก่อสร้างและขยายเขตการบริการประปา</w:t>
      </w:r>
    </w:p>
    <w:p w:rsidR="00BC79D6" w:rsidRPr="001415D7" w:rsidRDefault="00BC79D6" w:rsidP="00BC79D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 4. </w:t>
      </w:r>
      <w:r w:rsidRPr="001415D7">
        <w:rPr>
          <w:rFonts w:ascii="TH SarabunIT๙" w:hAnsi="TH SarabunIT๙" w:cs="TH SarabunIT๙"/>
          <w:sz w:val="32"/>
          <w:szCs w:val="32"/>
          <w:cs/>
        </w:rPr>
        <w:t>ก่อสร้างและปรับปรุงแหล่งน้ำเพื่อการอุปโภคบริโภค และการเกษตร</w:t>
      </w:r>
    </w:p>
    <w:p w:rsidR="00BC79D6" w:rsidRDefault="00BC79D6" w:rsidP="00BC79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 5. </w:t>
      </w:r>
      <w:r w:rsidRPr="001415D7">
        <w:rPr>
          <w:rFonts w:ascii="TH SarabunIT๙" w:hAnsi="TH SarabunIT๙" w:cs="TH SarabunIT๙"/>
          <w:sz w:val="32"/>
          <w:szCs w:val="32"/>
          <w:cs/>
        </w:rPr>
        <w:t>การบริการสาธารณะ</w:t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</w:p>
    <w:p w:rsidR="001104E7" w:rsidRDefault="001104E7" w:rsidP="00BC79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4E7" w:rsidRDefault="001104E7" w:rsidP="00BC79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379B" w:rsidRDefault="00CC379B" w:rsidP="00BC79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4E7" w:rsidRPr="001415D7" w:rsidRDefault="001104E7" w:rsidP="00BC79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9D6" w:rsidRPr="001415D7" w:rsidRDefault="00BC79D6" w:rsidP="00BC79D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เพื่อสนับสนุนเสริมสร้างความเข้มแข็งของชุมชนทางเศรษฐกิจระดับบุคคล ครอบครัวและชุมชนท้องถิ่น โดยเฉพาะผลิตผลทางการเกษตรอินทรีย์และการแปรรูปสินค้าทางการเกษตร ให้มีความสามารถและทักษะในการพัฒนาฝีมือในการผลิตเพิ่มมูลค่าของสินค้าและสามารถขยายการตลาดไปสู่ตลาดกลาง ซึ่งเป็นไปตามยุทธศาสตร์การพัฒนาเกษตรอินทรีย์ และการแปรรูปสินค้าเกษตรของจังหวัดสุรินทร์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การพัฒนา</w:t>
      </w:r>
    </w:p>
    <w:p w:rsidR="00BC79D6" w:rsidRPr="001415D7" w:rsidRDefault="00BC79D6" w:rsidP="008E0D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ศักยภาพและขีดความสามารถในการเพิ่มผลผลิตทางการเกษตรอินทรีย์</w:t>
      </w:r>
    </w:p>
    <w:p w:rsidR="00BC79D6" w:rsidRPr="001415D7" w:rsidRDefault="00BC79D6" w:rsidP="008E0D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2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การพัฒนาหลักปรัชญาเศรษฐกิจพอเพียง</w:t>
      </w:r>
    </w:p>
    <w:p w:rsidR="00BC79D6" w:rsidRPr="001415D7" w:rsidRDefault="00BC79D6" w:rsidP="008E0D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 xml:space="preserve">3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และเพิ่มทักษะอาชีพของครัวเรือนและกลุ่มอาชีพ</w:t>
      </w:r>
    </w:p>
    <w:p w:rsidR="00BC79D6" w:rsidRPr="001415D7" w:rsidRDefault="00BC79D6" w:rsidP="008E0D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1415D7">
        <w:rPr>
          <w:rFonts w:ascii="TH SarabunIT๙" w:hAnsi="TH SarabunIT๙" w:cs="TH SarabunIT๙"/>
          <w:sz w:val="32"/>
          <w:szCs w:val="32"/>
          <w:cs/>
        </w:rPr>
        <w:t>เสริมสร้างมาตรฐานและเพิ่มมูลค่าของสินค้าและจัดหาแหล่งจำหน่ายสินค้า</w:t>
      </w:r>
    </w:p>
    <w:p w:rsidR="00BC79D6" w:rsidRDefault="00BC79D6" w:rsidP="008E0D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5 </w:t>
      </w:r>
      <w:r w:rsidRPr="001415D7">
        <w:rPr>
          <w:rFonts w:ascii="TH SarabunIT๙" w:hAnsi="TH SarabunIT๙" w:cs="TH SarabunIT๙"/>
          <w:sz w:val="32"/>
          <w:szCs w:val="32"/>
          <w:cs/>
        </w:rPr>
        <w:t>สร้างความตระหนักแก่ผู้ประกอบการและผู้บริโภค</w:t>
      </w:r>
    </w:p>
    <w:p w:rsidR="000F2633" w:rsidRPr="001415D7" w:rsidRDefault="000F2633" w:rsidP="008E0D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ทรัพยากรมนุษย์และสังคมอยู่ดีมีสุข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C79D6" w:rsidRPr="001415D7" w:rsidRDefault="00BC79D6" w:rsidP="00BC79D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1. เพื่อเสริมสร้างสังคมที่เป็นธรรมและเป็นสังคมสันติสุข</w:t>
      </w:r>
    </w:p>
    <w:p w:rsidR="00BC79D6" w:rsidRPr="001415D7" w:rsidRDefault="00BC79D6" w:rsidP="00BC79D6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2. </w:t>
      </w:r>
      <w:r w:rsidRPr="001415D7">
        <w:rPr>
          <w:rFonts w:ascii="TH SarabunIT๙" w:hAnsi="TH SarabunIT๙" w:cs="TH SarabunIT๙"/>
          <w:sz w:val="32"/>
          <w:szCs w:val="32"/>
          <w:cs/>
        </w:rPr>
        <w:t>เพื่อพัฒนาคนไทยทุกกลุ่มวัยอย่างเป็นองค์รวมทั้งทางกายใจสติปัญญาอารมณ์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คุณธรรมจริยธรรมและสถาบันทางสังคมมีบทบาทหลักในการพัฒนาคนให้มีคุณภาพ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415D7">
        <w:rPr>
          <w:rFonts w:ascii="TH SarabunIT๙" w:hAnsi="TH SarabunIT๙" w:cs="TH SarabunIT๙"/>
          <w:sz w:val="32"/>
          <w:szCs w:val="32"/>
          <w:cs/>
        </w:rPr>
        <w:t>เพื่อพัฒนาเศรษฐกิจให้เติบโตอย่างมีเสถียรภาพคุณภาพและยั่งยืนมีความเชื่อมโยงกับ เครือข่ายการผลิตสินค้าและบริการบนฐานปัญญานวัตกรรมและความคิดสร้างสรรค์ในภูมิภาคอาเซียนมีความมั่นคงทางอาหารและพลังงานการผลิตและการบริโภคเป็นมิตรต่อสิ่งแวดล้อมนำไปสู่การเป็นสังคมคาร์บอนต่ำ</w:t>
      </w:r>
      <w:r w:rsidRPr="001415D7">
        <w:rPr>
          <w:rFonts w:ascii="TH SarabunIT๙" w:hAnsi="TH SarabunIT๙" w:cs="TH SarabunIT๙"/>
          <w:sz w:val="32"/>
          <w:szCs w:val="32"/>
        </w:rPr>
        <w:tab/>
      </w:r>
    </w:p>
    <w:p w:rsidR="00BC79D6" w:rsidRPr="001415D7" w:rsidRDefault="00BC79D6" w:rsidP="001104E7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การพัฒนา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>1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คุณธรรม จริยธรรม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>2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การจัดระเบียบชุมชน สังคม และการรักษาความสงบเรียบร้อย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>3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ส่งเสริมด้านสวัสดิการชุมชน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>4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ให้ชุมชนเข้มแข็ง</w:t>
      </w:r>
      <w:r w:rsidRPr="001415D7">
        <w:rPr>
          <w:rFonts w:ascii="TH SarabunIT๙" w:hAnsi="TH SarabunIT๙" w:cs="TH SarabunIT๙"/>
          <w:spacing w:val="-20"/>
          <w:sz w:val="32"/>
          <w:szCs w:val="32"/>
          <w:cs/>
        </w:rPr>
        <w:t>พึ่งตนเองได้</w:t>
      </w:r>
    </w:p>
    <w:p w:rsidR="005876AE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>5.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ส่งเสริมพัฒนาคุณภาพชีวิตและให้การสงเคราะห์ผู้ด้อยโอกาส และผู้สูงอายุ</w:t>
      </w:r>
      <w:r w:rsidRPr="001415D7">
        <w:rPr>
          <w:rFonts w:ascii="TH SarabunIT๙" w:hAnsi="TH SarabunIT๙" w:cs="TH SarabunIT๙"/>
          <w:sz w:val="32"/>
          <w:szCs w:val="32"/>
        </w:rPr>
        <w:tab/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415D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15D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15D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จัดกิจกรรมรณรงค์ประชาสัมพันธ์ให้ความรู้ด้านการฝึกอบรมจัดงานจัดนิทรรศการจัดหาเวชภัณฑ์ยาและมิใช่ยาวัสดุอุปกรณ์ที่จำเป็นจัดทำโครงการ</w:t>
      </w:r>
      <w:r w:rsidRPr="001415D7">
        <w:rPr>
          <w:rFonts w:ascii="TH SarabunIT๙" w:hAnsi="TH SarabunIT๙" w:cs="TH SarabunIT๙"/>
          <w:sz w:val="32"/>
          <w:szCs w:val="32"/>
        </w:rPr>
        <w:t>/</w:t>
      </w:r>
      <w:r w:rsidRPr="001415D7">
        <w:rPr>
          <w:rFonts w:ascii="TH SarabunIT๙" w:hAnsi="TH SarabunIT๙" w:cs="TH SarabunIT๙"/>
          <w:sz w:val="32"/>
          <w:szCs w:val="32"/>
          <w:cs/>
        </w:rPr>
        <w:t>กิจกรรมเกี่ยวกับการป้องกันและควบคุมโรคจัดประชุม</w:t>
      </w:r>
      <w:r w:rsidRPr="001415D7">
        <w:rPr>
          <w:rFonts w:ascii="TH SarabunIT๙" w:hAnsi="TH SarabunIT๙" w:cs="TH SarabunIT๙"/>
          <w:sz w:val="32"/>
          <w:szCs w:val="32"/>
        </w:rPr>
        <w:t>/</w:t>
      </w:r>
      <w:r w:rsidRPr="001415D7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1415D7">
        <w:rPr>
          <w:rFonts w:ascii="TH SarabunIT๙" w:hAnsi="TH SarabunIT๙" w:cs="TH SarabunIT๙"/>
          <w:sz w:val="32"/>
          <w:szCs w:val="32"/>
        </w:rPr>
        <w:t>/</w:t>
      </w:r>
      <w:r w:rsidRPr="001415D7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Pr="001415D7">
        <w:rPr>
          <w:rFonts w:ascii="TH SarabunIT๙" w:hAnsi="TH SarabunIT๙" w:cs="TH SarabunIT๙"/>
          <w:sz w:val="32"/>
          <w:szCs w:val="32"/>
        </w:rPr>
        <w:t>/</w:t>
      </w:r>
      <w:r w:rsidRPr="001415D7">
        <w:rPr>
          <w:rFonts w:ascii="TH SarabunIT๙" w:hAnsi="TH SarabunIT๙" w:cs="TH SarabunIT๙"/>
          <w:sz w:val="32"/>
          <w:szCs w:val="32"/>
          <w:cs/>
        </w:rPr>
        <w:t>แลกเปลี่ยนเรียนรู้โดยดำเนินการร่วมกับองค์กรภาคีต่างๆภาครัฐและเอกชนด้านการเฝ้าระวังป้องกันและควบคุมโรคจัดกิจกรรมต่าง ๆ เพื่อการเฝ้าระวังป้องกันและควบคุมโรคร่วมกับองค์กรภาคีต่าง ๆ จัดอบรม</w:t>
      </w:r>
      <w:r w:rsidRPr="001415D7">
        <w:rPr>
          <w:rFonts w:ascii="TH SarabunIT๙" w:hAnsi="TH SarabunIT๙" w:cs="TH SarabunIT๙"/>
          <w:sz w:val="32"/>
          <w:szCs w:val="32"/>
        </w:rPr>
        <w:t>/</w:t>
      </w:r>
      <w:r w:rsidRPr="001415D7">
        <w:rPr>
          <w:rFonts w:ascii="TH SarabunIT๙" w:hAnsi="TH SarabunIT๙" w:cs="TH SarabunIT๙"/>
          <w:sz w:val="32"/>
          <w:szCs w:val="32"/>
          <w:cs/>
        </w:rPr>
        <w:t>สัมมนาผู้นำชุมชน อสม</w:t>
      </w:r>
      <w:r w:rsidRPr="001415D7">
        <w:rPr>
          <w:rFonts w:ascii="TH SarabunIT๙" w:hAnsi="TH SarabunIT๙" w:cs="TH SarabunIT๙"/>
          <w:sz w:val="32"/>
          <w:szCs w:val="32"/>
        </w:rPr>
        <w:t xml:space="preserve">. </w:t>
      </w:r>
      <w:r w:rsidRPr="001415D7">
        <w:rPr>
          <w:rFonts w:ascii="TH SarabunIT๙" w:hAnsi="TH SarabunIT๙" w:cs="TH SarabunIT๙"/>
          <w:sz w:val="32"/>
          <w:szCs w:val="32"/>
          <w:cs/>
        </w:rPr>
        <w:t>ระดับตำบลและเจ้าหน้าที่องค์กรปกครองส่วน ดำเนินการจัดหารถ</w:t>
      </w:r>
      <w:r w:rsidRPr="001415D7">
        <w:rPr>
          <w:rFonts w:ascii="TH SarabunIT๙" w:hAnsi="TH SarabunIT๙" w:cs="TH SarabunIT๙"/>
          <w:sz w:val="32"/>
          <w:szCs w:val="32"/>
        </w:rPr>
        <w:t>/</w:t>
      </w:r>
      <w:r w:rsidRPr="001415D7">
        <w:rPr>
          <w:rFonts w:ascii="TH SarabunIT๙" w:hAnsi="TH SarabunIT๙" w:cs="TH SarabunIT๙"/>
          <w:sz w:val="32"/>
          <w:szCs w:val="32"/>
          <w:cs/>
        </w:rPr>
        <w:t>เช่ารถการแพทย์ฉุกเฉินดำเนินการบริหารงานเกี่ยวกับการแพทย์ฉุกเฉิน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15D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การพัฒนา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415D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15D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15D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 xml:space="preserve">1  </w:t>
      </w:r>
      <w:r w:rsidRPr="001415D7">
        <w:rPr>
          <w:rFonts w:ascii="TH SarabunIT๙" w:hAnsi="TH SarabunIT๙" w:cs="TH SarabunIT๙"/>
          <w:spacing w:val="-16"/>
          <w:sz w:val="32"/>
          <w:szCs w:val="32"/>
          <w:cs/>
        </w:rPr>
        <w:t>การอบรมให้ความรู้กับประชาชนและกลุ่มองค์กรในชุมชนให้ตระหนักถึงภัยจากโรคต่าง ๆ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 xml:space="preserve">2 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 สนับสนุนวัสดุ อุปกรณ์ เครื่องมือในการป้องกันรักษาโรคภัยไข้เจ็บและ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การบริการสาธารณสุข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 xml:space="preserve">3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สนับสนุนอนุรักษ์ ฟื้นฟูการแพทย์แผนไทย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ประสานพลังชุมชน </w:t>
      </w:r>
      <w:r w:rsidRPr="001415D7">
        <w:rPr>
          <w:rFonts w:ascii="TH SarabunIT๙" w:hAnsi="TH SarabunIT๙" w:cs="TH SarabunIT๙"/>
          <w:spacing w:val="-20"/>
          <w:sz w:val="32"/>
          <w:szCs w:val="32"/>
          <w:cs/>
        </w:rPr>
        <w:t>และส่วนราชการในการเฝ้าระวังและป้องกันภัยตามนโยบายรัฐบาล</w:t>
      </w:r>
    </w:p>
    <w:p w:rsidR="00BC79D6" w:rsidRDefault="00BC79D6" w:rsidP="00BC79D6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5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ด้านกีฬาและนันทนาการ</w:t>
      </w:r>
    </w:p>
    <w:p w:rsidR="000F2633" w:rsidRPr="001415D7" w:rsidRDefault="000F2633" w:rsidP="00BC79D6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บริหารจัดการ</w:t>
      </w:r>
      <w:r w:rsidRPr="001415D7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อนุรักษ์ทรัพยากรธรรมชาติและสิ่งแวดล้อม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เพื่อพัฒนาระบบการจัดการสิ่งแวดล้อมอันพึงปรารถนาร่วมกันไม่ให้มีปัญหาภายในชุมชนซึ่งเป็นไปตามแนวทางยุทธศาสตร์พัฒนาจังหวัดและบริหารจัดการทรัพยากรธรรมชาติและสิ่งแวดล้อมให้เพียงพอต่อการรักษาสมดุลของระบบนิเวศและเป็นฐานที่มั่นคงของการพัฒนาประเทศซึ่งเป็นไปตามแนวทางแผนพัฒนาเศรษฐกิจและสังคมแห่งชาติฉบับที่ </w:t>
      </w:r>
      <w:r w:rsidRPr="001415D7">
        <w:rPr>
          <w:rFonts w:ascii="TH SarabunIT๙" w:hAnsi="TH SarabunIT๙" w:cs="TH SarabunIT๙"/>
          <w:sz w:val="32"/>
          <w:szCs w:val="32"/>
        </w:rPr>
        <w:t>11 (</w:t>
      </w:r>
      <w:r w:rsidRPr="001415D7">
        <w:rPr>
          <w:rFonts w:ascii="TH SarabunIT๙" w:hAnsi="TH SarabunIT๙" w:cs="TH SarabunIT๙"/>
          <w:sz w:val="32"/>
          <w:szCs w:val="32"/>
          <w:cs/>
        </w:rPr>
        <w:t>พ</w:t>
      </w:r>
      <w:r w:rsidRPr="001415D7">
        <w:rPr>
          <w:rFonts w:ascii="TH SarabunIT๙" w:hAnsi="TH SarabunIT๙" w:cs="TH SarabunIT๙"/>
          <w:sz w:val="32"/>
          <w:szCs w:val="32"/>
        </w:rPr>
        <w:t>.</w:t>
      </w:r>
      <w:r w:rsidRPr="001415D7">
        <w:rPr>
          <w:rFonts w:ascii="TH SarabunIT๙" w:hAnsi="TH SarabunIT๙" w:cs="TH SarabunIT๙"/>
          <w:sz w:val="32"/>
          <w:szCs w:val="32"/>
          <w:cs/>
        </w:rPr>
        <w:t>ศ</w:t>
      </w:r>
      <w:r w:rsidRPr="001415D7">
        <w:rPr>
          <w:rFonts w:ascii="TH SarabunIT๙" w:hAnsi="TH SarabunIT๙" w:cs="TH SarabunIT๙"/>
          <w:sz w:val="32"/>
          <w:szCs w:val="32"/>
        </w:rPr>
        <w:t xml:space="preserve">. 2555 – 2559) </w:t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การพัฒนา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1  </w:t>
      </w:r>
      <w:r w:rsidRPr="001415D7">
        <w:rPr>
          <w:rFonts w:ascii="TH SarabunIT๙" w:hAnsi="TH SarabunIT๙" w:cs="TH SarabunIT๙"/>
          <w:sz w:val="32"/>
          <w:szCs w:val="32"/>
          <w:cs/>
        </w:rPr>
        <w:t>สร้างจิตสำนึกและความตระหนักในการจัดการทรัพยากรธรรมชาติและสิ่งแวดล้อม</w:t>
      </w:r>
    </w:p>
    <w:p w:rsidR="00BC79D6" w:rsidRPr="001415D7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2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การจัดการระบบบำบัดน้ำเสีย</w:t>
      </w:r>
    </w:p>
    <w:p w:rsidR="00BC79D6" w:rsidRDefault="00BC79D6" w:rsidP="00BC79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3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และรณรงค์กำจัดขยะมูลฝอย</w:t>
      </w:r>
      <w:r w:rsidRPr="001415D7">
        <w:rPr>
          <w:rFonts w:ascii="TH SarabunIT๙" w:hAnsi="TH SarabunIT๙" w:cs="TH SarabunIT๙"/>
          <w:sz w:val="32"/>
          <w:szCs w:val="32"/>
        </w:rPr>
        <w:tab/>
      </w:r>
    </w:p>
    <w:p w:rsidR="00BC79D6" w:rsidRPr="001415D7" w:rsidRDefault="00BC79D6" w:rsidP="00BC79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ศาสนา ศิลปวัฒนธรรม จารีตประเพณี  และภูมิปัญญาท้องถิ่น</w:t>
      </w:r>
    </w:p>
    <w:p w:rsidR="00BC79D6" w:rsidRPr="001415D7" w:rsidRDefault="00BC79D6" w:rsidP="005876AE">
      <w:pPr>
        <w:ind w:left="1440" w:firstLine="40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C79D6" w:rsidRPr="001415D7" w:rsidRDefault="00BC79D6" w:rsidP="00BC79D6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เพื่อพัฒนามาตรฐาน การส่งเสริม สนับสนุน บำรุงรักษากิจกรรมด้านศาสนา อนุรักษ์ศิลปวัฒนธรรม จารีตประเพณี ภูมิปัญญาท้องถิ่น </w:t>
      </w:r>
    </w:p>
    <w:p w:rsidR="00BC79D6" w:rsidRPr="001415D7" w:rsidRDefault="00BC79D6" w:rsidP="00BC79D6">
      <w:pPr>
        <w:tabs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การพัฒนา</w:t>
      </w:r>
    </w:p>
    <w:p w:rsidR="00BC79D6" w:rsidRPr="001415D7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 สนับสนุน บำรุงรักษากิจกรรมด้านศาสนา</w:t>
      </w:r>
    </w:p>
    <w:p w:rsidR="00BC79D6" w:rsidRPr="001415D7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2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 อนุรักษ์ศิลปวัฒนธรรม จารีตประเพณี  ภูมิปัญญาท้องถิ่น</w:t>
      </w:r>
    </w:p>
    <w:p w:rsidR="00BC79D6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3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การพัฒนามาตรฐานภูมิปัญญาท้องถิ่น</w:t>
      </w:r>
      <w:r w:rsidRPr="001415D7">
        <w:rPr>
          <w:rFonts w:ascii="TH SarabunIT๙" w:hAnsi="TH SarabunIT๙" w:cs="TH SarabunIT๙"/>
          <w:sz w:val="32"/>
          <w:szCs w:val="32"/>
        </w:rPr>
        <w:tab/>
      </w:r>
    </w:p>
    <w:p w:rsidR="000F2633" w:rsidRPr="001415D7" w:rsidRDefault="000F2633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9D6" w:rsidRPr="001415D7" w:rsidRDefault="00BC79D6" w:rsidP="00BC79D6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ารเมืองการบริหารและการปกครอง</w:t>
      </w:r>
    </w:p>
    <w:p w:rsidR="00BC79D6" w:rsidRPr="001415D7" w:rsidRDefault="00BC79D6" w:rsidP="00BC79D6">
      <w:pPr>
        <w:spacing w:after="0"/>
        <w:ind w:left="1440" w:firstLine="40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C79D6" w:rsidRPr="001415D7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415D7">
        <w:rPr>
          <w:rFonts w:ascii="TH SarabunIT๙" w:hAnsi="TH SarabunIT๙" w:cs="TH SarabunIT๙"/>
          <w:sz w:val="32"/>
          <w:szCs w:val="32"/>
          <w:cs/>
        </w:rPr>
        <w:t>ยกระดับความรู้  ความสามารถในระบบการเมือง  การปกครองของชุมชน</w:t>
      </w:r>
    </w:p>
    <w:p w:rsidR="00BC79D6" w:rsidRPr="001415D7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415D7">
        <w:rPr>
          <w:rFonts w:ascii="TH SarabunIT๙" w:hAnsi="TH SarabunIT๙" w:cs="TH SarabunIT๙"/>
          <w:sz w:val="32"/>
          <w:szCs w:val="32"/>
          <w:cs/>
        </w:rPr>
        <w:t>ให้ประชาชน ชุมชน  เข้าถึง  หลักธรรมรัฐ</w:t>
      </w:r>
    </w:p>
    <w:p w:rsidR="00BC79D6" w:rsidRPr="001415D7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415D7">
        <w:rPr>
          <w:rFonts w:ascii="TH SarabunIT๙" w:hAnsi="TH SarabunIT๙" w:cs="TH SarabunIT๙"/>
          <w:sz w:val="32"/>
          <w:szCs w:val="32"/>
          <w:cs/>
        </w:rPr>
        <w:t>ชุมชนมีความสามารถในการจัดการบริหารบ้านเมืองที่ดี</w:t>
      </w:r>
    </w:p>
    <w:p w:rsidR="00BC79D6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415D7">
        <w:rPr>
          <w:rFonts w:ascii="TH SarabunIT๙" w:hAnsi="TH SarabunIT๙" w:cs="TH SarabunIT๙"/>
          <w:sz w:val="32"/>
          <w:szCs w:val="32"/>
          <w:cs/>
        </w:rPr>
        <w:t>ชุมชนมีกระบวนการตรวจสอบการปฏิบัติราชการของภาครัฐ</w:t>
      </w:r>
    </w:p>
    <w:p w:rsidR="000F2633" w:rsidRPr="000F2633" w:rsidRDefault="000F2633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BC79D6" w:rsidRPr="001415D7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การพัฒนา</w:t>
      </w:r>
    </w:p>
    <w:p w:rsidR="00BC79D6" w:rsidRPr="001415D7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 xml:space="preserve">1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พัฒนาศักยภาพของบุคลากรและองค์กรให้มีขีดความสามารถในการพัฒนา</w:t>
      </w:r>
    </w:p>
    <w:p w:rsidR="00BC79D6" w:rsidRPr="001415D7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2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 และองค์กรทุกภาคส่วนในการพัฒนาทางการเมืองและการบริหาร</w:t>
      </w:r>
    </w:p>
    <w:p w:rsidR="00BC79D6" w:rsidRPr="001415D7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3 </w:t>
      </w:r>
      <w:r w:rsidRPr="001415D7">
        <w:rPr>
          <w:rFonts w:ascii="TH SarabunIT๙" w:hAnsi="TH SarabunIT๙" w:cs="TH SarabunIT๙"/>
          <w:sz w:val="32"/>
          <w:szCs w:val="32"/>
          <w:cs/>
        </w:rPr>
        <w:t>สร้างเสริมประสิทธิภาพในการบริหารงานตามหลักธรรมมาภิบาล</w:t>
      </w:r>
    </w:p>
    <w:p w:rsidR="00BC79D6" w:rsidRPr="001415D7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การพัฒนาระบบประชาธิปไตยอันมีพระมหากษัตริย์ทรงเป็นประมุข</w:t>
      </w:r>
    </w:p>
    <w:p w:rsidR="00BC79D6" w:rsidRDefault="00BC79D6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5 </w:t>
      </w:r>
      <w:r w:rsidRPr="001415D7">
        <w:rPr>
          <w:rFonts w:ascii="TH SarabunIT๙" w:hAnsi="TH SarabunIT๙" w:cs="TH SarabunIT๙"/>
          <w:sz w:val="32"/>
          <w:szCs w:val="32"/>
          <w:cs/>
        </w:rPr>
        <w:t>จัดหาอุปกรณ์เครื่องมือเครื่องใช้ในการปฏิบัติงาน</w:t>
      </w:r>
      <w:r w:rsidRPr="001415D7">
        <w:rPr>
          <w:rFonts w:ascii="TH SarabunIT๙" w:hAnsi="TH SarabunIT๙" w:cs="TH SarabunIT๙"/>
          <w:sz w:val="32"/>
          <w:szCs w:val="32"/>
        </w:rPr>
        <w:tab/>
      </w:r>
    </w:p>
    <w:p w:rsidR="001415D7" w:rsidRDefault="001415D7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EB7CB9" w:rsidRDefault="00EB7CB9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EB7CB9" w:rsidRDefault="00EB7CB9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EB7CB9" w:rsidRDefault="00EB7CB9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EB7CB9" w:rsidRDefault="00EB7CB9" w:rsidP="00BC79D6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BC79D6" w:rsidRPr="001415D7" w:rsidRDefault="00BC79D6" w:rsidP="00BC79D6">
      <w:pPr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ศึกษา</w:t>
      </w:r>
    </w:p>
    <w:p w:rsidR="00BC79D6" w:rsidRPr="001415D7" w:rsidRDefault="00BC79D6" w:rsidP="00BC79D6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C79D6" w:rsidRPr="001415D7" w:rsidRDefault="00BC79D6" w:rsidP="00BC79D6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ยกระดับการศึกษาในขั้นพื้นฐานให้ครบ </w:t>
      </w:r>
      <w:r w:rsidRPr="001415D7">
        <w:rPr>
          <w:rFonts w:ascii="TH SarabunIT๙" w:hAnsi="TH SarabunIT๙" w:cs="TH SarabunIT๙"/>
          <w:sz w:val="32"/>
          <w:szCs w:val="32"/>
        </w:rPr>
        <w:t>100 %</w:t>
      </w:r>
    </w:p>
    <w:p w:rsidR="00BC79D6" w:rsidRPr="001415D7" w:rsidRDefault="00BC79D6" w:rsidP="00BC79D6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ชุมชนมีการศึกษาที่สูงกว่าการศึกษาขั้นพื้นฐาน ไม่น้อยกว่า  </w:t>
      </w:r>
      <w:r w:rsidRPr="001415D7">
        <w:rPr>
          <w:rFonts w:ascii="TH SarabunIT๙" w:hAnsi="TH SarabunIT๙" w:cs="TH SarabunIT๙"/>
          <w:sz w:val="32"/>
          <w:szCs w:val="32"/>
        </w:rPr>
        <w:t>70 %</w:t>
      </w:r>
    </w:p>
    <w:p w:rsidR="00BC79D6" w:rsidRPr="001415D7" w:rsidRDefault="00BC79D6" w:rsidP="00BC79D6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ชุมชนได้รับการศึกษา  ทั้งในระบบ  และนอกระบบ ไม่น้อยกว่า </w:t>
      </w:r>
      <w:r w:rsidRPr="001415D7">
        <w:rPr>
          <w:rFonts w:ascii="TH SarabunIT๙" w:hAnsi="TH SarabunIT๙" w:cs="TH SarabunIT๙"/>
          <w:sz w:val="32"/>
          <w:szCs w:val="32"/>
        </w:rPr>
        <w:t>80 %</w:t>
      </w:r>
    </w:p>
    <w:p w:rsidR="00BC79D6" w:rsidRPr="001415D7" w:rsidRDefault="00BC79D6" w:rsidP="00BC79D6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1415D7">
        <w:rPr>
          <w:rFonts w:ascii="TH SarabunIT๙" w:hAnsi="TH SarabunIT๙" w:cs="TH SarabunIT๙"/>
          <w:sz w:val="32"/>
          <w:szCs w:val="32"/>
          <w:cs/>
        </w:rPr>
        <w:t>ยกระดับการกีฬาสู่มาตรฐานสากล</w:t>
      </w:r>
    </w:p>
    <w:p w:rsidR="00BC79D6" w:rsidRPr="001415D7" w:rsidRDefault="00BC79D6" w:rsidP="00BC79D6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การพัฒนา</w:t>
      </w:r>
    </w:p>
    <w:p w:rsidR="00BC79D6" w:rsidRPr="001415D7" w:rsidRDefault="00BC79D6" w:rsidP="00BC79D6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การศึกษาในระบบ นอกระบบ และการศึกษาตามอัธยาศัย</w:t>
      </w:r>
    </w:p>
    <w:p w:rsidR="00BC79D6" w:rsidRPr="001415D7" w:rsidRDefault="00BC79D6" w:rsidP="00BC79D6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2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ทั้งระดับปฐมวัย และการศึกษาขั้นพื้นฐาน</w:t>
      </w:r>
    </w:p>
    <w:p w:rsidR="00BC79D6" w:rsidRPr="001415D7" w:rsidRDefault="00BC79D6" w:rsidP="00BC79D6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3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กระบวนการเรียนรู้อย่างยั่งยืน</w:t>
      </w:r>
    </w:p>
    <w:p w:rsidR="00BC79D6" w:rsidRDefault="00BC79D6" w:rsidP="00BC79D6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4 </w:t>
      </w:r>
      <w:r w:rsidRPr="001415D7">
        <w:rPr>
          <w:rFonts w:ascii="TH SarabunIT๙" w:hAnsi="TH SarabunIT๙" w:cs="TH SarabunIT๙"/>
          <w:sz w:val="32"/>
          <w:szCs w:val="32"/>
          <w:cs/>
        </w:rPr>
        <w:t>สนับสนุนด้านโภชนาการ อาหารเสริมนมและอาหารกลางวัน</w:t>
      </w:r>
      <w:r w:rsidRPr="001415D7">
        <w:rPr>
          <w:rFonts w:ascii="TH SarabunIT๙" w:hAnsi="TH SarabunIT๙" w:cs="TH SarabunIT๙"/>
          <w:sz w:val="32"/>
          <w:szCs w:val="32"/>
        </w:rPr>
        <w:tab/>
      </w:r>
    </w:p>
    <w:p w:rsidR="00EB7CB9" w:rsidRPr="001415D7" w:rsidRDefault="00EB7CB9" w:rsidP="00BC79D6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9D6" w:rsidRPr="001415D7" w:rsidRDefault="00BC79D6" w:rsidP="00BC79D6">
      <w:pPr>
        <w:tabs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ท่องเที่ยว</w:t>
      </w:r>
    </w:p>
    <w:p w:rsidR="00BC79D6" w:rsidRPr="001415D7" w:rsidRDefault="00BC79D6" w:rsidP="008175E0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</w:p>
    <w:p w:rsidR="00BC79D6" w:rsidRPr="001415D7" w:rsidRDefault="00BC79D6" w:rsidP="008175E0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เพื่อพัฒนา ส่งเสริม และสนับสนุนการจัดตั้งแหล่งท่องเที่ยวเชิงอนุรักษ์</w:t>
      </w:r>
    </w:p>
    <w:p w:rsidR="00BC79D6" w:rsidRPr="001415D7" w:rsidRDefault="00BC79D6" w:rsidP="008175E0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การพัฒนา</w:t>
      </w:r>
    </w:p>
    <w:p w:rsidR="00BC79D6" w:rsidRPr="001415D7" w:rsidRDefault="00BC79D6" w:rsidP="008175E0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 xml:space="preserve">1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สนับสนุนทรัพยากรในชุมชนเพื่อเป็นแหล่งท่องเที่ยวเชิงอนุรักษ์</w:t>
      </w:r>
    </w:p>
    <w:p w:rsidR="00BC79D6" w:rsidRPr="001415D7" w:rsidRDefault="00BC79D6" w:rsidP="008175E0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2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การสร้างเศรษฐกิจของชุมชนจากแหล่งท่องเที่ยว</w:t>
      </w:r>
    </w:p>
    <w:p w:rsidR="00BC79D6" w:rsidRPr="001415D7" w:rsidRDefault="00BC79D6" w:rsidP="008175E0">
      <w:pPr>
        <w:tabs>
          <w:tab w:val="left" w:pos="144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  <w:t xml:space="preserve">3 </w:t>
      </w:r>
      <w:r w:rsidRPr="001415D7">
        <w:rPr>
          <w:rFonts w:ascii="TH SarabunIT๙" w:hAnsi="TH SarabunIT๙" w:cs="TH SarabunIT๙"/>
          <w:sz w:val="32"/>
          <w:szCs w:val="32"/>
          <w:cs/>
        </w:rPr>
        <w:t>ส่งเสริมการสร้างจิตสำนึกให้ชุมชนอนุรักษ์ทรัพยากรธรรมชาติ</w:t>
      </w:r>
    </w:p>
    <w:p w:rsidR="00D646B8" w:rsidRPr="001415D7" w:rsidRDefault="00D646B8" w:rsidP="00D646B8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</w:t>
      </w:r>
      <w:r w:rsidRPr="001415D7">
        <w:rPr>
          <w:rFonts w:ascii="TH SarabunIT๙" w:hAnsi="TH SarabunIT๙" w:cs="TH SarabunIT๙"/>
          <w:sz w:val="32"/>
          <w:szCs w:val="32"/>
          <w:cs/>
        </w:rPr>
        <w:br/>
        <w:t>สภาตำบลและองค์การบริหารส่วนตำบล พ</w:t>
      </w:r>
      <w:r w:rsidRPr="001415D7">
        <w:rPr>
          <w:rFonts w:ascii="TH SarabunIT๙" w:hAnsi="TH SarabunIT๙" w:cs="TH SarabunIT๙"/>
          <w:sz w:val="32"/>
          <w:szCs w:val="32"/>
        </w:rPr>
        <w:t>.</w:t>
      </w:r>
      <w:r w:rsidRPr="001415D7">
        <w:rPr>
          <w:rFonts w:ascii="TH SarabunIT๙" w:hAnsi="TH SarabunIT๙" w:cs="TH SarabunIT๙"/>
          <w:sz w:val="32"/>
          <w:szCs w:val="32"/>
          <w:cs/>
        </w:rPr>
        <w:t>ศ</w:t>
      </w:r>
      <w:r w:rsidRPr="001415D7">
        <w:rPr>
          <w:rFonts w:ascii="TH SarabunIT๙" w:hAnsi="TH SarabunIT๙" w:cs="TH SarabunIT๙"/>
          <w:sz w:val="32"/>
          <w:szCs w:val="32"/>
        </w:rPr>
        <w:t xml:space="preserve">.2537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1415D7">
        <w:rPr>
          <w:rFonts w:ascii="TH SarabunIT๙" w:hAnsi="TH SarabunIT๙" w:cs="TH SarabunIT๙"/>
          <w:sz w:val="32"/>
          <w:szCs w:val="32"/>
        </w:rPr>
        <w:t>.</w:t>
      </w:r>
      <w:r w:rsidRPr="001415D7">
        <w:rPr>
          <w:rFonts w:ascii="TH SarabunIT๙" w:hAnsi="TH SarabunIT๙" w:cs="TH SarabunIT๙"/>
          <w:sz w:val="32"/>
          <w:szCs w:val="32"/>
          <w:cs/>
        </w:rPr>
        <w:t>ศ</w:t>
      </w:r>
      <w:r w:rsidRPr="001415D7">
        <w:rPr>
          <w:rFonts w:ascii="TH SarabunIT๙" w:hAnsi="TH SarabunIT๙" w:cs="TH SarabunIT๙"/>
          <w:sz w:val="32"/>
          <w:szCs w:val="32"/>
        </w:rPr>
        <w:t xml:space="preserve">.2542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เป็น </w:t>
      </w:r>
      <w:r w:rsidRPr="001415D7">
        <w:rPr>
          <w:rFonts w:ascii="TH SarabunIT๙" w:hAnsi="TH SarabunIT๙" w:cs="TH SarabunIT๙"/>
          <w:sz w:val="32"/>
          <w:szCs w:val="32"/>
        </w:rPr>
        <w:t xml:space="preserve">7 </w:t>
      </w:r>
      <w:r w:rsidRPr="001415D7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1415D7">
        <w:rPr>
          <w:rFonts w:ascii="TH SarabunIT๙" w:hAnsi="TH SarabunIT๙" w:cs="TH SarabunIT๙"/>
          <w:sz w:val="32"/>
          <w:szCs w:val="32"/>
        </w:rPr>
        <w:t>.</w:t>
      </w:r>
      <w:r w:rsidRPr="001415D7">
        <w:rPr>
          <w:rFonts w:ascii="TH SarabunIT๙" w:hAnsi="TH SarabunIT๙" w:cs="TH SarabunIT๙"/>
          <w:sz w:val="32"/>
          <w:szCs w:val="32"/>
          <w:cs/>
        </w:rPr>
        <w:t>ศ</w:t>
      </w:r>
      <w:r w:rsidRPr="001415D7">
        <w:rPr>
          <w:rFonts w:ascii="TH SarabunIT๙" w:hAnsi="TH SarabunIT๙" w:cs="TH SarabunIT๙"/>
          <w:sz w:val="32"/>
          <w:szCs w:val="32"/>
        </w:rPr>
        <w:t xml:space="preserve">.2537 </w:t>
      </w:r>
      <w:r w:rsidRPr="001415D7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1415D7">
        <w:rPr>
          <w:rFonts w:ascii="TH SarabunIT๙" w:hAnsi="TH SarabunIT๙" w:cs="TH SarabunIT๙"/>
          <w:sz w:val="32"/>
          <w:szCs w:val="32"/>
        </w:rPr>
        <w:t>.</w:t>
      </w:r>
      <w:r w:rsidRPr="001415D7">
        <w:rPr>
          <w:rFonts w:ascii="TH SarabunIT๙" w:hAnsi="TH SarabunIT๙" w:cs="TH SarabunIT๙"/>
          <w:sz w:val="32"/>
          <w:szCs w:val="32"/>
          <w:cs/>
        </w:rPr>
        <w:t>ศ</w:t>
      </w:r>
      <w:r w:rsidRPr="001415D7">
        <w:rPr>
          <w:rFonts w:ascii="TH SarabunIT๙" w:hAnsi="TH SarabunIT๙" w:cs="TH SarabunIT๙"/>
          <w:sz w:val="32"/>
          <w:szCs w:val="32"/>
        </w:rPr>
        <w:t xml:space="preserve">.2542   </w:t>
      </w:r>
      <w:r w:rsidRPr="001415D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646B8" w:rsidRPr="001415D7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:rsidR="00D646B8" w:rsidRPr="001415D7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จัดให้มีและบำรุงรักษาทางน้ำและทางบก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7 (1))</w:t>
      </w:r>
    </w:p>
    <w:p w:rsidR="00D646B8" w:rsidRPr="001415D7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ให้มีน้ำเพื่อการอุปโภค บริโภค และการเกษตร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(1))</w:t>
      </w:r>
    </w:p>
    <w:p w:rsidR="00D646B8" w:rsidRPr="001415D7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ให้มีและบำรุงการไฟฟ้าหรือแสงสว่างโดยวิธีอื่น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(2))</w:t>
      </w:r>
    </w:p>
    <w:p w:rsidR="00D646B8" w:rsidRPr="001415D7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ให้มีและบำรุงรักษาทางระบายน้ำ 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 (3))</w:t>
      </w:r>
    </w:p>
    <w:p w:rsidR="00D646B8" w:rsidRPr="001415D7" w:rsidRDefault="00D646B8" w:rsidP="002F3EBD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lastRenderedPageBreak/>
        <w:t xml:space="preserve">การสาธารณูปโภคและการก่อสร้างอื่นๆ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4))</w:t>
      </w:r>
    </w:p>
    <w:p w:rsidR="00601587" w:rsidRDefault="00D646B8" w:rsidP="00601587">
      <w:pPr>
        <w:pStyle w:val="ac"/>
        <w:numPr>
          <w:ilvl w:val="1"/>
          <w:numId w:val="10"/>
        </w:numPr>
        <w:tabs>
          <w:tab w:val="left" w:pos="2552"/>
        </w:tabs>
        <w:ind w:hanging="100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สาธารณูปการ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5))</w:t>
      </w:r>
    </w:p>
    <w:p w:rsidR="00EB7CB9" w:rsidRPr="001415D7" w:rsidRDefault="00EB7CB9" w:rsidP="00EB7CB9">
      <w:pPr>
        <w:pStyle w:val="ac"/>
        <w:tabs>
          <w:tab w:val="left" w:pos="2552"/>
        </w:tabs>
        <w:ind w:left="2085"/>
        <w:rPr>
          <w:rFonts w:ascii="TH SarabunIT๙" w:hAnsi="TH SarabunIT๙" w:cs="TH SarabunIT๙"/>
        </w:rPr>
      </w:pPr>
    </w:p>
    <w:p w:rsidR="00D646B8" w:rsidRPr="001415D7" w:rsidRDefault="00D646B8" w:rsidP="002F3EBD">
      <w:pPr>
        <w:pStyle w:val="ac"/>
        <w:numPr>
          <w:ilvl w:val="1"/>
          <w:numId w:val="8"/>
        </w:numPr>
        <w:rPr>
          <w:rFonts w:ascii="TH SarabunIT๙" w:hAnsi="TH SarabunIT๙" w:cs="TH SarabunIT๙"/>
          <w:b/>
          <w:bCs/>
        </w:rPr>
      </w:pPr>
      <w:r w:rsidRPr="001415D7">
        <w:rPr>
          <w:rFonts w:ascii="TH SarabunIT๙" w:hAnsi="TH SarabunIT๙" w:cs="TH SarabunIT๙"/>
          <w:b/>
          <w:bCs/>
          <w:cs/>
        </w:rPr>
        <w:t>ด้านส่งเสริมคุณภาพชีวิต มีภารกิจที่เกี่ยวข้อง ดังนี้</w:t>
      </w:r>
    </w:p>
    <w:p w:rsidR="00D646B8" w:rsidRPr="001415D7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 ส่งเสริมการพัฒนาสตรี เด็ก เยาวชน ผู้สูงอายุ และผู้พิการ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7(6))</w:t>
      </w:r>
    </w:p>
    <w:p w:rsidR="00D646B8" w:rsidRPr="001415D7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ป้องกันโรคและระงับโรคติดต่อ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7(3))</w:t>
      </w:r>
    </w:p>
    <w:p w:rsidR="00D646B8" w:rsidRPr="001415D7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(4))</w:t>
      </w:r>
    </w:p>
    <w:p w:rsidR="00D646B8" w:rsidRPr="001415D7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10))</w:t>
      </w:r>
    </w:p>
    <w:p w:rsidR="00D646B8" w:rsidRPr="001415D7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1415D7">
        <w:rPr>
          <w:rFonts w:ascii="TH SarabunIT๙" w:hAnsi="TH SarabunIT๙" w:cs="TH SarabunIT๙"/>
        </w:rPr>
        <w:br/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2))</w:t>
      </w:r>
    </w:p>
    <w:p w:rsidR="00D646B8" w:rsidRPr="001415D7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5))</w:t>
      </w:r>
    </w:p>
    <w:p w:rsidR="00D646B8" w:rsidRDefault="00D646B8" w:rsidP="002F3EBD">
      <w:pPr>
        <w:pStyle w:val="ac"/>
        <w:numPr>
          <w:ilvl w:val="1"/>
          <w:numId w:val="11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สาธารณสุข การอนามัยครอบครัวและการรักษาพยาบาล </w:t>
      </w:r>
      <w:r w:rsidRPr="001415D7">
        <w:rPr>
          <w:rFonts w:ascii="TH SarabunIT๙" w:hAnsi="TH SarabunIT๙" w:cs="TH SarabunIT๙"/>
          <w:cs/>
        </w:rPr>
        <w:br/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19))</w:t>
      </w:r>
    </w:p>
    <w:p w:rsidR="00EB7CB9" w:rsidRPr="001415D7" w:rsidRDefault="00EB7CB9" w:rsidP="00EB7CB9">
      <w:pPr>
        <w:pStyle w:val="ac"/>
        <w:ind w:left="2552"/>
        <w:rPr>
          <w:rFonts w:ascii="TH SarabunIT๙" w:hAnsi="TH SarabunIT๙" w:cs="TH SarabunIT๙"/>
        </w:rPr>
      </w:pPr>
    </w:p>
    <w:p w:rsidR="00D646B8" w:rsidRPr="001415D7" w:rsidRDefault="00D646B8" w:rsidP="00A736EB">
      <w:pPr>
        <w:numPr>
          <w:ilvl w:val="1"/>
          <w:numId w:val="8"/>
        </w:numPr>
        <w:spacing w:after="0" w:line="240" w:lineRule="auto"/>
        <w:ind w:right="-421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จัดระเบียบชุมชน สังคม และการรักษาความสงบเรียบร้อย มีภารกิจที่เกี่ยวข้อง ดังนี้</w:t>
      </w:r>
    </w:p>
    <w:p w:rsidR="00D646B8" w:rsidRPr="001415D7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1415D7">
        <w:rPr>
          <w:rFonts w:ascii="TH SarabunIT๙" w:hAnsi="TH SarabunIT๙" w:cs="TH SarabunIT๙"/>
          <w:cs/>
        </w:rPr>
        <w:t xml:space="preserve">การป้องกันและบรรเทาสาธารณภัย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7(4)</w:t>
      </w:r>
      <w:r w:rsidRPr="001415D7">
        <w:rPr>
          <w:rFonts w:ascii="TH SarabunIT๙" w:hAnsi="TH SarabunIT๙" w:cs="TH SarabunIT๙"/>
          <w:b/>
          <w:bCs/>
          <w:cs/>
        </w:rPr>
        <w:t>)</w:t>
      </w:r>
    </w:p>
    <w:p w:rsidR="00D646B8" w:rsidRPr="001415D7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1415D7">
        <w:rPr>
          <w:rFonts w:ascii="TH SarabunIT๙" w:hAnsi="TH SarabunIT๙" w:cs="TH SarabunIT๙"/>
          <w:cs/>
        </w:rPr>
        <w:t xml:space="preserve">การคุ้มครองดูแลและรักษาทรัพย์สินอันเป็นสาธารณสมบัติของแผ่นดิน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(8)</w:t>
      </w:r>
    </w:p>
    <w:p w:rsidR="00D646B8" w:rsidRPr="001415D7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1415D7">
        <w:rPr>
          <w:rFonts w:ascii="TH SarabunIT๙" w:hAnsi="TH SarabunIT๙" w:cs="TH SarabunIT๙"/>
          <w:cs/>
        </w:rPr>
        <w:t xml:space="preserve">การผังเมือง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(13))</w:t>
      </w:r>
    </w:p>
    <w:p w:rsidR="00D646B8" w:rsidRPr="001415D7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1415D7">
        <w:rPr>
          <w:rFonts w:ascii="TH SarabunIT๙" w:hAnsi="TH SarabunIT๙" w:cs="TH SarabunIT๙"/>
          <w:cs/>
        </w:rPr>
        <w:t xml:space="preserve">จัดให้มีที่จอดรถ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3))</w:t>
      </w:r>
    </w:p>
    <w:p w:rsidR="00D646B8" w:rsidRPr="001415D7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1415D7">
        <w:rPr>
          <w:rFonts w:ascii="TH SarabunIT๙" w:hAnsi="TH SarabunIT๙" w:cs="TH SarabunIT๙"/>
          <w:cs/>
        </w:rPr>
        <w:t xml:space="preserve">การรักษาความสะอาดและความเป็นระเบียบเรียบร้อยของบ้านเมือง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17))</w:t>
      </w:r>
    </w:p>
    <w:p w:rsidR="00D646B8" w:rsidRDefault="00D646B8" w:rsidP="002F3EBD">
      <w:pPr>
        <w:pStyle w:val="ac"/>
        <w:numPr>
          <w:ilvl w:val="1"/>
          <w:numId w:val="12"/>
        </w:numPr>
        <w:ind w:left="2552" w:hanging="567"/>
        <w:rPr>
          <w:rFonts w:ascii="TH SarabunIT๙" w:hAnsi="TH SarabunIT๙" w:cs="TH SarabunIT๙"/>
          <w:b/>
          <w:bCs/>
        </w:rPr>
      </w:pPr>
      <w:r w:rsidRPr="001415D7">
        <w:rPr>
          <w:rFonts w:ascii="TH SarabunIT๙" w:hAnsi="TH SarabunIT๙" w:cs="TH SarabunIT๙"/>
          <w:cs/>
        </w:rPr>
        <w:t xml:space="preserve">การควบคุมอาคาร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28))</w:t>
      </w:r>
    </w:p>
    <w:p w:rsidR="00EB7CB9" w:rsidRPr="001415D7" w:rsidRDefault="00EB7CB9" w:rsidP="00EB7CB9">
      <w:pPr>
        <w:pStyle w:val="ac"/>
        <w:ind w:left="2552"/>
        <w:rPr>
          <w:rFonts w:ascii="TH SarabunIT๙" w:hAnsi="TH SarabunIT๙" w:cs="TH SarabunIT๙"/>
          <w:b/>
          <w:bCs/>
        </w:rPr>
      </w:pPr>
    </w:p>
    <w:p w:rsidR="00D646B8" w:rsidRPr="001415D7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วางแผน การส่งเสริมการลงทุน พาณิชย์กรรมและการท่องเที่ยว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</w:t>
      </w:r>
    </w:p>
    <w:p w:rsidR="00D646B8" w:rsidRPr="001415D7" w:rsidRDefault="00D646B8" w:rsidP="00D646B8">
      <w:pPr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1415D7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ส่งเสริมให้มีอุตสาหกรรมในครอบครัว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(6)</w:t>
      </w:r>
    </w:p>
    <w:p w:rsidR="00D646B8" w:rsidRPr="001415D7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>ให้มีและส่งเสริมกลุ่มเกษตรกร</w:t>
      </w:r>
      <w:r w:rsidRPr="001415D7">
        <w:rPr>
          <w:rFonts w:ascii="TH SarabunIT๙" w:hAnsi="TH SarabunIT๙" w:cs="TH SarabunIT๙"/>
        </w:rPr>
        <w:t xml:space="preserve"> </w:t>
      </w:r>
      <w:r w:rsidRPr="001415D7">
        <w:rPr>
          <w:rFonts w:ascii="TH SarabunIT๙" w:hAnsi="TH SarabunIT๙" w:cs="TH SarabunIT๙"/>
          <w:cs/>
        </w:rPr>
        <w:t xml:space="preserve">และกิจการสหกรณ์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(5))</w:t>
      </w:r>
    </w:p>
    <w:p w:rsidR="00D646B8" w:rsidRPr="001415D7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บำรุงและส่งเสริมการประกอบอาชีพของราษฎร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(7))</w:t>
      </w:r>
    </w:p>
    <w:p w:rsidR="00D646B8" w:rsidRPr="001415D7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ให้มีตลาด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(10))</w:t>
      </w:r>
    </w:p>
    <w:p w:rsidR="00D646B8" w:rsidRPr="001415D7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lastRenderedPageBreak/>
        <w:t xml:space="preserve">การท่องเที่ยว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(12))</w:t>
      </w:r>
    </w:p>
    <w:p w:rsidR="00D646B8" w:rsidRPr="001415D7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ิจการเกี่ยวกับการพาณิชย์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8(11))</w:t>
      </w:r>
    </w:p>
    <w:p w:rsidR="00D646B8" w:rsidRPr="001415D7" w:rsidRDefault="00D646B8" w:rsidP="002F3EBD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ส่งเสริม การฝึกและประกอบอาชีพ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6))</w:t>
      </w:r>
    </w:p>
    <w:p w:rsidR="00D646B8" w:rsidRDefault="00D646B8" w:rsidP="00440B09">
      <w:pPr>
        <w:pStyle w:val="ac"/>
        <w:numPr>
          <w:ilvl w:val="1"/>
          <w:numId w:val="13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พาณิชย์กรรมและการส่งเสริมการลงทุน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7))</w:t>
      </w:r>
    </w:p>
    <w:p w:rsidR="00EB7CB9" w:rsidRPr="001415D7" w:rsidRDefault="00EB7CB9" w:rsidP="00EB7CB9">
      <w:pPr>
        <w:pStyle w:val="ac"/>
        <w:ind w:left="2552"/>
        <w:rPr>
          <w:rFonts w:ascii="TH SarabunIT๙" w:hAnsi="TH SarabunIT๙" w:cs="TH SarabunIT๙"/>
        </w:rPr>
      </w:pPr>
    </w:p>
    <w:p w:rsidR="00D646B8" w:rsidRPr="001415D7" w:rsidRDefault="00D646B8" w:rsidP="002F3EBD">
      <w:pPr>
        <w:numPr>
          <w:ilvl w:val="1"/>
          <w:numId w:val="8"/>
        </w:numPr>
        <w:tabs>
          <w:tab w:val="left" w:pos="1985"/>
        </w:tabs>
        <w:spacing w:after="0" w:line="240" w:lineRule="auto"/>
        <w:ind w:left="0" w:firstLine="156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</w:r>
    </w:p>
    <w:p w:rsidR="00D646B8" w:rsidRPr="001415D7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1415D7">
        <w:rPr>
          <w:rFonts w:ascii="TH SarabunIT๙" w:hAnsi="TH SarabunIT๙" w:cs="TH SarabunIT๙"/>
        </w:rPr>
        <w:br/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7(7))</w:t>
      </w:r>
    </w:p>
    <w:p w:rsidR="00D646B8" w:rsidRPr="001415D7" w:rsidRDefault="00D646B8" w:rsidP="002F3EBD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7(2))</w:t>
      </w:r>
    </w:p>
    <w:p w:rsidR="00D646B8" w:rsidRDefault="00D646B8" w:rsidP="00440B09">
      <w:pPr>
        <w:pStyle w:val="ac"/>
        <w:numPr>
          <w:ilvl w:val="1"/>
          <w:numId w:val="14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จัดการสิ่งแวดล้อมและมลพิษต่างๆ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7 (12))</w:t>
      </w:r>
    </w:p>
    <w:p w:rsidR="00EB7CB9" w:rsidRPr="001415D7" w:rsidRDefault="00EB7CB9" w:rsidP="00EB7CB9">
      <w:pPr>
        <w:pStyle w:val="ac"/>
        <w:ind w:left="2552"/>
        <w:rPr>
          <w:rFonts w:ascii="TH SarabunIT๙" w:hAnsi="TH SarabunIT๙" w:cs="TH SarabunIT๙"/>
        </w:rPr>
      </w:pPr>
    </w:p>
    <w:p w:rsidR="00D646B8" w:rsidRPr="001415D7" w:rsidRDefault="00D646B8" w:rsidP="002F3EBD">
      <w:pPr>
        <w:pStyle w:val="af4"/>
        <w:numPr>
          <w:ilvl w:val="1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ศาสนา ศิลปวัฒนธรรม จารีตประเพณี และภูมิปัญญาท้องถิ่น มีภารกิจ</w:t>
      </w:r>
    </w:p>
    <w:p w:rsidR="00D646B8" w:rsidRPr="001415D7" w:rsidRDefault="00D646B8" w:rsidP="00D646B8">
      <w:pPr>
        <w:pStyle w:val="af4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 ดังนี้</w:t>
      </w:r>
    </w:p>
    <w:p w:rsidR="00D646B8" w:rsidRPr="001415D7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>บำรุงรักษาศิลปะ จารีตประเพณี ภูมิปัญญาท้องถิ่น และวัฒนธรรมอันดีของท้องถิ่น</w:t>
      </w:r>
      <w:r w:rsidRPr="001415D7">
        <w:rPr>
          <w:rFonts w:ascii="TH SarabunIT๙" w:hAnsi="TH SarabunIT๙" w:cs="TH SarabunIT๙"/>
        </w:rPr>
        <w:t xml:space="preserve"> 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7(8)</w:t>
      </w:r>
    </w:p>
    <w:p w:rsidR="00D646B8" w:rsidRPr="001415D7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ส่งเสริมการศึกษา ศาสนา และวัฒนธรรม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7(5))</w:t>
      </w:r>
    </w:p>
    <w:p w:rsidR="00D646B8" w:rsidRPr="001415D7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จัดการศึกษา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9))</w:t>
      </w:r>
    </w:p>
    <w:p w:rsidR="00D646B8" w:rsidRPr="001415D7" w:rsidRDefault="00D646B8" w:rsidP="002F3EBD">
      <w:pPr>
        <w:pStyle w:val="ac"/>
        <w:numPr>
          <w:ilvl w:val="1"/>
          <w:numId w:val="15"/>
        </w:numPr>
        <w:ind w:left="2552" w:right="-341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</w:p>
    <w:p w:rsidR="00440B09" w:rsidRPr="001415D7" w:rsidRDefault="00D646B8" w:rsidP="00A736EB">
      <w:pPr>
        <w:ind w:left="2694" w:hanging="142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>(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415D7">
        <w:rPr>
          <w:rFonts w:ascii="TH SarabunIT๙" w:hAnsi="TH SarabunIT๙" w:cs="TH SarabunIT๙"/>
          <w:sz w:val="32"/>
          <w:szCs w:val="32"/>
        </w:rPr>
        <w:t>17(18))</w:t>
      </w:r>
    </w:p>
    <w:p w:rsidR="00D646B8" w:rsidRPr="001415D7" w:rsidRDefault="00D646B8" w:rsidP="002F3EBD">
      <w:pPr>
        <w:numPr>
          <w:ilvl w:val="1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บริหารจัดการและการสนับสนุนการปฏิบัติภารกิจของส่วนราชการ</w:t>
      </w:r>
    </w:p>
    <w:p w:rsidR="00440B09" w:rsidRPr="001415D7" w:rsidRDefault="00D646B8" w:rsidP="00D646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D646B8" w:rsidRPr="001415D7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สนับสนุนสภาตำบลและองค์กรปกครองส่วนท้องถิ่นอื่นในการพัฒนาท้องถิ่น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45(3))</w:t>
      </w:r>
    </w:p>
    <w:p w:rsidR="00D646B8" w:rsidRPr="001415D7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67(9))</w:t>
      </w:r>
    </w:p>
    <w:p w:rsidR="00D646B8" w:rsidRPr="001415D7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ส่งเสริมการมีส่วนร่วมของราษฎร ในการมีมาตรการป้องกัน </w:t>
      </w:r>
      <w:r w:rsidRPr="001415D7">
        <w:rPr>
          <w:rFonts w:ascii="TH SarabunIT๙" w:hAnsi="TH SarabunIT๙" w:cs="TH SarabunIT๙"/>
          <w:cs/>
        </w:rPr>
        <w:br/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6(16))</w:t>
      </w:r>
    </w:p>
    <w:p w:rsidR="00D646B8" w:rsidRPr="001415D7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ประสานและให้ความร่วมมือในการปฏิบัติหน้าที่ขององค์กรปกครองส่วนท้องถิ่น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7(3))</w:t>
      </w:r>
    </w:p>
    <w:p w:rsidR="00D646B8" w:rsidRPr="001415D7" w:rsidRDefault="00D646B8" w:rsidP="002F3EBD">
      <w:pPr>
        <w:pStyle w:val="ac"/>
        <w:numPr>
          <w:ilvl w:val="1"/>
          <w:numId w:val="16"/>
        </w:numPr>
        <w:ind w:left="2552" w:hanging="567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lastRenderedPageBreak/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1415D7">
        <w:rPr>
          <w:rFonts w:ascii="TH SarabunIT๙" w:hAnsi="TH SarabunIT๙" w:cs="TH SarabunIT๙"/>
        </w:rPr>
        <w:t>(</w:t>
      </w:r>
      <w:r w:rsidRPr="001415D7">
        <w:rPr>
          <w:rFonts w:ascii="TH SarabunIT๙" w:hAnsi="TH SarabunIT๙" w:cs="TH SarabunIT๙"/>
          <w:cs/>
        </w:rPr>
        <w:t xml:space="preserve">มาตรา </w:t>
      </w:r>
      <w:r w:rsidRPr="001415D7">
        <w:rPr>
          <w:rFonts w:ascii="TH SarabunIT๙" w:hAnsi="TH SarabunIT๙" w:cs="TH SarabunIT๙"/>
        </w:rPr>
        <w:t>17(16))</w:t>
      </w:r>
    </w:p>
    <w:p w:rsidR="00D646B8" w:rsidRDefault="00D646B8" w:rsidP="00E162C4">
      <w:pPr>
        <w:ind w:firstLine="1571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Pr="001415D7">
        <w:rPr>
          <w:rFonts w:ascii="TH SarabunIT๙" w:hAnsi="TH SarabunIT๙" w:cs="TH SarabunIT๙"/>
          <w:sz w:val="32"/>
          <w:szCs w:val="32"/>
        </w:rPr>
        <w:t xml:space="preserve">7  </w:t>
      </w:r>
      <w:r w:rsidRPr="001415D7">
        <w:rPr>
          <w:rFonts w:ascii="TH SarabunIT๙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1415D7">
        <w:rPr>
          <w:rFonts w:ascii="TH SarabunIT๙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:rsidR="00D646B8" w:rsidRPr="001415D7" w:rsidRDefault="00D646B8" w:rsidP="00952176">
      <w:pPr>
        <w:pStyle w:val="1"/>
        <w:keepLines w:val="0"/>
        <w:numPr>
          <w:ilvl w:val="0"/>
          <w:numId w:val="9"/>
        </w:numPr>
        <w:spacing w:before="0" w:line="240" w:lineRule="auto"/>
        <w:ind w:left="426" w:hanging="426"/>
        <w:rPr>
          <w:rFonts w:ascii="TH SarabunIT๙" w:hAnsi="TH SarabunIT๙" w:cs="TH SarabunIT๙"/>
          <w:color w:val="auto"/>
          <w:sz w:val="36"/>
          <w:szCs w:val="36"/>
        </w:rPr>
      </w:pPr>
      <w:r w:rsidRPr="001415D7">
        <w:rPr>
          <w:rFonts w:ascii="TH SarabunIT๙" w:hAnsi="TH SarabunIT๙" w:cs="TH SarabunIT๙"/>
          <w:color w:val="auto"/>
          <w:sz w:val="36"/>
          <w:szCs w:val="36"/>
          <w:cs/>
        </w:rPr>
        <w:t>ภารกิจหลักและภารกิจรองที่ องค์การบริหารส่วนตำบล</w:t>
      </w:r>
      <w:r w:rsidR="002E4EAC" w:rsidRPr="001415D7">
        <w:rPr>
          <w:rFonts w:ascii="TH SarabunIT๙" w:hAnsi="TH SarabunIT๙" w:cs="TH SarabunIT๙"/>
          <w:color w:val="auto"/>
          <w:sz w:val="36"/>
          <w:szCs w:val="36"/>
          <w:cs/>
        </w:rPr>
        <w:t>แกใหญ่</w:t>
      </w:r>
      <w:r w:rsidRPr="001415D7">
        <w:rPr>
          <w:rFonts w:ascii="TH SarabunIT๙" w:hAnsi="TH SarabunIT๙" w:cs="TH SarabunIT๙"/>
          <w:color w:val="auto"/>
          <w:sz w:val="36"/>
          <w:szCs w:val="36"/>
          <w:cs/>
        </w:rPr>
        <w:t xml:space="preserve"> จะดำเนินการ มีดังนี้</w:t>
      </w:r>
    </w:p>
    <w:p w:rsidR="00D646B8" w:rsidRPr="001415D7" w:rsidRDefault="00D646B8" w:rsidP="002F3EBD">
      <w:pPr>
        <w:pStyle w:val="1"/>
        <w:keepLines w:val="0"/>
        <w:numPr>
          <w:ilvl w:val="1"/>
          <w:numId w:val="9"/>
        </w:numPr>
        <w:spacing w:before="0" w:line="240" w:lineRule="auto"/>
        <w:ind w:left="2268" w:hanging="425"/>
        <w:rPr>
          <w:rFonts w:ascii="TH SarabunIT๙" w:hAnsi="TH SarabunIT๙" w:cs="TH SarabunIT๙"/>
          <w:color w:val="auto"/>
          <w:sz w:val="32"/>
          <w:szCs w:val="32"/>
        </w:rPr>
      </w:pPr>
      <w:r w:rsidRPr="001415D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ภารกิจหลัก</w:t>
      </w:r>
    </w:p>
    <w:p w:rsidR="00D646B8" w:rsidRPr="001415D7" w:rsidRDefault="00E162C4" w:rsidP="007B41AD">
      <w:pPr>
        <w:pStyle w:val="ac"/>
        <w:ind w:left="3119" w:hanging="709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6.1.1 </w:t>
      </w:r>
      <w:r w:rsidR="00D646B8" w:rsidRPr="001415D7">
        <w:rPr>
          <w:rFonts w:ascii="TH SarabunIT๙" w:hAnsi="TH SarabunIT๙" w:cs="TH SarabunIT๙"/>
          <w:cs/>
        </w:rPr>
        <w:t>ด้านการปรับปรุงโครงสร้างพื้นฐาน</w:t>
      </w:r>
    </w:p>
    <w:p w:rsidR="00D646B8" w:rsidRPr="001415D7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:rsidR="00D646B8" w:rsidRPr="001415D7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  สังคม และการรักษาความสงบเรียบร้อย</w:t>
      </w:r>
    </w:p>
    <w:p w:rsidR="00D646B8" w:rsidRPr="001415D7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:rsidR="00D646B8" w:rsidRPr="001415D7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:rsidR="00D646B8" w:rsidRPr="001415D7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:rsidR="00D646B8" w:rsidRPr="001415D7" w:rsidRDefault="00D646B8" w:rsidP="002F3EBD">
      <w:pPr>
        <w:numPr>
          <w:ilvl w:val="2"/>
          <w:numId w:val="9"/>
        </w:numPr>
        <w:spacing w:after="0" w:line="240" w:lineRule="auto"/>
        <w:ind w:left="3119" w:hanging="709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:rsidR="00A736EB" w:rsidRPr="00324571" w:rsidRDefault="00A736EB" w:rsidP="00A736EB">
      <w:pPr>
        <w:spacing w:after="0" w:line="240" w:lineRule="auto"/>
        <w:ind w:left="3119"/>
        <w:rPr>
          <w:rFonts w:ascii="TH SarabunIT๙" w:hAnsi="TH SarabunIT๙" w:cs="TH SarabunIT๙"/>
          <w:sz w:val="20"/>
          <w:szCs w:val="20"/>
        </w:rPr>
      </w:pPr>
    </w:p>
    <w:p w:rsidR="00D646B8" w:rsidRPr="001415D7" w:rsidRDefault="00D646B8" w:rsidP="002F3EBD">
      <w:pPr>
        <w:numPr>
          <w:ilvl w:val="1"/>
          <w:numId w:val="9"/>
        </w:numPr>
        <w:spacing w:after="0" w:line="240" w:lineRule="auto"/>
        <w:ind w:left="2410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:rsidR="00D646B8" w:rsidRPr="001415D7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>การฟื้นฟูวัฒนธรรมและส่งเสริมประเพณี</w:t>
      </w:r>
    </w:p>
    <w:p w:rsidR="00D646B8" w:rsidRPr="001415D7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>การสนับสนุนและส่งเสริมศักยภาพกลุ่มอาชีพ</w:t>
      </w:r>
    </w:p>
    <w:p w:rsidR="00D646B8" w:rsidRPr="001415D7" w:rsidRDefault="00D646B8" w:rsidP="002F3EBD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>การส่งเสริมการเกษตรและการประกอบอาชีพทางการเกษตร</w:t>
      </w:r>
    </w:p>
    <w:p w:rsidR="00601587" w:rsidRDefault="00D646B8" w:rsidP="00601587">
      <w:pPr>
        <w:pStyle w:val="3"/>
        <w:numPr>
          <w:ilvl w:val="2"/>
          <w:numId w:val="9"/>
        </w:numPr>
        <w:ind w:left="3119" w:hanging="709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ด้านการวางแผน  การส่งเสริมการลงทุน </w:t>
      </w:r>
    </w:p>
    <w:p w:rsidR="00324571" w:rsidRDefault="00324571" w:rsidP="00324571"/>
    <w:p w:rsidR="00EB7CB9" w:rsidRDefault="00EB7CB9" w:rsidP="00324571"/>
    <w:p w:rsidR="00EB7CB9" w:rsidRDefault="00EB7CB9" w:rsidP="00324571"/>
    <w:p w:rsidR="00EB7CB9" w:rsidRDefault="00EB7CB9" w:rsidP="00324571"/>
    <w:p w:rsidR="00EB7CB9" w:rsidRDefault="00EB7CB9" w:rsidP="00324571"/>
    <w:p w:rsidR="003867A9" w:rsidRPr="001415D7" w:rsidRDefault="007B41AD" w:rsidP="00952176">
      <w:pPr>
        <w:pStyle w:val="ac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Pr="001415D7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2F4F20" w:rsidRPr="001415D7" w:rsidRDefault="002F4F20" w:rsidP="002F4F20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 w:rsidR="00B15D24"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ำลังที่มี ขององค์การบริหารส่วนตำบล</w:t>
      </w:r>
      <w:r w:rsidR="002E4EAC"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แกใหญ่</w:t>
      </w:r>
    </w:p>
    <w:p w:rsidR="00952176" w:rsidRPr="001415D7" w:rsidRDefault="002F4F20" w:rsidP="00B15D24">
      <w:pPr>
        <w:pStyle w:val="af4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การวิเคราะห์สภาวะแวดล้อม   (</w:t>
      </w:r>
      <w:r w:rsidRPr="001415D7">
        <w:rPr>
          <w:rFonts w:ascii="TH SarabunIT๙" w:hAnsi="TH SarabunIT๙" w:cs="TH SarabunIT๙"/>
          <w:sz w:val="32"/>
          <w:szCs w:val="32"/>
        </w:rPr>
        <w:t>SWOT Analysis)</w:t>
      </w:r>
      <w:r w:rsidR="00B15D24" w:rsidRPr="001415D7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ในการประเมินสถานการณ์ สําหรับองค์กร  ซึ่งช่วยผู้บริหารกําหนด  จุดแข็ง</w:t>
      </w:r>
      <w:r w:rsidR="002A273B" w:rsidRPr="001415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D24" w:rsidRPr="001415D7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 w:rsidR="002A273B" w:rsidRPr="001415D7">
        <w:rPr>
          <w:rFonts w:ascii="TH SarabunIT๙" w:hAnsi="TH SarabunIT๙" w:cs="TH SarabunIT๙"/>
          <w:sz w:val="32"/>
          <w:szCs w:val="32"/>
          <w:cs/>
        </w:rPr>
        <w:t xml:space="preserve"> ขององค์กร </w:t>
      </w:r>
      <w:r w:rsidR="00B15D24" w:rsidRPr="001415D7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</w:t>
      </w:r>
      <w:r w:rsidR="00B15D24" w:rsidRPr="001415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 w:rsidR="00B15D24" w:rsidRPr="001415D7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="00B15D24" w:rsidRPr="001415D7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่าองค์กรมีแรงขับเคลื่อน ไปยังเป้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="00B15D24" w:rsidRPr="001415D7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B15D24" w:rsidRPr="001415D7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:rsidR="00B15D24" w:rsidRPr="001415D7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1415D7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B15D24" w:rsidRPr="001415D7" w:rsidRDefault="00B15D24" w:rsidP="00EB7CB9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                    </w:t>
      </w:r>
    </w:p>
    <w:p w:rsidR="00645898" w:rsidRPr="001415D7" w:rsidRDefault="00B15D24" w:rsidP="00645898">
      <w:pPr>
        <w:pStyle w:val="af4"/>
        <w:numPr>
          <w:ilvl w:val="1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324571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</w:t>
      </w:r>
    </w:p>
    <w:p w:rsidR="00324571" w:rsidRPr="00324571" w:rsidRDefault="00B15D24" w:rsidP="00645898">
      <w:pPr>
        <w:pStyle w:val="af4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20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5D24" w:rsidRPr="001415D7" w:rsidRDefault="00B15D24" w:rsidP="00B15D24">
      <w:pPr>
        <w:pStyle w:val="af4"/>
        <w:numPr>
          <w:ilvl w:val="0"/>
          <w:numId w:val="18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645898" w:rsidRPr="001415D7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B15D24" w:rsidRPr="001415D7" w:rsidRDefault="00B15D24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5876AE" w:rsidRPr="00B45520" w:rsidRDefault="005876AE" w:rsidP="00645898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20"/>
        </w:rPr>
      </w:pPr>
    </w:p>
    <w:p w:rsidR="00645898" w:rsidRPr="001415D7" w:rsidRDefault="00B15D24" w:rsidP="00645898">
      <w:pPr>
        <w:pStyle w:val="af4"/>
        <w:numPr>
          <w:ilvl w:val="1"/>
          <w:numId w:val="18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FF50B0" w:rsidRPr="001415D7" w:rsidRDefault="00B15D24" w:rsidP="00601587">
      <w:pPr>
        <w:pStyle w:val="af4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1415D7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15D24" w:rsidRPr="001415D7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2A273B"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 องค์การบริหารส่วนตำบล</w:t>
      </w:r>
      <w:r w:rsidR="002E4EAC"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ตัวบุคลากร)</w:t>
      </w:r>
    </w:p>
    <w:p w:rsidR="00645898" w:rsidRPr="001415D7" w:rsidRDefault="00645898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1415D7" w:rsidTr="006A0DB1">
        <w:tc>
          <w:tcPr>
            <w:tcW w:w="4621" w:type="dxa"/>
            <w:shd w:val="clear" w:color="auto" w:fill="D2EAF1"/>
          </w:tcPr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. มีอายุเฉลี่ย </w:t>
            </w:r>
            <w:r w:rsidR="00FC09DB" w:rsidRPr="001415D7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4๐ ปี เป็นวัยทำงาน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จุดอ่อน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15D24" w:rsidRPr="001415D7" w:rsidTr="006A0DB1">
        <w:tc>
          <w:tcPr>
            <w:tcW w:w="4621" w:type="dxa"/>
            <w:shd w:val="clear" w:color="auto" w:fill="A5D5E2"/>
          </w:tcPr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โอกาส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:rsidR="008E0D40" w:rsidRDefault="008E0D4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7CB9" w:rsidRDefault="00EB7CB9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F20" w:rsidRPr="001415D7" w:rsidRDefault="00864F20" w:rsidP="00864F2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ปัจจัยภายใน ภายนอก (</w:t>
      </w:r>
      <w:r w:rsidRPr="001415D7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45898" w:rsidRPr="001415D7" w:rsidRDefault="00864F20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2E4EAC"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p w:rsidR="00A736EB" w:rsidRPr="001415D7" w:rsidRDefault="00A736EB" w:rsidP="00FF50B0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15D24" w:rsidRPr="001415D7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 การเดินทางสะดวกทำงานเกินเวลาได้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952176" w:rsidRPr="001415D7" w:rsidRDefault="00B15D24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</w:t>
            </w:r>
            <w:r w:rsidR="00952176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:rsidR="00FF50B0" w:rsidRPr="001415D7" w:rsidRDefault="00FF50B0" w:rsidP="00FF50B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จุดอ่อน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W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5D24" w:rsidRPr="001415D7" w:rsidTr="006A0DB1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โอกาส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</w:t>
            </w:r>
            <w:r w:rsidR="00952176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รมีการพัฒนาความรู้ปริญญาตรี /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เพิ่มขึ้น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:rsidR="00952176" w:rsidRPr="001415D7" w:rsidRDefault="009521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B15D24" w:rsidRPr="001415D7" w:rsidRDefault="00097C76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</w:t>
            </w:r>
            <w:r w:rsidR="00B15D24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B15D24" w:rsidRPr="001415D7" w:rsidRDefault="00B15D24" w:rsidP="00B15D2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 และภารกิจ</w:t>
            </w:r>
          </w:p>
        </w:tc>
      </w:tr>
    </w:tbl>
    <w:p w:rsidR="001415D7" w:rsidRDefault="001415D7" w:rsidP="001415D7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1415D7" w:rsidRDefault="001415D7" w:rsidP="001415D7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1415D7" w:rsidRDefault="001415D7" w:rsidP="001415D7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1415D7" w:rsidRDefault="001415D7" w:rsidP="001415D7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1415D7" w:rsidRPr="001415D7" w:rsidRDefault="001415D7" w:rsidP="001415D7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B41AD" w:rsidRPr="001415D7" w:rsidRDefault="00645898" w:rsidP="00952176">
      <w:pPr>
        <w:pStyle w:val="ac"/>
        <w:numPr>
          <w:ilvl w:val="0"/>
          <w:numId w:val="9"/>
        </w:numPr>
        <w:spacing w:line="276" w:lineRule="auto"/>
        <w:ind w:left="284" w:hanging="284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</w:t>
      </w:r>
      <w:r w:rsidR="002269BB" w:rsidRPr="001415D7">
        <w:rPr>
          <w:rFonts w:ascii="TH SarabunIT๙" w:hAnsi="TH SarabunIT๙" w:cs="TH SarabunIT๙"/>
          <w:b/>
          <w:bCs/>
          <w:sz w:val="36"/>
          <w:szCs w:val="36"/>
          <w:cs/>
        </w:rPr>
        <w:t>กา</w:t>
      </w: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t>รกำหนดส่วนราชการ</w:t>
      </w:r>
    </w:p>
    <w:p w:rsidR="00645898" w:rsidRPr="001415D7" w:rsidRDefault="002269BB" w:rsidP="002269BB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5D7">
        <w:rPr>
          <w:rFonts w:ascii="TH SarabunIT๙" w:hAnsi="TH SarabunIT๙" w:cs="TH SarabunIT๙"/>
          <w:b/>
          <w:bCs/>
        </w:rPr>
        <w:tab/>
      </w:r>
      <w:r w:rsidR="00645898"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645898"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A47739" w:rsidRPr="001415D7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1415D7">
        <w:rPr>
          <w:rFonts w:ascii="TH SarabunIT๙" w:hAnsi="TH SarabunIT๙" w:cs="TH SarabunIT๙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="002269BB" w:rsidRPr="001415D7">
        <w:rPr>
          <w:rFonts w:ascii="TH SarabunIT๙" w:hAnsi="TH SarabunIT๙" w:cs="TH SarabunIT๙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1415D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แกใหญ่</w:t>
      </w:r>
      <w:r w:rsidRPr="001415D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</w:t>
      </w:r>
      <w:r w:rsidRPr="001415D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lastRenderedPageBreak/>
        <w:t>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1415D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p w:rsidR="00645898" w:rsidRPr="001415D7" w:rsidRDefault="00645898" w:rsidP="00645898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  <w:r w:rsidRPr="001415D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1415D7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2"/>
        <w:gridCol w:w="29"/>
        <w:gridCol w:w="1134"/>
      </w:tblGrid>
      <w:tr w:rsidR="00645898" w:rsidRPr="001415D7" w:rsidTr="00EA44A5">
        <w:tc>
          <w:tcPr>
            <w:tcW w:w="4253" w:type="dxa"/>
            <w:vAlign w:val="center"/>
          </w:tcPr>
          <w:p w:rsidR="00645898" w:rsidRPr="001415D7" w:rsidRDefault="00645898" w:rsidP="00645898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81" w:type="dxa"/>
            <w:gridSpan w:val="2"/>
            <w:vAlign w:val="center"/>
          </w:tcPr>
          <w:p w:rsidR="00645898" w:rsidRPr="001415D7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  <w:vAlign w:val="center"/>
          </w:tcPr>
          <w:p w:rsidR="00645898" w:rsidRPr="001415D7" w:rsidRDefault="00645898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5898" w:rsidRPr="001415D7" w:rsidTr="00EA44A5">
        <w:trPr>
          <w:trHeight w:val="779"/>
        </w:trPr>
        <w:tc>
          <w:tcPr>
            <w:tcW w:w="4253" w:type="dxa"/>
            <w:tcBorders>
              <w:bottom w:val="single" w:sz="4" w:space="0" w:color="auto"/>
            </w:tcBorders>
          </w:tcPr>
          <w:p w:rsidR="00645898" w:rsidRPr="001415D7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 อบต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645898" w:rsidRPr="001415D7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A47739" w:rsidRPr="001415D7" w:rsidRDefault="00A47739" w:rsidP="00A47739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.7 งานอนามัยและสิ่งแวดล้อม</w:t>
            </w:r>
          </w:p>
          <w:p w:rsidR="00A47739" w:rsidRPr="001415D7" w:rsidRDefault="00A47739" w:rsidP="00F769F3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.8 งานบริการสาธารณสุข</w:t>
            </w:r>
          </w:p>
          <w:p w:rsidR="00645898" w:rsidRPr="001415D7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C27B02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</w:t>
            </w:r>
          </w:p>
          <w:p w:rsidR="00645898" w:rsidRPr="001415D7" w:rsidRDefault="00C27B02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.2 งาน</w:t>
            </w:r>
            <w:r w:rsidR="00645898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269BB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1415D7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2269BB"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85220C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85220C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 และควบคุมอาคาร</w:t>
            </w:r>
          </w:p>
          <w:p w:rsidR="00C27B02" w:rsidRPr="001415D7" w:rsidRDefault="00C27B02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  <w:p w:rsidR="00C27B02" w:rsidRPr="001415D7" w:rsidRDefault="00C27B02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.4 งานสาธารณูปโภค</w:t>
            </w:r>
          </w:p>
          <w:p w:rsidR="00645898" w:rsidRPr="001415D7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="002269BB"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ึกษา  ศาสนา  และ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A47739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</w:t>
            </w:r>
            <w:r w:rsidR="00A47739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645898" w:rsidRPr="001415D7" w:rsidRDefault="00A47739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45898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</w:t>
            </w:r>
            <w:r w:rsidR="00C27B02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กีฬา แลงานนันทนาการ</w:t>
            </w:r>
          </w:p>
          <w:p w:rsidR="00645898" w:rsidRPr="001415D7" w:rsidRDefault="00C27B02" w:rsidP="001415D7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.3  งานศูนย์พัฒนาเด็กเล็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45898" w:rsidRPr="001415D7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ปลัด อบต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:rsidR="00645898" w:rsidRPr="001415D7" w:rsidRDefault="00645898" w:rsidP="00645898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นโยบายและแผน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645898" w:rsidRPr="001415D7" w:rsidRDefault="00645898" w:rsidP="00645898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  <w:p w:rsidR="00A736EB" w:rsidRPr="001415D7" w:rsidRDefault="00A736EB" w:rsidP="00A736E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C27B02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ภา</w:t>
            </w:r>
          </w:p>
          <w:p w:rsidR="00A736EB" w:rsidRPr="001415D7" w:rsidRDefault="00A47739" w:rsidP="00A736E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.8</w:t>
            </w:r>
            <w:r w:rsidR="00A736EB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บริการสาธารณสุข</w:t>
            </w:r>
            <w:r w:rsidR="00C27B02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ิ่งแวดล้อม</w:t>
            </w:r>
          </w:p>
          <w:p w:rsidR="00645898" w:rsidRPr="001415D7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C27B02" w:rsidRPr="001415D7" w:rsidRDefault="00C27B02" w:rsidP="00C27B0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.1 งานการเงิน</w:t>
            </w:r>
          </w:p>
          <w:p w:rsidR="00C27B02" w:rsidRPr="001415D7" w:rsidRDefault="00C27B02" w:rsidP="00C27B0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.2 งานบัญชี</w:t>
            </w:r>
          </w:p>
          <w:p w:rsidR="00C27B02" w:rsidRPr="001415D7" w:rsidRDefault="00C27B02" w:rsidP="00C27B0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C27B02" w:rsidRPr="001415D7" w:rsidRDefault="00C27B02" w:rsidP="00C27B0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645898" w:rsidRPr="001415D7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C27B02" w:rsidRPr="001415D7" w:rsidRDefault="00C27B02" w:rsidP="00C27B0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C27B02" w:rsidRPr="001415D7" w:rsidRDefault="00C27B02" w:rsidP="00C27B0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 และควบคุมอาคาร</w:t>
            </w:r>
          </w:p>
          <w:p w:rsidR="00C27B02" w:rsidRPr="001415D7" w:rsidRDefault="00C27B02" w:rsidP="00C27B0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  <w:p w:rsidR="00C27B02" w:rsidRPr="001415D7" w:rsidRDefault="00C27B02" w:rsidP="00C27B0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.4 งานสาธารณูปโภค</w:t>
            </w:r>
          </w:p>
          <w:p w:rsidR="00645898" w:rsidRPr="001415D7" w:rsidRDefault="00645898" w:rsidP="0064589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  ศาสนาและวัฒนธรรม</w:t>
            </w:r>
          </w:p>
          <w:p w:rsidR="00C27B02" w:rsidRPr="001415D7" w:rsidRDefault="00C27B02" w:rsidP="00C27B0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C27B02" w:rsidRPr="001415D7" w:rsidRDefault="00C27B02" w:rsidP="00C27B0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การศึกษาศาสนาและ    </w:t>
            </w:r>
          </w:p>
          <w:p w:rsidR="00C27B02" w:rsidRPr="001415D7" w:rsidRDefault="00C27B02" w:rsidP="00C27B02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วัฒนธรรม งานกีฬา แลงานนันทนาการ</w:t>
            </w:r>
          </w:p>
          <w:p w:rsidR="00645898" w:rsidRPr="001415D7" w:rsidRDefault="00C27B02" w:rsidP="001415D7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.3  งานศูนย์พัฒนาเด็กเล็ก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645898" w:rsidRPr="001415D7" w:rsidRDefault="00645898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5898" w:rsidRPr="001415D7" w:rsidRDefault="00645898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898" w:rsidRPr="001415D7" w:rsidRDefault="00645898" w:rsidP="00645898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645898" w:rsidRPr="001415D7" w:rsidRDefault="00645898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ข้อ  </w:t>
      </w:r>
      <w:r w:rsidRPr="001415D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8.1  โครงสร้าง  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วิเคราะห์การกำหนดตำแหน่ง จากภารกิจที่จะดำเนินการในแต่ละส่วนราชการในอนาคต </w:t>
      </w:r>
      <w:r w:rsidRPr="001415D7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Pr="001415D7">
        <w:rPr>
          <w:rFonts w:ascii="TH SarabunIT๙" w:hAnsi="TH SarabunIT๙" w:cs="TH SarabunIT๙"/>
          <w:sz w:val="32"/>
          <w:szCs w:val="32"/>
          <w:cs/>
        </w:rPr>
        <w:br/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br/>
        <w:t xml:space="preserve">ในระยะเวลา </w:t>
      </w:r>
      <w:r w:rsidRPr="001415D7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Pr="001415D7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Pr="001415D7">
        <w:rPr>
          <w:rFonts w:ascii="TH SarabunIT๙" w:hAnsi="TH SarabunIT๙" w:cs="TH SarabunIT๙"/>
          <w:sz w:val="32"/>
          <w:szCs w:val="32"/>
        </w:rPr>
        <w:t xml:space="preserve">3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2269BB" w:rsidRPr="001415D7" w:rsidRDefault="002269BB" w:rsidP="002269BB">
      <w:pPr>
        <w:pStyle w:val="af4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ัด</w:t>
      </w:r>
      <w:r w:rsidR="009F16A4" w:rsidRPr="001415D7">
        <w:rPr>
          <w:rFonts w:ascii="TH SarabunIT๙" w:hAnsi="TH SarabunIT๙" w:cs="TH SarabunIT๙"/>
          <w:sz w:val="32"/>
          <w:szCs w:val="32"/>
          <w:cs/>
        </w:rPr>
        <w:t xml:space="preserve">สุรินทร์  </w:t>
      </w:r>
      <w:r w:rsidRPr="001415D7">
        <w:rPr>
          <w:rFonts w:ascii="TH SarabunIT๙" w:hAnsi="TH SarabunIT๙" w:cs="TH SarabunIT๙"/>
          <w:sz w:val="32"/>
          <w:szCs w:val="32"/>
        </w:rPr>
        <w:t>(</w:t>
      </w:r>
      <w:r w:rsidR="00271B1A"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ก</w:t>
      </w:r>
      <w:r w:rsidRPr="001415D7">
        <w:rPr>
          <w:rFonts w:ascii="TH SarabunIT๙" w:hAnsi="TH SarabunIT๙" w:cs="TH SarabunIT๙"/>
          <w:sz w:val="32"/>
          <w:szCs w:val="32"/>
        </w:rPr>
        <w:t>.</w:t>
      </w:r>
      <w:r w:rsidRPr="001415D7">
        <w:rPr>
          <w:rFonts w:ascii="TH SarabunIT๙" w:hAnsi="TH SarabunIT๙" w:cs="TH SarabunIT๙"/>
          <w:sz w:val="32"/>
          <w:szCs w:val="32"/>
          <w:cs/>
        </w:rPr>
        <w:t>อบต</w:t>
      </w:r>
      <w:r w:rsidRPr="001415D7">
        <w:rPr>
          <w:rFonts w:ascii="TH SarabunIT๙" w:hAnsi="TH SarabunIT๙" w:cs="TH SarabunIT๙"/>
          <w:sz w:val="32"/>
          <w:szCs w:val="32"/>
        </w:rPr>
        <w:t>.</w:t>
      </w:r>
      <w:r w:rsidRPr="001415D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F16A4" w:rsidRPr="001415D7">
        <w:rPr>
          <w:rFonts w:ascii="TH SarabunIT๙" w:hAnsi="TH SarabunIT๙" w:cs="TH SarabunIT๙"/>
          <w:sz w:val="32"/>
          <w:szCs w:val="32"/>
          <w:cs/>
        </w:rPr>
        <w:t xml:space="preserve">สุรินทร์  </w:t>
      </w:r>
      <w:r w:rsidRPr="001415D7">
        <w:rPr>
          <w:rFonts w:ascii="TH SarabunIT๙" w:hAnsi="TH SarabunIT๙" w:cs="TH SarabunIT๙"/>
          <w:sz w:val="32"/>
          <w:szCs w:val="32"/>
        </w:rPr>
        <w:t xml:space="preserve">) </w:t>
      </w:r>
      <w:r w:rsidRPr="001415D7">
        <w:rPr>
          <w:rFonts w:ascii="TH SarabunIT๙" w:hAnsi="TH SarabunIT๙" w:cs="TH SarabunIT๙"/>
          <w:sz w:val="32"/>
          <w:szCs w:val="32"/>
          <w:cs/>
        </w:rPr>
        <w:t>ได้มีมติในที่</w:t>
      </w:r>
      <w:r w:rsidR="00DC67DF" w:rsidRPr="001415D7">
        <w:rPr>
          <w:rFonts w:ascii="TH SarabunIT๙" w:hAnsi="TH SarabunIT๙" w:cs="TH SarabunIT๙"/>
          <w:sz w:val="32"/>
          <w:szCs w:val="32"/>
          <w:cs/>
        </w:rPr>
        <w:t>ประชุมครั้งที่ 9</w:t>
      </w:r>
      <w:r w:rsidRPr="001415D7">
        <w:rPr>
          <w:rFonts w:ascii="TH SarabunIT๙" w:hAnsi="TH SarabunIT๙" w:cs="TH SarabunIT๙"/>
          <w:sz w:val="32"/>
          <w:szCs w:val="32"/>
          <w:cs/>
        </w:rPr>
        <w:t>/255</w:t>
      </w:r>
      <w:r w:rsidR="00DC67DF" w:rsidRPr="001415D7">
        <w:rPr>
          <w:rFonts w:ascii="TH SarabunIT๙" w:hAnsi="TH SarabunIT๙" w:cs="TH SarabunIT๙"/>
          <w:sz w:val="32"/>
          <w:szCs w:val="32"/>
          <w:cs/>
        </w:rPr>
        <w:t>6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DC67DF" w:rsidRPr="001415D7">
        <w:rPr>
          <w:rFonts w:ascii="TH SarabunIT๙" w:hAnsi="TH SarabunIT๙" w:cs="TH SarabunIT๙"/>
          <w:sz w:val="32"/>
          <w:szCs w:val="32"/>
          <w:cs/>
        </w:rPr>
        <w:t>2 กันยายน  2556</w:t>
      </w:r>
      <w:r w:rsidR="00504ED1" w:rsidRPr="001415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เห็นชอบให้ปรับขนาดองค์การบริหารส่วนตำบลจากขนาดเล็กเป็นขนาดกลาง  ปัจจุบันมี  ปลัดองค์การบริหารสว่นตำบล (นักบริหารงานท้องถิ่น ระดับกลาง) เป็นผู้บังคับบัญชา ฝ่ายข้าราชการประจำ โดยกำหนดโครงสร้างการแบ่งส่วนราชการออกเป็น </w:t>
      </w:r>
      <w:r w:rsidRPr="001415D7">
        <w:rPr>
          <w:rFonts w:ascii="TH SarabunIT๙" w:hAnsi="TH SarabunIT๙" w:cs="TH SarabunIT๙"/>
          <w:sz w:val="32"/>
          <w:szCs w:val="32"/>
        </w:rPr>
        <w:t xml:space="preserve">5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Pr="001415D7">
        <w:rPr>
          <w:rFonts w:ascii="TH SarabunIT๙" w:hAnsi="TH SarabunIT๙" w:cs="TH SarabunIT๙"/>
          <w:sz w:val="32"/>
          <w:szCs w:val="32"/>
          <w:cs/>
        </w:rPr>
        <w:br/>
        <w:t xml:space="preserve">มีบุคลากรในแต่ละส่วนราชการประกอบด้วย </w:t>
      </w:r>
    </w:p>
    <w:p w:rsidR="002269BB" w:rsidRPr="001415D7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งานปลัด   </w:t>
      </w:r>
    </w:p>
    <w:p w:rsidR="002269BB" w:rsidRPr="001415D7" w:rsidRDefault="00A1509C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1.1 พนักงานส่วนตำบล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9</w:t>
      </w:r>
      <w:r w:rsidR="002269BB" w:rsidRPr="001415D7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 w:rsidR="002269BB"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85220C" w:rsidRPr="001415D7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1.2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="00A1509C" w:rsidRPr="001415D7">
        <w:rPr>
          <w:rFonts w:ascii="TH SarabunIT๙" w:hAnsi="TH SarabunIT๙" w:cs="TH SarabunIT๙"/>
          <w:sz w:val="32"/>
          <w:szCs w:val="32"/>
          <w:cs/>
        </w:rPr>
        <w:t>พนักงานจ้าง          10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F33872" w:rsidRPr="001415D7" w:rsidRDefault="002269BB" w:rsidP="00F33872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คลัง </w:t>
      </w:r>
    </w:p>
    <w:p w:rsidR="002269BB" w:rsidRPr="001415D7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2.1 พนักงานส่วนตำบล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6 อัตรา</w:t>
      </w:r>
    </w:p>
    <w:p w:rsidR="002269BB" w:rsidRPr="001415D7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2.2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="002367E8" w:rsidRPr="001415D7">
        <w:rPr>
          <w:rFonts w:ascii="TH SarabunIT๙" w:hAnsi="TH SarabunIT๙" w:cs="TH SarabunIT๙"/>
          <w:sz w:val="32"/>
          <w:szCs w:val="32"/>
          <w:cs/>
        </w:rPr>
        <w:t>3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2269BB" w:rsidRPr="001415D7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:rsidR="002269BB" w:rsidRPr="001415D7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3.1 </w:t>
      </w:r>
      <w:r w:rsidRPr="001415D7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  <w:t>4 อัตรา</w:t>
      </w:r>
    </w:p>
    <w:p w:rsidR="00024879" w:rsidRPr="001415D7" w:rsidRDefault="002269BB" w:rsidP="00DC67DF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3.2 </w:t>
      </w:r>
      <w:r w:rsidRPr="001415D7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="00F33872" w:rsidRPr="001415D7">
        <w:rPr>
          <w:rFonts w:ascii="TH SarabunIT๙" w:hAnsi="TH SarabunIT๙" w:cs="TH SarabunIT๙"/>
          <w:sz w:val="32"/>
          <w:szCs w:val="32"/>
          <w:cs/>
        </w:rPr>
        <w:t>2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2269BB" w:rsidRPr="001415D7" w:rsidRDefault="002269BB" w:rsidP="002269BB">
      <w:pPr>
        <w:pStyle w:val="af4"/>
        <w:numPr>
          <w:ilvl w:val="0"/>
          <w:numId w:val="1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การการศึกษา  ศาสนาและวัฒนธรรม  </w:t>
      </w:r>
    </w:p>
    <w:p w:rsidR="002269BB" w:rsidRPr="001415D7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4.1 </w:t>
      </w:r>
      <w:r w:rsidRPr="001415D7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="00F33872" w:rsidRPr="001415D7">
        <w:rPr>
          <w:rFonts w:ascii="TH SarabunIT๙" w:hAnsi="TH SarabunIT๙" w:cs="TH SarabunIT๙"/>
          <w:sz w:val="32"/>
          <w:szCs w:val="32"/>
          <w:cs/>
        </w:rPr>
        <w:t>3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2269BB" w:rsidRPr="001415D7" w:rsidRDefault="002269BB" w:rsidP="002269BB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</w:rPr>
        <w:t xml:space="preserve">4.2 </w:t>
      </w:r>
      <w:r w:rsidRPr="001415D7">
        <w:rPr>
          <w:rFonts w:ascii="TH SarabunIT๙" w:hAnsi="TH SarabunIT๙" w:cs="TH SarabunIT๙"/>
          <w:sz w:val="32"/>
          <w:szCs w:val="32"/>
          <w:cs/>
        </w:rPr>
        <w:t>พนักงานครู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="00F33872" w:rsidRPr="001415D7">
        <w:rPr>
          <w:rFonts w:ascii="TH SarabunIT๙" w:hAnsi="TH SarabunIT๙" w:cs="TH SarabunIT๙"/>
          <w:sz w:val="32"/>
          <w:szCs w:val="32"/>
          <w:cs/>
        </w:rPr>
        <w:t>6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601587" w:rsidRDefault="002269BB" w:rsidP="00F33872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4.3 พนักงานจ้าง</w:t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ab/>
      </w:r>
      <w:r w:rsidR="00F33872" w:rsidRPr="001415D7">
        <w:rPr>
          <w:rFonts w:ascii="TH SarabunIT๙" w:hAnsi="TH SarabunIT๙" w:cs="TH SarabunIT๙"/>
          <w:sz w:val="32"/>
          <w:szCs w:val="32"/>
          <w:cs/>
        </w:rPr>
        <w:t>4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0F2633" w:rsidRPr="001415D7" w:rsidRDefault="000F2633" w:rsidP="00F33872">
      <w:pPr>
        <w:pStyle w:val="af4"/>
        <w:spacing w:after="0"/>
        <w:ind w:left="2061"/>
        <w:rPr>
          <w:rFonts w:ascii="TH SarabunIT๙" w:hAnsi="TH SarabunIT๙" w:cs="TH SarabunIT๙"/>
          <w:sz w:val="32"/>
          <w:szCs w:val="32"/>
        </w:rPr>
      </w:pPr>
    </w:p>
    <w:p w:rsidR="000E3283" w:rsidRPr="001415D7" w:rsidRDefault="00DC67D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B43EA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การกำหนดสายงานในองค์การบริหารส่วนตำบล</w:t>
      </w:r>
      <w:r w:rsidR="002E4EAC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แกใหญ่</w:t>
      </w:r>
      <w:r w:rsidR="001B43EA"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พิจารณาปรับลด หรือเพิ่มอัตรากำลัง ในแผนอัตรากำลัง 3 ปี ประจำปีงบประมาณ  2561 – 2563  นั้น  องค์การบริหารส่วนตำบล</w:t>
      </w:r>
      <w:r w:rsidR="002E4EAC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แกใหญ่</w:t>
      </w:r>
      <w:r w:rsidR="001B43EA"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ปลัดองค์การบริหารส่วนตำบล (บริหารงานท้องถิ่น ระดับกลาง) จำนวน 1 คน เป็นผู้ดูแลบังคับบัญชา และมีหัวหน้า ส่วนราชการ (ผู้อำนวยการกอง / อำนวยการ ระดับต้น ) </w:t>
      </w:r>
      <w:r w:rsidR="000E3283" w:rsidRPr="001415D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</w:p>
    <w:p w:rsidR="00AA5FC2" w:rsidRDefault="001B43EA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่วนราชการ ปกครองบังคับบัญชา </w:t>
      </w:r>
      <w:r w:rsidR="00AA5FC2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ผู้ใต้บังคับบัญชา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ในแต่ละส่วนราชการ ซึ่งแต่ละส่วนราชการมีสายงาน ในแต่ละส่วนราชการ</w:t>
      </w:r>
      <w:r w:rsidR="00AA5FC2"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จำนวนคน  ที่ประกอบไปด้วย พนักงานส่วนตำบล  ลูกจ้างประจำ และพนักงาน เพื่อนำเอาจำนวนคนมาเปรียบเทียบสัด ส่วนการคิดปริมาณงานในแต่ละสายงาน ใช้วิธีคิดจากข้อ  </w:t>
      </w:r>
      <w:r w:rsidR="00AA5FC2" w:rsidRPr="001415D7">
        <w:rPr>
          <w:rFonts w:ascii="TH SarabunIT๙" w:eastAsia="Times New Roman" w:hAnsi="TH SarabunIT๙" w:cs="TH SarabunIT๙"/>
          <w:sz w:val="32"/>
          <w:szCs w:val="32"/>
          <w:cs/>
        </w:rPr>
        <w:t>3.1.3</w:t>
      </w:r>
      <w:r w:rsidR="00CE1DD2"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ได้ค่าปริมาณงานในภาพรวม</w:t>
      </w:r>
      <w:r w:rsidR="00AA5FC2" w:rsidRPr="001415D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E1DD2" w:rsidRPr="001415D7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และเมื่อนำปริมาณของแต่ละสายงานในภาพรวมที่ได้มาเปรียบเทียบการกำหนดจำนวนอัตราคนในแต่ละสายงาน ดังตาราง</w:t>
      </w:r>
      <w:r w:rsidR="000F2633">
        <w:rPr>
          <w:rFonts w:ascii="TH SarabunIT๙" w:hAnsi="TH SarabunIT๙" w:cs="TH SarabunIT๙" w:hint="cs"/>
          <w:spacing w:val="-4"/>
          <w:sz w:val="32"/>
          <w:szCs w:val="32"/>
          <w:cs/>
        </w:rPr>
        <w:t>ต่อไปนี้</w:t>
      </w:r>
      <w:r w:rsidR="00CE1DD2"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:rsidR="000F2633" w:rsidRPr="001415D7" w:rsidRDefault="000F2633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1134"/>
        <w:gridCol w:w="1134"/>
        <w:gridCol w:w="1134"/>
        <w:gridCol w:w="1134"/>
      </w:tblGrid>
      <w:tr w:rsidR="00CE1DD2" w:rsidRPr="001415D7" w:rsidTr="00CE1DD2">
        <w:tc>
          <w:tcPr>
            <w:tcW w:w="1668" w:type="dxa"/>
            <w:vMerge w:val="restart"/>
            <w:vAlign w:val="center"/>
          </w:tcPr>
          <w:p w:rsidR="00CE1DD2" w:rsidRPr="001415D7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827" w:type="dxa"/>
            <w:vMerge w:val="restart"/>
            <w:vAlign w:val="center"/>
          </w:tcPr>
          <w:p w:rsidR="00CE1DD2" w:rsidRPr="001415D7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vAlign w:val="center"/>
          </w:tcPr>
          <w:p w:rsidR="00CE1DD2" w:rsidRPr="001415D7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CE1DD2" w:rsidRPr="001415D7" w:rsidTr="00CE1DD2">
        <w:tc>
          <w:tcPr>
            <w:tcW w:w="1668" w:type="dxa"/>
            <w:vMerge/>
            <w:vAlign w:val="center"/>
          </w:tcPr>
          <w:p w:rsidR="00CE1DD2" w:rsidRPr="001415D7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vMerge/>
            <w:vAlign w:val="center"/>
          </w:tcPr>
          <w:p w:rsidR="00CE1DD2" w:rsidRPr="001415D7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E1DD2" w:rsidRPr="001415D7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</w:t>
            </w:r>
            <w:r w:rsidR="00F6047C"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ตำบล</w:t>
            </w:r>
          </w:p>
        </w:tc>
        <w:tc>
          <w:tcPr>
            <w:tcW w:w="1134" w:type="dxa"/>
            <w:vAlign w:val="center"/>
          </w:tcPr>
          <w:p w:rsidR="00CE1DD2" w:rsidRPr="001415D7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:rsidR="00CE1DD2" w:rsidRPr="001415D7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:rsidR="00CE1DD2" w:rsidRPr="001415D7" w:rsidRDefault="00CE1DD2" w:rsidP="00CE1DD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312063" w:rsidRPr="001415D7" w:rsidTr="00CE1DD2">
        <w:tc>
          <w:tcPr>
            <w:tcW w:w="1668" w:type="dxa"/>
            <w:vMerge w:val="restart"/>
            <w:vAlign w:val="center"/>
          </w:tcPr>
          <w:p w:rsidR="00312063" w:rsidRPr="001415D7" w:rsidRDefault="00312063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827" w:type="dxa"/>
          </w:tcPr>
          <w:p w:rsidR="00312063" w:rsidRPr="001415D7" w:rsidRDefault="0031206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312063" w:rsidRPr="001415D7" w:rsidRDefault="00A54C27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12063" w:rsidRPr="001415D7" w:rsidRDefault="00C75420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12063" w:rsidRPr="001415D7" w:rsidTr="00CE1DD2">
        <w:tc>
          <w:tcPr>
            <w:tcW w:w="1668" w:type="dxa"/>
            <w:vMerge/>
            <w:vAlign w:val="center"/>
          </w:tcPr>
          <w:p w:rsidR="00312063" w:rsidRPr="001415D7" w:rsidRDefault="00312063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12063" w:rsidRPr="001415D7" w:rsidRDefault="0031206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</w:tc>
        <w:tc>
          <w:tcPr>
            <w:tcW w:w="1134" w:type="dxa"/>
          </w:tcPr>
          <w:p w:rsidR="00312063" w:rsidRPr="001415D7" w:rsidRDefault="00F6047C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12063" w:rsidRPr="001415D7" w:rsidTr="00CE1DD2">
        <w:tc>
          <w:tcPr>
            <w:tcW w:w="1668" w:type="dxa"/>
            <w:vMerge/>
            <w:vAlign w:val="center"/>
          </w:tcPr>
          <w:p w:rsidR="00312063" w:rsidRPr="001415D7" w:rsidRDefault="00312063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12063" w:rsidRPr="001415D7" w:rsidRDefault="0031206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เคราะห์นโยบายและแผน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12063" w:rsidRPr="001415D7" w:rsidRDefault="00E94AE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312063" w:rsidRPr="001415D7" w:rsidTr="00CE1DD2">
        <w:tc>
          <w:tcPr>
            <w:tcW w:w="1668" w:type="dxa"/>
            <w:vMerge/>
            <w:vAlign w:val="center"/>
          </w:tcPr>
          <w:p w:rsidR="00312063" w:rsidRPr="001415D7" w:rsidRDefault="00312063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12063" w:rsidRPr="001415D7" w:rsidRDefault="000E328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:rsidR="00312063" w:rsidRPr="001415D7" w:rsidRDefault="00E94AE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12063" w:rsidRPr="001415D7" w:rsidRDefault="00D93ACC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12063" w:rsidRPr="001415D7" w:rsidTr="00CE1DD2">
        <w:tc>
          <w:tcPr>
            <w:tcW w:w="1668" w:type="dxa"/>
            <w:vMerge/>
            <w:vAlign w:val="center"/>
          </w:tcPr>
          <w:p w:rsidR="00312063" w:rsidRPr="001415D7" w:rsidRDefault="00312063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12063" w:rsidRPr="001415D7" w:rsidRDefault="0031206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:rsidR="00312063" w:rsidRPr="001415D7" w:rsidRDefault="001415D7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12063" w:rsidRPr="001415D7" w:rsidRDefault="00E94AE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12063" w:rsidRPr="001415D7" w:rsidRDefault="00E94AE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312063" w:rsidRPr="001415D7" w:rsidTr="00CE1DD2">
        <w:tc>
          <w:tcPr>
            <w:tcW w:w="1668" w:type="dxa"/>
            <w:vMerge/>
            <w:vAlign w:val="center"/>
          </w:tcPr>
          <w:p w:rsidR="00312063" w:rsidRPr="001415D7" w:rsidRDefault="00312063" w:rsidP="00CE1DD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12063" w:rsidRPr="001415D7" w:rsidRDefault="000E3283" w:rsidP="004A0D1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:rsidR="00312063" w:rsidRPr="001415D7" w:rsidRDefault="00E94AE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12063" w:rsidRPr="001415D7" w:rsidRDefault="00312063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12063" w:rsidRPr="001415D7" w:rsidRDefault="00F6047C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12063" w:rsidRPr="001415D7" w:rsidRDefault="00E94AED" w:rsidP="0034712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6047C" w:rsidRPr="001415D7" w:rsidTr="00CE1DD2">
        <w:tc>
          <w:tcPr>
            <w:tcW w:w="1668" w:type="dxa"/>
            <w:vMerge/>
            <w:vAlign w:val="center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6047C" w:rsidRPr="001415D7" w:rsidRDefault="00F6047C" w:rsidP="000E328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0E3283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1134" w:type="dxa"/>
          </w:tcPr>
          <w:p w:rsidR="00F6047C" w:rsidRPr="001415D7" w:rsidRDefault="00E94AED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6047C" w:rsidRPr="001415D7" w:rsidTr="00CE1DD2">
        <w:tc>
          <w:tcPr>
            <w:tcW w:w="1668" w:type="dxa"/>
            <w:vMerge/>
            <w:vAlign w:val="center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6047C" w:rsidRPr="001415D7" w:rsidRDefault="00F6047C" w:rsidP="000E328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0E3283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  <w:r w:rsidR="000E3283"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0E3283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นามัยและสิ่งแวดล้อม</w:t>
            </w:r>
          </w:p>
        </w:tc>
        <w:tc>
          <w:tcPr>
            <w:tcW w:w="1134" w:type="dxa"/>
          </w:tcPr>
          <w:p w:rsidR="00F6047C" w:rsidRPr="001415D7" w:rsidRDefault="001415D7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6047C" w:rsidRPr="001415D7" w:rsidTr="00CE1DD2">
        <w:tc>
          <w:tcPr>
            <w:tcW w:w="1668" w:type="dxa"/>
            <w:vMerge/>
            <w:vAlign w:val="center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F6047C" w:rsidRPr="001415D7" w:rsidRDefault="00F6047C" w:rsidP="00E94AED">
            <w:pPr>
              <w:tabs>
                <w:tab w:val="right" w:pos="3611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นามัยและสิ่งแวดล้อม</w:t>
            </w:r>
            <w:r w:rsidR="00E94AED"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134" w:type="dxa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6047C" w:rsidRPr="001415D7" w:rsidRDefault="00F6047C" w:rsidP="00F6047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94AED" w:rsidRPr="001415D7" w:rsidTr="00CE1DD2">
        <w:tc>
          <w:tcPr>
            <w:tcW w:w="1668" w:type="dxa"/>
            <w:vMerge w:val="restart"/>
            <w:vAlign w:val="center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827" w:type="dxa"/>
          </w:tcPr>
          <w:p w:rsidR="00E94AED" w:rsidRPr="001415D7" w:rsidRDefault="00E94AED" w:rsidP="00E94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134" w:type="dxa"/>
          </w:tcPr>
          <w:p w:rsidR="00E94AED" w:rsidRPr="001415D7" w:rsidRDefault="004F0987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4F0987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94AED" w:rsidRPr="001415D7" w:rsidTr="00CE1DD2">
        <w:tc>
          <w:tcPr>
            <w:tcW w:w="1668" w:type="dxa"/>
            <w:vMerge/>
            <w:vAlign w:val="center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E94AED" w:rsidRPr="001415D7" w:rsidRDefault="00E94AED" w:rsidP="0031206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1134" w:type="dxa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4F0987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94AED" w:rsidRPr="001415D7" w:rsidTr="00CE1DD2">
        <w:tc>
          <w:tcPr>
            <w:tcW w:w="1668" w:type="dxa"/>
            <w:vMerge/>
            <w:vAlign w:val="center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E94AED" w:rsidRPr="001415D7" w:rsidRDefault="00E94AED" w:rsidP="0031206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</w:tc>
        <w:tc>
          <w:tcPr>
            <w:tcW w:w="1134" w:type="dxa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31206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E94AED" w:rsidRPr="001415D7" w:rsidTr="00CE1DD2">
        <w:tc>
          <w:tcPr>
            <w:tcW w:w="1668" w:type="dxa"/>
            <w:vMerge/>
            <w:vAlign w:val="center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E94AED" w:rsidRPr="001415D7" w:rsidRDefault="00E94AED" w:rsidP="00E94AE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E94AED" w:rsidRPr="001415D7" w:rsidTr="00CE1DD2">
        <w:tc>
          <w:tcPr>
            <w:tcW w:w="1668" w:type="dxa"/>
            <w:vMerge w:val="restart"/>
            <w:vAlign w:val="center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827" w:type="dxa"/>
          </w:tcPr>
          <w:p w:rsidR="00E94AED" w:rsidRPr="001415D7" w:rsidRDefault="00E94AED" w:rsidP="00E94AE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ร้างก่อสร้าง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4F0987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E94AED" w:rsidRPr="001415D7" w:rsidTr="00CE1DD2">
        <w:tc>
          <w:tcPr>
            <w:tcW w:w="1668" w:type="dxa"/>
            <w:vMerge/>
            <w:vAlign w:val="center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E94AED" w:rsidRPr="001415D7" w:rsidRDefault="00E94AED" w:rsidP="00E94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 และควบคุมอาคาร</w:t>
            </w:r>
          </w:p>
        </w:tc>
        <w:tc>
          <w:tcPr>
            <w:tcW w:w="1134" w:type="dxa"/>
          </w:tcPr>
          <w:p w:rsidR="00E94AED" w:rsidRPr="001415D7" w:rsidRDefault="004F0987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94AED" w:rsidRPr="001415D7" w:rsidTr="00CE1DD2">
        <w:tc>
          <w:tcPr>
            <w:tcW w:w="1668" w:type="dxa"/>
            <w:vMerge/>
            <w:vAlign w:val="center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E94AED" w:rsidRPr="001415D7" w:rsidRDefault="00E94AED" w:rsidP="00E94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ังเมือง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94AED" w:rsidRPr="001415D7" w:rsidTr="00CE1DD2">
        <w:tc>
          <w:tcPr>
            <w:tcW w:w="1668" w:type="dxa"/>
            <w:vMerge/>
            <w:vAlign w:val="center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E94AED" w:rsidRPr="001415D7" w:rsidRDefault="00E94AED" w:rsidP="00E94AE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ระสานสาธารณูปโภค 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94AED" w:rsidRPr="001415D7" w:rsidTr="00CE1DD2">
        <w:tc>
          <w:tcPr>
            <w:tcW w:w="1668" w:type="dxa"/>
            <w:vMerge w:val="restart"/>
            <w:vAlign w:val="center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3827" w:type="dxa"/>
          </w:tcPr>
          <w:p w:rsidR="00E94AED" w:rsidRPr="001415D7" w:rsidRDefault="00E94AED" w:rsidP="00E94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94AED" w:rsidRPr="001415D7" w:rsidTr="00CE1DD2">
        <w:tc>
          <w:tcPr>
            <w:tcW w:w="1668" w:type="dxa"/>
            <w:vMerge/>
            <w:vAlign w:val="center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E94AED" w:rsidRPr="001415D7" w:rsidRDefault="00E94AED" w:rsidP="00E94AE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และงานกีฬาและนันทนาการ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94AED" w:rsidRPr="001415D7" w:rsidTr="00CE1DD2">
        <w:tc>
          <w:tcPr>
            <w:tcW w:w="1668" w:type="dxa"/>
            <w:vMerge/>
            <w:vAlign w:val="center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E94AED" w:rsidRPr="001415D7" w:rsidRDefault="00E94AED" w:rsidP="00E94AE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พัฒนาเด็กเล็ก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94AED" w:rsidRPr="001415D7" w:rsidRDefault="00E94AED" w:rsidP="00E94AE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BC1156" w:rsidRPr="001415D7" w:rsidRDefault="00BC1156" w:rsidP="00BC1156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601587" w:rsidRPr="001415D7" w:rsidRDefault="000A0560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เมื่อได้จำนวนพนักงานส่วนตำบล  ลูกจ้างประจำและพนักงานจ้าง ในแต่ละส่วนราชการ</w:t>
      </w:r>
      <w:r w:rsidR="00CD3D88"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ต่ละสายงาน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D3D88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ข้างต้น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แล้ว องค์การบริหารส่วนตำบล</w:t>
      </w:r>
      <w:r w:rsidR="002E4EAC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แกใหญ่</w:t>
      </w:r>
      <w:r w:rsidR="00CD3D88"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ได้นำเอาจำนวนพนักงาน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แต่ละสายงาน</w:t>
      </w:r>
      <w:r w:rsidR="00CD3D88"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มีในกรอบอัตรากำลัง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CD3D88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มากำหนด</w:t>
      </w:r>
      <w:r w:rsidR="00CD3D88" w:rsidRPr="001415D7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ตำแหน่งตามทักษะ  ความรู้ความสามารถ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CD3D88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งาน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ตอบโจทย์ ยุทธศาสตร์การพัฒนา</w:t>
      </w:r>
      <w:r w:rsidR="00AA5FC2"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ององค์การบริหารส่วนตำบล</w:t>
      </w:r>
      <w:r w:rsidR="002E4EAC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6124DB" w:rsidRPr="001415D7">
        <w:rPr>
          <w:rFonts w:ascii="TH SarabunIT๙" w:hAnsi="TH SarabunIT๙" w:cs="TH SarabunIT๙"/>
          <w:spacing w:val="-4"/>
          <w:sz w:val="32"/>
          <w:szCs w:val="32"/>
          <w:cs/>
        </w:rPr>
        <w:t>ใน  9</w:t>
      </w:r>
      <w:r w:rsidR="00CD3D88" w:rsidRPr="001415D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ยุทธศาสตร์  </w:t>
      </w:r>
      <w:r w:rsidRPr="001415D7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6124DB" w:rsidRPr="001415D7" w:rsidRDefault="006124DB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20"/>
          <w:szCs w:val="20"/>
        </w:rPr>
      </w:pPr>
    </w:p>
    <w:p w:rsidR="006124DB" w:rsidRPr="001415D7" w:rsidRDefault="006124DB" w:rsidP="006124DB">
      <w:pPr>
        <w:spacing w:after="0"/>
        <w:ind w:firstLine="992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6124DB" w:rsidRPr="001415D7" w:rsidRDefault="006124DB" w:rsidP="006124DB">
      <w:pPr>
        <w:tabs>
          <w:tab w:val="left" w:pos="1800"/>
        </w:tabs>
        <w:spacing w:after="0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การพัฒนาด้านเศรษฐกิจ</w:t>
      </w:r>
    </w:p>
    <w:p w:rsidR="006124DB" w:rsidRPr="001415D7" w:rsidRDefault="006124DB" w:rsidP="006124DB">
      <w:pPr>
        <w:spacing w:after="0"/>
        <w:ind w:firstLine="992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3. ยุทธศาสตร์การพัฒนาด้านทรัพยากรมนุษย์และสังคมอยู่ดีมีสุข</w:t>
      </w:r>
    </w:p>
    <w:p w:rsidR="006124DB" w:rsidRPr="001415D7" w:rsidRDefault="006124DB" w:rsidP="006124DB">
      <w:pPr>
        <w:spacing w:after="0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4. ยุทธศาสตร์การพัฒนาด้านสาธารณสุข</w:t>
      </w:r>
    </w:p>
    <w:p w:rsidR="006124DB" w:rsidRPr="001415D7" w:rsidRDefault="006124DB" w:rsidP="006124DB">
      <w:pPr>
        <w:spacing w:after="0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5. ยุทธศาสตร์การพัฒนาด้านการบริหารจัดการ</w:t>
      </w:r>
      <w:r w:rsidRPr="001415D7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อนุรักษ์ทรัพยากรธรรมชาติและสิ่งแวดล้อม</w:t>
      </w:r>
    </w:p>
    <w:p w:rsidR="006124DB" w:rsidRPr="001415D7" w:rsidRDefault="006124DB" w:rsidP="006124DB">
      <w:pPr>
        <w:spacing w:after="0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6. ยุทธศาสตร์การพัฒนาด้านศาสนา ศิลปวัฒนธรรม จารีตประเพณี  และภูมิปัญญาท้องถิ่น</w:t>
      </w:r>
    </w:p>
    <w:p w:rsidR="006124DB" w:rsidRPr="001415D7" w:rsidRDefault="006124DB" w:rsidP="006124DB">
      <w:pPr>
        <w:spacing w:after="0"/>
        <w:ind w:firstLine="992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7. ยุทธศาสตร์การพัฒนา</w:t>
      </w:r>
      <w:r w:rsidR="008175E0"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การเมืองการบริหารและการปกครอง</w:t>
      </w:r>
    </w:p>
    <w:p w:rsidR="006124DB" w:rsidRPr="001415D7" w:rsidRDefault="006124DB" w:rsidP="006124DB">
      <w:pPr>
        <w:spacing w:after="0"/>
        <w:ind w:firstLine="992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8. ยุทธศาสตร์การพัฒนาด้านการศึกษา</w:t>
      </w:r>
    </w:p>
    <w:p w:rsidR="006124DB" w:rsidRPr="001415D7" w:rsidRDefault="006124DB" w:rsidP="006124DB">
      <w:pPr>
        <w:tabs>
          <w:tab w:val="left" w:pos="1440"/>
          <w:tab w:val="left" w:pos="1800"/>
        </w:tabs>
        <w:spacing w:after="0"/>
        <w:ind w:firstLine="9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415D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ท่องเที่ยว</w:t>
      </w:r>
    </w:p>
    <w:p w:rsidR="0031783F" w:rsidRPr="003E5E3E" w:rsidRDefault="0031783F" w:rsidP="00645898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20"/>
          <w:szCs w:val="20"/>
          <w:cs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093"/>
        <w:gridCol w:w="5415"/>
        <w:gridCol w:w="1843"/>
      </w:tblGrid>
      <w:tr w:rsidR="000A0560" w:rsidRPr="001415D7" w:rsidTr="00047CD1">
        <w:tc>
          <w:tcPr>
            <w:tcW w:w="2093" w:type="dxa"/>
            <w:vAlign w:val="center"/>
          </w:tcPr>
          <w:p w:rsidR="000A0560" w:rsidRPr="001415D7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415" w:type="dxa"/>
            <w:vAlign w:val="center"/>
          </w:tcPr>
          <w:p w:rsidR="000A0560" w:rsidRPr="001415D7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843" w:type="dxa"/>
            <w:vAlign w:val="center"/>
          </w:tcPr>
          <w:p w:rsidR="000A0560" w:rsidRPr="001415D7" w:rsidRDefault="00C113AB" w:rsidP="00C113AB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1415D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  <w:t>ที่กำหนดรองรับ</w:t>
            </w:r>
          </w:p>
        </w:tc>
      </w:tr>
      <w:tr w:rsidR="005205D4" w:rsidRPr="001415D7" w:rsidTr="00047CD1">
        <w:tc>
          <w:tcPr>
            <w:tcW w:w="2093" w:type="dxa"/>
            <w:vMerge w:val="restart"/>
          </w:tcPr>
          <w:p w:rsidR="005205D4" w:rsidRPr="001415D7" w:rsidRDefault="005205D4" w:rsidP="008175E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5205D4" w:rsidRPr="001415D7" w:rsidRDefault="005205D4" w:rsidP="008175E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5415" w:type="dxa"/>
          </w:tcPr>
          <w:p w:rsidR="005205D4" w:rsidRPr="001415D7" w:rsidRDefault="005205D4" w:rsidP="00E966CE">
            <w:pPr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โครงสร้างพื้นฐานได้มาตรฐานเพียงพอและทั่วถึง</w:t>
            </w:r>
          </w:p>
        </w:tc>
        <w:tc>
          <w:tcPr>
            <w:tcW w:w="1843" w:type="dxa"/>
          </w:tcPr>
          <w:p w:rsidR="005205D4" w:rsidRPr="001415D7" w:rsidRDefault="005205D4" w:rsidP="004725D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กองช่าง</w:t>
            </w:r>
          </w:p>
        </w:tc>
      </w:tr>
      <w:tr w:rsidR="005205D4" w:rsidRPr="001415D7" w:rsidTr="00047CD1">
        <w:tc>
          <w:tcPr>
            <w:tcW w:w="2093" w:type="dxa"/>
            <w:vMerge/>
          </w:tcPr>
          <w:p w:rsidR="005205D4" w:rsidRPr="001415D7" w:rsidRDefault="005205D4" w:rsidP="008175E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5" w:type="dxa"/>
          </w:tcPr>
          <w:p w:rsidR="005205D4" w:rsidRPr="001415D7" w:rsidRDefault="005205D4" w:rsidP="005205D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่อสร้างและซ่อมบำรุงโครงสร้างพื้นฐานในเขตองค์การบริหารส่วนตำบลแกใหญ่ให้มีความสะดวกและมีมาตรฐานเพื่อสนับสนุนยุทธศาสตร์ด้านอื่นๆให้ประสบความสำเร็จโดยเฉพาะอย่างยิ่งด้านคมนาคมขนส่งด้านความสงบเรียบร้อยและความสงบสุขของประชาชนและด้านเศรษฐกิจ</w:t>
            </w:r>
          </w:p>
        </w:tc>
        <w:tc>
          <w:tcPr>
            <w:tcW w:w="1843" w:type="dxa"/>
          </w:tcPr>
          <w:p w:rsidR="005205D4" w:rsidRPr="001415D7" w:rsidRDefault="005205D4" w:rsidP="005205D4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กองช่าง</w:t>
            </w:r>
          </w:p>
          <w:p w:rsidR="005205D4" w:rsidRPr="001415D7" w:rsidRDefault="005205D4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51098D" w:rsidRPr="001415D7" w:rsidTr="00047CD1">
        <w:tc>
          <w:tcPr>
            <w:tcW w:w="2093" w:type="dxa"/>
            <w:vMerge w:val="restart"/>
          </w:tcPr>
          <w:p w:rsidR="0051098D" w:rsidRPr="001415D7" w:rsidRDefault="0051098D" w:rsidP="008175E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</w:p>
          <w:p w:rsidR="0051098D" w:rsidRPr="001415D7" w:rsidRDefault="008175E0" w:rsidP="008175E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5415" w:type="dxa"/>
          </w:tcPr>
          <w:p w:rsidR="008D2E96" w:rsidRPr="001415D7" w:rsidRDefault="0051098D" w:rsidP="008D2E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8D2E96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ทักษะในการประกอบอาชีพมีรายได้เพิ่มขึ้น</w:t>
            </w:r>
          </w:p>
          <w:p w:rsidR="0051098D" w:rsidRPr="001415D7" w:rsidRDefault="0051098D" w:rsidP="008D2E96">
            <w:pPr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51098D" w:rsidRPr="001415D7" w:rsidRDefault="0051098D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CC11D7"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พัฒนาชุมชน</w:t>
            </w:r>
          </w:p>
          <w:p w:rsidR="0051098D" w:rsidRPr="001415D7" w:rsidRDefault="00CC11D7" w:rsidP="00645898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จพง.พัฒนาชุมชน</w:t>
            </w:r>
            <w:r w:rsidR="0051098D"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:rsidR="00731061" w:rsidRPr="001415D7" w:rsidRDefault="008D2E96" w:rsidP="0031783F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ชาการเกษตร</w:t>
            </w:r>
          </w:p>
        </w:tc>
      </w:tr>
      <w:tr w:rsidR="0051098D" w:rsidRPr="001415D7" w:rsidTr="00047CD1">
        <w:tc>
          <w:tcPr>
            <w:tcW w:w="2093" w:type="dxa"/>
            <w:vMerge/>
          </w:tcPr>
          <w:p w:rsidR="0051098D" w:rsidRPr="001415D7" w:rsidRDefault="0051098D" w:rsidP="00C113A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5" w:type="dxa"/>
          </w:tcPr>
          <w:p w:rsidR="0051098D" w:rsidRPr="001415D7" w:rsidRDefault="0051098D" w:rsidP="00715CDE">
            <w:pPr>
              <w:pStyle w:val="a1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cs/>
              </w:rPr>
              <w:t xml:space="preserve">- </w:t>
            </w:r>
            <w:r w:rsidR="008D2E96" w:rsidRPr="001415D7">
              <w:rPr>
                <w:rFonts w:ascii="TH SarabunIT๙" w:hAnsi="TH SarabunIT๙" w:cs="TH SarabunIT๙"/>
                <w:sz w:val="32"/>
                <w:cs/>
              </w:rPr>
              <w:t>เพื่อสนับสนุนเสริมสร้างความเข้มแข็งของชุมชนทางเศรษฐกิจระดับบุคคลครอบครัวและชุมชนท้องถิ่นโดยเฉพาะผลิตผลทางการเกษตรอินทรีย์และการแปรรูปสินค้าทางการเกษตรให้มีความสามารถและทักษะในการพัฒนาฝีมือในการผลิตเพิ่มมูลค่าของสินค้าและสามารถขยายการตลาดไปสู่ตลาดกลางซึ่งเป็นไปตามยุทธศาสตร์การพัฒนาเกษตรอินทรีย์และการแปรรูปสินค้าเกษตรของจังหวัดสุรินทร์</w:t>
            </w:r>
          </w:p>
        </w:tc>
        <w:tc>
          <w:tcPr>
            <w:tcW w:w="1843" w:type="dxa"/>
          </w:tcPr>
          <w:p w:rsidR="008D2E96" w:rsidRPr="001415D7" w:rsidRDefault="008D2E96" w:rsidP="008D2E9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8D2E96" w:rsidRPr="001415D7" w:rsidRDefault="008D2E96" w:rsidP="008D2E9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จพง.พัฒนาชุมชน </w:t>
            </w:r>
          </w:p>
          <w:p w:rsidR="008D2E96" w:rsidRPr="001415D7" w:rsidRDefault="008D2E96" w:rsidP="008D2E9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ชาการเกษตร</w:t>
            </w:r>
          </w:p>
          <w:p w:rsidR="0051098D" w:rsidRPr="001415D7" w:rsidRDefault="00AF30CD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</w:p>
          <w:p w:rsidR="00731061" w:rsidRPr="001415D7" w:rsidRDefault="00731061" w:rsidP="0051098D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3E5E3E" w:rsidRPr="001415D7" w:rsidTr="00047CD1">
        <w:tc>
          <w:tcPr>
            <w:tcW w:w="2093" w:type="dxa"/>
            <w:vMerge w:val="restart"/>
          </w:tcPr>
          <w:p w:rsidR="003E5E3E" w:rsidRPr="001415D7" w:rsidRDefault="003E5E3E" w:rsidP="008175E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:rsidR="003E5E3E" w:rsidRPr="001415D7" w:rsidRDefault="003E5E3E" w:rsidP="008175E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พัฒนาด้านทรัพยากรมนุษย์และสังคมอยู่ดีมีสุข</w:t>
            </w:r>
          </w:p>
        </w:tc>
        <w:tc>
          <w:tcPr>
            <w:tcW w:w="5415" w:type="dxa"/>
          </w:tcPr>
          <w:p w:rsidR="003E5E3E" w:rsidRPr="001415D7" w:rsidRDefault="003E5E3E" w:rsidP="008D2E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เพื่อเสริมสร้างทรัพยากรมนุษย์และสังคมและสวัสดิการมี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ุณภาพดีขึ้น</w:t>
            </w:r>
          </w:p>
          <w:p w:rsidR="003E5E3E" w:rsidRPr="001415D7" w:rsidRDefault="003E5E3E" w:rsidP="008D2E9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5E3E" w:rsidRPr="001415D7" w:rsidRDefault="003E5E3E" w:rsidP="008D2E96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3E5E3E" w:rsidRPr="001415D7" w:rsidRDefault="003E5E3E" w:rsidP="008D2E96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- สำนักปลัด </w:t>
            </w:r>
          </w:p>
          <w:p w:rsidR="003E5E3E" w:rsidRPr="001415D7" w:rsidRDefault="003E5E3E" w:rsidP="00715CD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3E5E3E" w:rsidRPr="001415D7" w:rsidTr="00047CD1">
        <w:tc>
          <w:tcPr>
            <w:tcW w:w="2093" w:type="dxa"/>
            <w:vMerge/>
          </w:tcPr>
          <w:p w:rsidR="003E5E3E" w:rsidRPr="001415D7" w:rsidRDefault="003E5E3E" w:rsidP="008175E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5" w:type="dxa"/>
          </w:tcPr>
          <w:p w:rsidR="003E5E3E" w:rsidRPr="001415D7" w:rsidRDefault="003E5E3E" w:rsidP="00E44F2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เสริมสร้างสังคมที่เป็นธรรมและเป็นสังคมสันติสุข</w:t>
            </w:r>
          </w:p>
          <w:p w:rsidR="003E5E3E" w:rsidRPr="001415D7" w:rsidRDefault="003E5E3E" w:rsidP="00C113AB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E5E3E" w:rsidRPr="001415D7" w:rsidRDefault="003E5E3E" w:rsidP="00E44F2B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สำนักปลัด </w:t>
            </w:r>
          </w:p>
        </w:tc>
      </w:tr>
      <w:tr w:rsidR="003E5E3E" w:rsidRPr="001415D7" w:rsidTr="00047CD1">
        <w:tc>
          <w:tcPr>
            <w:tcW w:w="2093" w:type="dxa"/>
            <w:vMerge/>
          </w:tcPr>
          <w:p w:rsidR="003E5E3E" w:rsidRPr="001415D7" w:rsidRDefault="003E5E3E" w:rsidP="008175E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5" w:type="dxa"/>
          </w:tcPr>
          <w:p w:rsidR="003E5E3E" w:rsidRPr="001415D7" w:rsidRDefault="003E5E3E" w:rsidP="00E44F2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นไทยทุกกลุ่มวัยอย่างเป็นองค์รวมทั้งทางกายใจสติปัญญาอารมณ์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และสถาบันทางสังคมมีบทบาทหลักในการพัฒนาคนให้มีคุณภาพ</w:t>
            </w:r>
          </w:p>
        </w:tc>
        <w:tc>
          <w:tcPr>
            <w:tcW w:w="1843" w:type="dxa"/>
          </w:tcPr>
          <w:p w:rsidR="003E5E3E" w:rsidRPr="001415D7" w:rsidRDefault="003E5E3E" w:rsidP="00946313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สำนักปลัด </w:t>
            </w:r>
          </w:p>
          <w:p w:rsidR="003E5E3E" w:rsidRPr="001415D7" w:rsidRDefault="003E5E3E" w:rsidP="00946313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ิติกร</w:t>
            </w:r>
          </w:p>
          <w:p w:rsidR="003E5E3E" w:rsidRPr="001415D7" w:rsidRDefault="003E5E3E" w:rsidP="00946313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ทรัพยากรบุคคล</w:t>
            </w:r>
          </w:p>
          <w:p w:rsidR="003E5E3E" w:rsidRPr="001415D7" w:rsidRDefault="003E5E3E" w:rsidP="00946313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3E5E3E" w:rsidRPr="001415D7" w:rsidTr="00047CD1">
        <w:tc>
          <w:tcPr>
            <w:tcW w:w="2093" w:type="dxa"/>
            <w:vMerge/>
          </w:tcPr>
          <w:p w:rsidR="003E5E3E" w:rsidRPr="001415D7" w:rsidRDefault="003E5E3E" w:rsidP="008175E0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5" w:type="dxa"/>
          </w:tcPr>
          <w:p w:rsidR="003E5E3E" w:rsidRDefault="003E5E3E" w:rsidP="00E44F2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ศรษฐกิจให้เติบโตอย่างมีเสถียรภาพคุณภาพและยั่งยืนมีความเชื่อมโยงกับเครือข่ายการผลิตสินค้าและบริการบนฐานปัญญานวัตกรรมและความคิดสร้างสรรค์ในภูมิภาคอาเซียนมีความมั่นคงทางอาหารและพลังงานการผลิตและการบริโภคเป็นมิตรต่อสิ่งแวดล้อมนาไปสู่การเป็นสังคมคาร์บอนต่ำ</w:t>
            </w:r>
          </w:p>
          <w:p w:rsidR="003E5E3E" w:rsidRPr="001415D7" w:rsidRDefault="003E5E3E" w:rsidP="00E44F2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E5E3E" w:rsidRPr="001415D7" w:rsidRDefault="003E5E3E" w:rsidP="00946313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สำนักปลัด </w:t>
            </w:r>
          </w:p>
          <w:p w:rsidR="003E5E3E" w:rsidRPr="001415D7" w:rsidRDefault="003E5E3E" w:rsidP="00946313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E966CE" w:rsidRPr="001415D7" w:rsidTr="001C2C7D">
        <w:trPr>
          <w:trHeight w:val="1953"/>
        </w:trPr>
        <w:tc>
          <w:tcPr>
            <w:tcW w:w="2093" w:type="dxa"/>
          </w:tcPr>
          <w:p w:rsidR="00E966CE" w:rsidRDefault="00E966CE" w:rsidP="00E966CE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4</w:t>
            </w:r>
          </w:p>
          <w:p w:rsidR="00E966CE" w:rsidRDefault="00E966CE" w:rsidP="00E966CE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สาธารณสุข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5415" w:type="dxa"/>
          </w:tcPr>
          <w:p w:rsidR="00E966CE" w:rsidRPr="001415D7" w:rsidRDefault="00E966CE" w:rsidP="00E966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สุขภาพอนามัยของประชาชนในพื้นที่มีคุณภาพดีขึ้น</w:t>
            </w:r>
          </w:p>
          <w:p w:rsidR="00E966CE" w:rsidRDefault="00E966CE" w:rsidP="00E966CE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E966CE" w:rsidRDefault="00E966CE" w:rsidP="00E966CE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E966CE" w:rsidRDefault="00E966CE" w:rsidP="00E966CE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E966CE" w:rsidRPr="001415D7" w:rsidRDefault="00E966CE" w:rsidP="00E966CE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:rsidR="00E966CE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สำนั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E966CE" w:rsidRPr="001415D7" w:rsidTr="00E966CE">
        <w:trPr>
          <w:trHeight w:val="4268"/>
        </w:trPr>
        <w:tc>
          <w:tcPr>
            <w:tcW w:w="2093" w:type="dxa"/>
          </w:tcPr>
          <w:p w:rsidR="00E966CE" w:rsidRPr="001415D7" w:rsidRDefault="00E966CE" w:rsidP="00E966CE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5" w:type="dxa"/>
          </w:tcPr>
          <w:p w:rsidR="00E966CE" w:rsidRPr="001415D7" w:rsidRDefault="00E966CE" w:rsidP="00E966C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จัดกิจกรรมรณรงค์ประชาสัมพันธ์ให้ความรู้ด้านการฝึกอบรมจัดงานจัดนิทรรศการจัดหาเวชภัณฑ์ยาและมิใช่ยาวัสดุอุปกรณ์ที่จำเป็นจัดทาโครงการ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กี่ยวกับการป้องกันและควบคุมโรคจัดประชุม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โดยดำเนินการร่วมกับองค์กรภาคีต่างๆภาครัฐและเอกชนด้านการเฝ้าระวังป้องกันและควบคุมโรคจัดกิจกรรมต่างๆเพื่อการเฝ้าระวังป้องกันและควบคุมโรคร่วมกับองค์กรภาคีต่างๆจัดอบรม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ผู้นำชุมชน อสม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และเจ้าหน้าที่องค์กรปกครองส่วนดำเนินการจัดหารถ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ารถการแพทย์ฉุกเฉินดำเนินการบริหารงานเกี่ยวกับการแพทย์ฉุกเฉิน </w:t>
            </w:r>
          </w:p>
        </w:tc>
        <w:tc>
          <w:tcPr>
            <w:tcW w:w="1843" w:type="dxa"/>
          </w:tcPr>
          <w:p w:rsidR="00E966CE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สำนั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</w:p>
          <w:p w:rsidR="00E966CE" w:rsidRPr="003E5E3E" w:rsidRDefault="00E966CE" w:rsidP="00E96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966CE" w:rsidRPr="003E5E3E" w:rsidRDefault="00E966CE" w:rsidP="00E96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966CE" w:rsidRPr="003E5E3E" w:rsidRDefault="00E966CE" w:rsidP="00E96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966CE" w:rsidRPr="003E5E3E" w:rsidRDefault="00E966CE" w:rsidP="00E96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966CE" w:rsidRPr="003E5E3E" w:rsidRDefault="00E966CE" w:rsidP="00E96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66CE" w:rsidRPr="001415D7" w:rsidTr="00047CD1">
        <w:tc>
          <w:tcPr>
            <w:tcW w:w="2093" w:type="dxa"/>
            <w:vMerge w:val="restart"/>
          </w:tcPr>
          <w:p w:rsidR="00E966CE" w:rsidRPr="001415D7" w:rsidRDefault="00E966CE" w:rsidP="00E966CE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5 ด้านการบริหารจัดการ</w:t>
            </w:r>
            <w:r w:rsidRPr="001415D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อนุรักษ์ทรัพยากรธรรมชาติและสิ่งแวดล้อม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5" w:type="dxa"/>
          </w:tcPr>
          <w:p w:rsidR="00E966CE" w:rsidRPr="001415D7" w:rsidRDefault="00E966CE" w:rsidP="00E966CE">
            <w:pPr>
              <w:pStyle w:val="Default"/>
              <w:numPr>
                <w:ilvl w:val="0"/>
                <w:numId w:val="6"/>
              </w:numPr>
              <w:ind w:left="204" w:hanging="20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ได้รับการอนุรักษ์และ</w:t>
            </w:r>
          </w:p>
          <w:p w:rsidR="00E966CE" w:rsidRDefault="00E966CE" w:rsidP="00E966CE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</w:t>
            </w:r>
          </w:p>
          <w:p w:rsidR="00B45520" w:rsidRPr="001415D7" w:rsidRDefault="00B45520" w:rsidP="00E966CE">
            <w:pPr>
              <w:pStyle w:val="Defaul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สำนั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ชาการเกษตร</w:t>
            </w:r>
          </w:p>
        </w:tc>
      </w:tr>
      <w:tr w:rsidR="00E966CE" w:rsidRPr="001415D7" w:rsidTr="00047CD1">
        <w:trPr>
          <w:trHeight w:val="2531"/>
        </w:trPr>
        <w:tc>
          <w:tcPr>
            <w:tcW w:w="2093" w:type="dxa"/>
            <w:vMerge/>
          </w:tcPr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5" w:type="dxa"/>
          </w:tcPr>
          <w:p w:rsidR="00E966CE" w:rsidRDefault="00E966CE" w:rsidP="00E966CE">
            <w:pPr>
              <w:pStyle w:val="ac"/>
              <w:numPr>
                <w:ilvl w:val="0"/>
                <w:numId w:val="6"/>
              </w:numPr>
              <w:ind w:left="0" w:hanging="1738"/>
              <w:jc w:val="left"/>
              <w:rPr>
                <w:rFonts w:ascii="TH SarabunIT๙" w:hAnsi="TH SarabunIT๙" w:cs="TH SarabunIT๙"/>
              </w:rPr>
            </w:pPr>
            <w:r w:rsidRPr="001415D7">
              <w:rPr>
                <w:rFonts w:ascii="TH SarabunIT๙" w:hAnsi="TH SarabunIT๙" w:cs="TH SarabunIT๙"/>
                <w:cs/>
              </w:rPr>
              <w:t>- เพื่อพัฒนาระบบการจัดการสิ่งแวดล้อมอันพึงปรารถนาร่วมกันไม่ให้มีปัญหาภายในชุมชนซึ่งเป็นไปตามแนวทางยุทธศาสตร์พัฒนาจังหวัดและบริหารจัดการทรัพยากรธรรมชาติและสิ่งแวดล้อมให้เพียงพอต่อการรักษาสมดุลของระบบนิเวศและเป็นฐานที่มั่นคงของการพัฒนาประเทศซึ่งเป็นไปตามแนวทางแผนพัฒนาเศรษฐกิจและสังคมแห่งชาติฉบับที่</w:t>
            </w:r>
            <w:r w:rsidRPr="001415D7">
              <w:rPr>
                <w:rFonts w:ascii="TH SarabunIT๙" w:hAnsi="TH SarabunIT๙" w:cs="TH SarabunIT๙"/>
              </w:rPr>
              <w:t xml:space="preserve"> 12</w:t>
            </w:r>
          </w:p>
          <w:p w:rsidR="00B45520" w:rsidRPr="001415D7" w:rsidRDefault="00B45520" w:rsidP="00E966CE">
            <w:pPr>
              <w:pStyle w:val="ac"/>
              <w:numPr>
                <w:ilvl w:val="0"/>
                <w:numId w:val="6"/>
              </w:numPr>
              <w:ind w:left="0" w:hanging="1738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</w:tcPr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สำนั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ักวิชาการเกษตร</w:t>
            </w:r>
          </w:p>
        </w:tc>
      </w:tr>
      <w:tr w:rsidR="00E966CE" w:rsidRPr="001415D7" w:rsidTr="00047CD1">
        <w:trPr>
          <w:trHeight w:val="1989"/>
        </w:trPr>
        <w:tc>
          <w:tcPr>
            <w:tcW w:w="2093" w:type="dxa"/>
          </w:tcPr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6 การพัฒนาด้านศาสนา ศิลปวัฒนธรรม จารีตประเพณี  และภูมิปัญญาท้องถิ่น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5" w:type="dxa"/>
          </w:tcPr>
          <w:p w:rsidR="00E966CE" w:rsidRPr="001415D7" w:rsidRDefault="00E966CE" w:rsidP="00E966CE">
            <w:pPr>
              <w:pStyle w:val="ac"/>
              <w:numPr>
                <w:ilvl w:val="0"/>
                <w:numId w:val="6"/>
              </w:numPr>
              <w:ind w:left="204" w:hanging="204"/>
              <w:jc w:val="left"/>
              <w:rPr>
                <w:rFonts w:ascii="TH SarabunIT๙" w:hAnsi="TH SarabunIT๙" w:cs="TH SarabunIT๙"/>
              </w:rPr>
            </w:pPr>
            <w:r w:rsidRPr="001415D7">
              <w:rPr>
                <w:rFonts w:ascii="TH SarabunIT๙" w:hAnsi="TH SarabunIT๙" w:cs="TH SarabunIT๙"/>
                <w:cs/>
              </w:rPr>
              <w:t>งานด้านศาสนาวัฒนธรรมประเพณีภูมิปัญญาท้องถิ่น</w:t>
            </w:r>
          </w:p>
          <w:p w:rsidR="00E966CE" w:rsidRPr="001415D7" w:rsidRDefault="00E966CE" w:rsidP="00E96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่งเสริมมากขึ้น</w:t>
            </w:r>
          </w:p>
        </w:tc>
        <w:tc>
          <w:tcPr>
            <w:tcW w:w="1843" w:type="dxa"/>
          </w:tcPr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สำนั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าน</w:t>
            </w: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ลัด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กองการศึกษาฯ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E966CE" w:rsidRPr="001415D7" w:rsidTr="00047CD1">
        <w:trPr>
          <w:trHeight w:val="1884"/>
        </w:trPr>
        <w:tc>
          <w:tcPr>
            <w:tcW w:w="2093" w:type="dxa"/>
          </w:tcPr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ที่ 7 การพัฒนาด้านการเมืองการบริหารและการปกครอง</w:t>
            </w:r>
          </w:p>
        </w:tc>
        <w:tc>
          <w:tcPr>
            <w:tcW w:w="5415" w:type="dxa"/>
          </w:tcPr>
          <w:p w:rsidR="00E966CE" w:rsidRPr="001415D7" w:rsidRDefault="00E966CE" w:rsidP="00E96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มีส่วนร่วมในการพัฒนาท้องถิ่นทางด้านการเมืองและสังคม</w:t>
            </w:r>
          </w:p>
        </w:tc>
        <w:tc>
          <w:tcPr>
            <w:tcW w:w="1843" w:type="dxa"/>
          </w:tcPr>
          <w:p w:rsidR="00E966CE" w:rsidRPr="001415D7" w:rsidRDefault="00E966CE" w:rsidP="00E966C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กองคลัง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กองช่าง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กองการศึกษาฯ</w:t>
            </w:r>
          </w:p>
        </w:tc>
      </w:tr>
      <w:tr w:rsidR="00E966CE" w:rsidRPr="001415D7" w:rsidTr="00047CD1">
        <w:trPr>
          <w:trHeight w:val="1213"/>
        </w:trPr>
        <w:tc>
          <w:tcPr>
            <w:tcW w:w="2093" w:type="dxa"/>
          </w:tcPr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8 การพัฒนาด้านการศึกษา</w:t>
            </w:r>
          </w:p>
        </w:tc>
        <w:tc>
          <w:tcPr>
            <w:tcW w:w="5415" w:type="dxa"/>
          </w:tcPr>
          <w:p w:rsidR="00E966CE" w:rsidRPr="001415D7" w:rsidRDefault="00E966CE" w:rsidP="00E96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การศึกษาทั้งในระบบและนอกระบบมีคุณภาพที่ดีขึ้นอย่างต่อเนื่อง</w:t>
            </w:r>
          </w:p>
        </w:tc>
        <w:tc>
          <w:tcPr>
            <w:tcW w:w="1843" w:type="dxa"/>
          </w:tcPr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กองการศึกษาฯ</w:t>
            </w:r>
          </w:p>
        </w:tc>
      </w:tr>
      <w:tr w:rsidR="00E966CE" w:rsidRPr="001415D7" w:rsidTr="00047CD1">
        <w:trPr>
          <w:trHeight w:val="1213"/>
        </w:trPr>
        <w:tc>
          <w:tcPr>
            <w:tcW w:w="2093" w:type="dxa"/>
          </w:tcPr>
          <w:p w:rsidR="00E966CE" w:rsidRPr="001415D7" w:rsidRDefault="00E966CE" w:rsidP="00E966CE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9 การพัฒนาด้านการท่องเที่ยว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5" w:type="dxa"/>
          </w:tcPr>
          <w:p w:rsidR="00E966CE" w:rsidRPr="001415D7" w:rsidRDefault="00E966CE" w:rsidP="00E966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การท่องเที่ยวเชิงอนุรักษ์</w:t>
            </w:r>
          </w:p>
        </w:tc>
        <w:tc>
          <w:tcPr>
            <w:tcW w:w="1843" w:type="dxa"/>
          </w:tcPr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 กองการศึกษาฯ</w:t>
            </w:r>
          </w:p>
          <w:p w:rsidR="00E966CE" w:rsidRPr="001415D7" w:rsidRDefault="00E966CE" w:rsidP="00E966CE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C161F4" w:rsidRPr="001415D7" w:rsidRDefault="00C161F4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61F4" w:rsidRPr="001415D7" w:rsidRDefault="00C161F4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9E8" w:rsidRPr="001415D7" w:rsidRDefault="004009E8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9E8" w:rsidRPr="001415D7" w:rsidRDefault="004009E8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9E8" w:rsidRPr="001415D7" w:rsidRDefault="004009E8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09E8" w:rsidRPr="001415D7" w:rsidRDefault="004009E8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2AF2" w:rsidRPr="001415D7" w:rsidRDefault="00F32AF2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2AF2" w:rsidRPr="001415D7" w:rsidRDefault="00F32AF2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2AF2" w:rsidRPr="001415D7" w:rsidRDefault="00F32AF2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2AF2" w:rsidRPr="001415D7" w:rsidRDefault="00F32AF2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2AF2" w:rsidRPr="001415D7" w:rsidRDefault="00F32AF2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106FD" w:rsidRPr="001415D7" w:rsidRDefault="00C106FD" w:rsidP="00C106FD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t>3) การเกลี่ยตำแหน่งว่าง</w:t>
      </w:r>
    </w:p>
    <w:p w:rsidR="00C106FD" w:rsidRPr="001415D7" w:rsidRDefault="00C106FD" w:rsidP="00933F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เมื่อได้วิเคราะห์</w:t>
      </w:r>
      <w:r w:rsidR="00933F97" w:rsidRPr="001415D7">
        <w:rPr>
          <w:rFonts w:ascii="TH SarabunIT๙" w:hAnsi="TH SarabunIT๙" w:cs="TH SarabunIT๙"/>
          <w:sz w:val="32"/>
          <w:szCs w:val="32"/>
          <w:cs/>
        </w:rPr>
        <w:t>การกำหนดตำแหน่งข้าราชกา</w:t>
      </w:r>
      <w:r w:rsidR="00756F44">
        <w:rPr>
          <w:rFonts w:ascii="TH SarabunIT๙" w:hAnsi="TH SarabunIT๙" w:cs="TH SarabunIT๙"/>
          <w:sz w:val="32"/>
          <w:szCs w:val="32"/>
          <w:cs/>
        </w:rPr>
        <w:t>รให้สอดคล้องกับยุทธศาสตร์การพัฒนา</w:t>
      </w:r>
      <w:r w:rsidR="00933F97" w:rsidRPr="001415D7">
        <w:rPr>
          <w:rFonts w:ascii="TH SarabunIT๙" w:hAnsi="TH SarabunIT๙" w:cs="TH SarabunIT๙"/>
          <w:sz w:val="32"/>
          <w:szCs w:val="32"/>
          <w:cs/>
        </w:rPr>
        <w:t>ท้องถิ่น  และเปรียบเที่ยบกับ อปท. อื่น  แล้วเพื่อมิให้เกิดภาระค่าใช้จ่ายด้านการบริหารงารนบุคคลที่สูงเกินไป  อันเนื่องมาจากการกำหนดตำแหน่งใหม่  จึงได้  ทำการเกลี่ยตำแหน่งที่ว่างเป็นอันดับแรกตามข้อ  22 (ฉ) (ปรับปรุงและปรับเกลี่ยตำแหน่ง)</w:t>
      </w:r>
    </w:p>
    <w:p w:rsidR="00933F97" w:rsidRPr="001415D7" w:rsidRDefault="00933F97" w:rsidP="00933F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หลักจากนั้นจึงได้นำผลการวิเคราะห์ตำแหน่งมาบันทึกข้อมูลลงในกรอบอัตรากำลัง  3  ปี โดยการขอกำหนดตำแหน่งเพิ่มใหม่ จำนวน </w:t>
      </w:r>
      <w:r w:rsidR="00407DB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ตำแ</w:t>
      </w:r>
      <w:r w:rsidR="00F32AF2" w:rsidRPr="001415D7">
        <w:rPr>
          <w:rFonts w:ascii="TH SarabunIT๙" w:hAnsi="TH SarabunIT๙" w:cs="TH SarabunIT๙"/>
          <w:sz w:val="32"/>
          <w:szCs w:val="32"/>
          <w:cs/>
        </w:rPr>
        <w:t>หน่ง/</w:t>
      </w:r>
      <w:r w:rsidR="00407DB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อัตรา และยุบเลิก  จำนวน  2  ตำแหน่ง /2  อัตรา  ดังนี้</w:t>
      </w:r>
    </w:p>
    <w:p w:rsidR="00645898" w:rsidRPr="001415D7" w:rsidRDefault="00645898" w:rsidP="0064589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อบอัตรากำลัง </w:t>
      </w:r>
      <w:r w:rsidRPr="001415D7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="002269BB" w:rsidRPr="001415D7">
        <w:rPr>
          <w:rFonts w:ascii="TH SarabunIT๙" w:hAnsi="TH SarabunIT๙" w:cs="TH SarabunIT๙"/>
          <w:b/>
          <w:bCs/>
          <w:sz w:val="36"/>
          <w:szCs w:val="36"/>
          <w:cs/>
        </w:rPr>
        <w:t>ปี ระหว่างปี 2561</w:t>
      </w: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415D7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</w:t>
      </w:r>
      <w:r w:rsidR="002269BB" w:rsidRPr="001415D7">
        <w:rPr>
          <w:rFonts w:ascii="TH SarabunIT๙" w:hAnsi="TH SarabunIT๙" w:cs="TH SarabunIT๙"/>
          <w:b/>
          <w:bCs/>
          <w:sz w:val="36"/>
          <w:szCs w:val="36"/>
          <w:cs/>
        </w:rPr>
        <w:t>3</w:t>
      </w:r>
    </w:p>
    <w:p w:rsidR="001239A1" w:rsidRPr="001415D7" w:rsidRDefault="00EC4DC9" w:rsidP="00FE3CD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15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จากตารางข้างต้น จะเห็นว่า</w:t>
      </w:r>
      <w:r w:rsidR="007F3490" w:rsidRPr="001415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ตำแหน่งที่ใช้ในการกำหนดและจัดทำแผนอัตรากำลัง ของ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ที่มีในปัจจุบัน  ใช้</w:t>
      </w:r>
      <w:r w:rsidR="0031783F" w:rsidRPr="001415D7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1415D7">
        <w:rPr>
          <w:rFonts w:ascii="TH SarabunIT๙" w:hAnsi="TH SarabunIT๙" w:cs="TH SarabunIT๙"/>
          <w:sz w:val="32"/>
          <w:szCs w:val="32"/>
          <w:cs/>
        </w:rPr>
        <w:t>งานที่มีเป็นตัวกำหนดเป็นเกณฑ์</w:t>
      </w:r>
      <w:r w:rsidR="007F3490" w:rsidRPr="001415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ดังนั้น ในระยะเวลา 3 ปี ตั้งแต่ปีงบประมาณ  2561 – 2563  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จึงกำหนดกรอบอัตรากำลัง เพื่อใช้ในการปฏิบัติงาน ในภารกิจให้บรรลุตามวัตถุประสงค์ และสำฤทธิ์ผลตามเป้าหมายที่วางไว้  ดังนี้</w:t>
      </w:r>
    </w:p>
    <w:p w:rsidR="00611073" w:rsidRPr="001415D7" w:rsidRDefault="00611073" w:rsidP="00FE3CD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374"/>
        <w:gridCol w:w="851"/>
        <w:gridCol w:w="850"/>
        <w:gridCol w:w="850"/>
        <w:gridCol w:w="822"/>
        <w:gridCol w:w="737"/>
        <w:gridCol w:w="709"/>
        <w:gridCol w:w="709"/>
        <w:gridCol w:w="992"/>
      </w:tblGrid>
      <w:tr w:rsidR="00D178CD" w:rsidRPr="001415D7" w:rsidTr="00221944">
        <w:trPr>
          <w:cantSplit/>
        </w:trPr>
        <w:tc>
          <w:tcPr>
            <w:tcW w:w="454" w:type="dxa"/>
            <w:vMerge w:val="restart"/>
          </w:tcPr>
          <w:p w:rsidR="009312C3" w:rsidRPr="001415D7" w:rsidRDefault="009312C3" w:rsidP="00D178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78CD" w:rsidRPr="001415D7" w:rsidRDefault="00D178CD" w:rsidP="00D178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4" w:type="dxa"/>
            <w:vMerge w:val="restart"/>
            <w:vAlign w:val="center"/>
          </w:tcPr>
          <w:p w:rsidR="00D178CD" w:rsidRPr="001415D7" w:rsidRDefault="00D178CD" w:rsidP="002269BB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22" w:type="dxa"/>
            <w:gridSpan w:val="3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155" w:type="dxa"/>
            <w:gridSpan w:val="3"/>
            <w:vAlign w:val="center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992" w:type="dxa"/>
            <w:vMerge w:val="restart"/>
            <w:vAlign w:val="center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78CD" w:rsidRPr="001415D7" w:rsidTr="00221944">
        <w:trPr>
          <w:cantSplit/>
        </w:trPr>
        <w:tc>
          <w:tcPr>
            <w:tcW w:w="454" w:type="dxa"/>
            <w:vMerge/>
          </w:tcPr>
          <w:p w:rsidR="00D178CD" w:rsidRPr="001415D7" w:rsidRDefault="00D178CD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4" w:type="dxa"/>
            <w:vMerge/>
          </w:tcPr>
          <w:p w:rsidR="00D178CD" w:rsidRPr="001415D7" w:rsidRDefault="00D178CD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D178CD" w:rsidRPr="001415D7" w:rsidRDefault="00D178CD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850" w:type="dxa"/>
            <w:vAlign w:val="center"/>
          </w:tcPr>
          <w:p w:rsidR="00D178CD" w:rsidRPr="001415D7" w:rsidRDefault="00D178CD" w:rsidP="00221944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22" w:type="dxa"/>
            <w:vAlign w:val="center"/>
          </w:tcPr>
          <w:p w:rsidR="00D178CD" w:rsidRPr="001415D7" w:rsidRDefault="00D178CD" w:rsidP="00221944">
            <w:pPr>
              <w:spacing w:after="0"/>
              <w:ind w:right="-137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737" w:type="dxa"/>
            <w:vAlign w:val="center"/>
          </w:tcPr>
          <w:p w:rsidR="00D178CD" w:rsidRPr="001415D7" w:rsidRDefault="00D178CD" w:rsidP="009312C3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09" w:type="dxa"/>
            <w:vAlign w:val="center"/>
          </w:tcPr>
          <w:p w:rsidR="00D178CD" w:rsidRPr="001415D7" w:rsidRDefault="00D178CD" w:rsidP="009312C3">
            <w:pPr>
              <w:spacing w:after="0"/>
              <w:ind w:right="-109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  <w:vAlign w:val="center"/>
          </w:tcPr>
          <w:p w:rsidR="00D178CD" w:rsidRPr="001415D7" w:rsidRDefault="00D178CD" w:rsidP="009312C3">
            <w:pPr>
              <w:spacing w:after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  <w:vMerge/>
          </w:tcPr>
          <w:p w:rsidR="00D178CD" w:rsidRPr="001415D7" w:rsidRDefault="00D178CD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8CD" w:rsidRPr="001415D7" w:rsidTr="00221944">
        <w:trPr>
          <w:trHeight w:val="688"/>
        </w:trPr>
        <w:tc>
          <w:tcPr>
            <w:tcW w:w="454" w:type="dxa"/>
          </w:tcPr>
          <w:p w:rsidR="00D178CD" w:rsidRPr="001415D7" w:rsidRDefault="002F01B1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374" w:type="dxa"/>
          </w:tcPr>
          <w:p w:rsidR="00D178CD" w:rsidRPr="001415D7" w:rsidRDefault="00D178CD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D178CD" w:rsidRPr="001415D7" w:rsidRDefault="00D178CD" w:rsidP="00756F44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  <w:r w:rsidR="00756F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ต้น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221944">
            <w:pPr>
              <w:spacing w:after="0"/>
              <w:ind w:hanging="10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178CD" w:rsidRPr="001415D7" w:rsidRDefault="00D178CD" w:rsidP="00645898">
            <w:pPr>
              <w:spacing w:after="0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12C3" w:rsidRPr="001415D7" w:rsidTr="00221944">
        <w:tc>
          <w:tcPr>
            <w:tcW w:w="454" w:type="dxa"/>
          </w:tcPr>
          <w:p w:rsidR="009312C3" w:rsidRPr="001415D7" w:rsidRDefault="009312C3" w:rsidP="0064589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894" w:type="dxa"/>
            <w:gridSpan w:val="9"/>
          </w:tcPr>
          <w:p w:rsidR="009312C3" w:rsidRPr="001415D7" w:rsidRDefault="009312C3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        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</w:t>
            </w:r>
          </w:p>
        </w:tc>
      </w:tr>
      <w:tr w:rsidR="00D178CD" w:rsidRPr="001415D7" w:rsidTr="00221944">
        <w:tc>
          <w:tcPr>
            <w:tcW w:w="454" w:type="dxa"/>
          </w:tcPr>
          <w:p w:rsidR="00D178CD" w:rsidRPr="001415D7" w:rsidRDefault="002F01B1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374" w:type="dxa"/>
          </w:tcPr>
          <w:p w:rsidR="00D178CD" w:rsidRPr="001415D7" w:rsidRDefault="00D178CD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หน.สำนักปลัด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78CD" w:rsidRPr="001415D7" w:rsidRDefault="00D178CD" w:rsidP="00756F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ทั่วไป </w:t>
            </w:r>
            <w:r w:rsidR="00756F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)</w:t>
            </w:r>
          </w:p>
        </w:tc>
        <w:tc>
          <w:tcPr>
            <w:tcW w:w="851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709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178CD" w:rsidRPr="001415D7" w:rsidRDefault="00D178CD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78CD" w:rsidRPr="001415D7" w:rsidTr="00221944">
        <w:tc>
          <w:tcPr>
            <w:tcW w:w="454" w:type="dxa"/>
          </w:tcPr>
          <w:p w:rsidR="00D178CD" w:rsidRPr="001415D7" w:rsidRDefault="002F01B1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374" w:type="dxa"/>
          </w:tcPr>
          <w:p w:rsidR="00D178CD" w:rsidRPr="001415D7" w:rsidRDefault="00D178CD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ติกร </w:t>
            </w:r>
            <w:r w:rsidR="00221944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ชก</w:t>
            </w:r>
            <w:r w:rsidR="00221944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178CD" w:rsidRPr="001415D7" w:rsidRDefault="00D178CD" w:rsidP="0064589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178CD" w:rsidRPr="001415D7" w:rsidRDefault="00D178CD" w:rsidP="0064589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78CD" w:rsidRPr="001415D7" w:rsidTr="00221944">
        <w:tc>
          <w:tcPr>
            <w:tcW w:w="454" w:type="dxa"/>
          </w:tcPr>
          <w:p w:rsidR="00D178CD" w:rsidRPr="001415D7" w:rsidRDefault="002F01B1" w:rsidP="00A861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374" w:type="dxa"/>
          </w:tcPr>
          <w:p w:rsidR="00D178CD" w:rsidRPr="001415D7" w:rsidRDefault="00D178CD" w:rsidP="00A861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ทรัพยากรบุคคล </w:t>
            </w:r>
            <w:r w:rsidR="00221944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(ชก)</w:t>
            </w:r>
          </w:p>
        </w:tc>
        <w:tc>
          <w:tcPr>
            <w:tcW w:w="851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37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178CD" w:rsidRPr="001415D7" w:rsidRDefault="00D178CD" w:rsidP="00A861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78CD" w:rsidRPr="001415D7" w:rsidTr="00221944">
        <w:tc>
          <w:tcPr>
            <w:tcW w:w="454" w:type="dxa"/>
          </w:tcPr>
          <w:p w:rsidR="00D178CD" w:rsidRPr="001415D7" w:rsidRDefault="002F01B1" w:rsidP="00A861F0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374" w:type="dxa"/>
          </w:tcPr>
          <w:p w:rsidR="00D178CD" w:rsidRPr="001415D7" w:rsidRDefault="00D178CD" w:rsidP="00A861F0">
            <w:pPr>
              <w:spacing w:after="0"/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 ปก.</w:t>
            </w:r>
          </w:p>
        </w:tc>
        <w:tc>
          <w:tcPr>
            <w:tcW w:w="851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37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178CD" w:rsidRPr="001415D7" w:rsidRDefault="00D178CD" w:rsidP="00A861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178CD" w:rsidRPr="001415D7" w:rsidTr="00221944">
        <w:tc>
          <w:tcPr>
            <w:tcW w:w="454" w:type="dxa"/>
          </w:tcPr>
          <w:p w:rsidR="00D178CD" w:rsidRPr="001415D7" w:rsidRDefault="002F01B1" w:rsidP="00A861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374" w:type="dxa"/>
          </w:tcPr>
          <w:p w:rsidR="00D178CD" w:rsidRPr="001415D7" w:rsidRDefault="00D178CD" w:rsidP="00A861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221944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ปก)</w:t>
            </w:r>
          </w:p>
        </w:tc>
        <w:tc>
          <w:tcPr>
            <w:tcW w:w="851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178CD" w:rsidRPr="001415D7" w:rsidRDefault="00D178CD" w:rsidP="00A861F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8CD" w:rsidRPr="001415D7" w:rsidTr="00221944">
        <w:tc>
          <w:tcPr>
            <w:tcW w:w="454" w:type="dxa"/>
          </w:tcPr>
          <w:p w:rsidR="00D178CD" w:rsidRPr="001415D7" w:rsidRDefault="002F01B1" w:rsidP="00A861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374" w:type="dxa"/>
          </w:tcPr>
          <w:p w:rsidR="00D178CD" w:rsidRPr="001415D7" w:rsidRDefault="00D178CD" w:rsidP="00A861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วิชาการเกษตร </w:t>
            </w:r>
            <w:r w:rsidR="00221944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ปก/ชก</w:t>
            </w:r>
            <w:r w:rsidR="00221944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D178CD" w:rsidRPr="001415D7" w:rsidRDefault="00152B5C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178CD" w:rsidRPr="001415D7" w:rsidRDefault="00D160E9" w:rsidP="00D160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D178CD" w:rsidRPr="001415D7" w:rsidTr="00221944">
        <w:tc>
          <w:tcPr>
            <w:tcW w:w="454" w:type="dxa"/>
          </w:tcPr>
          <w:p w:rsidR="00D178CD" w:rsidRPr="001415D7" w:rsidRDefault="002F01B1" w:rsidP="00A861F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374" w:type="dxa"/>
          </w:tcPr>
          <w:p w:rsidR="00D178CD" w:rsidRPr="001415D7" w:rsidRDefault="00D178CD" w:rsidP="00A861F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ธุรการ </w:t>
            </w:r>
            <w:r w:rsidR="00221944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="00221944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  <w:tc>
          <w:tcPr>
            <w:tcW w:w="851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37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178CD" w:rsidRPr="001415D7" w:rsidRDefault="00D178CD" w:rsidP="00D160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8CD" w:rsidRPr="001415D7" w:rsidTr="00221944">
        <w:tc>
          <w:tcPr>
            <w:tcW w:w="454" w:type="dxa"/>
          </w:tcPr>
          <w:p w:rsidR="00D178CD" w:rsidRPr="001415D7" w:rsidRDefault="002F01B1" w:rsidP="00A861F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3374" w:type="dxa"/>
          </w:tcPr>
          <w:p w:rsidR="00D178CD" w:rsidRPr="001415D7" w:rsidRDefault="00D178CD" w:rsidP="00221944">
            <w:pPr>
              <w:spacing w:after="0"/>
              <w:ind w:right="-25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t>จพง.ป้องกันและบรรเทาสาธารณภัย</w:t>
            </w:r>
            <w:r w:rsidR="00221944"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t>ชง</w:t>
            </w:r>
            <w:r w:rsidR="00221944"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D178CD" w:rsidRPr="001415D7" w:rsidRDefault="00D178CD" w:rsidP="00392C24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D178CD" w:rsidRPr="001415D7" w:rsidRDefault="00D178CD" w:rsidP="00D93ACC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822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737" w:type="dxa"/>
          </w:tcPr>
          <w:p w:rsidR="00D178CD" w:rsidRPr="001415D7" w:rsidRDefault="00D178CD" w:rsidP="00392C2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1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D178CD" w:rsidRPr="001415D7" w:rsidRDefault="00D178CD" w:rsidP="00A861F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178CD" w:rsidRPr="001415D7" w:rsidRDefault="00D178CD" w:rsidP="00D160E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15D7">
              <w:rPr>
                <w:rFonts w:ascii="TH SarabunIT๙" w:hAnsi="TH SarabunIT๙" w:cs="TH SarabunIT๙"/>
                <w:sz w:val="28"/>
                <w:cs/>
              </w:rPr>
              <w:t>ว่างยุบเลิก</w:t>
            </w:r>
          </w:p>
        </w:tc>
      </w:tr>
    </w:tbl>
    <w:p w:rsidR="00645898" w:rsidRPr="001415D7" w:rsidRDefault="00645898" w:rsidP="00645898">
      <w:pPr>
        <w:pStyle w:val="af4"/>
        <w:tabs>
          <w:tab w:val="left" w:pos="1701"/>
        </w:tabs>
        <w:spacing w:after="0"/>
        <w:rPr>
          <w:rFonts w:ascii="TH SarabunIT๙" w:hAnsi="TH SarabunIT๙" w:cs="TH SarabunIT๙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515"/>
        <w:gridCol w:w="851"/>
        <w:gridCol w:w="850"/>
        <w:gridCol w:w="851"/>
        <w:gridCol w:w="709"/>
        <w:gridCol w:w="566"/>
        <w:gridCol w:w="709"/>
        <w:gridCol w:w="709"/>
        <w:gridCol w:w="992"/>
      </w:tblGrid>
      <w:tr w:rsidR="00CE185D" w:rsidRPr="001415D7" w:rsidTr="008F609E">
        <w:trPr>
          <w:cantSplit/>
        </w:trPr>
        <w:tc>
          <w:tcPr>
            <w:tcW w:w="454" w:type="dxa"/>
            <w:vMerge w:val="restart"/>
          </w:tcPr>
          <w:p w:rsidR="00CE185D" w:rsidRPr="001415D7" w:rsidRDefault="00CE185D" w:rsidP="006077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E185D" w:rsidRPr="001415D7" w:rsidRDefault="00CE185D" w:rsidP="006077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5" w:type="dxa"/>
            <w:vMerge w:val="restart"/>
            <w:vAlign w:val="center"/>
          </w:tcPr>
          <w:p w:rsidR="00CE185D" w:rsidRPr="001415D7" w:rsidRDefault="00CE185D" w:rsidP="00607790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</w:tcPr>
          <w:p w:rsidR="00CE185D" w:rsidRPr="001415D7" w:rsidRDefault="00CE185D" w:rsidP="006077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410" w:type="dxa"/>
            <w:gridSpan w:val="3"/>
          </w:tcPr>
          <w:p w:rsidR="008F609E" w:rsidRDefault="00CE185D" w:rsidP="008F609E">
            <w:pPr>
              <w:tabs>
                <w:tab w:val="left" w:pos="634"/>
              </w:tabs>
              <w:spacing w:after="0"/>
              <w:ind w:left="-250" w:right="-107" w:firstLine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ตำแหน่งที่คาดว่า</w:t>
            </w:r>
            <w:r w:rsidR="008F6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8F609E" w:rsidRDefault="00CE185D" w:rsidP="008F609E">
            <w:pPr>
              <w:spacing w:after="0"/>
              <w:ind w:left="-250" w:right="-107" w:firstLine="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ต้องใช้ในช่วงระยะเวลา</w:t>
            </w:r>
          </w:p>
          <w:p w:rsidR="00CE185D" w:rsidRPr="001415D7" w:rsidRDefault="00CE185D" w:rsidP="008F609E">
            <w:pPr>
              <w:tabs>
                <w:tab w:val="left" w:pos="634"/>
              </w:tabs>
              <w:spacing w:after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 ปี ข้างหน้า</w:t>
            </w:r>
          </w:p>
        </w:tc>
        <w:tc>
          <w:tcPr>
            <w:tcW w:w="1984" w:type="dxa"/>
            <w:gridSpan w:val="3"/>
            <w:vAlign w:val="center"/>
          </w:tcPr>
          <w:p w:rsidR="00CE185D" w:rsidRPr="001415D7" w:rsidRDefault="00CE185D" w:rsidP="006077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992" w:type="dxa"/>
            <w:vMerge w:val="restart"/>
            <w:vAlign w:val="center"/>
          </w:tcPr>
          <w:p w:rsidR="00CE185D" w:rsidRPr="001415D7" w:rsidRDefault="00CE185D" w:rsidP="006077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185D" w:rsidRPr="001415D7" w:rsidTr="008F609E">
        <w:trPr>
          <w:cantSplit/>
        </w:trPr>
        <w:tc>
          <w:tcPr>
            <w:tcW w:w="454" w:type="dxa"/>
            <w:vMerge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15" w:type="dxa"/>
            <w:vMerge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E185D" w:rsidRPr="001415D7" w:rsidRDefault="007C3B44" w:rsidP="007C3B44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E185D"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851" w:type="dxa"/>
            <w:vAlign w:val="center"/>
          </w:tcPr>
          <w:p w:rsidR="00CE185D" w:rsidRPr="001415D7" w:rsidRDefault="00CE185D" w:rsidP="00607790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  <w:vAlign w:val="center"/>
          </w:tcPr>
          <w:p w:rsidR="00CE185D" w:rsidRPr="001415D7" w:rsidRDefault="00CE185D" w:rsidP="00607790">
            <w:pPr>
              <w:spacing w:after="0"/>
              <w:ind w:right="-137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566" w:type="dxa"/>
            <w:vAlign w:val="center"/>
          </w:tcPr>
          <w:p w:rsidR="00CE185D" w:rsidRPr="001415D7" w:rsidRDefault="00CE185D" w:rsidP="00607790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09" w:type="dxa"/>
            <w:vAlign w:val="center"/>
          </w:tcPr>
          <w:p w:rsidR="00CE185D" w:rsidRPr="001415D7" w:rsidRDefault="00CE185D" w:rsidP="00607790">
            <w:pPr>
              <w:spacing w:after="0"/>
              <w:ind w:right="-109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  <w:vAlign w:val="center"/>
          </w:tcPr>
          <w:p w:rsidR="00CE185D" w:rsidRPr="001415D7" w:rsidRDefault="00CE185D" w:rsidP="00607790">
            <w:pPr>
              <w:spacing w:after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  <w:vMerge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391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22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พนักงานพัฒนาชุมชุน (ปง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397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11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t>นักวิชาการสาธารณสุข(ปก/ชก)</w:t>
            </w:r>
          </w:p>
        </w:tc>
        <w:tc>
          <w:tcPr>
            <w:tcW w:w="851" w:type="dxa"/>
          </w:tcPr>
          <w:p w:rsidR="00CE185D" w:rsidRPr="001415D7" w:rsidRDefault="00152B5C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+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85D" w:rsidRPr="001415D7" w:rsidRDefault="00D160E9" w:rsidP="00CE185D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</w:tr>
      <w:tr w:rsidR="00CE185D" w:rsidRPr="001415D7" w:rsidTr="008F609E">
        <w:trPr>
          <w:trHeight w:val="504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13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ind w:right="-13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t>นักป้องกันและบรรเทาสาธารณภั</w:t>
            </w:r>
            <w:r w:rsidR="00756F4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Pr="001415D7">
              <w:rPr>
                <w:rFonts w:ascii="TH SarabunIT๙" w:hAnsi="TH SarabunIT๙" w:cs="TH SarabunIT๙"/>
                <w:sz w:val="30"/>
                <w:szCs w:val="30"/>
                <w:cs/>
              </w:rPr>
              <w:t>(ปก/ชก)</w:t>
            </w:r>
          </w:p>
        </w:tc>
        <w:tc>
          <w:tcPr>
            <w:tcW w:w="851" w:type="dxa"/>
          </w:tcPr>
          <w:p w:rsidR="00CE185D" w:rsidRPr="001415D7" w:rsidRDefault="00152B5C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+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648E9" w:rsidRPr="003648E9" w:rsidRDefault="003648E9" w:rsidP="00D160E9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E185D" w:rsidRPr="001415D7" w:rsidRDefault="00CE185D" w:rsidP="00D160E9">
            <w:pPr>
              <w:spacing w:after="0"/>
              <w:ind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415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160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</w:tr>
      <w:tr w:rsidR="00CE185D" w:rsidRPr="001415D7" w:rsidTr="008F609E">
        <w:trPr>
          <w:trHeight w:val="359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378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ตกแต่งสวน</w:t>
            </w:r>
            <w:r w:rsidR="00A71F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851" w:type="dxa"/>
          </w:tcPr>
          <w:p w:rsidR="00CE185D" w:rsidRPr="001415D7" w:rsidRDefault="005939CF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66" w:type="dxa"/>
          </w:tcPr>
          <w:p w:rsidR="00CE185D" w:rsidRPr="001415D7" w:rsidRDefault="005939CF" w:rsidP="00D160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D160E9" w:rsidP="00CE185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ว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</w:tr>
      <w:tr w:rsidR="00CE185D" w:rsidRPr="001415D7" w:rsidTr="008F609E">
        <w:trPr>
          <w:trHeight w:val="399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2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  <w:r w:rsidR="00A71F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กษะ)</w:t>
            </w:r>
          </w:p>
        </w:tc>
        <w:tc>
          <w:tcPr>
            <w:tcW w:w="851" w:type="dxa"/>
          </w:tcPr>
          <w:p w:rsidR="00CE185D" w:rsidRPr="001415D7" w:rsidRDefault="00152B5C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</w:tcPr>
          <w:p w:rsidR="00CE185D" w:rsidRPr="001415D7" w:rsidRDefault="005939CF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+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D160E9" w:rsidP="00CE185D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ว่าง</w:t>
            </w:r>
          </w:p>
        </w:tc>
      </w:tr>
      <w:tr w:rsidR="00CE185D" w:rsidRPr="001415D7" w:rsidTr="008F609E">
        <w:trPr>
          <w:trHeight w:val="277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394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2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484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515" w:type="dxa"/>
          </w:tcPr>
          <w:p w:rsidR="00CE185D" w:rsidRPr="001415D7" w:rsidRDefault="007C3B44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(</w:t>
            </w:r>
            <w:r w:rsidR="00CE185D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ับรถยนต์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C3B44" w:rsidRPr="007C3B44" w:rsidRDefault="007C3B44" w:rsidP="007C3B44">
            <w:pPr>
              <w:spacing w:after="0"/>
              <w:ind w:right="-108" w:hanging="107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C3B44">
              <w:rPr>
                <w:rFonts w:ascii="TH SarabunIT๙" w:hAnsi="TH SarabunIT๙" w:cs="TH SarabunIT๙"/>
                <w:sz w:val="26"/>
                <w:szCs w:val="26"/>
                <w:cs/>
              </w:rPr>
              <w:t>ว่างยุบเลิก</w:t>
            </w:r>
            <w:r w:rsidRPr="007C3B4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</w:t>
            </w:r>
          </w:p>
        </w:tc>
      </w:tr>
      <w:tr w:rsidR="00CE185D" w:rsidRPr="001415D7" w:rsidTr="008F609E">
        <w:trPr>
          <w:trHeight w:val="421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2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(งานป้องกันฯ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416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2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(งานธุรการ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441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2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(งานวิเคราะห์ฯ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451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(ยาม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346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515" w:type="dxa"/>
          </w:tcPr>
          <w:p w:rsidR="00CE185D" w:rsidRPr="001415D7" w:rsidRDefault="00750AE8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</w:t>
            </w:r>
            <w:r w:rsidR="00CE185D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วไป(แม่บ้าน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353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657"/>
        </w:trPr>
        <w:tc>
          <w:tcPr>
            <w:tcW w:w="454" w:type="dxa"/>
          </w:tcPr>
          <w:p w:rsidR="00CE185D" w:rsidRPr="001415D7" w:rsidRDefault="00CE185D" w:rsidP="00CE185D">
            <w:pPr>
              <w:pStyle w:val="a7"/>
              <w:ind w:right="-2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E185D" w:rsidRPr="001415D7" w:rsidRDefault="00CE185D" w:rsidP="00756F44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คลัง ต้น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185D" w:rsidRPr="001415D7" w:rsidTr="008F609E">
        <w:trPr>
          <w:trHeight w:val="355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2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วิชาการเงินและบัญชี ชก. 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185D" w:rsidRPr="001415D7" w:rsidTr="008F609E">
        <w:trPr>
          <w:trHeight w:val="375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2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วิชาการพัสดุ ชก 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395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คลัง ปก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8F609E">
        <w:trPr>
          <w:trHeight w:val="273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พนักงานจัดเก็บรายได้ ชง.  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185D" w:rsidRPr="001415D7" w:rsidTr="008F609E">
        <w:trPr>
          <w:trHeight w:val="293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515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185D" w:rsidRPr="001415D7" w:rsidTr="008F609E">
        <w:trPr>
          <w:trHeight w:val="441"/>
        </w:trPr>
        <w:tc>
          <w:tcPr>
            <w:tcW w:w="454" w:type="dxa"/>
          </w:tcPr>
          <w:p w:rsidR="00CE185D" w:rsidRPr="001415D7" w:rsidRDefault="00CE185D" w:rsidP="00E86CDA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E86CDA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515" w:type="dxa"/>
          </w:tcPr>
          <w:p w:rsidR="00750AE8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  <w:p w:rsidR="00CE185D" w:rsidRPr="001415D7" w:rsidRDefault="00750AE8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(ผู้มีคุณวุฒิ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566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570A4" w:rsidRPr="001415D7" w:rsidRDefault="005570A4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374"/>
        <w:gridCol w:w="851"/>
        <w:gridCol w:w="850"/>
        <w:gridCol w:w="850"/>
        <w:gridCol w:w="822"/>
        <w:gridCol w:w="737"/>
        <w:gridCol w:w="709"/>
        <w:gridCol w:w="709"/>
        <w:gridCol w:w="992"/>
      </w:tblGrid>
      <w:tr w:rsidR="00CE185D" w:rsidRPr="001415D7" w:rsidTr="00607790">
        <w:trPr>
          <w:cantSplit/>
        </w:trPr>
        <w:tc>
          <w:tcPr>
            <w:tcW w:w="454" w:type="dxa"/>
            <w:vMerge w:val="restart"/>
          </w:tcPr>
          <w:p w:rsidR="00CE185D" w:rsidRPr="001415D7" w:rsidRDefault="00CE185D" w:rsidP="006077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E185D" w:rsidRPr="001415D7" w:rsidRDefault="00CE185D" w:rsidP="0060779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4" w:type="dxa"/>
            <w:vMerge w:val="restart"/>
            <w:vAlign w:val="center"/>
          </w:tcPr>
          <w:p w:rsidR="00CE185D" w:rsidRPr="001415D7" w:rsidRDefault="00CE185D" w:rsidP="00607790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</w:tcPr>
          <w:p w:rsidR="00CE185D" w:rsidRPr="001415D7" w:rsidRDefault="00CE185D" w:rsidP="006077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522" w:type="dxa"/>
            <w:gridSpan w:val="3"/>
          </w:tcPr>
          <w:p w:rsidR="00CE185D" w:rsidRPr="001415D7" w:rsidRDefault="00CE185D" w:rsidP="00607790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155" w:type="dxa"/>
            <w:gridSpan w:val="3"/>
            <w:vAlign w:val="center"/>
          </w:tcPr>
          <w:p w:rsidR="00CE185D" w:rsidRPr="001415D7" w:rsidRDefault="00CE185D" w:rsidP="006077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992" w:type="dxa"/>
            <w:vMerge w:val="restart"/>
            <w:vAlign w:val="center"/>
          </w:tcPr>
          <w:p w:rsidR="00CE185D" w:rsidRPr="001415D7" w:rsidRDefault="00CE185D" w:rsidP="0060779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185D" w:rsidRPr="001415D7" w:rsidTr="00607790">
        <w:trPr>
          <w:cantSplit/>
        </w:trPr>
        <w:tc>
          <w:tcPr>
            <w:tcW w:w="454" w:type="dxa"/>
            <w:vMerge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4" w:type="dxa"/>
            <w:vMerge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E185D" w:rsidRPr="001415D7" w:rsidRDefault="00CE185D" w:rsidP="00607790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850" w:type="dxa"/>
            <w:vAlign w:val="center"/>
          </w:tcPr>
          <w:p w:rsidR="00CE185D" w:rsidRPr="001415D7" w:rsidRDefault="00CE185D" w:rsidP="00607790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822" w:type="dxa"/>
            <w:vAlign w:val="center"/>
          </w:tcPr>
          <w:p w:rsidR="00CE185D" w:rsidRPr="001415D7" w:rsidRDefault="00CE185D" w:rsidP="00607790">
            <w:pPr>
              <w:spacing w:after="0"/>
              <w:ind w:right="-137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737" w:type="dxa"/>
            <w:vAlign w:val="center"/>
          </w:tcPr>
          <w:p w:rsidR="00CE185D" w:rsidRPr="001415D7" w:rsidRDefault="00CE185D" w:rsidP="00607790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709" w:type="dxa"/>
            <w:vAlign w:val="center"/>
          </w:tcPr>
          <w:p w:rsidR="00CE185D" w:rsidRPr="001415D7" w:rsidRDefault="00CE185D" w:rsidP="00607790">
            <w:pPr>
              <w:spacing w:after="0"/>
              <w:ind w:right="-109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709" w:type="dxa"/>
            <w:vAlign w:val="center"/>
          </w:tcPr>
          <w:p w:rsidR="00CE185D" w:rsidRPr="001415D7" w:rsidRDefault="00CE185D" w:rsidP="00607790">
            <w:pPr>
              <w:spacing w:after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  <w:vMerge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607790">
        <w:trPr>
          <w:cantSplit/>
        </w:trPr>
        <w:tc>
          <w:tcPr>
            <w:tcW w:w="454" w:type="dxa"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4" w:type="dxa"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ทั่วไป</w:t>
            </w:r>
          </w:p>
        </w:tc>
        <w:tc>
          <w:tcPr>
            <w:tcW w:w="851" w:type="dxa"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E185D" w:rsidRPr="001415D7" w:rsidRDefault="00CE185D" w:rsidP="00607790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E185D" w:rsidRPr="001415D7" w:rsidRDefault="00CE185D" w:rsidP="00607790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2" w:type="dxa"/>
            <w:vAlign w:val="center"/>
          </w:tcPr>
          <w:p w:rsidR="00CE185D" w:rsidRPr="001415D7" w:rsidRDefault="00CE185D" w:rsidP="00607790">
            <w:pPr>
              <w:spacing w:after="0"/>
              <w:ind w:right="-137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" w:type="dxa"/>
            <w:vAlign w:val="center"/>
          </w:tcPr>
          <w:p w:rsidR="00CE185D" w:rsidRPr="001415D7" w:rsidRDefault="00CE185D" w:rsidP="00607790">
            <w:pPr>
              <w:spacing w:after="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E185D" w:rsidRPr="001415D7" w:rsidRDefault="00CE185D" w:rsidP="00607790">
            <w:pPr>
              <w:spacing w:after="0"/>
              <w:ind w:right="-109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E185D" w:rsidRPr="001415D7" w:rsidRDefault="00CE185D" w:rsidP="00607790">
            <w:pPr>
              <w:spacing w:after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CE185D" w:rsidRPr="001415D7" w:rsidRDefault="00CE185D" w:rsidP="0060779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607790">
        <w:trPr>
          <w:cantSplit/>
        </w:trPr>
        <w:tc>
          <w:tcPr>
            <w:tcW w:w="454" w:type="dxa"/>
          </w:tcPr>
          <w:p w:rsidR="00CE185D" w:rsidRPr="001415D7" w:rsidRDefault="00E86CDA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3374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(งานพัสดุ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607790">
        <w:trPr>
          <w:cantSplit/>
        </w:trPr>
        <w:tc>
          <w:tcPr>
            <w:tcW w:w="454" w:type="dxa"/>
          </w:tcPr>
          <w:p w:rsidR="00CE185D" w:rsidRPr="001415D7" w:rsidRDefault="00E86CDA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3374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(งานจัดเก็บรายได้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37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607790">
        <w:trPr>
          <w:cantSplit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374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CE185D">
        <w:trPr>
          <w:cantSplit/>
          <w:trHeight w:val="668"/>
        </w:trPr>
        <w:tc>
          <w:tcPr>
            <w:tcW w:w="454" w:type="dxa"/>
          </w:tcPr>
          <w:p w:rsidR="00CE185D" w:rsidRPr="001415D7" w:rsidRDefault="00E86CDA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374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E185D" w:rsidRPr="001415D7" w:rsidRDefault="00CE185D" w:rsidP="00756F4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ช่าง ต้น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37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85D" w:rsidRPr="001415D7" w:rsidTr="00CE185D">
        <w:trPr>
          <w:trHeight w:val="283"/>
        </w:trPr>
        <w:tc>
          <w:tcPr>
            <w:tcW w:w="454" w:type="dxa"/>
          </w:tcPr>
          <w:p w:rsidR="00CE185D" w:rsidRPr="001415D7" w:rsidRDefault="00E86CDA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3374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โยธา</w:t>
            </w:r>
            <w:r w:rsidR="00C12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ก/ชก)</w:t>
            </w:r>
          </w:p>
        </w:tc>
        <w:tc>
          <w:tcPr>
            <w:tcW w:w="851" w:type="dxa"/>
          </w:tcPr>
          <w:p w:rsidR="00CE185D" w:rsidRPr="001415D7" w:rsidRDefault="00152B5C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185D" w:rsidRPr="001415D7" w:rsidRDefault="00D160E9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E185D" w:rsidRPr="001415D7" w:rsidRDefault="00D160E9" w:rsidP="00D160E9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CE185D" w:rsidRPr="001415D7" w:rsidRDefault="00D160E9" w:rsidP="00D160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:rsidR="00CE185D" w:rsidRPr="001415D7" w:rsidRDefault="00CE185D" w:rsidP="00D160E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E185D" w:rsidRPr="00D160E9" w:rsidRDefault="00D160E9" w:rsidP="00CE185D">
            <w:pPr>
              <w:pStyle w:val="a7"/>
              <w:ind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60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CE185D" w:rsidRPr="001415D7" w:rsidTr="00607790">
        <w:trPr>
          <w:trHeight w:val="391"/>
        </w:trPr>
        <w:tc>
          <w:tcPr>
            <w:tcW w:w="454" w:type="dxa"/>
          </w:tcPr>
          <w:p w:rsidR="00CE185D" w:rsidRPr="001415D7" w:rsidRDefault="00E86CDA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3374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 (ชง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22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37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D160E9">
            <w:pPr>
              <w:spacing w:after="0"/>
              <w:ind w:right="-108" w:hanging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E185D" w:rsidRPr="001415D7" w:rsidTr="00607790">
        <w:trPr>
          <w:trHeight w:val="391"/>
        </w:trPr>
        <w:tc>
          <w:tcPr>
            <w:tcW w:w="454" w:type="dxa"/>
          </w:tcPr>
          <w:p w:rsidR="00CE185D" w:rsidRPr="001415D7" w:rsidRDefault="00E86CDA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3374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 (ชง)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37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185D" w:rsidRPr="001415D7" w:rsidTr="00607790">
        <w:trPr>
          <w:trHeight w:val="391"/>
        </w:trPr>
        <w:tc>
          <w:tcPr>
            <w:tcW w:w="454" w:type="dxa"/>
          </w:tcPr>
          <w:p w:rsidR="00CE185D" w:rsidRPr="001415D7" w:rsidRDefault="00CE185D" w:rsidP="00CE185D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E185D" w:rsidRPr="001415D7" w:rsidRDefault="00CE185D" w:rsidP="00CE185D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E185D" w:rsidRPr="001415D7" w:rsidRDefault="00CE185D" w:rsidP="00CE185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E185D" w:rsidRPr="001415D7" w:rsidRDefault="00CE185D" w:rsidP="00CE185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86CDA" w:rsidP="00EF72A3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3374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  <w:r w:rsidR="00750AE8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(ผู้มีคุณวุฒิ)</w:t>
            </w:r>
          </w:p>
        </w:tc>
        <w:tc>
          <w:tcPr>
            <w:tcW w:w="851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86CDA" w:rsidP="00EF72A3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374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ไฟฟ้า</w:t>
            </w:r>
            <w:r w:rsidR="00750AE8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(ผู้มีคุณวุฒิ)</w:t>
            </w:r>
          </w:p>
        </w:tc>
        <w:tc>
          <w:tcPr>
            <w:tcW w:w="851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22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F72A3" w:rsidP="00EF72A3">
            <w:pPr>
              <w:spacing w:after="0"/>
              <w:ind w:right="-136" w:hanging="2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EF72A3" w:rsidRPr="001415D7" w:rsidRDefault="00EF72A3" w:rsidP="00EF72A3">
            <w:pPr>
              <w:spacing w:after="0"/>
              <w:ind w:right="-136" w:hanging="2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องการศึกษา ศาสนา และวัฒนธรรม</w:t>
            </w:r>
          </w:p>
        </w:tc>
        <w:tc>
          <w:tcPr>
            <w:tcW w:w="851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86CDA" w:rsidP="00EF72A3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3374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ศึกษา</w:t>
            </w: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851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F72A3" w:rsidRPr="001415D7" w:rsidRDefault="00EF72A3" w:rsidP="00EF72A3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86CDA" w:rsidP="00EF72A3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3374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 (ปก)</w:t>
            </w:r>
          </w:p>
        </w:tc>
        <w:tc>
          <w:tcPr>
            <w:tcW w:w="851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22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86CDA" w:rsidP="00EF72A3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3374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 (ชง)</w:t>
            </w:r>
          </w:p>
        </w:tc>
        <w:tc>
          <w:tcPr>
            <w:tcW w:w="851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22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86CDA" w:rsidP="00EF72A3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3374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ู </w:t>
            </w:r>
            <w:r w:rsidR="00C12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ศ.1)</w:t>
            </w:r>
          </w:p>
        </w:tc>
        <w:tc>
          <w:tcPr>
            <w:tcW w:w="851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22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374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851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86CDA" w:rsidP="00EF72A3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3374" w:type="dxa"/>
          </w:tcPr>
          <w:p w:rsidR="00EF72A3" w:rsidRPr="001415D7" w:rsidRDefault="005939CF" w:rsidP="00A71F5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 (</w:t>
            </w: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)</w:t>
            </w:r>
          </w:p>
        </w:tc>
        <w:tc>
          <w:tcPr>
            <w:tcW w:w="851" w:type="dxa"/>
          </w:tcPr>
          <w:p w:rsidR="00EF72A3" w:rsidRPr="001415D7" w:rsidRDefault="005939CF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EF72A3" w:rsidRPr="001415D7" w:rsidRDefault="005939CF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EF72A3" w:rsidRPr="001415D7" w:rsidRDefault="005939CF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22" w:type="dxa"/>
          </w:tcPr>
          <w:p w:rsidR="00EF72A3" w:rsidRPr="001415D7" w:rsidRDefault="005939CF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86CDA" w:rsidP="00EF72A3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3374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(ผู้มีคุณวุฒิ)</w:t>
            </w:r>
          </w:p>
        </w:tc>
        <w:tc>
          <w:tcPr>
            <w:tcW w:w="851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374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851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F72A3" w:rsidRPr="001415D7" w:rsidTr="00607790">
        <w:trPr>
          <w:trHeight w:val="391"/>
        </w:trPr>
        <w:tc>
          <w:tcPr>
            <w:tcW w:w="454" w:type="dxa"/>
          </w:tcPr>
          <w:p w:rsidR="00EF72A3" w:rsidRPr="001415D7" w:rsidRDefault="00EF72A3" w:rsidP="00EF72A3">
            <w:pPr>
              <w:spacing w:after="0"/>
              <w:ind w:right="-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E86CDA"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374" w:type="dxa"/>
          </w:tcPr>
          <w:p w:rsidR="00EF72A3" w:rsidRPr="001415D7" w:rsidRDefault="00EF72A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  <w:r w:rsidR="00A71F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ั่วไป)</w:t>
            </w:r>
          </w:p>
        </w:tc>
        <w:tc>
          <w:tcPr>
            <w:tcW w:w="851" w:type="dxa"/>
          </w:tcPr>
          <w:p w:rsidR="00EF72A3" w:rsidRPr="001415D7" w:rsidRDefault="00152B5C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EF72A3" w:rsidRPr="001415D7" w:rsidRDefault="00EF72A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22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37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 xml:space="preserve">+4  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EF72A3" w:rsidRPr="001415D7" w:rsidRDefault="00EF72A3" w:rsidP="00EF72A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F72A3" w:rsidRPr="001415D7" w:rsidRDefault="005939CF" w:rsidP="005939CF">
            <w:pPr>
              <w:spacing w:after="0"/>
              <w:ind w:right="-108" w:hanging="108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่าง</w:t>
            </w:r>
          </w:p>
        </w:tc>
      </w:tr>
      <w:tr w:rsidR="00622C43" w:rsidRPr="001415D7" w:rsidTr="007C3B44">
        <w:trPr>
          <w:trHeight w:val="391"/>
        </w:trPr>
        <w:tc>
          <w:tcPr>
            <w:tcW w:w="3828" w:type="dxa"/>
            <w:gridSpan w:val="2"/>
          </w:tcPr>
          <w:p w:rsidR="00622C43" w:rsidRPr="001415D7" w:rsidRDefault="00622C43" w:rsidP="00EF7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622C43" w:rsidRPr="001415D7" w:rsidRDefault="00622C43" w:rsidP="00EF7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850" w:type="dxa"/>
          </w:tcPr>
          <w:p w:rsidR="00622C43" w:rsidRPr="001415D7" w:rsidRDefault="00622C4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850" w:type="dxa"/>
          </w:tcPr>
          <w:p w:rsidR="00622C43" w:rsidRPr="001415D7" w:rsidRDefault="00622C43" w:rsidP="00EF72A3">
            <w:pPr>
              <w:tabs>
                <w:tab w:val="left" w:pos="63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822" w:type="dxa"/>
          </w:tcPr>
          <w:p w:rsidR="00622C43" w:rsidRPr="001415D7" w:rsidRDefault="00622C43" w:rsidP="00EF7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737" w:type="dxa"/>
          </w:tcPr>
          <w:p w:rsidR="00622C43" w:rsidRPr="001415D7" w:rsidRDefault="00622C43" w:rsidP="00AB520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8</w:t>
            </w:r>
          </w:p>
        </w:tc>
        <w:tc>
          <w:tcPr>
            <w:tcW w:w="709" w:type="dxa"/>
          </w:tcPr>
          <w:p w:rsidR="00622C43" w:rsidRPr="001415D7" w:rsidRDefault="00622C43" w:rsidP="00EF7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622C43" w:rsidRPr="001415D7" w:rsidRDefault="00622C43" w:rsidP="00EF72A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1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22C43" w:rsidRPr="001415D7" w:rsidRDefault="00622C43" w:rsidP="00EF72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0660B" w:rsidRPr="001415D7" w:rsidRDefault="0050660B" w:rsidP="00CC379B">
      <w:pPr>
        <w:tabs>
          <w:tab w:val="left" w:pos="5194"/>
        </w:tabs>
        <w:spacing w:line="276" w:lineRule="auto"/>
        <w:contextualSpacing/>
        <w:rPr>
          <w:rFonts w:ascii="TH SarabunIT๙" w:hAnsi="TH SarabunIT๙" w:cs="TH SarabunIT๙"/>
          <w:cs/>
        </w:rPr>
        <w:sectPr w:rsidR="0050660B" w:rsidRPr="001415D7" w:rsidSect="00353D39">
          <w:headerReference w:type="default" r:id="rId16"/>
          <w:footerReference w:type="default" r:id="rId17"/>
          <w:pgSz w:w="12240" w:h="15840"/>
          <w:pgMar w:top="1440" w:right="1183" w:bottom="1304" w:left="1588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453"/>
        <w:tblW w:w="14717" w:type="dxa"/>
        <w:tblLook w:val="04A0" w:firstRow="1" w:lastRow="0" w:firstColumn="1" w:lastColumn="0" w:noHBand="0" w:noVBand="1"/>
      </w:tblPr>
      <w:tblGrid>
        <w:gridCol w:w="436"/>
        <w:gridCol w:w="1969"/>
        <w:gridCol w:w="728"/>
        <w:gridCol w:w="660"/>
        <w:gridCol w:w="650"/>
        <w:gridCol w:w="1081"/>
        <w:gridCol w:w="708"/>
        <w:gridCol w:w="618"/>
        <w:gridCol w:w="618"/>
        <w:gridCol w:w="618"/>
        <w:gridCol w:w="618"/>
        <w:gridCol w:w="618"/>
        <w:gridCol w:w="845"/>
        <w:gridCol w:w="746"/>
        <w:gridCol w:w="746"/>
        <w:gridCol w:w="845"/>
        <w:gridCol w:w="845"/>
        <w:gridCol w:w="845"/>
        <w:gridCol w:w="830"/>
      </w:tblGrid>
      <w:tr w:rsidR="006C7BA2" w:rsidRPr="001C2C7D" w:rsidTr="006C7BA2">
        <w:trPr>
          <w:trHeight w:val="479"/>
        </w:trPr>
        <w:tc>
          <w:tcPr>
            <w:tcW w:w="5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A2" w:rsidRDefault="006C7BA2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1C2C7D" w:rsidRPr="006C7BA2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.</w:t>
            </w:r>
            <w:r w:rsidRPr="006C7BA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ระค่าใช้จ่ายเกี่ยวกับเงินเดือนและประโยชน์ตอบแทนอื่น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</w:tr>
      <w:tr w:rsidR="006C7BA2" w:rsidRPr="001C2C7D" w:rsidTr="006C7BA2">
        <w:trPr>
          <w:trHeight w:val="44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ชื่อสายงาน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ดับ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ที่มีอยู่ปัจจุบัน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อัตราตำแหน่งที่คาดว่าจะต้องใช้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อัตรากำลังคน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ภาระค่าใช้จ่าย</w:t>
            </w:r>
          </w:p>
        </w:tc>
        <w:tc>
          <w:tcPr>
            <w:tcW w:w="2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่าใช้จ่ายรวม (</w:t>
            </w: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6C7BA2" w:rsidRPr="001C2C7D" w:rsidTr="006C7BA2">
        <w:trPr>
          <w:trHeight w:val="407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ตำแหน่ง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ั้งหมด</w:t>
            </w:r>
          </w:p>
        </w:tc>
        <w:tc>
          <w:tcPr>
            <w:tcW w:w="173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ในช่วงระยะ </w:t>
            </w: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3 </w:t>
            </w: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ปีข้างหน้า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พิ่ม / ลด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ี่เพิ่มขึ้น (</w:t>
            </w: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)</w:t>
            </w:r>
          </w:p>
        </w:tc>
        <w:tc>
          <w:tcPr>
            <w:tcW w:w="2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</w:tr>
      <w:tr w:rsidR="006C7BA2" w:rsidRPr="001C2C7D" w:rsidTr="006C7BA2">
        <w:trPr>
          <w:trHeight w:val="28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 (คน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งินเดือน (</w:t>
            </w: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</w:tr>
      <w:tr w:rsidR="006C7BA2" w:rsidRPr="001C2C7D" w:rsidTr="006C7BA2">
        <w:trPr>
          <w:trHeight w:val="209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ปลัด อบต.</w:t>
            </w: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 </w:t>
            </w:r>
            <w:r w:rsidRPr="001C2C7D">
              <w:rPr>
                <w:rFonts w:ascii="TH SarabunIT๙" w:eastAsia="Times New Roman" w:hAnsi="TH SarabunIT๙" w:cs="TH SarabunIT๙"/>
                <w:sz w:val="16"/>
                <w:szCs w:val="16"/>
              </w:rPr>
              <w:t>(</w:t>
            </w:r>
            <w:r w:rsidRPr="001C2C7D"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  <w:t>นักบริหารงานท้องถิ่น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ต้น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430,5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3,4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3,3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3,32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444,0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457,32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470,6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1,880</w:t>
            </w:r>
          </w:p>
        </w:tc>
      </w:tr>
      <w:tr w:rsidR="006C7BA2" w:rsidRPr="001C2C7D" w:rsidTr="006C7BA2">
        <w:trPr>
          <w:trHeight w:val="8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  <w:cs/>
              </w:rPr>
              <w:t>สำนักปลัด อปท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</w:tr>
      <w:tr w:rsidR="006C7BA2" w:rsidRPr="001C2C7D" w:rsidTr="006C7BA2">
        <w:trPr>
          <w:trHeight w:val="1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นักบริหารงานทั่วไป</w:t>
            </w: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</w:rPr>
              <w:t xml:space="preserve"> (</w:t>
            </w: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หน.สป.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ต้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78,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,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3,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3,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91,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418,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418,08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8,030</w:t>
            </w:r>
          </w:p>
        </w:tc>
      </w:tr>
      <w:tr w:rsidR="006C7BA2" w:rsidRPr="001C2C7D" w:rsidTr="006C7BA2">
        <w:trPr>
          <w:trHeight w:val="13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นักทรัพยากรบุคคล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ก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93,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,7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,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,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05,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29,7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29,7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4,490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นิติก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ก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93,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,7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,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,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05,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29,7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29,7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4,490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ind w:right="-179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นักวิเคราะห์นโยบายและแผน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ก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45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8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8,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8,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53,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71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71,2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0,440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นักพัฒนาชุมชน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ก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45,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8,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8,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8,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53,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71,2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71,2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0,440</w:t>
            </w:r>
          </w:p>
        </w:tc>
      </w:tr>
      <w:tr w:rsidR="006C7BA2" w:rsidRPr="001C2C7D" w:rsidTr="006C7BA2">
        <w:trPr>
          <w:trHeight w:val="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นักวิชาการเกษต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ก/ช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55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67,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91,3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91,3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ว่างเดิม</w:t>
            </w:r>
          </w:p>
        </w:tc>
      </w:tr>
      <w:tr w:rsidR="006C7BA2" w:rsidRPr="001C2C7D" w:rsidTr="006C7BA2">
        <w:trPr>
          <w:trHeight w:val="1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6C7BA2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  <w:r w:rsidRPr="006C7BA2"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  <w:cs/>
              </w:rPr>
              <w:t>นักป้องกันและบรรเทาสาธารณภัย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ก/ช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+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55,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55,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79,3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79,3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ว่าง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นักวิชาการสาธารณสุ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ก/ช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+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55,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55,3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79,3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379,3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ว่าง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จ้าพนักงานธุรกา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ง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98,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8,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9,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9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07,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25,7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25,7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6,570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6C7BA2" w:rsidRDefault="001C2C7D" w:rsidP="006C7BA2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  <w:cs/>
              </w:rPr>
            </w:pPr>
            <w:r w:rsidRPr="006C7BA2"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ชง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85,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ว่างยุบเลิก</w:t>
            </w:r>
          </w:p>
        </w:tc>
      </w:tr>
      <w:tr w:rsidR="006C7BA2" w:rsidRPr="001C2C7D" w:rsidTr="006C7BA2">
        <w:trPr>
          <w:trHeight w:val="8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เจ้าพนักงานพัฒนาชุมชน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ป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74,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6,8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6,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7,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81,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96,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96,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4,570</w:t>
            </w:r>
          </w:p>
        </w:tc>
      </w:tr>
      <w:tr w:rsidR="006C7BA2" w:rsidRPr="001C2C7D" w:rsidTr="006C7BA2">
        <w:trPr>
          <w:trHeight w:val="7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  <w:cs/>
              </w:rPr>
              <w:t>พนักงานจ้างตามภารกิจ</w:t>
            </w: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 xml:space="preserve"> (</w:t>
            </w: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  <w:cs/>
              </w:rPr>
              <w:t>มีทักษ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พนักงานตกแต่งสวน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144,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5,8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6,0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6,2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50,0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56,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62,40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,740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พนักงานตกแต่งสวน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+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2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4,5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2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7,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2,16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ว่าง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พนักงานขับรถยนต์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+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2,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4,5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4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2,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17,36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22,16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ว่าง</w:t>
            </w:r>
          </w:p>
        </w:tc>
      </w:tr>
      <w:tr w:rsidR="006C7BA2" w:rsidRPr="001C2C7D" w:rsidTr="006C7BA2">
        <w:trPr>
          <w:trHeight w:val="7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คนงานทั่วไป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216,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9,000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คนงานทั่วไป(ยาม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108,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9,000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  <w:cs/>
              </w:rPr>
              <w:t>คนงานนทั่วไป(งานขับรถยนต์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216,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16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16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16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9,000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นงานทั่วไป(งานธุรการ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108,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9,000</w:t>
            </w:r>
          </w:p>
        </w:tc>
      </w:tr>
      <w:tr w:rsidR="006C7BA2" w:rsidRPr="001C2C7D" w:rsidTr="006C7BA2">
        <w:trPr>
          <w:trHeight w:val="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2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7D" w:rsidRPr="001C2C7D" w:rsidRDefault="001C2C7D" w:rsidP="006C7B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นงานทั่วไป(งานวิเคราะห์ฯ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108,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7D" w:rsidRPr="001C2C7D" w:rsidRDefault="001C2C7D" w:rsidP="006C7B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1C2C7D">
              <w:rPr>
                <w:rFonts w:ascii="TH SarabunIT๙" w:eastAsia="Times New Roman" w:hAnsi="TH SarabunIT๙" w:cs="TH SarabunIT๙"/>
                <w:szCs w:val="22"/>
              </w:rPr>
              <w:t>9,000</w:t>
            </w:r>
          </w:p>
        </w:tc>
      </w:tr>
    </w:tbl>
    <w:p w:rsidR="005570A4" w:rsidRPr="006C7BA2" w:rsidRDefault="005570A4" w:rsidP="006C7BA2">
      <w:pPr>
        <w:spacing w:line="276" w:lineRule="auto"/>
        <w:contextualSpacing/>
        <w:rPr>
          <w:rFonts w:ascii="TH SarabunIT๙" w:hAnsi="TH SarabunIT๙" w:cs="TH SarabunIT๙"/>
        </w:rPr>
      </w:pPr>
    </w:p>
    <w:p w:rsidR="005570A4" w:rsidRPr="001415D7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Pr="001415D7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XSpec="center" w:tblpY="2606"/>
        <w:tblW w:w="15206" w:type="dxa"/>
        <w:tblLook w:val="04A0" w:firstRow="1" w:lastRow="0" w:firstColumn="1" w:lastColumn="0" w:noHBand="0" w:noVBand="1"/>
      </w:tblPr>
      <w:tblGrid>
        <w:gridCol w:w="414"/>
        <w:gridCol w:w="2019"/>
        <w:gridCol w:w="728"/>
        <w:gridCol w:w="740"/>
        <w:gridCol w:w="650"/>
        <w:gridCol w:w="929"/>
        <w:gridCol w:w="618"/>
        <w:gridCol w:w="642"/>
        <w:gridCol w:w="642"/>
        <w:gridCol w:w="618"/>
        <w:gridCol w:w="618"/>
        <w:gridCol w:w="618"/>
        <w:gridCol w:w="746"/>
        <w:gridCol w:w="746"/>
        <w:gridCol w:w="746"/>
        <w:gridCol w:w="845"/>
        <w:gridCol w:w="845"/>
        <w:gridCol w:w="845"/>
        <w:gridCol w:w="1197"/>
      </w:tblGrid>
      <w:tr w:rsidR="00D4268E" w:rsidRPr="006C7BA2" w:rsidTr="006F2DD1">
        <w:trPr>
          <w:trHeight w:val="226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ชื่อสายงาน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ดับ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ที่มีอยู่ปัจจุบัน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อัตราตำแหน่งที่คาดว่าจะต้องใช้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อัตรากำลังคน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ภาระค่าใช้จ่าย</w:t>
            </w:r>
          </w:p>
        </w:tc>
        <w:tc>
          <w:tcPr>
            <w:tcW w:w="2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่าใช้จ่ายรวม (</w:t>
            </w: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D4268E" w:rsidRPr="006C7BA2" w:rsidTr="006F2DD1">
        <w:trPr>
          <w:trHeight w:val="148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ตำแหน่ง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ั้งหมด</w:t>
            </w:r>
          </w:p>
        </w:tc>
        <w:tc>
          <w:tcPr>
            <w:tcW w:w="157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ในช่วงระยะ </w:t>
            </w: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3 </w:t>
            </w: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ปีข้างหน้า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พิ่ม / ลด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ี่เพิ่มขึ้น (</w:t>
            </w: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)</w:t>
            </w:r>
          </w:p>
        </w:tc>
        <w:tc>
          <w:tcPr>
            <w:tcW w:w="2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</w:tr>
      <w:tr w:rsidR="00D4268E" w:rsidRPr="006C7BA2" w:rsidTr="006F2DD1">
        <w:trPr>
          <w:trHeight w:val="7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 (คน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งินเดือน (</w:t>
            </w: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คนงานทั่วไป(งานป้องกันฯ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216,000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16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16,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16,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9,000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color w:val="000000"/>
                <w:szCs w:val="22"/>
                <w:cs/>
              </w:rPr>
              <w:t>คนงานทั่วไป(แม่บ้าน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108,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9,000</w:t>
            </w:r>
          </w:p>
        </w:tc>
      </w:tr>
      <w:tr w:rsidR="00D4268E" w:rsidRPr="006C7BA2" w:rsidTr="00D4268E">
        <w:trPr>
          <w:trHeight w:val="75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  <w:cs/>
              </w:rPr>
              <w:t>กองคลัง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ผอ.กองคลัง</w:t>
            </w: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</w:t>
            </w:r>
            <w:r w:rsidRPr="006C7BA2">
              <w:rPr>
                <w:rFonts w:ascii="TH SarabunIT๙" w:eastAsia="Times New Roman" w:hAnsi="TH SarabunIT๙" w:cs="TH SarabunIT๙"/>
                <w:sz w:val="18"/>
                <w:szCs w:val="18"/>
              </w:rPr>
              <w:t>(</w:t>
            </w:r>
            <w:r w:rsidRPr="006C7BA2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นักบริหารงานการคลัง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ต้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418,0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3,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3,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3,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431,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444,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458,1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1,340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6C7BA2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ักวิชาการเงินและบัญช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ชก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82,6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1,2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1,7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1,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93,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05,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17,5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3,550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6C7BA2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ักวิชาการคลัง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ปก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229,92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7,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7,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8,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37,6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45,2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53,6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9,160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6C7BA2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ักวิชาการพัสด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ปก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282,6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1,2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1,7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1,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93,8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05,6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17,5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3,550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6C7BA2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จ้าพนักงานจัดเก็บรายได้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ชง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488,52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0,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0,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0,1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508,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528,7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548,88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6C7BA2">
              <w:rPr>
                <w:rFonts w:ascii="TH SarabunIT๙" w:eastAsia="Times New Roman" w:hAnsi="TH SarabunIT๙" w:cs="TH SarabunIT๙"/>
                <w:sz w:val="20"/>
                <w:szCs w:val="20"/>
              </w:rPr>
              <w:t>25660+15050</w:t>
            </w:r>
          </w:p>
        </w:tc>
      </w:tr>
      <w:tr w:rsidR="00D4268E" w:rsidRPr="006C7BA2" w:rsidTr="006F2DD1">
        <w:trPr>
          <w:trHeight w:val="75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  <w:cs/>
              </w:rPr>
              <w:t>พนักงานจ้างตามภารกิจ(มีคุณวุฒิ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8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ind w:right="-12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6C7BA2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117,240 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4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4,9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5,16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22,04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26,96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32,12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9,770</w:t>
            </w:r>
          </w:p>
        </w:tc>
      </w:tr>
      <w:tr w:rsidR="00D4268E" w:rsidRPr="006C7BA2" w:rsidTr="00D4268E">
        <w:trPr>
          <w:trHeight w:val="75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คนงานทั่วไป(งานจัดเก็บรายได้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108,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คนงานทั่วไป(งานพัสดุ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108,00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0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</w:tr>
      <w:tr w:rsidR="00D4268E" w:rsidRPr="006C7BA2" w:rsidTr="00D4268E">
        <w:trPr>
          <w:trHeight w:val="75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  <w:cs/>
              </w:rPr>
              <w:t>กองช่าง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ผอ.กองช่าง(นักบริหารงานช่าง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ต้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98,1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3,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3,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3,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411,4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424,5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438,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9,680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วิศวกรโยธ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ปก./ชก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ว่างเดิม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นายช่างโยธ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ชง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595,8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9,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9,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9,4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615,2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634,6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654,1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เจ้าพนักงานธุรกา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ชง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85,8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0,9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1,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1,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96,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07,9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18,9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23,820</w:t>
            </w:r>
          </w:p>
        </w:tc>
      </w:tr>
      <w:tr w:rsidR="00D4268E" w:rsidRPr="006C7BA2" w:rsidTr="00D4268E">
        <w:trPr>
          <w:trHeight w:val="75"/>
        </w:trPr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  <w:cs/>
              </w:rPr>
              <w:t>พนักงานจ้างตามภารกิจ(มีคุณวุฒิ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</w:tr>
      <w:tr w:rsidR="00D4268E" w:rsidRPr="006C7BA2" w:rsidTr="00D4268E">
        <w:trPr>
          <w:trHeight w:val="7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5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ผู้ช่วยนายช่างโยธ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140,040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5,65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5,87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6,1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45,6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51,56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57,67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</w:tr>
      <w:tr w:rsidR="00D4268E" w:rsidRPr="006C7BA2" w:rsidTr="00D4268E">
        <w:trPr>
          <w:trHeight w:val="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36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  <w:cs/>
              </w:rPr>
              <w:t>ผู้ช่วยนายช่างไฟฟ้า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128,400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5,18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5,39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5,46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33,58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38,97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144,43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8E" w:rsidRPr="006C7BA2" w:rsidRDefault="00D4268E" w:rsidP="00D426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6C7BA2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</w:tr>
    </w:tbl>
    <w:p w:rsidR="005570A4" w:rsidRPr="00D4268E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40"/>
          <w:szCs w:val="40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tbl>
      <w:tblPr>
        <w:tblpPr w:leftFromText="180" w:rightFromText="180" w:vertAnchor="text" w:horzAnchor="margin" w:tblpXSpec="center" w:tblpY="758"/>
        <w:tblW w:w="14575" w:type="dxa"/>
        <w:tblLook w:val="04A0" w:firstRow="1" w:lastRow="0" w:firstColumn="1" w:lastColumn="0" w:noHBand="0" w:noVBand="1"/>
      </w:tblPr>
      <w:tblGrid>
        <w:gridCol w:w="414"/>
        <w:gridCol w:w="1271"/>
        <w:gridCol w:w="728"/>
        <w:gridCol w:w="660"/>
        <w:gridCol w:w="722"/>
        <w:gridCol w:w="845"/>
        <w:gridCol w:w="618"/>
        <w:gridCol w:w="618"/>
        <w:gridCol w:w="618"/>
        <w:gridCol w:w="618"/>
        <w:gridCol w:w="618"/>
        <w:gridCol w:w="618"/>
        <w:gridCol w:w="994"/>
        <w:gridCol w:w="856"/>
        <w:gridCol w:w="856"/>
        <w:gridCol w:w="1095"/>
        <w:gridCol w:w="1095"/>
        <w:gridCol w:w="1095"/>
        <w:gridCol w:w="825"/>
      </w:tblGrid>
      <w:tr w:rsidR="006F2DD1" w:rsidRPr="00D4268E" w:rsidTr="00093D96">
        <w:trPr>
          <w:trHeight w:val="357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ชื่อสายงาน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ะดับ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ที่มีอยู่ปัจจุบัน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อัตราตำแหน่งที่คาดว่าจะต้องใช้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อัตรากำลังคน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ภาระค่าใช้จ่าย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่าใช้จ่ายรวม (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หมายเหตุ</w:t>
            </w:r>
          </w:p>
        </w:tc>
      </w:tr>
      <w:tr w:rsidR="006F2DD1" w:rsidRPr="00D4268E" w:rsidTr="00093D96">
        <w:trPr>
          <w:trHeight w:val="7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ตำแหน่ง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ั้งหมด</w:t>
            </w:r>
          </w:p>
        </w:tc>
        <w:tc>
          <w:tcPr>
            <w:tcW w:w="156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ในช่วงระยะ 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3 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ปีข้างหน้า</w:t>
            </w:r>
          </w:p>
        </w:tc>
        <w:tc>
          <w:tcPr>
            <w:tcW w:w="1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พิ่ม / ลด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ที่เพิ่มขึ้น (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)</w:t>
            </w:r>
          </w:p>
        </w:tc>
        <w:tc>
          <w:tcPr>
            <w:tcW w:w="2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</w:tr>
      <w:tr w:rsidR="006F2DD1" w:rsidRPr="00D4268E" w:rsidTr="00093D96">
        <w:trPr>
          <w:trHeight w:val="38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จำนวน (คน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เงินเดือน (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6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</w:p>
        </w:tc>
      </w:tr>
      <w:tr w:rsidR="006F2DD1" w:rsidRPr="00D4268E" w:rsidTr="00093D96">
        <w:trPr>
          <w:trHeight w:val="71"/>
        </w:trPr>
        <w:tc>
          <w:tcPr>
            <w:tcW w:w="145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  <w:cs/>
              </w:rPr>
              <w:t>กองการศึกษา ศาสนา และวัฒนธรรม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u w:val="single"/>
              </w:rPr>
              <w:t> </w:t>
            </w:r>
          </w:p>
        </w:tc>
      </w:tr>
      <w:tr w:rsidR="006F2DD1" w:rsidRPr="00D4268E" w:rsidTr="00093D96">
        <w:trPr>
          <w:trHeight w:val="15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ผอ.กองการศึกษา</w:t>
            </w: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ต้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41,6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2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2,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2,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53,6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65,76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78,3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24,970</w:t>
            </w:r>
          </w:p>
        </w:tc>
      </w:tr>
      <w:tr w:rsidR="006F2DD1" w:rsidRPr="00D4268E" w:rsidTr="00093D96">
        <w:trPr>
          <w:trHeight w:val="7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นักวิชาการศึกษ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ปก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258,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8,7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9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8,7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266,7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275,7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284,5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21,500</w:t>
            </w:r>
          </w:p>
        </w:tc>
      </w:tr>
      <w:tr w:rsidR="006F2DD1" w:rsidRPr="00D4268E" w:rsidTr="00093D96">
        <w:trPr>
          <w:trHeight w:val="7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ind w:right="-255"/>
              <w:rPr>
                <w:rFonts w:ascii="TH SarabunIT๙" w:eastAsia="Times New Roman" w:hAnsi="TH SarabunIT๙" w:cs="TH SarabunIT๙"/>
                <w:szCs w:val="22"/>
                <w:cs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เจ้าพนักงานธุรกา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ชง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216,7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9,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9,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9,3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225,7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234,9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244,3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8,060</w:t>
            </w:r>
          </w:p>
        </w:tc>
      </w:tr>
      <w:tr w:rsidR="006F2DD1" w:rsidRPr="00D4268E" w:rsidTr="00093D96">
        <w:trPr>
          <w:trHeight w:val="71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ครู คศ.</w:t>
            </w: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งบอุดหนุน</w:t>
            </w:r>
          </w:p>
        </w:tc>
      </w:tr>
      <w:tr w:rsidR="006F2DD1" w:rsidRPr="00D4268E" w:rsidTr="00093D96">
        <w:trPr>
          <w:trHeight w:val="239"/>
        </w:trPr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F83883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ตามภารกิจ(มีทักษะ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u w:val="single"/>
              </w:rPr>
              <w:t> </w:t>
            </w:r>
          </w:p>
        </w:tc>
      </w:tr>
      <w:tr w:rsidR="006F2DD1" w:rsidRPr="00D4268E" w:rsidTr="00093D96">
        <w:trPr>
          <w:trHeight w:val="7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ผู้ดูแลเด็ก(ทักษ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งบอุดหนุน</w:t>
            </w:r>
          </w:p>
        </w:tc>
      </w:tr>
      <w:tr w:rsidR="006F2DD1" w:rsidRPr="00D4268E" w:rsidTr="00093D96">
        <w:trPr>
          <w:trHeight w:val="7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ผู้ดูแลเด็ก(ทักษ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137,76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5,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5,7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6,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43,2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49,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55,0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1,480</w:t>
            </w:r>
          </w:p>
        </w:tc>
      </w:tr>
      <w:tr w:rsidR="006F2DD1" w:rsidRPr="00D4268E" w:rsidTr="00093D96">
        <w:trPr>
          <w:trHeight w:val="71"/>
        </w:trPr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6F2DD1" w:rsidRDefault="006F2DD1" w:rsidP="006F2DD1">
            <w:pPr>
              <w:spacing w:after="0" w:line="240" w:lineRule="auto"/>
              <w:ind w:right="-113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</w:rPr>
            </w:pPr>
            <w:r w:rsidRPr="00F83883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u w:val="single"/>
                <w:cs/>
              </w:rPr>
              <w:t>พนักงานจ้างตามภารกิจ(มีคุณวุฒ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</w:tr>
      <w:tr w:rsidR="006F2DD1" w:rsidRPr="00D4268E" w:rsidTr="00093D96">
        <w:trPr>
          <w:trHeight w:val="7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F83883" w:rsidRDefault="006F2DD1" w:rsidP="006F2DD1">
            <w:pPr>
              <w:spacing w:after="0" w:line="240" w:lineRule="auto"/>
              <w:ind w:right="-255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  <w:r w:rsidRPr="00F83883">
              <w:rPr>
                <w:rFonts w:ascii="TH SarabunIT๙" w:eastAsia="Times New Roman" w:hAnsi="TH SarabunIT๙" w:cs="TH SarabunIT๙"/>
                <w:sz w:val="18"/>
                <w:szCs w:val="18"/>
                <w:cs/>
              </w:rPr>
              <w:t>ผู้ช่วยเจ้าพนักงานธุรการ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135,360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5,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5,6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5,8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40,8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46,5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52,4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11,280</w:t>
            </w:r>
          </w:p>
        </w:tc>
      </w:tr>
      <w:tr w:rsidR="006F2DD1" w:rsidRPr="00D4268E" w:rsidTr="00093D96">
        <w:trPr>
          <w:trHeight w:val="71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u w:val="single"/>
                <w:cs/>
              </w:rPr>
              <w:t>พนักงานจ้างทั่วไป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u w:val="single"/>
              </w:rPr>
            </w:pPr>
          </w:p>
        </w:tc>
      </w:tr>
      <w:tr w:rsidR="006F2DD1" w:rsidRPr="00D4268E" w:rsidTr="00093D96">
        <w:trPr>
          <w:trHeight w:val="71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ผู้ดูแลเด็ก(ทั่วไป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+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32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3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432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ind w:right="-66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กำหนดเพิ่ม</w:t>
            </w:r>
          </w:p>
        </w:tc>
      </w:tr>
      <w:tr w:rsidR="006F2DD1" w:rsidRPr="00D4268E" w:rsidTr="00093D96">
        <w:trPr>
          <w:trHeight w:val="71"/>
        </w:trPr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(4) 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5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+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,200,2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01,5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305,8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0,037,3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0,446,6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0,644,8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</w:tr>
      <w:tr w:rsidR="006F2DD1" w:rsidRPr="00D4268E" w:rsidTr="00093D96">
        <w:trPr>
          <w:trHeight w:val="71"/>
        </w:trPr>
        <w:tc>
          <w:tcPr>
            <w:tcW w:w="110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(5) 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ประมาณการประโยชน์ตอบแทนอื่น 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0 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,007,4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,089,3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,128,9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</w:tr>
      <w:tr w:rsidR="006F2DD1" w:rsidRPr="00D4268E" w:rsidTr="00093D96">
        <w:trPr>
          <w:trHeight w:val="71"/>
        </w:trPr>
        <w:tc>
          <w:tcPr>
            <w:tcW w:w="110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1A0C7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(6) 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รวมเป็นค่าใช้จ่ายบุคคลทั้งสิ้น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2,044,8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2,535,9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12,773,8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</w:tr>
      <w:tr w:rsidR="006F2DD1" w:rsidRPr="00D4268E" w:rsidTr="00093D96">
        <w:trPr>
          <w:trHeight w:val="130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(7) 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 xml:space="preserve">คิดเป็นร้อยละ 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40 </w:t>
            </w: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ของงบประมาณรายจ่ายประจำป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 18.96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 19.73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   18.24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</w:tr>
      <w:tr w:rsidR="006F2DD1" w:rsidRPr="00D4268E" w:rsidTr="00093D96">
        <w:trPr>
          <w:trHeight w:val="71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หมายเหตุ</w:t>
            </w: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งบประมาณรายจ่ายประจำปี</w:t>
            </w: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2560 </w:t>
            </w: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เป็นเงิน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=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60,500,000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บาท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</w:tr>
      <w:tr w:rsidR="006F2DD1" w:rsidRPr="00D4268E" w:rsidTr="00093D96">
        <w:trPr>
          <w:trHeight w:val="81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งบประมาณรายจ่ายประจำปี</w:t>
            </w: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2561 </w:t>
            </w: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เป็นเงิน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=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63,525,000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บาท</w:t>
            </w:r>
          </w:p>
        </w:tc>
        <w:tc>
          <w:tcPr>
            <w:tcW w:w="3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5% </w:t>
            </w: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ตามข้อบัญญํติงบประมาณรายจ่ายประจำปี </w:t>
            </w:r>
            <w:r w:rsidRPr="00D4268E">
              <w:rPr>
                <w:rFonts w:ascii="TH SarabunIT๙" w:eastAsia="Times New Roman" w:hAnsi="TH SarabunIT๙" w:cs="TH SarabunIT๙"/>
                <w:szCs w:val="22"/>
              </w:rPr>
              <w:t>25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</w:tr>
      <w:tr w:rsidR="006F2DD1" w:rsidRPr="00D4268E" w:rsidTr="00093D96">
        <w:trPr>
          <w:trHeight w:val="81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งบประมาณรายจ่ายประจำปี</w:t>
            </w: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2562 </w:t>
            </w: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เป็นเงิน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=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66,701,565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บาท</w:t>
            </w:r>
          </w:p>
        </w:tc>
        <w:tc>
          <w:tcPr>
            <w:tcW w:w="3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5% </w:t>
            </w: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 xml:space="preserve">ตามข้อบัญญัติงบประมาณรายจ่ายประจำปี </w:t>
            </w:r>
            <w:r w:rsidRPr="00D4268E">
              <w:rPr>
                <w:rFonts w:ascii="TH SarabunIT๙" w:eastAsia="Times New Roman" w:hAnsi="TH SarabunIT๙" w:cs="TH SarabunIT๙"/>
                <w:szCs w:val="22"/>
              </w:rPr>
              <w:t>256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</w:tr>
      <w:tr w:rsidR="006F2DD1" w:rsidRPr="00D4268E" w:rsidTr="00093D96">
        <w:trPr>
          <w:trHeight w:val="81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งบประมาณรายจ่ายประจำปี</w:t>
            </w: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2563 </w:t>
            </w: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เป็นเงิน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 =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>7003657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บาท</w:t>
            </w:r>
          </w:p>
        </w:tc>
        <w:tc>
          <w:tcPr>
            <w:tcW w:w="3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D4268E">
              <w:rPr>
                <w:rFonts w:ascii="TH SarabunIT๙" w:eastAsia="Times New Roman" w:hAnsi="TH SarabunIT๙" w:cs="TH SarabunIT๙"/>
                <w:szCs w:val="22"/>
              </w:rPr>
              <w:t xml:space="preserve">5%  </w:t>
            </w:r>
            <w:r w:rsidRPr="00D4268E">
              <w:rPr>
                <w:rFonts w:ascii="TH SarabunIT๙" w:eastAsia="Times New Roman" w:hAnsi="TH SarabunIT๙" w:cs="TH SarabunIT๙"/>
                <w:szCs w:val="22"/>
                <w:cs/>
              </w:rPr>
              <w:t>ตามข้อบัญญัติงบประมาณรายจ่ายประจำปี</w:t>
            </w:r>
            <w:r w:rsidRPr="00D4268E">
              <w:rPr>
                <w:rFonts w:ascii="TH SarabunIT๙" w:eastAsia="Times New Roman" w:hAnsi="TH SarabunIT๙" w:cs="TH SarabunIT๙"/>
                <w:szCs w:val="22"/>
              </w:rPr>
              <w:t>25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D1" w:rsidRPr="00D4268E" w:rsidRDefault="006F2DD1" w:rsidP="006F2DD1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</w:p>
        </w:tc>
      </w:tr>
    </w:tbl>
    <w:p w:rsidR="004416D9" w:rsidRDefault="004416D9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FD6305" w:rsidRDefault="00FD6305" w:rsidP="00FD630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D6305" w:rsidRPr="00547A22" w:rsidRDefault="00FD6305" w:rsidP="00FD630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0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ผนภูมิโครงสร้างการแบ่งส่วนราชการตามแผนอัตรากำลัง 3 ปี</w:t>
      </w:r>
    </w:p>
    <w:p w:rsidR="00FD6305" w:rsidRPr="00547A22" w:rsidRDefault="00A53615" w:rsidP="00FD6305">
      <w:pPr>
        <w:ind w:firstLine="72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8B7A9D1" wp14:editId="68FAA30C">
                <wp:simplePos x="0" y="0"/>
                <wp:positionH relativeFrom="column">
                  <wp:posOffset>2968696</wp:posOffset>
                </wp:positionH>
                <wp:positionV relativeFrom="paragraph">
                  <wp:posOffset>315595</wp:posOffset>
                </wp:positionV>
                <wp:extent cx="2310130" cy="924660"/>
                <wp:effectExtent l="0" t="0" r="13970" b="2794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9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1DD066" id="สี่เหลี่ยมผืนผ้า 12" o:spid="_x0000_s1026" style="position:absolute;margin-left:233.75pt;margin-top:24.85pt;width:181.9pt;height:72.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"/>
            </w:pict>
          </mc:Fallback>
        </mc:AlternateContent>
      </w:r>
      <w:r w:rsidR="00FD6305" w:rsidRPr="00547A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ส่วนราชการ</w:t>
      </w:r>
      <w:r w:rsidR="00FD6305" w:rsidRPr="00547A2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="00FD6305" w:rsidRPr="00547A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บต</w:t>
      </w:r>
      <w:r w:rsidR="00FD6305" w:rsidRPr="00547A22"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  <w:r w:rsidR="00FD6305" w:rsidRPr="00547A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กใหญ่</w:t>
      </w:r>
    </w:p>
    <w:p w:rsidR="00FD6305" w:rsidRPr="00547A22" w:rsidRDefault="00FD6305" w:rsidP="00A53615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47A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ลัด</w:t>
      </w:r>
      <w:r w:rsidRPr="00547A2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547A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ปท</w:t>
      </w:r>
      <w:r w:rsidRPr="00547A22"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</w:p>
    <w:p w:rsidR="00FD6305" w:rsidRPr="00547A22" w:rsidRDefault="00FD6305" w:rsidP="00A53615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47A22">
        <w:rPr>
          <w:rFonts w:ascii="TH SarabunIT๙" w:eastAsia="Times New Roman" w:hAnsi="TH SarabunIT๙" w:cs="TH SarabunIT๙"/>
          <w:b/>
          <w:bCs/>
          <w:sz w:val="36"/>
          <w:szCs w:val="36"/>
        </w:rPr>
        <w:t>(</w:t>
      </w:r>
      <w:r w:rsidRPr="00547A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นักบริหารงานท้องถิ่น ระดับกลาง</w:t>
      </w:r>
      <w:r w:rsidRPr="00547A22">
        <w:rPr>
          <w:rFonts w:ascii="TH SarabunIT๙" w:eastAsia="Times New Roman" w:hAnsi="TH SarabunIT๙" w:cs="TH SarabunIT๙"/>
          <w:b/>
          <w:bCs/>
          <w:sz w:val="36"/>
          <w:szCs w:val="36"/>
        </w:rPr>
        <w:t>)</w:t>
      </w:r>
    </w:p>
    <w:p w:rsidR="00A53615" w:rsidRPr="00A53615" w:rsidRDefault="00A53615" w:rsidP="00FD6305">
      <w:pPr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83CE96" wp14:editId="11992D08">
                <wp:simplePos x="0" y="0"/>
                <wp:positionH relativeFrom="column">
                  <wp:posOffset>4161034</wp:posOffset>
                </wp:positionH>
                <wp:positionV relativeFrom="paragraph">
                  <wp:posOffset>108963</wp:posOffset>
                </wp:positionV>
                <wp:extent cx="0" cy="502984"/>
                <wp:effectExtent l="0" t="0" r="19050" b="3048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FD55AA" id="ตัวเชื่อมต่อตรง 2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5pt,8.6pt" to="327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"/>
            </w:pict>
          </mc:Fallback>
        </mc:AlternateContent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D6305" w:rsidRPr="00547A2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D6305" w:rsidRPr="00547A22" w:rsidRDefault="00A53615" w:rsidP="00FD6305">
      <w:pPr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CCA928" wp14:editId="5B82247E">
                <wp:simplePos x="0" y="0"/>
                <wp:positionH relativeFrom="column">
                  <wp:posOffset>1345915</wp:posOffset>
                </wp:positionH>
                <wp:positionV relativeFrom="paragraph">
                  <wp:posOffset>104482</wp:posOffset>
                </wp:positionV>
                <wp:extent cx="6534364" cy="0"/>
                <wp:effectExtent l="0" t="0" r="19050" b="1905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343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85F3F2" id="ตัวเชื่อมต่อตรง 52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8.25pt" to="620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2285BC" wp14:editId="077157E4">
                <wp:simplePos x="0" y="0"/>
                <wp:positionH relativeFrom="column">
                  <wp:posOffset>7875905</wp:posOffset>
                </wp:positionH>
                <wp:positionV relativeFrom="paragraph">
                  <wp:posOffset>104839</wp:posOffset>
                </wp:positionV>
                <wp:extent cx="0" cy="397510"/>
                <wp:effectExtent l="6350" t="6985" r="12700" b="508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799F25" id="ตัวเชื่อมต่อตรง 2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15pt,8.25pt" to="620.1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456A18" wp14:editId="5C03F142">
                <wp:simplePos x="0" y="0"/>
                <wp:positionH relativeFrom="column">
                  <wp:posOffset>5826624</wp:posOffset>
                </wp:positionH>
                <wp:positionV relativeFrom="paragraph">
                  <wp:posOffset>105410</wp:posOffset>
                </wp:positionV>
                <wp:extent cx="0" cy="397510"/>
                <wp:effectExtent l="9525" t="6985" r="9525" b="5080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4CF782" id="ตัวเชื่อมต่อตรง 3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8pt,8.3pt" to="458.8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4B6950" wp14:editId="4E13F0F6">
                <wp:simplePos x="0" y="0"/>
                <wp:positionH relativeFrom="column">
                  <wp:posOffset>3462926</wp:posOffset>
                </wp:positionH>
                <wp:positionV relativeFrom="paragraph">
                  <wp:posOffset>105410</wp:posOffset>
                </wp:positionV>
                <wp:extent cx="0" cy="397510"/>
                <wp:effectExtent l="9525" t="6985" r="9525" b="508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79446F" id="ตัวเชื่อมต่อตรง 4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5pt,8.3pt" to="272.6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"/>
            </w:pict>
          </mc:Fallback>
        </mc:AlternateContent>
      </w:r>
      <w:r w:rsidR="00FD6305">
        <w:rPr>
          <w:rFonts w:ascii="TH SarabunIT๙" w:eastAsia="Times New Roman" w:hAnsi="TH SarabunIT๙" w:cs="TH SarabunIT๙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0FF178" wp14:editId="74AF7C35">
                <wp:simplePos x="0" y="0"/>
                <wp:positionH relativeFrom="column">
                  <wp:posOffset>1346200</wp:posOffset>
                </wp:positionH>
                <wp:positionV relativeFrom="paragraph">
                  <wp:posOffset>105410</wp:posOffset>
                </wp:positionV>
                <wp:extent cx="0" cy="397510"/>
                <wp:effectExtent l="12700" t="6985" r="6350" b="5080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A920F2" id="ตัวเชื่อมต่อตรง 5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8.3pt" to="10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"/>
            </w:pict>
          </mc:Fallback>
        </mc:AlternateContent>
      </w:r>
    </w:p>
    <w:p w:rsidR="00FD6305" w:rsidRPr="00547A22" w:rsidRDefault="00A53615" w:rsidP="00FD6305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268080" wp14:editId="481C5743">
                <wp:simplePos x="0" y="0"/>
                <wp:positionH relativeFrom="column">
                  <wp:posOffset>2434975</wp:posOffset>
                </wp:positionH>
                <wp:positionV relativeFrom="paragraph">
                  <wp:posOffset>98410</wp:posOffset>
                </wp:positionV>
                <wp:extent cx="2114550" cy="2547991"/>
                <wp:effectExtent l="0" t="0" r="19050" b="24130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547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0F4" w:rsidRPr="00CC155B" w:rsidRDefault="00BC60F4" w:rsidP="00FD630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องคลัง</w:t>
                            </w:r>
                          </w:p>
                          <w:p w:rsidR="00BC60F4" w:rsidRPr="00CC155B" w:rsidRDefault="00BC60F4" w:rsidP="00FD630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การคลัง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)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การเงิน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บัญชี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พัฒนาและจัดเก็บรายได้</w:t>
                            </w:r>
                          </w:p>
                          <w:p w:rsidR="00BC60F4" w:rsidRDefault="00BC60F4" w:rsidP="00FD6305"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68080" id="สี่เหลี่ยมผืนผ้า 53" o:spid="_x0000_s1026" style="position:absolute;margin-left:191.75pt;margin-top:7.75pt;width:166.5pt;height:20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">
                <v:textbox>
                  <w:txbxContent>
                    <w:p w:rsidR="00BC60F4" w:rsidRPr="00CC155B" w:rsidRDefault="00BC60F4" w:rsidP="00FD630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องคลัง</w:t>
                      </w:r>
                    </w:p>
                    <w:p w:rsidR="00BC60F4" w:rsidRPr="00CC155B" w:rsidRDefault="00BC60F4" w:rsidP="00FD630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การคลัง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)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งานการเงิน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งานบัญชี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งานพัฒนาและจัดเก็บรายได้</w:t>
                      </w:r>
                    </w:p>
                    <w:p w:rsidR="00BC60F4" w:rsidRDefault="00BC60F4" w:rsidP="00FD6305"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งานทะเบียนทรัพย์สินและพัสด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E68AA2" wp14:editId="2561380D">
                <wp:simplePos x="0" y="0"/>
                <wp:positionH relativeFrom="column">
                  <wp:posOffset>6876772</wp:posOffset>
                </wp:positionH>
                <wp:positionV relativeFrom="paragraph">
                  <wp:posOffset>86310</wp:posOffset>
                </wp:positionV>
                <wp:extent cx="2000250" cy="1576705"/>
                <wp:effectExtent l="9525" t="13970" r="9525" b="9525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0F4" w:rsidRPr="00CC155B" w:rsidRDefault="00BC60F4" w:rsidP="00FD630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องการศึกษา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ฯ</w:t>
                            </w:r>
                          </w:p>
                          <w:p w:rsidR="00BC60F4" w:rsidRPr="00CC155B" w:rsidRDefault="00BC60F4" w:rsidP="00FD630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ศึกษา ระดับต้น)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- งานบริหารงานศึกษา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งานส่งเสริมการศึกษา ศาสนา 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และวัฒนธรรม</w:t>
                            </w:r>
                          </w:p>
                          <w:p w:rsidR="00BC60F4" w:rsidRDefault="00BC60F4" w:rsidP="00FD6305"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- งานศูนย์พัฒนาเด็กเ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E68AA2" id="สี่เหลี่ยมผืนผ้า 54" o:spid="_x0000_s1027" style="position:absolute;margin-left:541.5pt;margin-top:6.8pt;width:157.5pt;height:12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">
                <v:textbox>
                  <w:txbxContent>
                    <w:p w:rsidR="00BC60F4" w:rsidRPr="00CC155B" w:rsidRDefault="00BC60F4" w:rsidP="00FD630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องการศึกษา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ฯ</w:t>
                      </w:r>
                    </w:p>
                    <w:p w:rsidR="00BC60F4" w:rsidRPr="00CC155B" w:rsidRDefault="00BC60F4" w:rsidP="00FD630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ศึกษา ระดับต้น)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- งานบริหารงานศึกษา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- งานส่งเสริมการศึกษา ศาสนา 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 และวัฒนธรรม</w:t>
                      </w:r>
                    </w:p>
                    <w:p w:rsidR="00BC60F4" w:rsidRDefault="00BC60F4" w:rsidP="00FD6305"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- งานศูนย์พัฒนาเด็กเล็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B02457" wp14:editId="096EDA60">
                <wp:simplePos x="0" y="0"/>
                <wp:positionH relativeFrom="column">
                  <wp:posOffset>4710216</wp:posOffset>
                </wp:positionH>
                <wp:positionV relativeFrom="paragraph">
                  <wp:posOffset>101600</wp:posOffset>
                </wp:positionV>
                <wp:extent cx="2000250" cy="1633855"/>
                <wp:effectExtent l="9525" t="13970" r="9525" b="9525"/>
                <wp:wrapNone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0F4" w:rsidRPr="00CC155B" w:rsidRDefault="00BC60F4" w:rsidP="00FD630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องช่าง</w:t>
                            </w:r>
                          </w:p>
                          <w:p w:rsidR="00BC60F4" w:rsidRPr="00CC155B" w:rsidRDefault="00BC60F4" w:rsidP="00FD630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ช่าง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ออกแบบและควบคุม อาคาร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ผังเมือง</w:t>
                            </w:r>
                          </w:p>
                          <w:p w:rsidR="00BC60F4" w:rsidRDefault="00BC60F4" w:rsidP="00FD6305"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- 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B02457" id="สี่เหลี่ยมผืนผ้า 59" o:spid="_x0000_s1028" style="position:absolute;margin-left:370.9pt;margin-top:8pt;width:157.5pt;height:1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">
                <v:textbox>
                  <w:txbxContent>
                    <w:p w:rsidR="00BC60F4" w:rsidRPr="00CC155B" w:rsidRDefault="00BC60F4" w:rsidP="00FD630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องช่าง</w:t>
                      </w:r>
                    </w:p>
                    <w:p w:rsidR="00BC60F4" w:rsidRPr="00CC155B" w:rsidRDefault="00BC60F4" w:rsidP="00FD630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ช่าง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งานออกแบบและควบคุม อาคาร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งานผังเมือง</w:t>
                      </w:r>
                    </w:p>
                    <w:p w:rsidR="00BC60F4" w:rsidRDefault="00BC60F4" w:rsidP="00FD6305"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- งานประสานสาธารณูปโภ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8A7767" wp14:editId="6713B482">
                <wp:simplePos x="0" y="0"/>
                <wp:positionH relativeFrom="column">
                  <wp:posOffset>112930</wp:posOffset>
                </wp:positionH>
                <wp:positionV relativeFrom="paragraph">
                  <wp:posOffset>95885</wp:posOffset>
                </wp:positionV>
                <wp:extent cx="2152650" cy="760288"/>
                <wp:effectExtent l="0" t="0" r="19050" b="20955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760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0F4" w:rsidRPr="00CC155B" w:rsidRDefault="00BC60F4" w:rsidP="00FD630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ำนักงานปลัด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อปท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:rsidR="00BC60F4" w:rsidRPr="00F8227D" w:rsidRDefault="00BC60F4" w:rsidP="00FD630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ั่วไป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)</w:t>
                            </w:r>
                          </w:p>
                          <w:p w:rsidR="00BC60F4" w:rsidRDefault="00BC60F4" w:rsidP="00FD6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A7767" id="สี่เหลี่ยมผืนผ้า 60" o:spid="_x0000_s1029" style="position:absolute;margin-left:8.9pt;margin-top:7.55pt;width:169.5pt;height:59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">
                <v:textbox>
                  <w:txbxContent>
                    <w:p w:rsidR="00BC60F4" w:rsidRPr="00CC155B" w:rsidRDefault="00BC60F4" w:rsidP="00FD630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ำนักงานปลัด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อปท</w:t>
                      </w:r>
                      <w:proofErr w:type="spellEnd"/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:rsidR="00BC60F4" w:rsidRPr="00F8227D" w:rsidRDefault="00BC60F4" w:rsidP="00FD630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ั่วไป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(1)</w:t>
                      </w:r>
                    </w:p>
                    <w:p w:rsidR="00BC60F4" w:rsidRDefault="00BC60F4" w:rsidP="00FD6305"/>
                  </w:txbxContent>
                </v:textbox>
              </v:rect>
            </w:pict>
          </mc:Fallback>
        </mc:AlternateContent>
      </w:r>
    </w:p>
    <w:p w:rsidR="00FD6305" w:rsidRPr="00547A22" w:rsidRDefault="00FD6305" w:rsidP="00FD630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FD6305" w:rsidRPr="00547A22" w:rsidRDefault="00FD6305" w:rsidP="00FD630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FD6305" w:rsidRPr="00547A22" w:rsidRDefault="00A53615" w:rsidP="00A53615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212770" wp14:editId="16F2CE6E">
                <wp:simplePos x="0" y="0"/>
                <wp:positionH relativeFrom="column">
                  <wp:posOffset>114300</wp:posOffset>
                </wp:positionH>
                <wp:positionV relativeFrom="paragraph">
                  <wp:posOffset>277980</wp:posOffset>
                </wp:positionV>
                <wp:extent cx="2200275" cy="2266950"/>
                <wp:effectExtent l="0" t="0" r="28575" b="19050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- งานบริหารทั่วไป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นโยบายและแผน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 งานกฎหมายและคดี 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 งานป้องกันและบรรเทาสาธารณภัย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กิจการสภา</w:t>
                            </w:r>
                          </w:p>
                          <w:p w:rsidR="00BC60F4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 งานส่งเสริมการเกษตร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 งานส่งเสริมสุขภาพและสาธารณสุข</w:t>
                            </w:r>
                          </w:p>
                          <w:p w:rsidR="00BC60F4" w:rsidRPr="00CC155B" w:rsidRDefault="00BC60F4" w:rsidP="00FD6305">
                            <w:pP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CC155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สวัสดิการสังคมและพัฒนาชุมชน</w:t>
                            </w:r>
                          </w:p>
                          <w:p w:rsidR="00BC60F4" w:rsidRDefault="00BC60F4" w:rsidP="00FD6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12770" id="สี่เหลี่ยมผืนผ้า 70" o:spid="_x0000_s1030" style="position:absolute;left:0;text-align:left;margin-left:9pt;margin-top:21.9pt;width:173.25pt;height:17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">
                <v:textbox>
                  <w:txbxContent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- งานบริหารทั่วไป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- 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งานนโยบายและแผน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- งานกฎหมายและคดี 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- งานป้องกันและบรรเทาสาธารณภัย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งานกิจการสภา</w:t>
                      </w:r>
                    </w:p>
                    <w:p w:rsidR="00BC60F4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- งานส่งเสริมการเกษตร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- งานส่งเสริมสุขภาพและสาธารณสุข</w:t>
                      </w:r>
                    </w:p>
                    <w:p w:rsidR="00BC60F4" w:rsidRPr="00CC155B" w:rsidRDefault="00BC60F4" w:rsidP="00FD6305">
                      <w:pP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-  </w:t>
                      </w:r>
                      <w:r w:rsidRPr="00CC155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งานสวัสดิการสังคมและพัฒนาชุมชน</w:t>
                      </w:r>
                    </w:p>
                    <w:p w:rsidR="00BC60F4" w:rsidRDefault="00BC60F4" w:rsidP="00FD6305"/>
                  </w:txbxContent>
                </v:textbox>
              </v:rect>
            </w:pict>
          </mc:Fallback>
        </mc:AlternateContent>
      </w:r>
      <w:r w:rsidR="00FD6305">
        <w:rPr>
          <w:rFonts w:ascii="TH SarabunIT๙" w:hAnsi="TH SarabunIT๙" w:cs="TH SarabunIT๙"/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D7C32" wp14:editId="0C726342">
                <wp:simplePos x="0" y="0"/>
                <wp:positionH relativeFrom="column">
                  <wp:posOffset>1346200</wp:posOffset>
                </wp:positionH>
                <wp:positionV relativeFrom="paragraph">
                  <wp:posOffset>89535</wp:posOffset>
                </wp:positionV>
                <wp:extent cx="0" cy="338455"/>
                <wp:effectExtent l="12700" t="13970" r="6350" b="9525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D3C1AC" id="ตัวเชื่อมต่อตรง 6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7.05pt" to="10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"/>
            </w:pict>
          </mc:Fallback>
        </mc:AlternateContent>
      </w:r>
      <w:r w:rsidR="00FD6305" w:rsidRPr="00547A22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</w:t>
      </w:r>
    </w:p>
    <w:p w:rsidR="00FD6305" w:rsidRPr="00547A22" w:rsidRDefault="00FD6305" w:rsidP="00FD63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D6305" w:rsidRPr="00547A22" w:rsidRDefault="00FD6305" w:rsidP="00FD63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D6305" w:rsidRPr="00547A22" w:rsidRDefault="00FD6305" w:rsidP="00FD630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47A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</w:t>
      </w:r>
    </w:p>
    <w:p w:rsidR="00FD6305" w:rsidRPr="00547A22" w:rsidRDefault="00FD6305" w:rsidP="00FD630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53615" w:rsidRPr="00547A22" w:rsidRDefault="00A53615" w:rsidP="00A5361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7A22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สำนักงานปลัด  อบต.</w:t>
      </w:r>
    </w:p>
    <w:p w:rsidR="00A53615" w:rsidRPr="00547A22" w:rsidRDefault="00A53615" w:rsidP="00A5361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47A22">
        <w:rPr>
          <w:rFonts w:ascii="TH SarabunIT๙" w:hAnsi="TH SarabunIT๙" w:cs="TH SarabunIT๙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8575</wp:posOffset>
                </wp:positionV>
                <wp:extent cx="2268220" cy="638810"/>
                <wp:effectExtent l="10160" t="10160" r="7620" b="8255"/>
                <wp:wrapNone/>
                <wp:docPr id="187" name="สี่เหลี่ยมผืนผ้ามุมมน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60F4" w:rsidRPr="0015598A" w:rsidRDefault="00BC60F4" w:rsidP="00A53615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5598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ัวหน้าสำนักปลัด อบต</w:t>
                            </w:r>
                            <w:r w:rsidRPr="0015598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:rsidR="00BC60F4" w:rsidRPr="0015598A" w:rsidRDefault="00BC60F4" w:rsidP="00A53615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5598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 w:rsidRPr="0015598A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นักบริหารงานทั่ว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ะดับต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  <w:r w:rsidRPr="0015598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</w:t>
                            </w:r>
                          </w:p>
                          <w:p w:rsidR="00BC60F4" w:rsidRDefault="00BC60F4" w:rsidP="00A5361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187" o:spid="_x0000_s1031" style="position:absolute;margin-left:252.4pt;margin-top:2.25pt;width:178.6pt;height:50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" filled="f" fillcolor="#bbe0e3">
                <v:shadow on="t" offset="0,0"/>
                <v:textbox inset="0,0,0,0">
                  <w:txbxContent>
                    <w:p w:rsidR="00BC60F4" w:rsidRPr="0015598A" w:rsidRDefault="00BC60F4" w:rsidP="00A53615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5598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หัวหน้าสำนักปลัด </w:t>
                      </w:r>
                      <w:proofErr w:type="spellStart"/>
                      <w:r w:rsidRPr="0015598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15598A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. </w:t>
                      </w:r>
                    </w:p>
                    <w:p w:rsidR="00BC60F4" w:rsidRPr="0015598A" w:rsidRDefault="00BC60F4" w:rsidP="00A53615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5598A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 w:rsidRPr="0015598A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นักบริหารงานทั่ว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ะดับต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๑</w:t>
                      </w:r>
                      <w:r w:rsidRPr="0015598A">
                        <w:rPr>
                          <w:rFonts w:ascii="TH SarabunPSK" w:hAnsi="TH SarabunPSK" w:cs="TH SarabunPSK"/>
                          <w:b/>
                          <w:bCs/>
                        </w:rPr>
                        <w:t>)</w:t>
                      </w:r>
                    </w:p>
                    <w:p w:rsidR="00BC60F4" w:rsidRDefault="00BC60F4" w:rsidP="00A5361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3615" w:rsidRDefault="00A53615" w:rsidP="00A5361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47A22">
        <w:rPr>
          <w:rFonts w:ascii="TH SarabunIT๙" w:hAnsi="TH SarabunIT๙" w:cs="TH SarabunIT๙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5A3637E" wp14:editId="482CB3F6">
                <wp:simplePos x="0" y="0"/>
                <wp:positionH relativeFrom="column">
                  <wp:posOffset>-756592</wp:posOffset>
                </wp:positionH>
                <wp:positionV relativeFrom="paragraph">
                  <wp:posOffset>254449</wp:posOffset>
                </wp:positionV>
                <wp:extent cx="10204450" cy="3006969"/>
                <wp:effectExtent l="0" t="0" r="25400" b="22225"/>
                <wp:wrapNone/>
                <wp:docPr id="151" name="กลุ่ม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04450" cy="3006969"/>
                          <a:chOff x="1151" y="2613"/>
                          <a:chExt cx="15432" cy="5268"/>
                        </a:xfrm>
                      </wpg:grpSpPr>
                      <wps:wsp>
                        <wps:cNvPr id="152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142" y="3548"/>
                            <a:ext cx="135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_s1507"/>
                        <wps:cNvSpPr>
                          <a:spLocks noChangeArrowheads="1"/>
                        </wps:cNvSpPr>
                        <wps:spPr bwMode="auto">
                          <a:xfrm>
                            <a:off x="1306" y="4074"/>
                            <a:ext cx="1616" cy="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60F4" w:rsidRPr="00747C81" w:rsidRDefault="00BC60F4" w:rsidP="00A536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บริหารทั่วไป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" name="_s1508"/>
                        <wps:cNvSpPr>
                          <a:spLocks noChangeArrowheads="1"/>
                        </wps:cNvSpPr>
                        <wps:spPr bwMode="auto">
                          <a:xfrm>
                            <a:off x="12930" y="4016"/>
                            <a:ext cx="1709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747C81" w:rsidRDefault="00BC60F4" w:rsidP="00A536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การสาธารณสุขและสิ่งแวดล้อ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" name="_s1509"/>
                        <wps:cNvSpPr>
                          <a:spLocks noChangeArrowheads="1"/>
                        </wps:cNvSpPr>
                        <wps:spPr bwMode="auto">
                          <a:xfrm>
                            <a:off x="14840" y="4006"/>
                            <a:ext cx="1709" cy="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747C81" w:rsidRDefault="00BC60F4" w:rsidP="00A536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สวัสดิการสังค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6" name="_s1510"/>
                        <wps:cNvSpPr>
                          <a:spLocks noChangeArrowheads="1"/>
                        </wps:cNvSpPr>
                        <wps:spPr bwMode="auto">
                          <a:xfrm>
                            <a:off x="8955" y="3999"/>
                            <a:ext cx="1709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747C81" w:rsidRDefault="00BC60F4" w:rsidP="00A536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กิจการสภ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7" name="_s1511"/>
                        <wps:cNvSpPr>
                          <a:spLocks noChangeArrowheads="1"/>
                        </wps:cNvSpPr>
                        <wps:spPr bwMode="auto">
                          <a:xfrm>
                            <a:off x="3164" y="4074"/>
                            <a:ext cx="1709" cy="9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60F4" w:rsidRPr="00747C81" w:rsidRDefault="00BC60F4" w:rsidP="00A536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นโยบายและแผ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8" name="_s1512"/>
                        <wps:cNvSpPr>
                          <a:spLocks noChangeArrowheads="1"/>
                        </wps:cNvSpPr>
                        <wps:spPr bwMode="auto">
                          <a:xfrm>
                            <a:off x="6990" y="4016"/>
                            <a:ext cx="1709" cy="8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60F4" w:rsidRPr="00747C81" w:rsidRDefault="00BC60F4" w:rsidP="00A536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ป้องกันและบรรเทาสาธารณภัย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9" name="_s1513"/>
                        <wps:cNvSpPr>
                          <a:spLocks noChangeArrowheads="1"/>
                        </wps:cNvSpPr>
                        <wps:spPr bwMode="auto">
                          <a:xfrm>
                            <a:off x="5038" y="4061"/>
                            <a:ext cx="1708" cy="8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60F4" w:rsidRPr="00747C81" w:rsidRDefault="00BC60F4" w:rsidP="00A536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กฎหมายและคด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" name="_s1514"/>
                        <wps:cNvSpPr>
                          <a:spLocks noChangeArrowheads="1"/>
                        </wps:cNvSpPr>
                        <wps:spPr bwMode="auto">
                          <a:xfrm>
                            <a:off x="10929" y="4023"/>
                            <a:ext cx="1708" cy="8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747C81" w:rsidRDefault="00BC60F4" w:rsidP="00A5361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ส่งเสริมการเกษตร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1" name="_s1515"/>
                        <wps:cNvSpPr>
                          <a:spLocks noChangeArrowheads="1"/>
                        </wps:cNvSpPr>
                        <wps:spPr bwMode="auto">
                          <a:xfrm>
                            <a:off x="1151" y="5381"/>
                            <a:ext cx="1757" cy="2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FF2546" w:rsidRDefault="00BC60F4" w:rsidP="00A53615">
                              <w:pPr>
                                <w:ind w:right="-66"/>
                                <w:rPr>
                                  <w:rFonts w:ascii="TH SarabunIT๙" w:eastAsia="Times New Roman" w:hAnsi="TH SarabunIT๙" w:cs="TH SarabunIT๙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25335A"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F2546">
                                <w:rPr>
                                  <w:rFonts w:ascii="TH SarabunIT๙" w:eastAsia="Times New Roman" w:hAnsi="TH SarabunIT๙" w:cs="TH SarabunIT๙"/>
                                  <w:sz w:val="20"/>
                                  <w:szCs w:val="20"/>
                                  <w:cs/>
                                </w:rPr>
                                <w:t>นักทรัพยากรบุคคล (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ปก./</w:t>
                              </w:r>
                              <w:r w:rsidRPr="00FF2546">
                                <w:rPr>
                                  <w:rFonts w:ascii="TH SarabunIT๙" w:eastAsia="Times New Roman" w:hAnsi="TH SarabunIT๙" w:cs="TH SarabunIT๙"/>
                                  <w:sz w:val="20"/>
                                  <w:szCs w:val="20"/>
                                  <w:cs/>
                                </w:rPr>
                                <w:t>ชก) (1)</w:t>
                              </w:r>
                            </w:p>
                            <w:p w:rsidR="00BC60F4" w:rsidRDefault="00BC60F4" w:rsidP="00A53615">
                              <w:pPr>
                                <w:ind w:right="-66"/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25335A"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25335A"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จพง.ธุรการ (ปง.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/ชง.</w:t>
                              </w:r>
                              <w:r w:rsidRPr="0025335A"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) (1)</w:t>
                              </w:r>
                            </w:p>
                            <w:p w:rsidR="00BC60F4" w:rsidRPr="0025335A" w:rsidRDefault="00BC60F4" w:rsidP="00A53615">
                              <w:pPr>
                                <w:ind w:right="-66"/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พนักงานตกแต่งสวน (1)</w:t>
                              </w:r>
                            </w:p>
                            <w:p w:rsidR="00BC60F4" w:rsidRPr="0025335A" w:rsidRDefault="00BC60F4" w:rsidP="00A53615">
                              <w:pPr>
                                <w:ind w:right="-66"/>
                                <w:rPr>
                                  <w:rFonts w:ascii="TH SarabunIT๙" w:hAnsi="TH SarabunIT๙" w:cs="TH SarabunIT๙"/>
                                  <w:sz w:val="19"/>
                                  <w:szCs w:val="19"/>
                                  <w:cs/>
                                </w:rPr>
                              </w:pPr>
                              <w:r w:rsidRPr="0025335A"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19"/>
                                  <w:szCs w:val="19"/>
                                  <w:cs/>
                                </w:rPr>
                                <w:t>คนทั่วไป(6)</w:t>
                              </w:r>
                            </w:p>
                            <w:p w:rsidR="00BC60F4" w:rsidRPr="0025335A" w:rsidRDefault="00BC60F4" w:rsidP="00A53615">
                              <w:pPr>
                                <w:ind w:right="-66"/>
                                <w:rPr>
                                  <w:rFonts w:ascii="TH SarabunIT๙" w:hAnsi="TH SarabunIT๙" w:cs="TH SarabunIT๙"/>
                                  <w:sz w:val="19"/>
                                  <w:szCs w:val="19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" name="_s1516"/>
                        <wps:cNvSpPr>
                          <a:spLocks noChangeArrowheads="1"/>
                        </wps:cNvSpPr>
                        <wps:spPr bwMode="auto">
                          <a:xfrm>
                            <a:off x="3006" y="5415"/>
                            <a:ext cx="1852" cy="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ind w:right="-81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25335A"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นักวิเคราะห์ฯ(ปก./ชก.) 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๑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BC60F4" w:rsidRPr="0025335A" w:rsidRDefault="00BC60F4" w:rsidP="00A53615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คนงานทั่วไป (1)</w:t>
                              </w:r>
                            </w:p>
                            <w:p w:rsidR="00BC60F4" w:rsidRPr="0025335A" w:rsidRDefault="00BC60F4" w:rsidP="00A53615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" name="_s1517"/>
                        <wps:cNvSpPr>
                          <a:spLocks noChangeArrowheads="1"/>
                        </wps:cNvSpPr>
                        <wps:spPr bwMode="auto">
                          <a:xfrm>
                            <a:off x="5134" y="5424"/>
                            <a:ext cx="1612" cy="19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25335A" w:rsidRDefault="00BC60F4" w:rsidP="00A53615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นิติกร(ปก./ชก.)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(1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4" name="_s1518"/>
                        <wps:cNvSpPr>
                          <a:spLocks noChangeArrowheads="1"/>
                        </wps:cNvSpPr>
                        <wps:spPr bwMode="auto">
                          <a:xfrm>
                            <a:off x="6856" y="5419"/>
                            <a:ext cx="2015" cy="20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จพง.</w:t>
                              </w:r>
                              <w:r w:rsidRPr="0025335A"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ป้องกันฯ </w:t>
                              </w:r>
                              <w:r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(ป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ง</w:t>
                              </w:r>
                              <w:r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./ช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ง</w:t>
                              </w:r>
                              <w:r w:rsidRPr="0025335A"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)(1)</w:t>
                              </w:r>
                            </w:p>
                            <w:p w:rsidR="00BC60F4" w:rsidRPr="0025335A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- คนงานทั่วไป (1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5" name="_s1519"/>
                        <wps:cNvSpPr>
                          <a:spLocks noChangeArrowheads="1"/>
                        </wps:cNvSpPr>
                        <wps:spPr bwMode="auto">
                          <a:xfrm>
                            <a:off x="9073" y="5401"/>
                            <a:ext cx="1361" cy="20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25335A" w:rsidRDefault="00BC60F4" w:rsidP="00A53615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6" name="_s1520"/>
                        <wps:cNvSpPr>
                          <a:spLocks noChangeArrowheads="1"/>
                        </wps:cNvSpPr>
                        <wps:spPr bwMode="auto">
                          <a:xfrm>
                            <a:off x="10869" y="5428"/>
                            <a:ext cx="1897" cy="18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25335A" w:rsidRDefault="00BC60F4" w:rsidP="00A53615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นวก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เกษตร(ปก./ชก.)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(…)</w:t>
                              </w:r>
                            </w:p>
                            <w:p w:rsidR="00BC60F4" w:rsidRPr="0025335A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  <w:p w:rsidR="00BC60F4" w:rsidRPr="0025335A" w:rsidRDefault="00BC60F4" w:rsidP="00A53615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" name="_s1521"/>
                        <wps:cNvSpPr>
                          <a:spLocks noChangeArrowheads="1"/>
                        </wps:cNvSpPr>
                        <wps:spPr bwMode="auto">
                          <a:xfrm>
                            <a:off x="12930" y="5424"/>
                            <a:ext cx="1737" cy="1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25335A" w:rsidRDefault="00BC60F4" w:rsidP="00A53615">
                              <w:pPr>
                                <w:ind w:left="142"/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" name="_s1522"/>
                        <wps:cNvSpPr>
                          <a:spLocks noChangeArrowheads="1"/>
                        </wps:cNvSpPr>
                        <wps:spPr bwMode="auto">
                          <a:xfrm>
                            <a:off x="14882" y="5390"/>
                            <a:ext cx="1701" cy="18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25335A" w:rsidRDefault="00BC60F4" w:rsidP="00A53615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นักพัฒนาชุมชน</w:t>
                              </w:r>
                            </w:p>
                            <w:p w:rsidR="00BC60F4" w:rsidRPr="0025335A" w:rsidRDefault="00BC60F4" w:rsidP="00A53615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   (ปก./ชก.)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๑</w:t>
                              </w:r>
                              <w:r w:rsidRPr="0025335A"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BC60F4" w:rsidRPr="0025335A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5335A"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4"/>
                                  <w:szCs w:val="24"/>
                                  <w:cs/>
                                </w:rPr>
                                <w:t>เจ้าหน้าที่พัฒนาชุมชน(ปง.ชง.)</w:t>
                              </w:r>
                              <w:r w:rsidRPr="0025335A"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 w:rsidRPr="0025335A"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5335A">
                                <w:rPr>
                                  <w:rFonts w:ascii="TH SarabunIT๙" w:eastAsia="Times New Roman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BC60F4" w:rsidRPr="0025335A" w:rsidRDefault="00BC60F4" w:rsidP="00A53615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9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2142" y="3541"/>
                            <a:ext cx="0" cy="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4068" y="3548"/>
                            <a:ext cx="0" cy="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5882" y="3541"/>
                            <a:ext cx="0" cy="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7883" y="3548"/>
                            <a:ext cx="0" cy="4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9828" y="3548"/>
                            <a:ext cx="0" cy="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1792" y="3541"/>
                            <a:ext cx="0" cy="4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13740" y="3548"/>
                            <a:ext cx="0" cy="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15680" y="3548"/>
                            <a:ext cx="0" cy="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2123" y="4993"/>
                            <a:ext cx="0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068" y="5008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5882" y="4980"/>
                            <a:ext cx="0" cy="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883" y="4906"/>
                            <a:ext cx="0" cy="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9845" y="4904"/>
                            <a:ext cx="1" cy="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11811" y="4906"/>
                            <a:ext cx="0" cy="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13756" y="4905"/>
                            <a:ext cx="1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5680" y="4888"/>
                            <a:ext cx="0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853" y="2613"/>
                            <a:ext cx="18" cy="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A3637E" id="กลุ่ม 151" o:spid="_x0000_s1032" style="position:absolute;margin-left:-59.55pt;margin-top:20.05pt;width:803.5pt;height:236.75pt;z-index:251771904" coordorigin="1151,2613" coordsize="15432,5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33" type="#_x0000_t32" style="position:absolute;left:2142;top:3548;width:135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<v:roundrect id="_s1507" o:spid="_x0000_s1034" style="position:absolute;left:1306;top:4074;width:1616;height:8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lOsQA&#10;AADcAAAADwAAAGRycy9kb3ducmV2LnhtbERPTU8CMRC9m/AfmiHxJl0wglkphKAGyJ5YPeht0o7b&#10;jdvpZlvZlV9vTUi4zcv7nOV6cI04URdqzwqmkwwEsfam5krB+9vr3SOIEJENNp5JwS8FWK9GN0vM&#10;je/5SKcyViKFcMhRgY2xzaUM2pLDMPEtceK+fOcwJthV0nTYp3DXyFmWzaXDmlODxZa2lvR3+eMU&#10;fLjzbqf1s30pik8uFn1b+uNBqdvxsHkCEWmIV/HFvTdp/sM9/D+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JTrEAAAA3AAAAA8AAAAAAAAAAAAAAAAAmAIAAGRycy9k&#10;b3ducmV2LnhtbFBLBQYAAAAABAAEAPUAAACJAwAAAAA=&#10;">
                  <v:textbox inset="0,0,0,0">
                    <w:txbxContent>
                      <w:p w:rsidR="00BC60F4" w:rsidRPr="00747C81" w:rsidRDefault="00BC60F4" w:rsidP="00A5361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บริหารทั่วไป</w:t>
                        </w:r>
                      </w:p>
                    </w:txbxContent>
                  </v:textbox>
                </v:roundrect>
                <v:roundrect id="_s1508" o:spid="_x0000_s1035" style="position:absolute;left:12930;top:4016;width:1709;height:8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z2MQA&#10;AADcAAAADwAAAGRycy9kb3ducmV2LnhtbERPS2sCMRC+C/6HMEIvpWatVepqFC2UevHgg0Jv42bc&#10;jW4myyau239vCgVv8/E9Z7ZobSkaqr1xrGDQT0AQZ04bzhUc9p8v7yB8QNZYOiYFv+RhMe92Zphq&#10;d+MtNbuQixjCPkUFRQhVKqXPCrLo+64ijtzJ1RZDhHUudY23GG5L+ZokY2nRcGwosKKPgrLL7moV&#10;jL/Ph73Z/DRfuRlOrqshHf3gWamnXrucggjUhof4373Wcf7oDf6eiR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4M9jEAAAA3AAAAA8AAAAAAAAAAAAAAAAAmAIAAGRycy9k&#10;b3ducmV2LnhtbFBLBQYAAAAABAAEAPUAAACJAwAAAAA=&#10;" filled="f" fillcolor="#bbe0e3">
                  <v:textbox inset="0,0,0,0">
                    <w:txbxContent>
                      <w:p w:rsidR="00BC60F4" w:rsidRPr="00747C81" w:rsidRDefault="00BC60F4" w:rsidP="00A5361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การสาธารณสุขและสิ่งแวดล้อม</w:t>
                        </w:r>
                      </w:p>
                    </w:txbxContent>
                  </v:textbox>
                </v:roundrect>
                <v:roundrect id="_s1509" o:spid="_x0000_s1036" style="position:absolute;left:14840;top:4006;width:1709;height:8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WQ8UA&#10;AADcAAAADwAAAGRycy9kb3ducmV2LnhtbERPS2vCQBC+F/wPywi9FN1YUTRmI22htJcefCB4G7Nj&#10;sjY7G7JrTP99t1DwNh/fc7J1b2vRUeuNYwWTcQKCuHDacKlgv3sfLUD4gKyxdkwKfsjDOh88ZJhq&#10;d+MNddtQihjCPkUFVQhNKqUvKrLox64hjtzZtRZDhG0pdYu3GG5r+Zwkc2nRcGyosKG3iorv7dUq&#10;mB8u+535OnYfpZkur69TOvnJk1KPw/5lBSJQH+7if/enjvNnM/h7Jl4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JZDxQAAANwAAAAPAAAAAAAAAAAAAAAAAJgCAABkcnMv&#10;ZG93bnJldi54bWxQSwUGAAAAAAQABAD1AAAAigMAAAAA&#10;" filled="f" fillcolor="#bbe0e3">
                  <v:textbox inset="0,0,0,0">
                    <w:txbxContent>
                      <w:p w:rsidR="00BC60F4" w:rsidRPr="00747C81" w:rsidRDefault="00BC60F4" w:rsidP="00A5361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สวัสดิการสังคม</w:t>
                        </w:r>
                      </w:p>
                    </w:txbxContent>
                  </v:textbox>
                </v:roundrect>
                <v:roundrect id="_s1510" o:spid="_x0000_s1037" style="position:absolute;left:8955;top:3999;width:1709;height:8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INMQA&#10;AADcAAAADwAAAGRycy9kb3ducmV2LnhtbERPTWvCQBC9F/oflin0UurGiqGmrqKFUi8ejCJ4G7PT&#10;ZNvsbMiuMf33riB4m8f7nOm8t7XoqPXGsYLhIAFBXDhtuFSw2369voPwAVlj7ZgU/JOH+ezxYYqZ&#10;dmfeUJeHUsQQ9hkqqEJoMil9UZFFP3ANceR+XGsxRNiWUrd4juG2lm9JkkqLhmNDhQ19VlT85Ser&#10;IN3/7rZmfei+SzOanJYjOvrhi1LPT/3iA0SgPtzFN/dKx/njFK7PxA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CDTEAAAA3AAAAA8AAAAAAAAAAAAAAAAAmAIAAGRycy9k&#10;b3ducmV2LnhtbFBLBQYAAAAABAAEAPUAAACJAwAAAAA=&#10;" filled="f" fillcolor="#bbe0e3">
                  <v:textbox inset="0,0,0,0">
                    <w:txbxContent>
                      <w:p w:rsidR="00BC60F4" w:rsidRPr="00747C81" w:rsidRDefault="00BC60F4" w:rsidP="00A5361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กิจการสภา</w:t>
                        </w:r>
                      </w:p>
                    </w:txbxContent>
                  </v:textbox>
                </v:roundrect>
                <v:roundrect id="_s1511" o:spid="_x0000_s1038" style="position:absolute;left:3164;top:4074;width:1709;height:9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jOcMA&#10;AADcAAAADwAAAGRycy9kb3ducmV2LnhtbERPTWsCMRC9F/ofwhS81WwFq6xGKa3Flj25etDbkIyb&#10;xc1k2aTutr++KRS8zeN9znI9uEZcqQu1ZwVP4wwEsfam5krBYf/+OAcRIrLBxjMp+KYA69X93RJz&#10;43ve0bWMlUghHHJUYGNscymDtuQwjH1LnLiz7xzGBLtKmg77FO4aOcmyZ+mw5tRgsaVXS/pSfjkF&#10;R/ez3Wr9ZjdFceJi1rel330qNXoYXhYgIg3xJv53f5g0fzqDv2fS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gjOcMAAADcAAAADwAAAAAAAAAAAAAAAACYAgAAZHJzL2Rv&#10;d25yZXYueG1sUEsFBgAAAAAEAAQA9QAAAIgDAAAAAA==&#10;">
                  <v:textbox inset="0,0,0,0">
                    <w:txbxContent>
                      <w:p w:rsidR="00BC60F4" w:rsidRPr="00747C81" w:rsidRDefault="00BC60F4" w:rsidP="00A5361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นโยบายและแผน</w:t>
                        </w:r>
                      </w:p>
                    </w:txbxContent>
                  </v:textbox>
                </v:roundrect>
                <v:roundrect id="_s1512" o:spid="_x0000_s1039" style="position:absolute;left:6990;top:4016;width:1709;height: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3S8YA&#10;AADcAAAADwAAAGRycy9kb3ducmV2LnhtbESPT0/DMAzF70j7DpEncWMpSMDULZsQfzRQT+s4sJuV&#10;mKaicaomrIVPjw9Iu9l6z+/9vN5OoVMnGlIb2cD1ogBFbKNruTHwfni5WoJKGdlhF5kM/FCC7WZ2&#10;scbSxZH3dKpzoySEU4kGfM59qXWyngKmReyJRfuMQ8As69BoN+Ao4aHTN0VxpwO2LA0ee3r0ZL/q&#10;72DgI/zudtY++eeqOnJ1P/Z13L8ZczmfHlagMk35bP6/fnWCfyu08ox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e3S8YAAADcAAAADwAAAAAAAAAAAAAAAACYAgAAZHJz&#10;L2Rvd25yZXYueG1sUEsFBgAAAAAEAAQA9QAAAIsDAAAAAA==&#10;">
                  <v:textbox inset="0,0,0,0">
                    <w:txbxContent>
                      <w:p w:rsidR="00BC60F4" w:rsidRPr="00747C81" w:rsidRDefault="00BC60F4" w:rsidP="00A5361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ป้องกันและบรรเทาสาธารณภัย</w:t>
                        </w:r>
                      </w:p>
                    </w:txbxContent>
                  </v:textbox>
                </v:roundrect>
                <v:roundrect id="_s1513" o:spid="_x0000_s1040" style="position:absolute;left:5038;top:4061;width:1708;height:8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0MQA&#10;AADcAAAADwAAAGRycy9kb3ducmV2LnhtbERPTU8CMRC9m/AfmiHxJl1IFFwphKAGyJ5YPeht0o7b&#10;jdvpZlvZlV9vTUi4zcv7nOV6cI04URdqzwqmkwwEsfam5krB+9vr3QJEiMgGG8+k4JcCrFejmyXm&#10;xvd8pFMZK5FCOOSowMbY5lIGbclhmPiWOHFfvnMYE+wqaTrsU7hr5CzLHqTDmlODxZa2lvR3+eMU&#10;fLjzbqf1s30pik8u5n1b+uNBqdvxsHkCEWmIV/HFvTdp/v0j/D+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EtDEAAAA3AAAAA8AAAAAAAAAAAAAAAAAmAIAAGRycy9k&#10;b3ducmV2LnhtbFBLBQYAAAAABAAEAPUAAACJAwAAAAA=&#10;">
                  <v:textbox inset="0,0,0,0">
                    <w:txbxContent>
                      <w:p w:rsidR="00BC60F4" w:rsidRPr="00747C81" w:rsidRDefault="00BC60F4" w:rsidP="00A5361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กฎหมายและคดี</w:t>
                        </w:r>
                      </w:p>
                    </w:txbxContent>
                  </v:textbox>
                </v:roundrect>
                <v:roundrect id="_s1514" o:spid="_x0000_s1041" style="position:absolute;left:10929;top:4023;width:1708;height: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/ZscA&#10;AADcAAAADwAAAGRycy9kb3ducmV2LnhtbESPQWvCQBCF74X+h2UKXopurBBsdJW2UOylh6oUvI3Z&#10;MVmbnQ3ZNab/vnMoeJvhvXnvm+V68I3qqYsusIHpJANFXAbruDKw372P56BiQrbYBCYDvxRhvbq/&#10;W2Jhw5W/qN+mSkkIxwIN1Cm1hdaxrMljnISWWLRT6DwmWbtK2w6vEu4b/ZRlufboWBpqbOmtpvJn&#10;e/EG8u/zfuc+D/2mcrPny+uMjnH6aMzoYXhZgEo0pJv5//rDCn4u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v/2bHAAAA3AAAAA8AAAAAAAAAAAAAAAAAmAIAAGRy&#10;cy9kb3ducmV2LnhtbFBLBQYAAAAABAAEAPUAAACMAwAAAAA=&#10;" filled="f" fillcolor="#bbe0e3">
                  <v:textbox inset="0,0,0,0">
                    <w:txbxContent>
                      <w:p w:rsidR="00BC60F4" w:rsidRPr="00747C81" w:rsidRDefault="00BC60F4" w:rsidP="00A5361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ส่งเสริมการเกษตร</w:t>
                        </w:r>
                      </w:p>
                    </w:txbxContent>
                  </v:textbox>
                </v:roundrect>
                <v:roundrect id="_s1515" o:spid="_x0000_s1042" style="position:absolute;left:1151;top:5381;width:1757;height:25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a/cQA&#10;AADcAAAADwAAAGRycy9kb3ducmV2LnhtbERPS2vCQBC+F/wPywi9FN2kQqjRVVpB2ksPPih4G7Nj&#10;spqdDdk1pv++WxC8zcf3nPmyt7XoqPXGsYJ0nIAgLpw2XCrY79ajNxA+IGusHZOCX/KwXAye5phr&#10;d+MNddtQihjCPkcFVQhNLqUvKrLox64hjtzJtRZDhG0pdYu3GG5r+ZokmbRoODZU2NCqouKyvVoF&#10;2c95vzPfh+6zNJPp9WNCR5++KPU87N9nIAL14SG+u790nJ+l8P9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Wv3EAAAA3AAAAA8AAAAAAAAAAAAAAAAAmAIAAGRycy9k&#10;b3ducmV2LnhtbFBLBQYAAAAABAAEAPUAAACJAwAAAAA=&#10;" filled="f" fillcolor="#bbe0e3">
                  <v:textbox inset="0,0,0,0">
                    <w:txbxContent>
                      <w:p w:rsidR="00BC60F4" w:rsidRPr="00FF2546" w:rsidRDefault="00BC60F4" w:rsidP="00A53615">
                        <w:pPr>
                          <w:ind w:right="-66"/>
                          <w:rPr>
                            <w:rFonts w:ascii="TH SarabunIT๙" w:eastAsia="Times New Roman" w:hAnsi="TH SarabunIT๙" w:cs="TH SarabunIT๙"/>
                            <w:sz w:val="20"/>
                            <w:szCs w:val="20"/>
                            <w:cs/>
                          </w:rPr>
                        </w:pPr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>-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F2546">
                          <w:rPr>
                            <w:rFonts w:ascii="TH SarabunIT๙" w:eastAsia="Times New Roman" w:hAnsi="TH SarabunIT๙" w:cs="TH SarabunIT๙"/>
                            <w:sz w:val="20"/>
                            <w:szCs w:val="20"/>
                            <w:cs/>
                          </w:rPr>
                          <w:t>นักทรัพยากรบุคคล (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0"/>
                            <w:szCs w:val="20"/>
                            <w:cs/>
                          </w:rPr>
                          <w:t>ปก./</w:t>
                        </w:r>
                        <w:r w:rsidRPr="00FF2546">
                          <w:rPr>
                            <w:rFonts w:ascii="TH SarabunIT๙" w:eastAsia="Times New Roman" w:hAnsi="TH SarabunIT๙" w:cs="TH SarabunIT๙"/>
                            <w:sz w:val="20"/>
                            <w:szCs w:val="20"/>
                            <w:cs/>
                          </w:rPr>
                          <w:t>ชก) (1)</w:t>
                        </w:r>
                      </w:p>
                      <w:p w:rsidR="00BC60F4" w:rsidRDefault="00BC60F4" w:rsidP="00A53615">
                        <w:pPr>
                          <w:ind w:right="-66"/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</w:pPr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  <w:t xml:space="preserve">- </w:t>
                        </w:r>
                        <w:proofErr w:type="spellStart"/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>จพง</w:t>
                        </w:r>
                        <w:proofErr w:type="spellEnd"/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>.ธุรการ (ปง.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4"/>
                            <w:szCs w:val="24"/>
                            <w:cs/>
                          </w:rPr>
                          <w:t>/ชง.</w:t>
                        </w:r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>) (1)</w:t>
                        </w:r>
                      </w:p>
                      <w:p w:rsidR="00BC60F4" w:rsidRPr="0025335A" w:rsidRDefault="00BC60F4" w:rsidP="00A53615">
                        <w:pPr>
                          <w:ind w:right="-66"/>
                          <w:rPr>
                            <w:rFonts w:ascii="TH SarabunIT๙" w:eastAsia="Times New Roman" w:hAnsi="TH SarabunIT๙" w:cs="TH SarabunIT๙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4"/>
                            <w:szCs w:val="24"/>
                            <w:cs/>
                          </w:rPr>
                          <w:t>พนักงานตกแต่งสวน (1)</w:t>
                        </w:r>
                      </w:p>
                      <w:p w:rsidR="00BC60F4" w:rsidRPr="0025335A" w:rsidRDefault="00BC60F4" w:rsidP="00A53615">
                        <w:pPr>
                          <w:ind w:right="-66"/>
                          <w:rPr>
                            <w:rFonts w:ascii="TH SarabunIT๙" w:hAnsi="TH SarabunIT๙" w:cs="TH SarabunIT๙" w:hint="cs"/>
                            <w:sz w:val="19"/>
                            <w:szCs w:val="19"/>
                            <w:cs/>
                          </w:rPr>
                        </w:pPr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19"/>
                            <w:szCs w:val="19"/>
                            <w:cs/>
                          </w:rPr>
                          <w:t>คนทั่วไป(6)</w:t>
                        </w:r>
                      </w:p>
                      <w:p w:rsidR="00BC60F4" w:rsidRPr="0025335A" w:rsidRDefault="00BC60F4" w:rsidP="00A53615">
                        <w:pPr>
                          <w:ind w:right="-66"/>
                          <w:rPr>
                            <w:rFonts w:ascii="TH SarabunIT๙" w:hAnsi="TH SarabunIT๙" w:cs="TH SarabunIT๙" w:hint="cs"/>
                            <w:sz w:val="19"/>
                            <w:szCs w:val="19"/>
                            <w:cs/>
                          </w:rPr>
                        </w:pPr>
                      </w:p>
                    </w:txbxContent>
                  </v:textbox>
                </v:roundrect>
                <v:roundrect id="_s1516" o:spid="_x0000_s1043" style="position:absolute;left:3006;top:5415;width:1852;height:2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EisQA&#10;AADcAAAADwAAAGRycy9kb3ducmV2LnhtbERPS2vCQBC+F/oflhF6KbpRIdToKm2htBcPPhC8jdkx&#10;Wc3Ohuwa4793BaG3+fieM1t0thItNd44VjAcJCCIc6cNFwq2m5/+BwgfkDVWjknBjTws5q8vM8y0&#10;u/KK2nUoRAxhn6GCMoQ6k9LnJVn0A1cTR+7oGoshwqaQusFrDLeVHCVJKi0ajg0l1vRdUn5eX6yC&#10;dHfabsxy3/4WZjy5fI3p4IfvSr31us8piEBd+Bc/3X86zk9H8Hg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xIrEAAAA3AAAAA8AAAAAAAAAAAAAAAAAmAIAAGRycy9k&#10;b3ducmV2LnhtbFBLBQYAAAAABAAEAPUAAACJAwAAAAA=&#10;" filled="f" fillcolor="#bbe0e3">
                  <v:textbox inset="0,0,0,0">
                    <w:txbxContent>
                      <w:p w:rsidR="00BC60F4" w:rsidRDefault="00BC60F4" w:rsidP="00A53615">
                        <w:pPr>
                          <w:ind w:right="-81"/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25335A"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  <w:t>-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นักวิเคราะห์ฯ(ปก./ชก.) 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(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๑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)</w:t>
                        </w:r>
                      </w:p>
                      <w:p w:rsidR="00BC60F4" w:rsidRPr="0025335A" w:rsidRDefault="00BC60F4" w:rsidP="00A53615">
                        <w:pP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คนงานทั่วไป (1)</w:t>
                        </w:r>
                      </w:p>
                      <w:p w:rsidR="00BC60F4" w:rsidRPr="0025335A" w:rsidRDefault="00BC60F4" w:rsidP="00A53615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roundrect>
                <v:roundrect id="_s1517" o:spid="_x0000_s1044" style="position:absolute;left:5134;top:5424;width:1612;height:19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hEcQA&#10;AADcAAAADwAAAGRycy9kb3ducmV2LnhtbERPS2vCQBC+F/wPywi9FN3YQKjRVdpCaS8efFDwNmbH&#10;ZDU7G7JrTP99VxC8zcf3nPmyt7XoqPXGsYLJOAFBXDhtuFSw236N3kD4gKyxdkwK/sjDcjF4mmOu&#10;3ZXX1G1CKWII+xwVVCE0uZS+qMiiH7uGOHJH11oMEbal1C1eY7it5WuSZNKi4dhQYUOfFRXnzcUq&#10;yH5Pu61Z7bvv0qTTy0dKBz95Uep52L/PQATqw0N8d//oOD9L4fZMv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9YRHEAAAA3AAAAA8AAAAAAAAAAAAAAAAAmAIAAGRycy9k&#10;b3ducmV2LnhtbFBLBQYAAAAABAAEAPUAAACJAwAAAAA=&#10;" filled="f" fillcolor="#bbe0e3">
                  <v:textbox inset="0,0,0,0">
                    <w:txbxContent>
                      <w:p w:rsidR="00BC60F4" w:rsidRPr="0025335A" w:rsidRDefault="00BC60F4" w:rsidP="00A53615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 xml:space="preserve">- 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นิติกร(ปก./ชก.)</w:t>
                        </w:r>
                        <w: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(1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oundrect>
                <v:roundrect id="_s1518" o:spid="_x0000_s1045" style="position:absolute;left:6856;top:5419;width:2015;height:20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5ZcQA&#10;AADcAAAADwAAAGRycy9kb3ducmV2LnhtbERPTWvCQBC9F/oflin0UurGKqGmrqKFUi8ejCJ4G7PT&#10;ZNvsbMiuMf33riB4m8f7nOm8t7XoqPXGsYLhIAFBXDhtuFSw2369voPwAVlj7ZgU/JOH+ezxYYqZ&#10;dmfeUJeHUsQQ9hkqqEJoMil9UZFFP3ANceR+XGsxRNiWUrd4juG2lm9JkkqLhmNDhQ19VlT85Ser&#10;IN3/7rZmfei+SzOanJYjOvrhi1LPT/3iA0SgPtzFN/dKx/npGK7PxA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+WXEAAAA3AAAAA8AAAAAAAAAAAAAAAAAmAIAAGRycy9k&#10;b3ducmV2LnhtbFBLBQYAAAAABAAEAPUAAACJAwAAAAA=&#10;" filled="f" fillcolor="#bbe0e3">
                  <v:textbox inset="0,0,0,0">
                    <w:txbxContent>
                      <w:p w:rsidR="00BC60F4" w:rsidRDefault="00BC60F4" w:rsidP="00A53615">
                        <w:pPr>
                          <w:rPr>
                            <w:rFonts w:ascii="TH SarabunIT๙" w:eastAsia="Times New Roman" w:hAnsi="TH SarabunIT๙" w:cs="TH SarabunIT๙" w:hint="c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TH SarabunIT๙" w:eastAsia="Times New Roman" w:hAnsi="TH SarabunIT๙" w:cs="TH SarabunIT๙" w:hint="cs"/>
                            <w:sz w:val="24"/>
                            <w:szCs w:val="24"/>
                            <w:cs/>
                          </w:rPr>
                          <w:t>จพง</w:t>
                        </w:r>
                        <w:proofErr w:type="spellEnd"/>
                        <w:r>
                          <w:rPr>
                            <w:rFonts w:ascii="TH SarabunIT๙" w:eastAsia="Times New Roman" w:hAnsi="TH SarabunIT๙" w:cs="TH SarabunIT๙" w:hint="cs"/>
                            <w:sz w:val="24"/>
                            <w:szCs w:val="24"/>
                            <w:cs/>
                          </w:rPr>
                          <w:t>.</w:t>
                        </w:r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 xml:space="preserve">ป้องกันฯ </w:t>
                        </w:r>
                        <w:r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>(ป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4"/>
                            <w:szCs w:val="24"/>
                            <w:cs/>
                          </w:rPr>
                          <w:t>ง</w:t>
                        </w:r>
                        <w:r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>./ช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4"/>
                            <w:szCs w:val="24"/>
                            <w:cs/>
                          </w:rPr>
                          <w:t>ง</w:t>
                        </w:r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>)(1)</w:t>
                        </w:r>
                      </w:p>
                      <w:p w:rsidR="00BC60F4" w:rsidRPr="0025335A" w:rsidRDefault="00BC60F4" w:rsidP="00A53615">
                        <w:pPr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24"/>
                            <w:szCs w:val="24"/>
                            <w:cs/>
                          </w:rPr>
                          <w:t>- คนงานทั่วไป (1)</w:t>
                        </w:r>
                      </w:p>
                    </w:txbxContent>
                  </v:textbox>
                </v:roundrect>
                <v:roundrect id="_s1519" o:spid="_x0000_s1046" style="position:absolute;left:9073;top:5401;width:1361;height:20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c/sQA&#10;AADcAAAADwAAAGRycy9kb3ducmV2LnhtbERPTWvCQBC9F/oflin0UurGiqGmrqKFUi8ejCJ4G7PT&#10;ZNvsbMiuMf33riB4m8f7nOm8t7XoqPXGsYLhIAFBXDhtuFSw2369voPwAVlj7ZgU/JOH+ezxYYqZ&#10;dmfeUJeHUsQQ9hkqqEJoMil9UZFFP3ANceR+XGsxRNiWUrd4juG2lm9JkkqLhmNDhQ19VlT85Ser&#10;IN3/7rZmfei+SzOanJYjOvrhi1LPT/3iA0SgPtzFN/dKx/npGK7PxA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XP7EAAAA3AAAAA8AAAAAAAAAAAAAAAAAmAIAAGRycy9k&#10;b3ducmV2LnhtbFBLBQYAAAAABAAEAPUAAACJAwAAAAA=&#10;" filled="f" fillcolor="#bbe0e3">
                  <v:textbox inset="0,0,0,0">
                    <w:txbxContent>
                      <w:p w:rsidR="00BC60F4" w:rsidRPr="0025335A" w:rsidRDefault="00BC60F4" w:rsidP="00A53615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roundrect>
                <v:roundrect id="_s1520" o:spid="_x0000_s1047" style="position:absolute;left:10869;top:5428;width:1897;height:1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CicQA&#10;AADcAAAADwAAAGRycy9kb3ducmV2LnhtbERPTWvCQBC9F/wPywi9FN1YIdToJrSF0l48VKXgbcyO&#10;yWp2NmTXmP77rlDwNo/3OatisI3oqfPGsYLZNAFBXDptuFKw235MXkD4gKyxcUwKfslDkY8eVphp&#10;d+Vv6jehEjGEfYYK6hDaTEpf1mTRT11LHLmj6yyGCLtK6g6vMdw28jlJUmnRcGyosaX3msrz5mIV&#10;pD+n3das9/1nZeaLy9ucDn72pNTjeHhdggg0hLv43/2l4/w0hdsz8QK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KwonEAAAA3AAAAA8AAAAAAAAAAAAAAAAAmAIAAGRycy9k&#10;b3ducmV2LnhtbFBLBQYAAAAABAAEAPUAAACJAwAAAAA=&#10;" filled="f" fillcolor="#bbe0e3">
                  <v:textbox inset="0,0,0,0">
                    <w:txbxContent>
                      <w:p w:rsidR="00BC60F4" w:rsidRPr="0025335A" w:rsidRDefault="00BC60F4" w:rsidP="00A53615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 xml:space="preserve">- </w:t>
                        </w:r>
                        <w:proofErr w:type="spellStart"/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นวก</w:t>
                        </w:r>
                        <w:proofErr w:type="spellEnd"/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.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เกษตร(ปก./ชก.)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(…)</w:t>
                        </w:r>
                      </w:p>
                      <w:p w:rsidR="00BC60F4" w:rsidRPr="0025335A" w:rsidRDefault="00BC60F4" w:rsidP="00A53615">
                        <w:pPr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</w:pPr>
                      </w:p>
                      <w:p w:rsidR="00BC60F4" w:rsidRPr="0025335A" w:rsidRDefault="00BC60F4" w:rsidP="00A53615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_s1521" o:spid="_x0000_s1048" style="position:absolute;left:12930;top:5424;width:1737;height:1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nEsQA&#10;AADcAAAADwAAAGRycy9kb3ducmV2LnhtbERPTWvCQBC9F/oflil4KbpRIa3RVapQ6qWHGhG8jdkx&#10;WZudDdk1xn/fLRR6m8f7nMWqt7XoqPXGsYLxKAFBXDhtuFSwz9+HryB8QNZYOyYFd/KwWj4+LDDT&#10;7sZf1O1CKWII+wwVVCE0mZS+qMiiH7mGOHJn11oMEbal1C3eYrit5SRJUmnRcGyosKFNRcX37moV&#10;pIfLPjefx+6jNNPZdT2lkx8/KzV46t/mIAL14V/8597qOD99gd9n4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ZxLEAAAA3AAAAA8AAAAAAAAAAAAAAAAAmAIAAGRycy9k&#10;b3ducmV2LnhtbFBLBQYAAAAABAAEAPUAAACJAwAAAAA=&#10;" filled="f" fillcolor="#bbe0e3">
                  <v:textbox inset="0,0,0,0">
                    <w:txbxContent>
                      <w:p w:rsidR="00BC60F4" w:rsidRPr="0025335A" w:rsidRDefault="00BC60F4" w:rsidP="00A53615">
                        <w:pPr>
                          <w:ind w:left="142"/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24"/>
                            <w:cs/>
                          </w:rPr>
                          <w:t>-</w:t>
                        </w:r>
                      </w:p>
                    </w:txbxContent>
                  </v:textbox>
                </v:roundrect>
                <v:roundrect id="_s1522" o:spid="_x0000_s1049" style="position:absolute;left:14882;top:5390;width:1701;height:1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zYMcA&#10;AADcAAAADwAAAGRycy9kb3ducmV2LnhtbESPQWvCQBCF74X+h2UKXopurBBsdJW2UOylh6oUvI3Z&#10;MVmbnQ3ZNab/vnMoeJvhvXnvm+V68I3qqYsusIHpJANFXAbruDKw372P56BiQrbYBCYDvxRhvbq/&#10;W2Jhw5W/qN+mSkkIxwIN1Cm1hdaxrMljnISWWLRT6DwmWbtK2w6vEu4b/ZRlufboWBpqbOmtpvJn&#10;e/EG8u/zfuc+D/2mcrPny+uMjnH6aMzoYXhZgEo0pJv5//rDCn4ut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Z82DHAAAA3AAAAA8AAAAAAAAAAAAAAAAAmAIAAGRy&#10;cy9kb3ducmV2LnhtbFBLBQYAAAAABAAEAPUAAACMAwAAAAA=&#10;" filled="f" fillcolor="#bbe0e3">
                  <v:textbox inset="0,0,0,0">
                    <w:txbxContent>
                      <w:p w:rsidR="00BC60F4" w:rsidRPr="0025335A" w:rsidRDefault="00BC60F4" w:rsidP="00A53615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 xml:space="preserve">- 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นักพัฒนาชุมชน</w:t>
                        </w:r>
                      </w:p>
                      <w:p w:rsidR="00BC60F4" w:rsidRPr="0025335A" w:rsidRDefault="00BC60F4" w:rsidP="00A53615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 xml:space="preserve">   (ปก./ชก.)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(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๑</w:t>
                        </w:r>
                        <w:r w:rsidRPr="0025335A"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  <w:t>)</w:t>
                        </w:r>
                      </w:p>
                      <w:p w:rsidR="00BC60F4" w:rsidRPr="0025335A" w:rsidRDefault="00BC60F4" w:rsidP="00A53615">
                        <w:pPr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</w:pPr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4"/>
                            <w:szCs w:val="24"/>
                            <w:cs/>
                          </w:rPr>
                          <w:t>เจ้าหน้าที่พัฒนาชุมชน(ปง.ชง.)</w:t>
                        </w:r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 xml:space="preserve"> (</w:t>
                        </w:r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</w:rPr>
                          <w:t>1</w:t>
                        </w:r>
                        <w:r w:rsidRPr="0025335A">
                          <w:rPr>
                            <w:rFonts w:ascii="TH SarabunIT๙" w:eastAsia="Times New Roman" w:hAnsi="TH SarabunIT๙" w:cs="TH SarabunIT๙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BC60F4" w:rsidRPr="0025335A" w:rsidRDefault="00BC60F4" w:rsidP="00A53615">
                        <w:pPr>
                          <w:rPr>
                            <w:rFonts w:ascii="TH SarabunIT๙" w:hAnsi="TH SarabunIT๙" w:cs="TH SarabunIT๙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AutoShape 78" o:spid="_x0000_s1050" type="#_x0000_t32" style="position:absolute;left:2142;top:3541;width:0;height: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<v:shape id="AutoShape 79" o:spid="_x0000_s1051" type="#_x0000_t32" style="position:absolute;left:4068;top:3548;width:0;height: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7fcQAAADcAAAADwAAAGRycy9kb3ducmV2LnhtbESPQWvCQBCF7wX/wzKCl6IbPWiMrqKF&#10;QulNLcXjkB2TYHY2ZDcx/fedg+BthvfmvW+2+8HVqqc2VJ4NzGcJKOLc24oLAz+Xz2kKKkRki7Vn&#10;MvBHAfa70dsWM+sffKL+HAslIRwyNFDG2GRah7wkh2HmG2LRbr51GGVtC21bfEi4q/UiSZbaYcXS&#10;UGJDHyXl93PnDHT19/ul+43zvjj2q1u6Tq/DNRgzGQ+HDahIQ3yZn9dfVvBXgi/PyAR6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jt9xAAAANwAAAAPAAAAAAAAAAAA&#10;AAAAAKECAABkcnMvZG93bnJldi54bWxQSwUGAAAAAAQABAD5AAAAkgMAAAAA&#10;" strokeweight="1pt"/>
                <v:shape id="AutoShape 80" o:spid="_x0000_s1052" type="#_x0000_t32" style="position:absolute;left:5882;top:3541;width:0;height: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<v:shape id="AutoShape 81" o:spid="_x0000_s1053" type="#_x0000_t32" style="position:absolute;left:7883;top:3548;width:0;height: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KUs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n6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ylLDAAAA3AAAAA8AAAAAAAAAAAAA&#10;AAAAoQIAAGRycy9kb3ducmV2LnhtbFBLBQYAAAAABAAEAPkAAACRAwAAAAA=&#10;"/>
                <v:shape id="AutoShape 82" o:spid="_x0000_s1054" type="#_x0000_t32" style="position:absolute;left:9828;top:3548;width:0;height: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<v:shape id="AutoShape 83" o:spid="_x0000_s1055" type="#_x0000_t32" style="position:absolute;left:11792;top:3541;width:0;height: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<v:shape id="AutoShape 84" o:spid="_x0000_s1056" type="#_x0000_t32" style="position:absolute;left:13740;top:3548;width:0;height: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<v:shape id="AutoShape 85" o:spid="_x0000_s1057" type="#_x0000_t32" style="position:absolute;left:15680;top:3548;width:0;height: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<v:shape id="AutoShape 86" o:spid="_x0000_s1058" type="#_x0000_t32" style="position:absolute;left:2123;top:4993;width: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<v:shape id="AutoShape 87" o:spid="_x0000_s1059" type="#_x0000_t32" style="position:absolute;left:4068;top:5008;width:0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  <v:shape id="AutoShape 88" o:spid="_x0000_s1060" type="#_x0000_t32" style="position:absolute;left:5882;top:4980;width:0;height: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    <v:shape id="AutoShape 89" o:spid="_x0000_s1061" type="#_x0000_t32" style="position:absolute;left:7883;top:4906;width:0;height: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7gZnGAAAA3AAAAA8AAAAAAAAA&#10;AAAAAAAAoQIAAGRycy9kb3ducmV2LnhtbFBLBQYAAAAABAAEAPkAAACUAwAAAAA=&#10;"/>
                <v:shape id="AutoShape 90" o:spid="_x0000_s1062" type="#_x0000_t32" style="position:absolute;left:9845;top:4904;width:1;height: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<v:shape id="AutoShape 91" o:spid="_x0000_s1063" type="#_x0000_t32" style="position:absolute;left:11811;top:4906;width:0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/>
                <v:shape id="AutoShape 92" o:spid="_x0000_s1064" type="#_x0000_t32" style="position:absolute;left:13756;top:4905;width:1;height: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/>
                <v:shape id="AutoShape 93" o:spid="_x0000_s1065" type="#_x0000_t32" style="position:absolute;left:15680;top:4888;width:0;height: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  <v:shape id="AutoShape 94" o:spid="_x0000_s1066" type="#_x0000_t32" style="position:absolute;left:8853;top:2613;width:18;height: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/>
              </v:group>
            </w:pict>
          </mc:Fallback>
        </mc:AlternateContent>
      </w:r>
    </w:p>
    <w:p w:rsidR="00A53615" w:rsidRPr="00547A22" w:rsidRDefault="00A53615" w:rsidP="00A5361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53615" w:rsidRDefault="00A53615" w:rsidP="00A53615">
      <w:pPr>
        <w:rPr>
          <w:rFonts w:ascii="TH SarabunIT๙" w:hAnsi="TH SarabunIT๙" w:cs="TH SarabunIT๙"/>
        </w:rPr>
      </w:pPr>
    </w:p>
    <w:p w:rsidR="00A53615" w:rsidRDefault="00A53615" w:rsidP="00A53615">
      <w:pPr>
        <w:rPr>
          <w:rFonts w:ascii="TH SarabunIT๙" w:hAnsi="TH SarabunIT๙" w:cs="TH SarabunIT๙"/>
        </w:rPr>
      </w:pPr>
    </w:p>
    <w:p w:rsidR="00A53615" w:rsidRDefault="00A53615" w:rsidP="00A53615">
      <w:pPr>
        <w:rPr>
          <w:rFonts w:ascii="TH SarabunIT๙" w:hAnsi="TH SarabunIT๙" w:cs="TH SarabunIT๙"/>
        </w:rPr>
      </w:pPr>
    </w:p>
    <w:p w:rsidR="00A53615" w:rsidRDefault="00A53615" w:rsidP="00A53615">
      <w:pPr>
        <w:rPr>
          <w:rFonts w:ascii="TH SarabunIT๙" w:hAnsi="TH SarabunIT๙" w:cs="TH SarabunIT๙"/>
        </w:rPr>
      </w:pPr>
    </w:p>
    <w:p w:rsidR="00A53615" w:rsidRDefault="00A53615" w:rsidP="00A53615">
      <w:pPr>
        <w:rPr>
          <w:rFonts w:ascii="TH SarabunIT๙" w:hAnsi="TH SarabunIT๙" w:cs="TH SarabunIT๙"/>
        </w:rPr>
      </w:pPr>
    </w:p>
    <w:p w:rsidR="00A53615" w:rsidRDefault="00A53615" w:rsidP="00A53615">
      <w:pPr>
        <w:rPr>
          <w:rFonts w:ascii="TH SarabunIT๙" w:hAnsi="TH SarabunIT๙" w:cs="TH SarabunIT๙"/>
        </w:rPr>
      </w:pPr>
    </w:p>
    <w:p w:rsidR="00A53615" w:rsidRDefault="00A53615" w:rsidP="00A53615">
      <w:pPr>
        <w:rPr>
          <w:rFonts w:ascii="TH SarabunIT๙" w:hAnsi="TH SarabunIT๙" w:cs="TH SarabunIT๙"/>
        </w:rPr>
      </w:pPr>
    </w:p>
    <w:p w:rsidR="00A53615" w:rsidRPr="00547A22" w:rsidRDefault="00A53615" w:rsidP="00A53615">
      <w:pPr>
        <w:rPr>
          <w:rFonts w:ascii="TH SarabunIT๙" w:hAnsi="TH SarabunIT๙" w:cs="TH SarabunIT๙"/>
        </w:rPr>
      </w:pPr>
    </w:p>
    <w:p w:rsidR="00A53615" w:rsidRPr="00547A22" w:rsidRDefault="00A53615" w:rsidP="00A53615">
      <w:pPr>
        <w:rPr>
          <w:rFonts w:ascii="TH SarabunIT๙" w:hAnsi="TH SarabunIT๙" w:cs="TH SarabunIT๙"/>
          <w:sz w:val="10"/>
          <w:szCs w:val="10"/>
        </w:rPr>
      </w:pPr>
    </w:p>
    <w:tbl>
      <w:tblPr>
        <w:tblpPr w:leftFromText="180" w:rightFromText="180" w:vertAnchor="text" w:horzAnchor="page" w:tblpX="1952" w:tblpY="76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8"/>
        <w:gridCol w:w="709"/>
        <w:gridCol w:w="708"/>
        <w:gridCol w:w="846"/>
        <w:gridCol w:w="1134"/>
        <w:gridCol w:w="1412"/>
        <w:gridCol w:w="992"/>
        <w:gridCol w:w="851"/>
        <w:gridCol w:w="992"/>
        <w:gridCol w:w="709"/>
        <w:gridCol w:w="992"/>
        <w:gridCol w:w="856"/>
        <w:gridCol w:w="993"/>
        <w:gridCol w:w="992"/>
      </w:tblGrid>
      <w:tr w:rsidR="00151BA8" w:rsidRPr="00547A22" w:rsidTr="00151BA8">
        <w:trPr>
          <w:trHeight w:val="269"/>
        </w:trPr>
        <w:tc>
          <w:tcPr>
            <w:tcW w:w="1135" w:type="dxa"/>
            <w:vMerge w:val="restart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125" w:type="dxa"/>
            <w:gridSpan w:val="3"/>
          </w:tcPr>
          <w:p w:rsidR="00151BA8" w:rsidRPr="00151BA8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ผู้อำนวยการท้องถิ่น</w:t>
            </w:r>
          </w:p>
        </w:tc>
        <w:tc>
          <w:tcPr>
            <w:tcW w:w="4384" w:type="dxa"/>
            <w:gridSpan w:val="4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552" w:type="dxa"/>
            <w:gridSpan w:val="3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151BA8" w:rsidRPr="00547A22" w:rsidRDefault="00151BA8" w:rsidP="00151B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ลูกจ้าง</w:t>
            </w:r>
          </w:p>
          <w:p w:rsidR="00151BA8" w:rsidRPr="00547A22" w:rsidRDefault="00151BA8" w:rsidP="00151B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ระจำ</w:t>
            </w:r>
          </w:p>
        </w:tc>
        <w:tc>
          <w:tcPr>
            <w:tcW w:w="1849" w:type="dxa"/>
            <w:gridSpan w:val="2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992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151BA8" w:rsidRPr="00547A22" w:rsidTr="00151BA8">
        <w:trPr>
          <w:trHeight w:val="189"/>
        </w:trPr>
        <w:tc>
          <w:tcPr>
            <w:tcW w:w="1135" w:type="dxa"/>
            <w:vMerge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8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09" w:type="dxa"/>
          </w:tcPr>
          <w:p w:rsidR="00151BA8" w:rsidRPr="00547A22" w:rsidRDefault="00151BA8" w:rsidP="00151B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8" w:type="dxa"/>
          </w:tcPr>
          <w:p w:rsidR="00151BA8" w:rsidRPr="00547A22" w:rsidRDefault="00151BA8" w:rsidP="00151B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846" w:type="dxa"/>
          </w:tcPr>
          <w:p w:rsidR="00151BA8" w:rsidRPr="00547A22" w:rsidRDefault="00151BA8" w:rsidP="00151B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151BA8" w:rsidRPr="00547A22" w:rsidRDefault="00151BA8" w:rsidP="00151BA8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412" w:type="dxa"/>
          </w:tcPr>
          <w:p w:rsidR="00151BA8" w:rsidRPr="00547A22" w:rsidRDefault="00151BA8" w:rsidP="00151B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:rsidR="00151BA8" w:rsidRPr="00547A22" w:rsidRDefault="00151BA8" w:rsidP="00151B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851" w:type="dxa"/>
          </w:tcPr>
          <w:p w:rsidR="00151BA8" w:rsidRPr="00547A22" w:rsidRDefault="00151BA8" w:rsidP="00151B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992" w:type="dxa"/>
          </w:tcPr>
          <w:p w:rsidR="00151BA8" w:rsidRPr="00547A22" w:rsidRDefault="00151BA8" w:rsidP="00151B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709" w:type="dxa"/>
          </w:tcPr>
          <w:p w:rsidR="00151BA8" w:rsidRPr="00547A22" w:rsidRDefault="00151BA8" w:rsidP="00151BA8">
            <w:pPr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6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993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51BA8" w:rsidRPr="00547A22" w:rsidTr="00151BA8">
        <w:trPr>
          <w:trHeight w:val="131"/>
        </w:trPr>
        <w:tc>
          <w:tcPr>
            <w:tcW w:w="1135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708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46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134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412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992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6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3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992" w:type="dxa"/>
          </w:tcPr>
          <w:p w:rsidR="00151BA8" w:rsidRPr="00547A22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21</w:t>
            </w:r>
          </w:p>
        </w:tc>
      </w:tr>
    </w:tbl>
    <w:p w:rsidR="00A53615" w:rsidRPr="00547A22" w:rsidRDefault="00A53615" w:rsidP="00151BA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lang w:val="en-GB" w:eastAsia="en-GB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margin">
              <wp:posOffset>8648065</wp:posOffset>
            </wp:positionH>
            <wp:positionV relativeFrom="margin">
              <wp:posOffset>5315585</wp:posOffset>
            </wp:positionV>
            <wp:extent cx="628015" cy="628015"/>
            <wp:effectExtent l="0" t="0" r="635" b="635"/>
            <wp:wrapNone/>
            <wp:docPr id="149" name="รูปภาพ 149" descr="http://www.kaeyai.com/images/org/kaya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 descr="http://www.kaeyai.com/images/org/kayai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3064" r="6000" b="33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A22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กองคลัง</w:t>
      </w:r>
    </w:p>
    <w:p w:rsidR="00A53615" w:rsidRPr="00547A22" w:rsidRDefault="00A53615" w:rsidP="00A53615">
      <w:pPr>
        <w:jc w:val="center"/>
        <w:rPr>
          <w:rFonts w:ascii="TH SarabunIT๙" w:hAnsi="TH SarabunIT๙" w:cs="TH SarabunIT๙"/>
        </w:rPr>
      </w:pPr>
      <w:r w:rsidRPr="00547A22">
        <w:rPr>
          <w:rFonts w:ascii="TH SarabunIT๙" w:hAnsi="TH SarabunIT๙" w:cs="TH SarabunIT๙"/>
          <w:b/>
          <w:bCs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9370</wp:posOffset>
                </wp:positionV>
                <wp:extent cx="2121535" cy="643890"/>
                <wp:effectExtent l="13970" t="11430" r="7620" b="11430"/>
                <wp:wrapNone/>
                <wp:docPr id="148" name="สี่เหลี่ยมผืนผ้ามุมมน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535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60F4" w:rsidRPr="00747C81" w:rsidRDefault="00BC60F4" w:rsidP="00A53615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BC60F4" w:rsidRPr="00747C81" w:rsidRDefault="00BC60F4" w:rsidP="00A53615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7C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อำนวยการกอง</w:t>
                            </w:r>
                            <w:r w:rsidRPr="00747C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ลัง</w:t>
                            </w:r>
                          </w:p>
                          <w:p w:rsidR="00BC60F4" w:rsidRPr="00747C81" w:rsidRDefault="00BC60F4" w:rsidP="00A53615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47C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(</w:t>
                            </w:r>
                            <w:r w:rsidRPr="00747C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นักบริหารงานการคลัง </w:t>
                            </w:r>
                            <w:r w:rsidRPr="00747C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ต้น</w:t>
                            </w:r>
                            <w:r w:rsidRPr="00747C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) (</w:t>
                            </w:r>
                            <w:r w:rsidRPr="00747C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 w:rsidRPr="00747C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BC60F4" w:rsidRPr="00747C81" w:rsidRDefault="00BC60F4" w:rsidP="00A5361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148" o:spid="_x0000_s1067" style="position:absolute;left:0;text-align:left;margin-left:244.45pt;margin-top:3.1pt;width:167.05pt;height:50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" filled="f" fillcolor="#bbe0e3">
                <v:textbox inset="0,0,0,0">
                  <w:txbxContent>
                    <w:p w:rsidR="00BC60F4" w:rsidRPr="00747C81" w:rsidRDefault="00BC60F4" w:rsidP="00A53615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BC60F4" w:rsidRPr="00747C81" w:rsidRDefault="00BC60F4" w:rsidP="00A53615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747C8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อำนวยการกอง</w:t>
                      </w:r>
                      <w:r w:rsidRPr="00747C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คลัง</w:t>
                      </w:r>
                    </w:p>
                    <w:p w:rsidR="00BC60F4" w:rsidRPr="00747C81" w:rsidRDefault="00BC60F4" w:rsidP="00A53615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747C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(</w:t>
                      </w:r>
                      <w:r w:rsidRPr="00747C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นักบริหารงานการคลัง </w:t>
                      </w:r>
                      <w:r w:rsidRPr="00747C8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ต้น</w:t>
                      </w:r>
                      <w:r w:rsidRPr="00747C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) (</w:t>
                      </w:r>
                      <w:r w:rsidRPr="00747C81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๑</w:t>
                      </w:r>
                      <w:r w:rsidRPr="00747C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:rsidR="00BC60F4" w:rsidRPr="00747C81" w:rsidRDefault="00BC60F4" w:rsidP="00A5361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7A22">
        <w:rPr>
          <w:rFonts w:ascii="TH SarabunIT๙" w:hAnsi="TH SarabunIT๙" w:cs="TH SarabunIT๙"/>
          <w:b/>
          <w:bCs/>
          <w:noProof/>
          <w:sz w:val="36"/>
          <w:szCs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683260</wp:posOffset>
                </wp:positionV>
                <wp:extent cx="7886065" cy="2418715"/>
                <wp:effectExtent l="7620" t="7620" r="12065" b="12065"/>
                <wp:wrapNone/>
                <wp:docPr id="129" name="กลุ่ม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065" cy="2418715"/>
                          <a:chOff x="1135" y="3405"/>
                          <a:chExt cx="12419" cy="3809"/>
                        </a:xfrm>
                      </wpg:grpSpPr>
                      <wps:wsp>
                        <wps:cNvPr id="130" name="_s1390"/>
                        <wps:cNvSpPr>
                          <a:spLocks noChangeArrowheads="1"/>
                        </wps:cNvSpPr>
                        <wps:spPr bwMode="auto">
                          <a:xfrm>
                            <a:off x="1135" y="4515"/>
                            <a:ext cx="2760" cy="10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</w:p>
                            <w:p w:rsidR="00BC60F4" w:rsidRPr="00747C81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การเงิ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_s1391"/>
                        <wps:cNvSpPr>
                          <a:spLocks noChangeArrowheads="1"/>
                        </wps:cNvSpPr>
                        <wps:spPr bwMode="auto">
                          <a:xfrm>
                            <a:off x="4335" y="4515"/>
                            <a:ext cx="2761" cy="10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</w:p>
                            <w:p w:rsidR="00BC60F4" w:rsidRPr="00747C81" w:rsidRDefault="00BC60F4" w:rsidP="00151B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บัญช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_s1392"/>
                        <wps:cNvSpPr>
                          <a:spLocks noChangeArrowheads="1"/>
                        </wps:cNvSpPr>
                        <wps:spPr bwMode="auto">
                          <a:xfrm>
                            <a:off x="7556" y="4515"/>
                            <a:ext cx="2760" cy="10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</w:p>
                            <w:p w:rsidR="00BC60F4" w:rsidRPr="00747C81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งานทะเบียนทรัพย์สินและพัสดุ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" name="_s1404"/>
                        <wps:cNvSpPr>
                          <a:spLocks noChangeArrowheads="1"/>
                        </wps:cNvSpPr>
                        <wps:spPr bwMode="auto">
                          <a:xfrm>
                            <a:off x="10795" y="4482"/>
                            <a:ext cx="2759" cy="10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</w:p>
                            <w:p w:rsidR="00BC60F4" w:rsidRPr="00747C81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</w:pPr>
                              <w:r w:rsidRPr="00747C8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พัฒนาและจัดเก็บรายได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_s1406"/>
                        <wps:cNvSpPr>
                          <a:spLocks noChangeArrowheads="1"/>
                        </wps:cNvSpPr>
                        <wps:spPr bwMode="auto">
                          <a:xfrm>
                            <a:off x="1135" y="6201"/>
                            <a:ext cx="2759" cy="10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FC55D4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52795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นักวิชาการคลัง(ปก./ชก</w:t>
                              </w:r>
                              <w:r w:rsidRPr="00FC55D4"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)(1)</w:t>
                              </w:r>
                            </w:p>
                            <w:p w:rsidR="00BC60F4" w:rsidRDefault="00BC60F4" w:rsidP="00A5361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:rsidR="00BC60F4" w:rsidRDefault="00BC60F4" w:rsidP="00A5361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5" name="_s1408"/>
                        <wps:cNvSpPr>
                          <a:spLocks noChangeArrowheads="1"/>
                        </wps:cNvSpPr>
                        <wps:spPr bwMode="auto">
                          <a:xfrm>
                            <a:off x="4188" y="6201"/>
                            <a:ext cx="2927" cy="10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FC55D4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</w:rPr>
                              </w:pPr>
                              <w:r w:rsidRPr="0052795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นักวิชาการเงินและบัญชี</w:t>
                              </w:r>
                              <w:r w:rsidRPr="00FC55D4"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 w:rsidRPr="00FC55D4"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(ปก./ชก)</w:t>
                              </w:r>
                              <w:r w:rsidRPr="00FC55D4"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1</w:t>
                              </w:r>
                              <w:r w:rsidRPr="00FC55D4"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  <w:p w:rsidR="00BC60F4" w:rsidRPr="0052795C" w:rsidRDefault="00BC60F4" w:rsidP="00A53615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ผู้ช่วยเจ้าพนักงานการเงินและบัญชี (๑)</w:t>
                              </w:r>
                              <w:r w:rsidRPr="0052795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:rsidR="00BC60F4" w:rsidRPr="007C4819" w:rsidRDefault="00BC60F4" w:rsidP="00A53615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  <w:p w:rsidR="00BC60F4" w:rsidRDefault="00BC60F4" w:rsidP="00A53615">
                              <w:pPr>
                                <w:rPr>
                                  <w:sz w:val="29"/>
                                  <w:szCs w:val="2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6" name="_s1410"/>
                        <wps:cNvSpPr>
                          <a:spLocks noChangeArrowheads="1"/>
                        </wps:cNvSpPr>
                        <wps:spPr bwMode="auto">
                          <a:xfrm>
                            <a:off x="7576" y="6201"/>
                            <a:ext cx="2759" cy="10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E970A8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</w:rPr>
                              </w:pPr>
                              <w:r w:rsidRPr="00E970A8">
                                <w:rPr>
                                  <w:rFonts w:ascii="TH SarabunPSK" w:eastAsia="Times New Roman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นักวิชาการ</w:t>
                              </w:r>
                              <w:r w:rsidRPr="00E970A8"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พัสดุ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 xml:space="preserve"> (ปก./ชก</w:t>
                              </w:r>
                              <w:r w:rsidRPr="00E970A8"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  <w:r w:rsidRPr="00E970A8"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1</w:t>
                              </w:r>
                              <w:r w:rsidRPr="00E970A8"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</w:rPr>
                                <w:t>)</w:t>
                              </w:r>
                              <w:r w:rsidRPr="00E970A8"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</w:p>
                            <w:p w:rsidR="00BC60F4" w:rsidRPr="00E970A8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- คนงานทั่วไป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 xml:space="preserve"> (1)</w:t>
                              </w:r>
                              <w:r w:rsidRPr="00E970A8"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</w:p>
                            <w:p w:rsidR="00BC60F4" w:rsidRPr="0052795C" w:rsidRDefault="00BC60F4" w:rsidP="00A53615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7" name="_s1412"/>
                        <wps:cNvSpPr>
                          <a:spLocks noChangeArrowheads="1"/>
                        </wps:cNvSpPr>
                        <wps:spPr bwMode="auto">
                          <a:xfrm>
                            <a:off x="10795" y="6201"/>
                            <a:ext cx="2759" cy="10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E970A8" w:rsidRDefault="00BC60F4" w:rsidP="00A53615">
                              <w:pPr>
                                <w:tabs>
                                  <w:tab w:val="left" w:pos="2340"/>
                                </w:tabs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</w:rPr>
                              </w:pPr>
                              <w:r w:rsidRPr="0052795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E970A8">
                                <w:rPr>
                                  <w:rFonts w:ascii="TH SarabunPSK" w:eastAsia="Times New Roman" w:hAnsi="TH SarabunPSK" w:cs="TH SarabunPSK"/>
                                  <w:sz w:val="26"/>
                                  <w:szCs w:val="2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 xml:space="preserve">จพง. </w:t>
                              </w:r>
                              <w:r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จัดเก็บรายได้</w:t>
                              </w:r>
                              <w:r w:rsidRPr="00E970A8"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(ปง/ชง)</w:t>
                              </w:r>
                              <w:r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2</w:t>
                              </w:r>
                              <w:r w:rsidRPr="00E970A8"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)</w:t>
                              </w:r>
                            </w:p>
                            <w:p w:rsidR="00BC60F4" w:rsidRDefault="00BC60F4" w:rsidP="00A53615">
                              <w:pPr>
                                <w:tabs>
                                  <w:tab w:val="left" w:pos="2340"/>
                                </w:tabs>
                                <w:rPr>
                                  <w:sz w:val="29"/>
                                  <w:szCs w:val="29"/>
                                  <w:cs/>
                                </w:rPr>
                              </w:pPr>
                              <w:r w:rsidRPr="00E970A8"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- คนงานทั่วไป</w:t>
                              </w:r>
                              <w:r w:rsidRPr="00E970A8">
                                <w:rPr>
                                  <w:rFonts w:ascii="TH SarabunIT๙" w:eastAsia="Times New Roman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26"/>
                                  <w:szCs w:val="26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29"/>
                                  <w:szCs w:val="29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2360" y="3902"/>
                            <a:ext cx="98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7298" y="3405"/>
                            <a:ext cx="0" cy="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360" y="3902"/>
                            <a:ext cx="0" cy="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615" y="3902"/>
                            <a:ext cx="0" cy="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8956" y="3902"/>
                            <a:ext cx="0" cy="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2197" y="3902"/>
                            <a:ext cx="0" cy="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2360" y="5517"/>
                            <a:ext cx="0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615" y="5517"/>
                            <a:ext cx="0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8956" y="5517"/>
                            <a:ext cx="0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2197" y="5517"/>
                            <a:ext cx="0" cy="6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กลุ่ม 129" o:spid="_x0000_s1068" style="position:absolute;left:0;text-align:left;margin-left:20.45pt;margin-top:53.8pt;width:620.95pt;height:190.45pt;z-index:251769856" coordorigin="1135,3405" coordsize="12419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">
                <v:roundrect id="_s1390" o:spid="_x0000_s1069" style="position:absolute;left:1135;top:4515;width:2760;height:1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Qe8cA&#10;AADcAAAADwAAAGRycy9kb3ducmV2LnhtbESPQWvCQBCF74X+h2UKXopubEDa6Cptoeilh6oUvI3Z&#10;MVmbnQ3ZNcZ/3zkUepvhvXnvm8Vq8I3qqYsusIHpJANFXAbruDKw332Mn0HFhGyxCUwGbhRhtby/&#10;W2Bhw5W/qN+mSkkIxwIN1Cm1hdaxrMljnISWWLRT6DwmWbtK2w6vEu4b/ZRlM+3RsTTU2NJ7TeXP&#10;9uINzL7P+537PPTryuUvl7ecjnH6aMzoYXidg0o0pH/z3/XGCn4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c0HvHAAAA3AAAAA8AAAAAAAAAAAAAAAAAmAIAAGRy&#10;cy9kb3ducmV2LnhtbFBLBQYAAAAABAAEAPUAAACMAwAAAAA=&#10;" filled="f" fillcolor="#bbe0e3">
                  <v:textbox inset="0,0,0,0">
                    <w:txbxContent>
                      <w:p w:rsidR="00BC60F4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  <w:p w:rsidR="00BC60F4" w:rsidRPr="00747C81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การเงิน</w:t>
                        </w:r>
                      </w:p>
                    </w:txbxContent>
                  </v:textbox>
                </v:roundrect>
                <v:roundrect id="_s1391" o:spid="_x0000_s1070" style="position:absolute;left:4335;top:4515;width:2761;height:1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14MQA&#10;AADcAAAADwAAAGRycy9kb3ducmV2LnhtbERPTWvCQBC9C/6HZYReRDdpQGp0lVaQ9tJDVQrexuyY&#10;rGZnQ3aN6b/vFgre5vE+Z7nubS06ar1xrCCdJiCIC6cNlwoO++3kBYQPyBprx6TghzysV8PBEnPt&#10;7vxF3S6UIoawz1FBFUKTS+mLiiz6qWuII3d2rcUQYVtK3eI9httaPifJTFo0HBsqbGhTUXHd3ayC&#10;2fflsDefx+69NNn89pbRyadjpZ5G/esCRKA+PMT/7g8d52cp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deDEAAAA3AAAAA8AAAAAAAAAAAAAAAAAmAIAAGRycy9k&#10;b3ducmV2LnhtbFBLBQYAAAAABAAEAPUAAACJAwAAAAA=&#10;" filled="f" fillcolor="#bbe0e3">
                  <v:textbox inset="0,0,0,0">
                    <w:txbxContent>
                      <w:p w:rsidR="00BC60F4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  <w:p w:rsidR="00BC60F4" w:rsidRPr="00747C81" w:rsidRDefault="00BC60F4" w:rsidP="00151BA8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บัญชี</w:t>
                        </w:r>
                      </w:p>
                    </w:txbxContent>
                  </v:textbox>
                </v:roundrect>
                <v:roundrect id="_s1392" o:spid="_x0000_s1071" style="position:absolute;left:7556;top:4515;width:2760;height:1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rl8QA&#10;AADcAAAADwAAAGRycy9kb3ducmV2LnhtbERPS2vCQBC+C/6HZQQvUjcakJq6CbYg7aUHHwi9TbPT&#10;ZGt2NmTXmP77bkHobT6+52yKwTaip84bxwoW8wQEcem04UrB6bh7eAThA7LGxjEp+CEPRT4ebTDT&#10;7sZ76g+hEjGEfYYK6hDaTEpf1mTRz11LHLkv11kMEXaV1B3eYrht5DJJVtKi4dhQY0svNZWXw9Uq&#10;WJ2/T0fz/tG/ViZdX59T+vSLmVLTybB9AhFoCP/iu/tNx/npEv6e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65fEAAAA3AAAAA8AAAAAAAAAAAAAAAAAmAIAAGRycy9k&#10;b3ducmV2LnhtbFBLBQYAAAAABAAEAPUAAACJAwAAAAA=&#10;" filled="f" fillcolor="#bbe0e3">
                  <v:textbox inset="0,0,0,0">
                    <w:txbxContent>
                      <w:p w:rsidR="00BC60F4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  <w:p w:rsidR="00BC60F4" w:rsidRPr="00747C81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งานทะเบียนทรัพย์สินและพัสดุ   </w:t>
                        </w:r>
                      </w:p>
                    </w:txbxContent>
                  </v:textbox>
                </v:roundrect>
                <v:roundrect id="_s1404" o:spid="_x0000_s1072" style="position:absolute;left:10795;top:4482;width:2759;height:1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ODMQA&#10;AADcAAAADwAAAGRycy9kb3ducmV2LnhtbERPTWvCQBC9F/wPywi9FN3YgNToJrSF0l48VKXgbcyO&#10;yWp2NmTXmP77rlDwNo/3OatisI3oqfPGsYLZNAFBXDptuFKw235MXkD4gKyxcUwKfslDkY8eVphp&#10;d+Vv6jehEjGEfYYK6hDaTEpf1mTRT11LHLmj6yyGCLtK6g6vMdw28jlJ5tKi4dhQY0vvNZXnzcUq&#10;mP+cdluz3veflUkXl7eUDn72pNTjeHhdggg0hLv43/2l4/w0hdsz8QK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TgzEAAAA3AAAAA8AAAAAAAAAAAAAAAAAmAIAAGRycy9k&#10;b3ducmV2LnhtbFBLBQYAAAAABAAEAPUAAACJAwAAAAA=&#10;" filled="f" fillcolor="#bbe0e3">
                  <v:textbox inset="0,0,0,0">
                    <w:txbxContent>
                      <w:p w:rsidR="00BC60F4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  <w:p w:rsidR="00BC60F4" w:rsidRPr="00747C81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47C81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พัฒนาและจัดเก็บรายได้</w:t>
                        </w:r>
                      </w:p>
                    </w:txbxContent>
                  </v:textbox>
                </v:roundrect>
                <v:roundrect id="_s1406" o:spid="_x0000_s1073" style="position:absolute;left:1135;top:6201;width:2759;height:1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WeMUA&#10;AADcAAAADwAAAGRycy9kb3ducmV2LnhtbERPS2vCQBC+F/wPywi9FN3YSLDRVdpCaS8efFDobZod&#10;k9XsbMiuMf33XUHwNh/fcxar3taio9Ybxwom4wQEceG04VLBfvcxmoHwAVlj7ZgU/JGH1XLwsMBc&#10;uwtvqNuGUsQQ9jkqqEJocil9UZFFP3YNceQOrrUYImxLqVu8xHBby+ckyaRFw7GhwobeKypO27NV&#10;kH0f9zuz/uk+S5O+nN9S+vWTJ6Ueh/3rHESgPtzFN/eXjvPTKVyfi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9Z4xQAAANwAAAAPAAAAAAAAAAAAAAAAAJgCAABkcnMv&#10;ZG93bnJldi54bWxQSwUGAAAAAAQABAD1AAAAigMAAAAA&#10;" filled="f" fillcolor="#bbe0e3">
                  <v:textbox inset="0,0,0,0">
                    <w:txbxContent>
                      <w:p w:rsidR="00BC60F4" w:rsidRPr="00FC55D4" w:rsidRDefault="00BC60F4" w:rsidP="00A53615">
                        <w:pPr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</w:pPr>
                        <w:r w:rsidRPr="005279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>นักวิชาการคลัง(ปก./ชก</w:t>
                        </w:r>
                        <w:r w:rsidRPr="00FC55D4"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>)(1)</w:t>
                        </w:r>
                      </w:p>
                      <w:p w:rsidR="00BC60F4" w:rsidRDefault="00BC60F4" w:rsidP="00A53615">
                        <w:pPr>
                          <w:rPr>
                            <w:rFonts w:hint="cs"/>
                            <w:sz w:val="21"/>
                            <w:szCs w:val="21"/>
                          </w:rPr>
                        </w:pPr>
                      </w:p>
                      <w:p w:rsidR="00BC60F4" w:rsidRDefault="00BC60F4" w:rsidP="00A53615">
                        <w:pPr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                                                          </w:t>
                        </w:r>
                      </w:p>
                    </w:txbxContent>
                  </v:textbox>
                </v:roundrect>
                <v:roundrect id="_s1408" o:spid="_x0000_s1074" style="position:absolute;left:4188;top:6201;width:2927;height:1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z48UA&#10;AADcAAAADwAAAGRycy9kb3ducmV2LnhtbERPS2vCQBC+F/wPywi9FN3YYLDRVdpCaS8efFDobZod&#10;k9XsbMiuMf33XUHwNh/fcxar3taio9Ybxwom4wQEceG04VLBfvcxmoHwAVlj7ZgU/JGH1XLwsMBc&#10;uwtvqNuGUsQQ9jkqqEJocil9UZFFP3YNceQOrrUYImxLqVu8xHBby+ckyaRFw7GhwobeKypO27NV&#10;kH0f9zuz/uk+S5O+nN9S+vWTJ6Ueh/3rHESgPtzFN/eXjvPTKVyfi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3PjxQAAANwAAAAPAAAAAAAAAAAAAAAAAJgCAABkcnMv&#10;ZG93bnJldi54bWxQSwUGAAAAAAQABAD1AAAAigMAAAAA&#10;" filled="f" fillcolor="#bbe0e3">
                  <v:textbox inset="0,0,0,0">
                    <w:txbxContent>
                      <w:p w:rsidR="00BC60F4" w:rsidRPr="00FC55D4" w:rsidRDefault="00BC60F4" w:rsidP="00A53615">
                        <w:pPr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</w:rPr>
                        </w:pPr>
                        <w:r w:rsidRPr="005279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>นักวิชาการเงินและบัญชี</w:t>
                        </w:r>
                        <w:r w:rsidRPr="00FC55D4"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FC55D4"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>(ปก./ชก)</w:t>
                        </w:r>
                        <w:r w:rsidRPr="00FC55D4"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>(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>1</w:t>
                        </w:r>
                        <w:r w:rsidRPr="00FC55D4"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>)</w:t>
                        </w:r>
                      </w:p>
                      <w:p w:rsidR="00BC60F4" w:rsidRPr="0052795C" w:rsidRDefault="00BC60F4" w:rsidP="00A53615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ู้ช่วยเจ้าพนักงานการเงินและบัญชี (๑)</w:t>
                        </w:r>
                        <w:r w:rsidRPr="005279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:rsidR="00BC60F4" w:rsidRPr="007C4819" w:rsidRDefault="00BC60F4" w:rsidP="00A53615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  <w:p w:rsidR="00BC60F4" w:rsidRDefault="00BC60F4" w:rsidP="00A53615">
                        <w:pPr>
                          <w:rPr>
                            <w:sz w:val="29"/>
                            <w:szCs w:val="29"/>
                          </w:rPr>
                        </w:pPr>
                      </w:p>
                    </w:txbxContent>
                  </v:textbox>
                </v:roundrect>
                <v:roundrect id="_s1410" o:spid="_x0000_s1075" style="position:absolute;left:7576;top:6201;width:2759;height:1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tlMQA&#10;AADcAAAADwAAAGRycy9kb3ducmV2LnhtbERPS2vCQBC+F/wPywi9FN3YQKjRVdpCaS8efFDwNmbH&#10;ZDU7G7JrTP99VxC8zcf3nPmyt7XoqPXGsYLJOAFBXDhtuFSw236N3kD4gKyxdkwK/sjDcjF4mmOu&#10;3ZXX1G1CKWII+xwVVCE0uZS+qMiiH7uGOHJH11oMEbal1C1eY7it5WuSZNKi4dhQYUOfFRXnzcUq&#10;yH5Pu61Z7bvv0qTTy0dKBz95Uep52L/PQATqw0N8d//oOD/N4PZMv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57ZTEAAAA3AAAAA8AAAAAAAAAAAAAAAAAmAIAAGRycy9k&#10;b3ducmV2LnhtbFBLBQYAAAAABAAEAPUAAACJAwAAAAA=&#10;" filled="f" fillcolor="#bbe0e3">
                  <v:textbox inset="0,0,0,0">
                    <w:txbxContent>
                      <w:p w:rsidR="00BC60F4" w:rsidRPr="00E970A8" w:rsidRDefault="00BC60F4" w:rsidP="00A53615">
                        <w:pPr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</w:rPr>
                        </w:pPr>
                        <w:r w:rsidRPr="00E970A8">
                          <w:rPr>
                            <w:rFonts w:ascii="TH SarabunPSK" w:eastAsia="Times New Roman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>นักวิชาการ</w:t>
                        </w:r>
                        <w:r w:rsidRPr="00E970A8"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>พัสดุ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 xml:space="preserve"> (ปก./ชก</w:t>
                        </w:r>
                        <w:r w:rsidRPr="00E970A8"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>)</w:t>
                        </w:r>
                        <w:r w:rsidRPr="00E970A8"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>(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>1</w:t>
                        </w:r>
                        <w:r w:rsidRPr="00E970A8"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</w:rPr>
                          <w:t>)</w:t>
                        </w:r>
                        <w:r w:rsidRPr="00E970A8"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  <w:p w:rsidR="00BC60F4" w:rsidRPr="00E970A8" w:rsidRDefault="00BC60F4" w:rsidP="00A53615">
                        <w:pPr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>- คนงานทั่วไป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 xml:space="preserve"> (1)</w:t>
                        </w:r>
                        <w:r w:rsidRPr="00E970A8"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  <w:p w:rsidR="00BC60F4" w:rsidRPr="0052795C" w:rsidRDefault="00BC60F4" w:rsidP="00A53615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_s1412" o:spid="_x0000_s1076" style="position:absolute;left:10795;top:6201;width:2759;height:1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ID8QA&#10;AADcAAAADwAAAGRycy9kb3ducmV2LnhtbERPS2vCQBC+C/0PyxR6kbqxAdtGV7EF0UsPPij0NmbH&#10;ZDU7G7JrjP/eFQre5uN7zmTW2Uq01HjjWMFwkIAgzp02XCjYbRevHyB8QNZYOSYFV/Iwmz71Jphp&#10;d+E1tZtQiBjCPkMFZQh1JqXPS7LoB64mjtzBNRZDhE0hdYOXGG4r+ZYkI2nRcGwosabvkvLT5mwV&#10;jH6Pu635+WuXhUk/z18p7f2wr9TLczcfgwjUhYf4373ScX76D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1SA/EAAAA3AAAAA8AAAAAAAAAAAAAAAAAmAIAAGRycy9k&#10;b3ducmV2LnhtbFBLBQYAAAAABAAEAPUAAACJAwAAAAA=&#10;" filled="f" fillcolor="#bbe0e3">
                  <v:textbox inset="0,0,0,0">
                    <w:txbxContent>
                      <w:p w:rsidR="00BC60F4" w:rsidRPr="00E970A8" w:rsidRDefault="00BC60F4" w:rsidP="00A53615">
                        <w:pPr>
                          <w:tabs>
                            <w:tab w:val="left" w:pos="2340"/>
                          </w:tabs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</w:rPr>
                        </w:pPr>
                        <w:r w:rsidRPr="0052795C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- </w:t>
                        </w:r>
                        <w:r w:rsidRPr="00E970A8">
                          <w:rPr>
                            <w:rFonts w:ascii="TH SarabunPSK" w:eastAsia="Times New Roman" w:hAnsi="TH SarabunPSK" w:cs="TH SarabunPSK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>จพง</w:t>
                        </w:r>
                        <w:proofErr w:type="spellEnd"/>
                        <w:r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>จัดเก็บรายได้</w:t>
                        </w:r>
                        <w:r w:rsidRPr="00E970A8"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>(ปง/ชง)</w:t>
                        </w:r>
                        <w:r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>2</w:t>
                        </w:r>
                        <w:r w:rsidRPr="00E970A8"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>)</w:t>
                        </w:r>
                      </w:p>
                      <w:p w:rsidR="00BC60F4" w:rsidRDefault="00BC60F4" w:rsidP="00A53615">
                        <w:pPr>
                          <w:tabs>
                            <w:tab w:val="left" w:pos="2340"/>
                          </w:tabs>
                          <w:rPr>
                            <w:rFonts w:hint="cs"/>
                            <w:sz w:val="29"/>
                            <w:szCs w:val="29"/>
                            <w:cs/>
                          </w:rPr>
                        </w:pPr>
                        <w:r w:rsidRPr="00E970A8"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>- คนงานทั่วไป</w:t>
                        </w:r>
                        <w:r w:rsidRPr="00E970A8">
                          <w:rPr>
                            <w:rFonts w:ascii="TH SarabunIT๙" w:eastAsia="Times New Roman" w:hAnsi="TH SarabunIT๙" w:cs="TH SarabunIT๙"/>
                            <w:sz w:val="26"/>
                            <w:szCs w:val="26"/>
                            <w:cs/>
                          </w:rPr>
                          <w:t xml:space="preserve"> (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26"/>
                            <w:szCs w:val="26"/>
                            <w:cs/>
                          </w:rPr>
                          <w:t>1</w:t>
                        </w:r>
                        <w:r>
                          <w:rPr>
                            <w:rFonts w:hint="cs"/>
                            <w:sz w:val="29"/>
                            <w:szCs w:val="29"/>
                            <w:cs/>
                          </w:rPr>
                          <w:t>)</w:t>
                        </w:r>
                      </w:p>
                    </w:txbxContent>
                  </v:textbox>
                </v:roundrect>
                <v:shape id="AutoShape 49" o:spid="_x0000_s1077" type="#_x0000_t32" style="position:absolute;left:2360;top:3902;width:98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  <v:shape id="AutoShape 50" o:spid="_x0000_s1078" type="#_x0000_t32" style="position:absolute;left:7298;top:3405;width:0;height: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<v:shape id="AutoShape 51" o:spid="_x0000_s1079" type="#_x0000_t32" style="position:absolute;left:2360;top:3902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shape id="AutoShape 52" o:spid="_x0000_s1080" type="#_x0000_t32" style="position:absolute;left:5615;top:3902;width:0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<v:shape id="AutoShape 53" o:spid="_x0000_s1081" type="#_x0000_t32" style="position:absolute;left:8956;top:3902;width:0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54" o:spid="_x0000_s1082" type="#_x0000_t32" style="position:absolute;left:12197;top:3902;width:0;height: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<v:shape id="AutoShape 55" o:spid="_x0000_s1083" type="#_x0000_t32" style="position:absolute;left:2360;top:5517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  <v:shape id="AutoShape 56" o:spid="_x0000_s1084" type="#_x0000_t32" style="position:absolute;left:5615;top:5517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<v:shape id="AutoShape 57" o:spid="_x0000_s1085" type="#_x0000_t32" style="position:absolute;left:8956;top:5517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<v:shape id="AutoShape 58" o:spid="_x0000_s1086" type="#_x0000_t32" style="position:absolute;left:12197;top:5517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</v:group>
            </w:pict>
          </mc:Fallback>
        </mc:AlternateContent>
      </w:r>
      <w:r w:rsidRPr="00547A22">
        <w:rPr>
          <w:rFonts w:ascii="TH SarabunIT๙" w:hAnsi="TH SarabunIT๙" w:cs="TH SarabunIT๙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7890510" cy="3082290"/>
                <wp:effectExtent l="0" t="0" r="0" b="0"/>
                <wp:docPr id="71" name="สี่เหลี่ยมผืนผ้า 7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7890510" cy="30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198B43A" id="สี่เหลี่ยมผืนผ้า 71" o:spid="_x0000_s1026" style="width:621.3pt;height:2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" filled="f" stroked="f">
                <o:lock v:ext="edit" rotation="t" aspectratio="t" position="t"/>
                <w10:anchorlock/>
              </v:rect>
            </w:pict>
          </mc:Fallback>
        </mc:AlternateContent>
      </w:r>
    </w:p>
    <w:p w:rsidR="00A53615" w:rsidRPr="00547A22" w:rsidRDefault="00A53615" w:rsidP="00A53615">
      <w:pPr>
        <w:tabs>
          <w:tab w:val="left" w:pos="2340"/>
        </w:tabs>
        <w:jc w:val="center"/>
        <w:rPr>
          <w:rFonts w:ascii="TH SarabunIT๙" w:hAnsi="TH SarabunIT๙" w:cs="TH SarabunIT๙"/>
          <w:b/>
          <w:bCs/>
        </w:rPr>
      </w:pPr>
      <w:r w:rsidRPr="00547A22">
        <w:rPr>
          <w:rFonts w:ascii="TH SarabunIT๙" w:hAnsi="TH SarabunIT๙" w:cs="TH SarabunIT๙"/>
          <w:b/>
          <w:bCs/>
        </w:rPr>
        <w:tab/>
        <w:t xml:space="preserve">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709"/>
        <w:gridCol w:w="709"/>
        <w:gridCol w:w="992"/>
        <w:gridCol w:w="1134"/>
        <w:gridCol w:w="1134"/>
        <w:gridCol w:w="992"/>
        <w:gridCol w:w="850"/>
        <w:gridCol w:w="992"/>
        <w:gridCol w:w="709"/>
        <w:gridCol w:w="1134"/>
        <w:gridCol w:w="993"/>
        <w:gridCol w:w="993"/>
        <w:gridCol w:w="1133"/>
      </w:tblGrid>
      <w:tr w:rsidR="00A53615" w:rsidRPr="00547A22" w:rsidTr="00BC60F4">
        <w:trPr>
          <w:trHeight w:val="596"/>
        </w:trPr>
        <w:tc>
          <w:tcPr>
            <w:tcW w:w="993" w:type="dxa"/>
            <w:vMerge w:val="restart"/>
          </w:tcPr>
          <w:p w:rsidR="00151BA8" w:rsidRDefault="00151BA8" w:rsidP="00151B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:rsidR="00A53615" w:rsidRPr="00547A22" w:rsidRDefault="00A53615" w:rsidP="00151B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</w:rPr>
              <w:tab/>
            </w:r>
            <w:r w:rsidRPr="00547A22">
              <w:rPr>
                <w:rFonts w:ascii="TH SarabunIT๙" w:hAnsi="TH SarabunIT๙" w:cs="TH SarabunIT๙"/>
                <w:b/>
                <w:bCs/>
              </w:rPr>
              <w:t xml:space="preserve">       </w:t>
            </w: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127" w:type="dxa"/>
            <w:gridSpan w:val="3"/>
          </w:tcPr>
          <w:p w:rsidR="00A53615" w:rsidRPr="00151BA8" w:rsidRDefault="00A53615" w:rsidP="00151B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ผู้อำนวยการท้องถิ่น</w:t>
            </w:r>
          </w:p>
        </w:tc>
        <w:tc>
          <w:tcPr>
            <w:tcW w:w="4252" w:type="dxa"/>
            <w:gridSpan w:val="4"/>
          </w:tcPr>
          <w:p w:rsidR="00A53615" w:rsidRPr="00547A22" w:rsidRDefault="00A53615" w:rsidP="00151BA8">
            <w:pPr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551" w:type="dxa"/>
            <w:gridSpan w:val="3"/>
          </w:tcPr>
          <w:p w:rsidR="00A53615" w:rsidRPr="00547A22" w:rsidRDefault="00A53615" w:rsidP="00151BA8">
            <w:pPr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1134" w:type="dxa"/>
            <w:vMerge w:val="restart"/>
          </w:tcPr>
          <w:p w:rsidR="00A53615" w:rsidRPr="00547A22" w:rsidRDefault="00A53615" w:rsidP="00151BA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ลูกจ้าง</w:t>
            </w:r>
          </w:p>
          <w:p w:rsidR="00A53615" w:rsidRPr="00547A22" w:rsidRDefault="00A53615" w:rsidP="00BC60F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ระจำ</w:t>
            </w:r>
          </w:p>
        </w:tc>
        <w:tc>
          <w:tcPr>
            <w:tcW w:w="1986" w:type="dxa"/>
            <w:gridSpan w:val="2"/>
          </w:tcPr>
          <w:p w:rsidR="00A53615" w:rsidRPr="00547A22" w:rsidRDefault="00A53615" w:rsidP="00151B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1133" w:type="dxa"/>
          </w:tcPr>
          <w:p w:rsidR="00A53615" w:rsidRPr="00547A22" w:rsidRDefault="00A53615" w:rsidP="00151B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A53615" w:rsidRPr="00547A22" w:rsidTr="00BC60F4">
        <w:tc>
          <w:tcPr>
            <w:tcW w:w="993" w:type="dxa"/>
            <w:vMerge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09" w:type="dxa"/>
          </w:tcPr>
          <w:p w:rsidR="00A53615" w:rsidRPr="00547A22" w:rsidRDefault="00A53615" w:rsidP="00BC60F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:rsidR="00A53615" w:rsidRPr="00547A22" w:rsidRDefault="00A53615" w:rsidP="00BC60F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992" w:type="dxa"/>
          </w:tcPr>
          <w:p w:rsidR="00A53615" w:rsidRPr="00547A22" w:rsidRDefault="00A53615" w:rsidP="00BC60F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A53615" w:rsidRPr="00547A22" w:rsidRDefault="00A53615" w:rsidP="00BC60F4">
            <w:pPr>
              <w:ind w:left="-107" w:right="-10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34" w:type="dxa"/>
          </w:tcPr>
          <w:p w:rsidR="00A53615" w:rsidRPr="00547A22" w:rsidRDefault="00A53615" w:rsidP="00BC60F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:rsidR="00A53615" w:rsidRPr="00547A22" w:rsidRDefault="00A53615" w:rsidP="00BC60F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850" w:type="dxa"/>
          </w:tcPr>
          <w:p w:rsidR="00A53615" w:rsidRPr="00547A22" w:rsidRDefault="00A53615" w:rsidP="00BC60F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992" w:type="dxa"/>
          </w:tcPr>
          <w:p w:rsidR="00A53615" w:rsidRPr="00547A22" w:rsidRDefault="00A53615" w:rsidP="00BC60F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709" w:type="dxa"/>
          </w:tcPr>
          <w:p w:rsidR="00A53615" w:rsidRPr="00547A22" w:rsidRDefault="00A53615" w:rsidP="00BC60F4">
            <w:pPr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1134" w:type="dxa"/>
            <w:vMerge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993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  <w:r w:rsidRPr="00547A22">
              <w:rPr>
                <w:rFonts w:ascii="TH SarabunIT๙" w:hAnsi="TH SarabunIT๙" w:cs="TH SarabunIT๙"/>
                <w:b/>
                <w:bCs/>
              </w:rPr>
              <w:t>*</w:t>
            </w:r>
          </w:p>
        </w:tc>
        <w:tc>
          <w:tcPr>
            <w:tcW w:w="1133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53615" w:rsidRPr="00547A22" w:rsidTr="00BC60F4">
        <w:tc>
          <w:tcPr>
            <w:tcW w:w="993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709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709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</w:tcPr>
          <w:p w:rsidR="00A53615" w:rsidRPr="00547A22" w:rsidRDefault="00151BA8" w:rsidP="00BC60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34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34" w:type="dxa"/>
          </w:tcPr>
          <w:p w:rsidR="00A53615" w:rsidRPr="00547A22" w:rsidRDefault="00151BA8" w:rsidP="00BC60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A53615" w:rsidRPr="00547A22" w:rsidRDefault="00151BA8" w:rsidP="00BC60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9" w:type="dxa"/>
          </w:tcPr>
          <w:p w:rsidR="00A53615" w:rsidRPr="00547A22" w:rsidRDefault="00151BA8" w:rsidP="00BC60F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993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133" w:type="dxa"/>
          </w:tcPr>
          <w:p w:rsidR="00A53615" w:rsidRPr="00547A22" w:rsidRDefault="00A53615" w:rsidP="00BC60F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9</w:t>
            </w:r>
          </w:p>
        </w:tc>
      </w:tr>
    </w:tbl>
    <w:p w:rsidR="00A53615" w:rsidRPr="00547A22" w:rsidRDefault="00A53615" w:rsidP="00A53615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lang w:val="en-GB" w:eastAsia="en-GB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margin">
              <wp:posOffset>8638540</wp:posOffset>
            </wp:positionH>
            <wp:positionV relativeFrom="margin">
              <wp:posOffset>5222240</wp:posOffset>
            </wp:positionV>
            <wp:extent cx="628015" cy="628015"/>
            <wp:effectExtent l="0" t="0" r="635" b="635"/>
            <wp:wrapNone/>
            <wp:docPr id="128" name="รูปภาพ 128" descr="http://www.kaeyai.com/images/org/kaya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 descr="http://www.kaeyai.com/images/org/kayai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3064" r="6000" b="33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A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โครงสร้างกองช่าง</w:t>
      </w:r>
    </w:p>
    <w:p w:rsidR="00A53615" w:rsidRPr="00547A22" w:rsidRDefault="00A53615" w:rsidP="00A53615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547A22">
        <w:rPr>
          <w:rFonts w:ascii="TH SarabunIT๙" w:hAnsi="TH SarabunIT๙" w:cs="TH SarabunIT๙"/>
          <w:b/>
          <w:bCs/>
          <w:noProof/>
          <w:sz w:val="36"/>
          <w:szCs w:val="3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-4445</wp:posOffset>
                </wp:positionV>
                <wp:extent cx="2053590" cy="648970"/>
                <wp:effectExtent l="5080" t="6350" r="8255" b="11430"/>
                <wp:wrapNone/>
                <wp:docPr id="127" name="สี่เหลี่ยมผืนผ้ามุมมน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3590" cy="648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60F4" w:rsidRPr="0052795C" w:rsidRDefault="00BC60F4" w:rsidP="00A53615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1"/>
                                <w:szCs w:val="31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BC60F4" w:rsidRPr="00747C81" w:rsidRDefault="00BC60F4" w:rsidP="00A53615">
                            <w:pPr>
                              <w:tabs>
                                <w:tab w:val="left" w:pos="2694"/>
                              </w:tabs>
                              <w:ind w:left="-142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279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ักบริหาร</w:t>
                            </w:r>
                            <w:r w:rsidRPr="005279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ช่าง</w:t>
                            </w:r>
                            <w:r w:rsidRPr="005279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ต้น</w:t>
                            </w:r>
                            <w:r w:rsidRPr="00747C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(1)</w:t>
                            </w:r>
                          </w:p>
                          <w:p w:rsidR="00BC60F4" w:rsidRDefault="00BC60F4" w:rsidP="00A53615">
                            <w:pPr>
                              <w:jc w:val="center"/>
                              <w:rPr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127" o:spid="_x0000_s1087" style="position:absolute;left:0;text-align:left;margin-left:270.75pt;margin-top:-.35pt;width:161.7pt;height:51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" filled="f" fillcolor="#bbe0e3">
                <v:textbox inset="0,0,0,0">
                  <w:txbxContent>
                    <w:p w:rsidR="00BC60F4" w:rsidRPr="0052795C" w:rsidRDefault="00BC60F4" w:rsidP="00A53615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1"/>
                          <w:szCs w:val="31"/>
                          <w:cs/>
                        </w:rPr>
                        <w:t>ผู้อำนวยการกองช่าง</w:t>
                      </w:r>
                    </w:p>
                    <w:p w:rsidR="00BC60F4" w:rsidRPr="00747C81" w:rsidRDefault="00BC60F4" w:rsidP="00A53615">
                      <w:pPr>
                        <w:tabs>
                          <w:tab w:val="left" w:pos="2694"/>
                        </w:tabs>
                        <w:ind w:left="-142"/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2795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นักบริหาร</w:t>
                      </w:r>
                      <w:r w:rsidRPr="0052795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งานช่าง</w:t>
                      </w:r>
                      <w:r w:rsidRPr="0052795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ดับต้น</w:t>
                      </w:r>
                      <w:r w:rsidRPr="00747C81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)(1)</w:t>
                      </w:r>
                    </w:p>
                    <w:p w:rsidR="00BC60F4" w:rsidRDefault="00BC60F4" w:rsidP="00A53615">
                      <w:pPr>
                        <w:jc w:val="center"/>
                        <w:rPr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3615" w:rsidRPr="00547A22" w:rsidRDefault="00D36381" w:rsidP="00A53615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547A22">
        <w:rPr>
          <w:rFonts w:ascii="TH SarabunIT๙" w:hAnsi="TH SarabunIT๙" w:cs="TH SarabunIT๙"/>
          <w:b/>
          <w:bCs/>
          <w:noProof/>
          <w:sz w:val="36"/>
          <w:szCs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DD80E01" wp14:editId="249E007A">
                <wp:simplePos x="0" y="0"/>
                <wp:positionH relativeFrom="column">
                  <wp:posOffset>-47675</wp:posOffset>
                </wp:positionH>
                <wp:positionV relativeFrom="paragraph">
                  <wp:posOffset>239345</wp:posOffset>
                </wp:positionV>
                <wp:extent cx="8682355" cy="2551430"/>
                <wp:effectExtent l="0" t="0" r="23495" b="20320"/>
                <wp:wrapNone/>
                <wp:docPr id="108" name="กลุ่ม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2355" cy="2551430"/>
                          <a:chOff x="1049" y="3468"/>
                          <a:chExt cx="13673" cy="4018"/>
                        </a:xfrm>
                      </wpg:grpSpPr>
                      <wps:wsp>
                        <wps:cNvPr id="109" name="_s1425"/>
                        <wps:cNvSpPr>
                          <a:spLocks noChangeArrowheads="1"/>
                        </wps:cNvSpPr>
                        <wps:spPr bwMode="auto">
                          <a:xfrm>
                            <a:off x="1049" y="4812"/>
                            <a:ext cx="2920" cy="8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056E19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C60F4" w:rsidRPr="0052795C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1"/>
                                  <w:szCs w:val="31"/>
                                  <w:cs/>
                                </w:rPr>
                                <w:t>งานก่อสร้าง</w:t>
                              </w:r>
                            </w:p>
                            <w:p w:rsidR="00BC60F4" w:rsidRDefault="00BC60F4" w:rsidP="00A53615">
                              <w:pPr>
                                <w:jc w:val="center"/>
                                <w:rPr>
                                  <w:sz w:val="31"/>
                                  <w:szCs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" name="_s1425"/>
                        <wps:cNvSpPr>
                          <a:spLocks noChangeArrowheads="1"/>
                        </wps:cNvSpPr>
                        <wps:spPr bwMode="auto">
                          <a:xfrm>
                            <a:off x="4735" y="4812"/>
                            <a:ext cx="2897" cy="8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056E19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C60F4" w:rsidRPr="0052795C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1"/>
                                  <w:szCs w:val="31"/>
                                  <w:cs/>
                                </w:rPr>
                                <w:t xml:space="preserve"> งานออกแบบและควบคุมอาคาร</w:t>
                              </w:r>
                            </w:p>
                            <w:p w:rsidR="00BC60F4" w:rsidRDefault="00BC60F4" w:rsidP="00A53615">
                              <w:pPr>
                                <w:jc w:val="center"/>
                                <w:rPr>
                                  <w:sz w:val="31"/>
                                  <w:szCs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" name="_s1425"/>
                        <wps:cNvSpPr>
                          <a:spLocks noChangeArrowheads="1"/>
                        </wps:cNvSpPr>
                        <wps:spPr bwMode="auto">
                          <a:xfrm>
                            <a:off x="8480" y="4812"/>
                            <a:ext cx="2408" cy="8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056E19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C60F4" w:rsidRPr="0052795C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1"/>
                                  <w:szCs w:val="31"/>
                                  <w:cs/>
                                </w:rPr>
                                <w:t>งานผังเมือง</w:t>
                              </w:r>
                            </w:p>
                            <w:p w:rsidR="00BC60F4" w:rsidRDefault="00BC60F4" w:rsidP="00A53615">
                              <w:pPr>
                                <w:jc w:val="center"/>
                                <w:rPr>
                                  <w:sz w:val="31"/>
                                  <w:szCs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" name="_s1425"/>
                        <wps:cNvSpPr>
                          <a:spLocks noChangeArrowheads="1"/>
                        </wps:cNvSpPr>
                        <wps:spPr bwMode="auto">
                          <a:xfrm>
                            <a:off x="11802" y="4812"/>
                            <a:ext cx="2895" cy="8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056E19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BC60F4" w:rsidRPr="0052795C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1"/>
                                  <w:szCs w:val="31"/>
                                  <w:cs/>
                                </w:rPr>
                                <w:t>งานสาธารณูปโภค</w:t>
                              </w:r>
                            </w:p>
                            <w:p w:rsidR="00BC60F4" w:rsidRDefault="00BC60F4" w:rsidP="00A53615">
                              <w:pPr>
                                <w:jc w:val="center"/>
                                <w:rPr>
                                  <w:sz w:val="31"/>
                                  <w:szCs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" name="_s1425"/>
                        <wps:cNvSpPr>
                          <a:spLocks noChangeArrowheads="1"/>
                        </wps:cNvSpPr>
                        <wps:spPr bwMode="auto">
                          <a:xfrm>
                            <a:off x="1049" y="6085"/>
                            <a:ext cx="2920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3349A1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BC60F4" w:rsidRPr="00774FB3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Pr="00774FB3"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774FB3">
                                <w:rPr>
                                  <w:rFonts w:ascii="TH SarabunIT๙" w:eastAsia="Times New Roman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นายช่างโยธา (ปง/ชง)</w:t>
                              </w:r>
                              <w:r w:rsidRPr="00774FB3"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(1)</w:t>
                              </w:r>
                            </w:p>
                            <w:p w:rsidR="00BC60F4" w:rsidRPr="00774FB3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   </w:t>
                              </w:r>
                              <w:r w:rsidRPr="00774FB3"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- นายช่างโยธา </w:t>
                              </w:r>
                              <w:r w:rsidRPr="00774FB3">
                                <w:rPr>
                                  <w:rFonts w:ascii="TH SarabunIT๙" w:eastAsia="Times New Roman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(ปง/ชง)</w:t>
                              </w:r>
                              <w:r w:rsidRPr="00774FB3"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(1) </w:t>
                              </w:r>
                            </w:p>
                            <w:p w:rsidR="00BC60F4" w:rsidRDefault="00BC60F4" w:rsidP="00A53615">
                              <w:pPr>
                                <w:jc w:val="center"/>
                                <w:rPr>
                                  <w:sz w:val="31"/>
                                  <w:szCs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_s1425"/>
                        <wps:cNvSpPr>
                          <a:spLocks noChangeArrowheads="1"/>
                        </wps:cNvSpPr>
                        <wps:spPr bwMode="auto">
                          <a:xfrm>
                            <a:off x="4735" y="6103"/>
                            <a:ext cx="2920" cy="13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3349A1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BC60F4" w:rsidRPr="00774FB3" w:rsidRDefault="00BC60F4" w:rsidP="00A53615">
                              <w:pPr>
                                <w:jc w:val="center"/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- วิศวกรโยธา (ปก/ชก</w:t>
                              </w:r>
                              <w:r w:rsidRPr="00774FB3">
                                <w:rPr>
                                  <w:rFonts w:ascii="TH SarabunIT๙" w:eastAsia="Times New Roman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 w:rsidRPr="00774FB3"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(</w:t>
                              </w:r>
                              <w:r w:rsidRPr="00774FB3">
                                <w:rPr>
                                  <w:rFonts w:ascii="TH SarabunIT๙" w:eastAsia="Times New Roman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......</w:t>
                              </w:r>
                              <w:r w:rsidRPr="00774FB3"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BC60F4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 w:rsidRPr="00774FB3"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- ผช.ช่างโยธา (1)</w:t>
                              </w:r>
                            </w:p>
                            <w:p w:rsidR="00BC60F4" w:rsidRPr="00774FB3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  - ผช.ช่างไฟฟ้า (1)</w:t>
                              </w:r>
                            </w:p>
                            <w:p w:rsidR="00BC60F4" w:rsidRPr="003349A1" w:rsidRDefault="00BC60F4" w:rsidP="00A53615">
                              <w:pPr>
                                <w:rPr>
                                  <w:rFonts w:ascii="TH SarabunPSK" w:hAnsi="TH SarabunPSK" w:cs="TH SarabunPSK"/>
                                  <w:sz w:val="31"/>
                                  <w:szCs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5" name="_s1425"/>
                        <wps:cNvSpPr>
                          <a:spLocks noChangeArrowheads="1"/>
                        </wps:cNvSpPr>
                        <wps:spPr bwMode="auto">
                          <a:xfrm>
                            <a:off x="8302" y="6158"/>
                            <a:ext cx="2773" cy="13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D93FAE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BC60F4" w:rsidRPr="00D93FAE" w:rsidRDefault="00BC60F4" w:rsidP="00A53615">
                              <w:pPr>
                                <w:rPr>
                                  <w:rFonts w:ascii="TH SarabunIT๙" w:hAnsi="TH SarabunIT๙" w:cs="TH SarabunIT๙"/>
                                  <w:sz w:val="31"/>
                                  <w:szCs w:val="31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1"/>
                                  <w:szCs w:val="31"/>
                                  <w:cs/>
                                </w:rPr>
                                <w:t xml:space="preserve">   </w:t>
                              </w:r>
                              <w:r w:rsidRPr="00D93FAE">
                                <w:rPr>
                                  <w:rFonts w:ascii="TH SarabunIT๙" w:hAnsi="TH SarabunIT๙" w:cs="TH SarabunIT๙"/>
                                  <w:sz w:val="31"/>
                                  <w:szCs w:val="31"/>
                                  <w:cs/>
                                </w:rPr>
                                <w:t>- จ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1"/>
                                  <w:szCs w:val="31"/>
                                  <w:cs/>
                                </w:rPr>
                                <w:t>พ</w:t>
                              </w:r>
                              <w:r w:rsidRPr="00D93FAE">
                                <w:rPr>
                                  <w:rFonts w:ascii="TH SarabunIT๙" w:hAnsi="TH SarabunIT๙" w:cs="TH SarabunIT๙"/>
                                  <w:sz w:val="31"/>
                                  <w:szCs w:val="31"/>
                                  <w:cs/>
                                </w:rPr>
                                <w:t>ง.ธุรการ (ปง/ชง) (1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" name="_s1425"/>
                        <wps:cNvSpPr>
                          <a:spLocks noChangeArrowheads="1"/>
                        </wps:cNvSpPr>
                        <wps:spPr bwMode="auto">
                          <a:xfrm>
                            <a:off x="11802" y="6160"/>
                            <a:ext cx="2920" cy="13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3349A1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BC60F4" w:rsidRPr="00774FB3" w:rsidRDefault="00BC60F4" w:rsidP="00A53615">
                              <w:pPr>
                                <w:rPr>
                                  <w:rFonts w:ascii="TH SarabunIT๙" w:eastAsia="Times New Roman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IT๙" w:eastAsia="Times New Roman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 - </w:t>
                              </w:r>
                            </w:p>
                            <w:p w:rsidR="00BC60F4" w:rsidRDefault="00BC60F4" w:rsidP="00A53615">
                              <w:pPr>
                                <w:jc w:val="center"/>
                                <w:rPr>
                                  <w:sz w:val="31"/>
                                  <w:szCs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437" y="5636"/>
                            <a:ext cx="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157" y="5636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783" y="5636"/>
                            <a:ext cx="0" cy="5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3357" y="5636"/>
                            <a:ext cx="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437" y="4328"/>
                            <a:ext cx="10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8139" y="3468"/>
                            <a:ext cx="0" cy="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437" y="4328"/>
                            <a:ext cx="0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157" y="4328"/>
                            <a:ext cx="0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9783" y="4328"/>
                            <a:ext cx="0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3357" y="4328"/>
                            <a:ext cx="0" cy="4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D80E01" id="กลุ่ม 108" o:spid="_x0000_s1088" style="position:absolute;left:0;text-align:left;margin-left:-3.75pt;margin-top:18.85pt;width:683.65pt;height:200.9pt;z-index:251766784" coordorigin="1049,3468" coordsize="13673,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">
                <v:roundrect id="_s1425" o:spid="_x0000_s1089" style="position:absolute;left:1049;top:4812;width:2920;height: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zW8MA&#10;AADcAAAADwAAAGRycy9kb3ducmV2LnhtbERPS4vCMBC+C/sfwix4kTVVQbQaZVcQvezBBwvexmZs&#10;o82kNLF2//1mQfA2H99z5svWlqKh2hvHCgb9BARx5rThXMHxsP6YgPABWWPpmBT8kofl4q0zx1S7&#10;B++o2YdcxBD2KSooQqhSKX1WkEXfdxVx5C6uthgirHOpa3zEcFvKYZKMpUXDsaHAilYFZbf93SoY&#10;/1yPB/N9aja5GU3vXyM6+0FPqe57+zkDEagNL/HTvdVxfjKF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qzW8MAAADcAAAADwAAAAAAAAAAAAAAAACYAgAAZHJzL2Rv&#10;d25yZXYueG1sUEsFBgAAAAAEAAQA9QAAAIgDAAAAAA==&#10;" filled="f" fillcolor="#bbe0e3">
                  <v:textbox inset="0,0,0,0">
                    <w:txbxContent>
                      <w:p w:rsidR="00BC60F4" w:rsidRPr="00056E19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C60F4" w:rsidRPr="0052795C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1"/>
                            <w:szCs w:val="31"/>
                            <w:cs/>
                          </w:rPr>
                          <w:t>งานก่อสร้าง</w:t>
                        </w:r>
                      </w:p>
                      <w:p w:rsidR="00BC60F4" w:rsidRDefault="00BC60F4" w:rsidP="00A53615">
                        <w:pPr>
                          <w:jc w:val="center"/>
                          <w:rPr>
                            <w:sz w:val="31"/>
                            <w:szCs w:val="31"/>
                          </w:rPr>
                        </w:pPr>
                      </w:p>
                    </w:txbxContent>
                  </v:textbox>
                </v:roundrect>
                <v:roundrect id="_s1425" o:spid="_x0000_s1090" style="position:absolute;left:4735;top:4812;width:2897;height: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MG8cA&#10;AADcAAAADwAAAGRycy9kb3ducmV2LnhtbESPQWvCQBCF74X+h2UKXopuUkHa6Cptoeilh6oUvI3Z&#10;MVmbnQ3ZNcZ/3zkUepvhvXnvm8Vq8I3qqYsusIF8koEiLoN1XBnY7z7Gz6BiQrbYBCYDN4qwWt7f&#10;LbCw4cpf1G9TpSSEY4EG6pTaQutY1uQxTkJLLNopdB6TrF2lbYdXCfeNfsqymfboWBpqbOm9pvJn&#10;e/EGZt/n/c59Hvp15aYvl7cpHWP+aMzoYXidg0o0pH/z3/XGCn4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pjBvHAAAA3AAAAA8AAAAAAAAAAAAAAAAAmAIAAGRy&#10;cy9kb3ducmV2LnhtbFBLBQYAAAAABAAEAPUAAACMAwAAAAA=&#10;" filled="f" fillcolor="#bbe0e3">
                  <v:textbox inset="0,0,0,0">
                    <w:txbxContent>
                      <w:p w:rsidR="00BC60F4" w:rsidRPr="00056E19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C60F4" w:rsidRPr="0052795C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1"/>
                            <w:szCs w:val="31"/>
                            <w:cs/>
                          </w:rPr>
                          <w:t xml:space="preserve"> งานออกแบบและควบคุมอาคาร</w:t>
                        </w:r>
                      </w:p>
                      <w:p w:rsidR="00BC60F4" w:rsidRDefault="00BC60F4" w:rsidP="00A53615">
                        <w:pPr>
                          <w:jc w:val="center"/>
                          <w:rPr>
                            <w:sz w:val="31"/>
                            <w:szCs w:val="31"/>
                          </w:rPr>
                        </w:pPr>
                      </w:p>
                    </w:txbxContent>
                  </v:textbox>
                </v:roundrect>
                <v:roundrect id="_s1425" o:spid="_x0000_s1091" style="position:absolute;left:8480;top:4812;width:2408;height: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pgMQA&#10;AADcAAAADwAAAGRycy9kb3ducmV2LnhtbERPTWvCQBC9F/oflil4KXUTBbHRTdBC0UsPVRG8jdkx&#10;2TY7G7JrTP99t1DwNo/3OctisI3oqfPGsYJ0nIAgLp02XCk47N9f5iB8QNbYOCYFP+ShyB8flphp&#10;d+NP6nehEjGEfYYK6hDaTEpf1mTRj11LHLmL6yyGCLtK6g5vMdw2cpIkM2nRcGyosaW3msrv3dUq&#10;mB2/Dnvzceo3lZm+XtdTOvv0WanR07BagAg0hLv4373VcX6awt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KYDEAAAA3AAAAA8AAAAAAAAAAAAAAAAAmAIAAGRycy9k&#10;b3ducmV2LnhtbFBLBQYAAAAABAAEAPUAAACJAwAAAAA=&#10;" filled="f" fillcolor="#bbe0e3">
                  <v:textbox inset="0,0,0,0">
                    <w:txbxContent>
                      <w:p w:rsidR="00BC60F4" w:rsidRPr="00056E19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C60F4" w:rsidRPr="0052795C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1"/>
                            <w:szCs w:val="31"/>
                            <w:cs/>
                          </w:rPr>
                          <w:t>งานผังเมือง</w:t>
                        </w:r>
                      </w:p>
                      <w:p w:rsidR="00BC60F4" w:rsidRDefault="00BC60F4" w:rsidP="00A53615">
                        <w:pPr>
                          <w:jc w:val="center"/>
                          <w:rPr>
                            <w:sz w:val="31"/>
                            <w:szCs w:val="31"/>
                          </w:rPr>
                        </w:pPr>
                      </w:p>
                    </w:txbxContent>
                  </v:textbox>
                </v:roundrect>
                <v:roundrect id="_s1425" o:spid="_x0000_s1092" style="position:absolute;left:11802;top:4812;width:2895;height: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398QA&#10;AADcAAAADwAAAGRycy9kb3ducmV2LnhtbERPTWvCQBC9F/oflhF6KXUTBampm1CF0l48VEXobZod&#10;k9XsbMiuMf57Vyj0No/3OYtisI3oqfPGsYJ0nIAgLp02XCnYbT9eXkH4gKyxcUwKruShyB8fFphp&#10;d+Fv6jehEjGEfYYK6hDaTEpf1mTRj11LHLmD6yyGCLtK6g4vMdw2cpIkM2nRcGyosaVVTeVpc7YK&#10;ZvvjbmvWP/1nZabz83JKvz59VuppNLy/gQg0hH/xn/tLx/npBO7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3t/fEAAAA3AAAAA8AAAAAAAAAAAAAAAAAmAIAAGRycy9k&#10;b3ducmV2LnhtbFBLBQYAAAAABAAEAPUAAACJAwAAAAA=&#10;" filled="f" fillcolor="#bbe0e3">
                  <v:textbox inset="0,0,0,0">
                    <w:txbxContent>
                      <w:p w:rsidR="00BC60F4" w:rsidRPr="00056E19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BC60F4" w:rsidRPr="0052795C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1"/>
                            <w:szCs w:val="31"/>
                            <w:cs/>
                          </w:rPr>
                          <w:t>งานสาธารณูปโภค</w:t>
                        </w:r>
                      </w:p>
                      <w:p w:rsidR="00BC60F4" w:rsidRDefault="00BC60F4" w:rsidP="00A53615">
                        <w:pPr>
                          <w:jc w:val="center"/>
                          <w:rPr>
                            <w:sz w:val="31"/>
                            <w:szCs w:val="31"/>
                          </w:rPr>
                        </w:pPr>
                      </w:p>
                    </w:txbxContent>
                  </v:textbox>
                </v:roundrect>
                <v:roundrect id="_s1425" o:spid="_x0000_s1093" style="position:absolute;left:1049;top:6085;width:2920;height:1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SbMQA&#10;AADcAAAADwAAAGRycy9kb3ducmV2LnhtbERPTWvCQBC9C/6HZYReRDdpQGp0lVaQ9tJDVQrexuyY&#10;rGZnQ3aN6b/vFgre5vE+Z7nubS06ar1xrCCdJiCIC6cNlwoO++3kBYQPyBprx6TghzysV8PBEnPt&#10;7vxF3S6UIoawz1FBFUKTS+mLiiz6qWuII3d2rcUQYVtK3eI9httaPifJTFo0HBsqbGhTUXHd3ayC&#10;2fflsDefx+69NNn89pbRyadjpZ5G/esCRKA+PMT/7g8d56cZ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7EmzEAAAA3AAAAA8AAAAAAAAAAAAAAAAAmAIAAGRycy9k&#10;b3ducmV2LnhtbFBLBQYAAAAABAAEAPUAAACJAwAAAAA=&#10;" filled="f" fillcolor="#bbe0e3">
                  <v:textbox inset="0,0,0,0">
                    <w:txbxContent>
                      <w:p w:rsidR="00BC60F4" w:rsidRPr="003349A1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BC60F4" w:rsidRPr="00774FB3" w:rsidRDefault="00BC60F4" w:rsidP="00A53615">
                        <w:pPr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774FB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774FB3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>นายช่างโยธา (ปง/ชง)</w:t>
                        </w:r>
                        <w:r w:rsidRPr="00774FB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  <w:t xml:space="preserve"> (1)</w:t>
                        </w:r>
                      </w:p>
                      <w:p w:rsidR="00BC60F4" w:rsidRPr="00774FB3" w:rsidRDefault="00BC60F4" w:rsidP="00A53615">
                        <w:pPr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774FB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  <w:t xml:space="preserve">- นายช่างโยธา </w:t>
                        </w:r>
                        <w:r w:rsidRPr="00774FB3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>(ปง/ชง)</w:t>
                        </w:r>
                        <w:r w:rsidRPr="00774FB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  <w:t xml:space="preserve"> (1) </w:t>
                        </w:r>
                      </w:p>
                      <w:p w:rsidR="00BC60F4" w:rsidRDefault="00BC60F4" w:rsidP="00A53615">
                        <w:pPr>
                          <w:jc w:val="center"/>
                          <w:rPr>
                            <w:sz w:val="31"/>
                            <w:szCs w:val="31"/>
                          </w:rPr>
                        </w:pPr>
                      </w:p>
                    </w:txbxContent>
                  </v:textbox>
                </v:roundrect>
                <v:roundrect id="_s1425" o:spid="_x0000_s1094" style="position:absolute;left:4735;top:6103;width:2920;height:13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KGMQA&#10;AADcAAAADwAAAGRycy9kb3ducmV2LnhtbERPS2vCQBC+C/0PyxS8SN1ERdrUVVQQvfTgg0Jv0+w0&#10;2TY7G7JrjP/eLQje5uN7zmzR2Uq01HjjWEE6TEAQ504bLhScjpuXVxA+IGusHJOCK3lYzJ96M8y0&#10;u/Ce2kMoRAxhn6GCMoQ6k9LnJVn0Q1cTR+7HNRZDhE0hdYOXGG4rOUqSqbRoODaUWNO6pPzvcLYK&#10;pp+/p6P5+Gq3hRm/nVdj+vbpQKn+c7d8BxGoCw/x3b3TcX46gf9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ihjEAAAA3AAAAA8AAAAAAAAAAAAAAAAAmAIAAGRycy9k&#10;b3ducmV2LnhtbFBLBQYAAAAABAAEAPUAAACJAwAAAAA=&#10;" filled="f" fillcolor="#bbe0e3">
                  <v:textbox inset="0,0,0,0">
                    <w:txbxContent>
                      <w:p w:rsidR="00BC60F4" w:rsidRPr="003349A1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BC60F4" w:rsidRPr="00774FB3" w:rsidRDefault="00BC60F4" w:rsidP="00A53615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>- วิศวกรโยธา (ปก/ชก</w:t>
                        </w:r>
                        <w:r w:rsidRPr="00774FB3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>)</w:t>
                        </w:r>
                        <w:r w:rsidRPr="00774FB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  <w:t xml:space="preserve"> (</w:t>
                        </w:r>
                        <w:r w:rsidRPr="00774FB3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>.......</w:t>
                        </w:r>
                        <w:r w:rsidRPr="00774FB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BC60F4" w:rsidRDefault="00BC60F4" w:rsidP="00A53615">
                        <w:pP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774FB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proofErr w:type="spellStart"/>
                        <w:r w:rsidRPr="00774FB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  <w:t>ผช</w:t>
                        </w:r>
                        <w:proofErr w:type="spellEnd"/>
                        <w:r w:rsidRPr="00774FB3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  <w:t>.ช่างโยธา (1)</w:t>
                        </w:r>
                      </w:p>
                      <w:p w:rsidR="00BC60F4" w:rsidRPr="00774FB3" w:rsidRDefault="00BC60F4" w:rsidP="00A53615">
                        <w:pP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- </w:t>
                        </w:r>
                        <w:proofErr w:type="spellStart"/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>ผช</w:t>
                        </w:r>
                        <w:proofErr w:type="spellEnd"/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>.ช่างไฟฟ้า (1)</w:t>
                        </w:r>
                      </w:p>
                      <w:p w:rsidR="00BC60F4" w:rsidRPr="003349A1" w:rsidRDefault="00BC60F4" w:rsidP="00A53615">
                        <w:pPr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</w:pPr>
                      </w:p>
                    </w:txbxContent>
                  </v:textbox>
                </v:roundrect>
                <v:roundrect id="_s1425" o:spid="_x0000_s1095" style="position:absolute;left:8302;top:6158;width:2773;height:13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vg8QA&#10;AADcAAAADwAAAGRycy9kb3ducmV2LnhtbERPS2vCQBC+C/0PyxS8SN1EUdrUVVQQvfTgg0Jv0+w0&#10;2TY7G7JrjP/eLQje5uN7zmzR2Uq01HjjWEE6TEAQ504bLhScjpuXVxA+IGusHJOCK3lYzJ96M8y0&#10;u/Ce2kMoRAxhn6GCMoQ6k9LnJVn0Q1cTR+7HNRZDhE0hdYOXGG4rOUqSqbRoODaUWNO6pPzvcLYK&#10;pp+/p6P5+Gq3hRm/nVdj+vbpQKn+c7d8BxGoCw/x3b3TcX46gf9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eL4PEAAAA3AAAAA8AAAAAAAAAAAAAAAAAmAIAAGRycy9k&#10;b3ducmV2LnhtbFBLBQYAAAAABAAEAPUAAACJAwAAAAA=&#10;" filled="f" fillcolor="#bbe0e3">
                  <v:textbox inset="0,0,0,0">
                    <w:txbxContent>
                      <w:p w:rsidR="00BC60F4" w:rsidRPr="00D93FAE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BC60F4" w:rsidRPr="00D93FAE" w:rsidRDefault="00BC60F4" w:rsidP="00A53615">
                        <w:pPr>
                          <w:rPr>
                            <w:rFonts w:ascii="TH SarabunIT๙" w:hAnsi="TH SarabunIT๙" w:cs="TH SarabunIT๙"/>
                            <w:sz w:val="31"/>
                            <w:szCs w:val="31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1"/>
                            <w:szCs w:val="31"/>
                            <w:cs/>
                          </w:rPr>
                          <w:t xml:space="preserve">   </w:t>
                        </w:r>
                        <w:r w:rsidRPr="00D93FAE">
                          <w:rPr>
                            <w:rFonts w:ascii="TH SarabunIT๙" w:hAnsi="TH SarabunIT๙" w:cs="TH SarabunIT๙"/>
                            <w:sz w:val="31"/>
                            <w:szCs w:val="31"/>
                            <w:cs/>
                          </w:rPr>
                          <w:t xml:space="preserve">- </w:t>
                        </w:r>
                        <w:proofErr w:type="spellStart"/>
                        <w:r w:rsidRPr="00D93FAE">
                          <w:rPr>
                            <w:rFonts w:ascii="TH SarabunIT๙" w:hAnsi="TH SarabunIT๙" w:cs="TH SarabunIT๙"/>
                            <w:sz w:val="31"/>
                            <w:szCs w:val="31"/>
                            <w:cs/>
                          </w:rPr>
                          <w:t>จ</w:t>
                        </w:r>
                        <w:r>
                          <w:rPr>
                            <w:rFonts w:ascii="TH SarabunIT๙" w:hAnsi="TH SarabunIT๙" w:cs="TH SarabunIT๙" w:hint="cs"/>
                            <w:sz w:val="31"/>
                            <w:szCs w:val="31"/>
                            <w:cs/>
                          </w:rPr>
                          <w:t>พ</w:t>
                        </w:r>
                        <w:r w:rsidRPr="00D93FAE">
                          <w:rPr>
                            <w:rFonts w:ascii="TH SarabunIT๙" w:hAnsi="TH SarabunIT๙" w:cs="TH SarabunIT๙"/>
                            <w:sz w:val="31"/>
                            <w:szCs w:val="31"/>
                            <w:cs/>
                          </w:rPr>
                          <w:t>ง</w:t>
                        </w:r>
                        <w:proofErr w:type="spellEnd"/>
                        <w:r w:rsidRPr="00D93FAE">
                          <w:rPr>
                            <w:rFonts w:ascii="TH SarabunIT๙" w:hAnsi="TH SarabunIT๙" w:cs="TH SarabunIT๙"/>
                            <w:sz w:val="31"/>
                            <w:szCs w:val="31"/>
                            <w:cs/>
                          </w:rPr>
                          <w:t>.ธุรการ (ปง/ชง) (1)</w:t>
                        </w:r>
                      </w:p>
                    </w:txbxContent>
                  </v:textbox>
                </v:roundrect>
                <v:roundrect id="_s1425" o:spid="_x0000_s1096" style="position:absolute;left:11802;top:6160;width:2920;height:13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x9MQA&#10;AADcAAAADwAAAGRycy9kb3ducmV2LnhtbERPS2vCQBC+F/wPywi9FN2kQqjRVVpB2ksPPih4G7Nj&#10;spqdDdk1pv++WxC8zcf3nPmyt7XoqPXGsYJ0nIAgLpw2XCrY79ajNxA+IGusHZOCX/KwXAye5phr&#10;d+MNddtQihjCPkcFVQhNLqUvKrLox64hjtzJtRZDhG0pdYu3GG5r+ZokmbRoODZU2NCqouKyvVoF&#10;2c95vzPfh+6zNJPp9WNCR5++KPU87N9nIAL14SG+u790nJ9m8P9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MsfTEAAAA3AAAAA8AAAAAAAAAAAAAAAAAmAIAAGRycy9k&#10;b3ducmV2LnhtbFBLBQYAAAAABAAEAPUAAACJAwAAAAA=&#10;" filled="f" fillcolor="#bbe0e3">
                  <v:textbox inset="0,0,0,0">
                    <w:txbxContent>
                      <w:p w:rsidR="00BC60F4" w:rsidRPr="003349A1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BC60F4" w:rsidRPr="00774FB3" w:rsidRDefault="00BC60F4" w:rsidP="00A53615">
                        <w:pPr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- </w:t>
                        </w:r>
                      </w:p>
                      <w:p w:rsidR="00BC60F4" w:rsidRDefault="00BC60F4" w:rsidP="00A53615">
                        <w:pPr>
                          <w:jc w:val="center"/>
                          <w:rPr>
                            <w:sz w:val="31"/>
                            <w:szCs w:val="31"/>
                          </w:rPr>
                        </w:pPr>
                      </w:p>
                    </w:txbxContent>
                  </v:textbox>
                </v:roundrect>
                <v:shape id="AutoShape 13" o:spid="_x0000_s1097" type="#_x0000_t32" style="position:absolute;left:2437;top:5636;width:0;height: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v:shape id="AutoShape 14" o:spid="_x0000_s1098" type="#_x0000_t32" style="position:absolute;left:6157;top:5636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<v:shape id="AutoShape 15" o:spid="_x0000_s1099" type="#_x0000_t32" style="position:absolute;left:9783;top:5636;width:0;height:5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<v:shape id="AutoShape 16" o:spid="_x0000_s1100" type="#_x0000_t32" style="position:absolute;left:13357;top:5636;width:0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<v:shape id="AutoShape 17" o:spid="_x0000_s1101" type="#_x0000_t32" style="position:absolute;left:2437;top:4328;width:10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<v:shape id="AutoShape 18" o:spid="_x0000_s1102" type="#_x0000_t32" style="position:absolute;left:8139;top:3468;width:0;height: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<v:shape id="AutoShape 19" o:spid="_x0000_s1103" type="#_x0000_t32" style="position:absolute;left:2437;top:4328;width:0;height: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<v:shape id="AutoShape 20" o:spid="_x0000_s1104" type="#_x0000_t32" style="position:absolute;left:6157;top:4328;width:0;height: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<v:shape id="AutoShape 21" o:spid="_x0000_s1105" type="#_x0000_t32" style="position:absolute;left:9783;top:4328;width:0;height: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<v:shape id="AutoShape 22" o:spid="_x0000_s1106" type="#_x0000_t32" style="position:absolute;left:13357;top:4328;width:0;height: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</v:group>
            </w:pict>
          </mc:Fallback>
        </mc:AlternateContent>
      </w:r>
    </w:p>
    <w:p w:rsidR="00A53615" w:rsidRPr="00547A22" w:rsidRDefault="00A53615" w:rsidP="00A53615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53615" w:rsidRPr="00547A22" w:rsidRDefault="00A53615" w:rsidP="00A53615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53615" w:rsidRPr="00547A22" w:rsidRDefault="00A53615" w:rsidP="00A53615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53615" w:rsidRPr="00547A22" w:rsidRDefault="00A53615" w:rsidP="00A53615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53615" w:rsidRDefault="00A53615" w:rsidP="00A53615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36381" w:rsidRPr="00547A22" w:rsidRDefault="00D36381" w:rsidP="00A53615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53615" w:rsidRPr="00547A22" w:rsidRDefault="00A53615" w:rsidP="00A53615">
      <w:pPr>
        <w:ind w:left="504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43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8"/>
        <w:gridCol w:w="709"/>
        <w:gridCol w:w="709"/>
        <w:gridCol w:w="850"/>
        <w:gridCol w:w="993"/>
        <w:gridCol w:w="1304"/>
        <w:gridCol w:w="851"/>
        <w:gridCol w:w="850"/>
        <w:gridCol w:w="992"/>
        <w:gridCol w:w="709"/>
        <w:gridCol w:w="992"/>
        <w:gridCol w:w="1134"/>
        <w:gridCol w:w="993"/>
        <w:gridCol w:w="1417"/>
      </w:tblGrid>
      <w:tr w:rsidR="00A53615" w:rsidRPr="00547A22" w:rsidTr="00D36381">
        <w:trPr>
          <w:trHeight w:val="612"/>
        </w:trPr>
        <w:tc>
          <w:tcPr>
            <w:tcW w:w="1135" w:type="dxa"/>
            <w:vMerge w:val="restart"/>
          </w:tcPr>
          <w:p w:rsidR="00A53615" w:rsidRPr="00D36381" w:rsidRDefault="00D36381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บ</w:t>
            </w:r>
          </w:p>
        </w:tc>
        <w:tc>
          <w:tcPr>
            <w:tcW w:w="2126" w:type="dxa"/>
            <w:gridSpan w:val="3"/>
          </w:tcPr>
          <w:p w:rsidR="00A53615" w:rsidRPr="00547A22" w:rsidRDefault="00A53615" w:rsidP="00D36381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53615" w:rsidRPr="00D36381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ผู้อำนวยการท้องถิ่น</w:t>
            </w:r>
          </w:p>
        </w:tc>
        <w:tc>
          <w:tcPr>
            <w:tcW w:w="3998" w:type="dxa"/>
            <w:gridSpan w:val="4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551" w:type="dxa"/>
            <w:gridSpan w:val="3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ลูกจ้าง</w:t>
            </w:r>
          </w:p>
          <w:p w:rsidR="00A53615" w:rsidRPr="00D36381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ระจำ</w:t>
            </w:r>
          </w:p>
        </w:tc>
        <w:tc>
          <w:tcPr>
            <w:tcW w:w="2127" w:type="dxa"/>
            <w:gridSpan w:val="2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1417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A53615" w:rsidRPr="00547A22" w:rsidTr="00D36381">
        <w:trPr>
          <w:trHeight w:val="229"/>
        </w:trPr>
        <w:tc>
          <w:tcPr>
            <w:tcW w:w="1135" w:type="dxa"/>
            <w:vMerge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ต้น</w:t>
            </w:r>
          </w:p>
        </w:tc>
        <w:tc>
          <w:tcPr>
            <w:tcW w:w="709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กลาง</w:t>
            </w:r>
          </w:p>
        </w:tc>
        <w:tc>
          <w:tcPr>
            <w:tcW w:w="709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สูง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ปฏิบัติการ</w:t>
            </w:r>
          </w:p>
        </w:tc>
        <w:tc>
          <w:tcPr>
            <w:tcW w:w="993" w:type="dxa"/>
          </w:tcPr>
          <w:p w:rsidR="00A53615" w:rsidRPr="00547A22" w:rsidRDefault="00A53615" w:rsidP="00D36381">
            <w:pPr>
              <w:spacing w:after="0"/>
              <w:ind w:left="-107" w:right="-109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ชำนาญการ</w:t>
            </w:r>
          </w:p>
        </w:tc>
        <w:tc>
          <w:tcPr>
            <w:tcW w:w="1304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ชำนาญการพิเศษ</w:t>
            </w:r>
          </w:p>
        </w:tc>
        <w:tc>
          <w:tcPr>
            <w:tcW w:w="851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เชี่ยวชาญ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ปฏิบัติการ</w:t>
            </w:r>
          </w:p>
        </w:tc>
        <w:tc>
          <w:tcPr>
            <w:tcW w:w="992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ชำนาญการ</w:t>
            </w:r>
          </w:p>
        </w:tc>
        <w:tc>
          <w:tcPr>
            <w:tcW w:w="709" w:type="dxa"/>
          </w:tcPr>
          <w:p w:rsidR="00A53615" w:rsidRPr="00547A22" w:rsidRDefault="00A53615" w:rsidP="00D36381">
            <w:pPr>
              <w:spacing w:after="0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ภารกิจ</w:t>
            </w:r>
          </w:p>
        </w:tc>
        <w:tc>
          <w:tcPr>
            <w:tcW w:w="993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ทั่วไป</w:t>
            </w:r>
            <w:r w:rsidRPr="00547A22">
              <w:rPr>
                <w:rFonts w:ascii="TH SarabunIT๙" w:hAnsi="TH SarabunIT๙" w:cs="TH SarabunIT๙"/>
              </w:rPr>
              <w:t>*</w:t>
            </w:r>
          </w:p>
        </w:tc>
        <w:tc>
          <w:tcPr>
            <w:tcW w:w="1417" w:type="dxa"/>
          </w:tcPr>
          <w:p w:rsidR="00A53615" w:rsidRPr="00547A22" w:rsidRDefault="00A53615" w:rsidP="00D36381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</w:tr>
      <w:tr w:rsidR="00A53615" w:rsidRPr="00547A22" w:rsidTr="00D36381">
        <w:trPr>
          <w:trHeight w:val="223"/>
        </w:trPr>
        <w:tc>
          <w:tcPr>
            <w:tcW w:w="1135" w:type="dxa"/>
          </w:tcPr>
          <w:p w:rsidR="00A53615" w:rsidRPr="00547A22" w:rsidRDefault="00A53615" w:rsidP="00D36381">
            <w:pPr>
              <w:spacing w:after="0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708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993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04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1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992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1-</w:t>
            </w:r>
          </w:p>
        </w:tc>
        <w:tc>
          <w:tcPr>
            <w:tcW w:w="709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993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17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7</w:t>
            </w:r>
          </w:p>
        </w:tc>
      </w:tr>
    </w:tbl>
    <w:p w:rsidR="00A53615" w:rsidRPr="00547A22" w:rsidRDefault="00A53615" w:rsidP="00A5361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  <w:lang w:val="en-GB" w:eastAsia="en-GB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margin">
              <wp:posOffset>8564880</wp:posOffset>
            </wp:positionH>
            <wp:positionV relativeFrom="margin">
              <wp:posOffset>5212715</wp:posOffset>
            </wp:positionV>
            <wp:extent cx="628015" cy="628015"/>
            <wp:effectExtent l="0" t="0" r="635" b="635"/>
            <wp:wrapNone/>
            <wp:docPr id="107" name="รูปภาพ 107" descr="http://www.kaeyai.com/images/org/kaya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 descr="http://www.kaeyai.com/images/org/kayai_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3064" r="6000" b="33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A22">
        <w:rPr>
          <w:rFonts w:ascii="TH SarabunIT๙" w:hAnsi="TH SarabunIT๙" w:cs="TH SarabunIT๙"/>
        </w:rPr>
        <w:tab/>
      </w:r>
      <w:r w:rsidRPr="00547A22">
        <w:rPr>
          <w:rFonts w:ascii="TH SarabunIT๙" w:hAnsi="TH SarabunIT๙" w:cs="TH SarabunIT๙"/>
        </w:rPr>
        <w:tab/>
      </w:r>
      <w:r w:rsidRPr="00547A22">
        <w:rPr>
          <w:rFonts w:ascii="TH SarabunIT๙" w:hAnsi="TH SarabunIT๙" w:cs="TH SarabunIT๙"/>
        </w:rPr>
        <w:tab/>
      </w:r>
      <w:r w:rsidRPr="00547A22">
        <w:rPr>
          <w:rFonts w:ascii="TH SarabunIT๙" w:hAnsi="TH SarabunIT๙" w:cs="TH SarabunIT๙"/>
        </w:rPr>
        <w:tab/>
      </w:r>
      <w:r w:rsidRPr="00547A22">
        <w:rPr>
          <w:rFonts w:ascii="TH SarabunIT๙" w:hAnsi="TH SarabunIT๙" w:cs="TH SarabunIT๙"/>
        </w:rPr>
        <w:tab/>
      </w:r>
      <w:r w:rsidRPr="00547A22">
        <w:rPr>
          <w:rFonts w:ascii="TH SarabunIT๙" w:hAnsi="TH SarabunIT๙" w:cs="TH SarabunIT๙"/>
        </w:rPr>
        <w:tab/>
      </w:r>
      <w:r w:rsidRPr="00547A22">
        <w:rPr>
          <w:rFonts w:ascii="TH SarabunIT๙" w:hAnsi="TH SarabunIT๙" w:cs="TH SarabunIT๙"/>
        </w:rPr>
        <w:tab/>
      </w:r>
      <w:r w:rsidRPr="00547A22">
        <w:rPr>
          <w:rFonts w:ascii="TH SarabunIT๙" w:hAnsi="TH SarabunIT๙" w:cs="TH SarabunIT๙"/>
          <w:b/>
          <w:bCs/>
        </w:rPr>
        <w:t xml:space="preserve">   </w:t>
      </w:r>
    </w:p>
    <w:p w:rsidR="00A53615" w:rsidRPr="00547A22" w:rsidRDefault="00A53615" w:rsidP="00A53615">
      <w:pPr>
        <w:ind w:left="3402" w:firstLine="567"/>
        <w:rPr>
          <w:rFonts w:ascii="TH SarabunIT๙" w:hAnsi="TH SarabunIT๙" w:cs="TH SarabunIT๙"/>
          <w:b/>
          <w:bCs/>
          <w:sz w:val="34"/>
          <w:szCs w:val="34"/>
        </w:rPr>
      </w:pPr>
      <w:r w:rsidRPr="00547A22">
        <w:rPr>
          <w:rFonts w:ascii="TH SarabunIT๙" w:hAnsi="TH SarabunIT๙" w:cs="TH SarabunIT๙"/>
          <w:b/>
          <w:bCs/>
          <w:sz w:val="34"/>
          <w:szCs w:val="34"/>
        </w:rPr>
        <w:t xml:space="preserve">          </w:t>
      </w:r>
      <w:r w:rsidRPr="00547A22">
        <w:rPr>
          <w:rFonts w:ascii="TH SarabunIT๙" w:hAnsi="TH SarabunIT๙" w:cs="TH SarabunIT๙"/>
          <w:b/>
          <w:bCs/>
          <w:sz w:val="34"/>
          <w:szCs w:val="34"/>
          <w:cs/>
        </w:rPr>
        <w:t>โครงสร้างกองการศึกษา ศาสนา และวัฒนธรรม</w:t>
      </w: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  <w:r w:rsidRPr="00547A22">
        <w:rPr>
          <w:rFonts w:ascii="TH SarabunIT๙" w:hAnsi="TH SarabunIT๙" w:cs="TH SarabunIT๙"/>
          <w:b/>
          <w:bCs/>
          <w:noProof/>
          <w:sz w:val="34"/>
          <w:szCs w:val="3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57480</wp:posOffset>
                </wp:positionV>
                <wp:extent cx="8404860" cy="3442335"/>
                <wp:effectExtent l="8890" t="5715" r="6350" b="9525"/>
                <wp:wrapNone/>
                <wp:docPr id="91" name="กลุ่ม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4860" cy="3442335"/>
                          <a:chOff x="1470" y="2997"/>
                          <a:chExt cx="13236" cy="5421"/>
                        </a:xfrm>
                      </wpg:grpSpPr>
                      <wps:wsp>
                        <wps:cNvPr id="92" name="_s1425"/>
                        <wps:cNvSpPr>
                          <a:spLocks noChangeArrowheads="1"/>
                        </wps:cNvSpPr>
                        <wps:spPr bwMode="auto">
                          <a:xfrm>
                            <a:off x="5836" y="2997"/>
                            <a:ext cx="4453" cy="12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52795C" w:rsidRDefault="00BC60F4" w:rsidP="00A53615">
                              <w:pPr>
                                <w:tabs>
                                  <w:tab w:val="left" w:pos="2340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1"/>
                                  <w:szCs w:val="3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1"/>
                                  <w:szCs w:val="31"/>
                                  <w:cs/>
                                </w:rPr>
                                <w:t>ผู้อำนวยการกองการศึกษา ศาสนา และวัฒนธรรม</w:t>
                              </w:r>
                            </w:p>
                            <w:p w:rsidR="00BC60F4" w:rsidRPr="0052795C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279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นักบริหาร</w:t>
                              </w:r>
                              <w:r w:rsidRPr="005279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ารศึกษาฯ</w:t>
                              </w:r>
                              <w:r w:rsidRPr="005279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ระดับต้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)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๑</w:t>
                              </w:r>
                              <w:r w:rsidRPr="005279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:rsidR="00BC60F4" w:rsidRDefault="00BC60F4" w:rsidP="00A53615">
                              <w:pPr>
                                <w:jc w:val="center"/>
                                <w:rPr>
                                  <w:sz w:val="31"/>
                                  <w:szCs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_s1426"/>
                        <wps:cNvSpPr>
                          <a:spLocks noChangeArrowheads="1"/>
                        </wps:cNvSpPr>
                        <wps:spPr bwMode="auto">
                          <a:xfrm>
                            <a:off x="1470" y="5196"/>
                            <a:ext cx="3110" cy="11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BC60F4" w:rsidRPr="008D6E65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8D6E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บริหารการ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4" name="_s1428"/>
                        <wps:cNvSpPr>
                          <a:spLocks noChangeArrowheads="1"/>
                        </wps:cNvSpPr>
                        <wps:spPr bwMode="auto">
                          <a:xfrm>
                            <a:off x="5705" y="5223"/>
                            <a:ext cx="4793" cy="10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BC60F4" w:rsidRPr="008D6E65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8D6E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่งเสริมการศึกษา ศาสนา และวั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ฒนธรร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5" name="_s1429"/>
                        <wps:cNvSpPr>
                          <a:spLocks noChangeArrowheads="1"/>
                        </wps:cNvSpPr>
                        <wps:spPr bwMode="auto">
                          <a:xfrm>
                            <a:off x="11412" y="5135"/>
                            <a:ext cx="2976" cy="10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BC60F4" w:rsidRPr="008D6E65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8D6E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านประสานสาธารณูปโภ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" name="_s1430"/>
                        <wps:cNvSpPr>
                          <a:spLocks noChangeArrowheads="1"/>
                        </wps:cNvSpPr>
                        <wps:spPr bwMode="auto">
                          <a:xfrm>
                            <a:off x="1577" y="6754"/>
                            <a:ext cx="2841" cy="15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5647C9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 w:rsidRPr="005647C9">
                                <w:rPr>
                                  <w:rFonts w:ascii="TH SarabunPSK" w:hAnsi="TH SarabunPSK" w:cs="TH SarabunPSK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- </w:t>
                              </w:r>
                              <w:r w:rsidRPr="002E4A8D"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นักวิชาการศึกษา(ปก./ชก.)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...</w:t>
                              </w:r>
                              <w:r w:rsidRPr="002E4A8D"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)</w:t>
                              </w:r>
                            </w:p>
                            <w:p w:rsidR="00BC60F4" w:rsidRPr="0052795C" w:rsidRDefault="00BC60F4" w:rsidP="00A53615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BC60F4" w:rsidRDefault="00BC60F4" w:rsidP="00A5361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BC60F4" w:rsidRDefault="00BC60F4" w:rsidP="00A5361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7" name="_s1432"/>
                        <wps:cNvSpPr>
                          <a:spLocks noChangeArrowheads="1"/>
                        </wps:cNvSpPr>
                        <wps:spPr bwMode="auto">
                          <a:xfrm>
                            <a:off x="6563" y="6716"/>
                            <a:ext cx="2934" cy="15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Angsana New" w:eastAsia="Times New Roman" w:hAnsi="Angsana New"/>
                                </w:rPr>
                              </w:pPr>
                              <w:r>
                                <w:rPr>
                                  <w:rFonts w:ascii="Angsana New" w:eastAsia="Times New Roman" w:hAnsi="Angsana New" w:hint="cs"/>
                                  <w:cs/>
                                </w:rPr>
                                <w:t>จพง.ธุรการ (ปง./ชง.)(๑)</w:t>
                              </w:r>
                            </w:p>
                            <w:p w:rsidR="00BC60F4" w:rsidRPr="00A472E4" w:rsidRDefault="00BC60F4" w:rsidP="00A53615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IT๙" w:eastAsia="Times New Roman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Angsana New" w:eastAsia="Times New Roman" w:hAnsi="Angsana New" w:hint="cs"/>
                                  <w:cs/>
                                </w:rPr>
                                <w:t xml:space="preserve">ผช.จนท.ธุรการ </w:t>
                              </w:r>
                              <w:r w:rsidRPr="00A472E4">
                                <w:rPr>
                                  <w:rFonts w:ascii="TH SarabunIT๙" w:eastAsia="Times New Roman" w:hAnsi="TH SarabunIT๙" w:cs="TH SarabunIT๙"/>
                                  <w:cs/>
                                </w:rPr>
                                <w:t>(1)</w:t>
                              </w:r>
                              <w:r w:rsidRPr="00A472E4">
                                <w:rPr>
                                  <w:rFonts w:ascii="TH SarabunIT๙" w:eastAsia="Times New Roman" w:hAnsi="TH SarabunIT๙" w:cs="TH SarabunIT๙"/>
                                </w:rPr>
                                <w:t xml:space="preserve">  </w:t>
                              </w:r>
                            </w:p>
                            <w:p w:rsidR="00BC60F4" w:rsidRPr="00131328" w:rsidRDefault="00BC60F4" w:rsidP="00A53615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" name="_s1433"/>
                        <wps:cNvSpPr>
                          <a:spLocks noChangeArrowheads="1"/>
                        </wps:cNvSpPr>
                        <wps:spPr bwMode="auto">
                          <a:xfrm>
                            <a:off x="11188" y="6735"/>
                            <a:ext cx="3518" cy="16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8D6E65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รู คศ .๑</w:t>
                              </w:r>
                              <w:r w:rsidRPr="008D6E65">
                                <w:rPr>
                                  <w:rFonts w:ascii="TH SarabunPSK" w:hAnsi="TH SarabunPSK" w:cs="TH SarabunPSK"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๔</w:t>
                              </w:r>
                              <w:r w:rsidRPr="008D6E65">
                                <w:rPr>
                                  <w:rFonts w:ascii="TH SarabunPSK" w:hAnsi="TH SarabunPSK" w:cs="TH SarabunPSK"/>
                                </w:rPr>
                                <w:t>)</w:t>
                              </w:r>
                            </w:p>
                            <w:p w:rsidR="00BC60F4" w:rsidRDefault="00BC60F4" w:rsidP="00A5361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รูผู้ดูแลเด็ก (๒)</w:t>
                              </w:r>
                            </w:p>
                            <w:p w:rsidR="00BC60F4" w:rsidRDefault="00BC60F4" w:rsidP="00A53615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- ผู้ช่วยครูผู้ดูแลเด็ก (๔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9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8083" y="4224"/>
                            <a:ext cx="0" cy="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903" y="6303"/>
                            <a:ext cx="0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8083" y="6246"/>
                            <a:ext cx="0" cy="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13058" y="6229"/>
                            <a:ext cx="18" cy="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" y="4634"/>
                            <a:ext cx="10155" cy="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903" y="4670"/>
                            <a:ext cx="0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8083" y="4632"/>
                            <a:ext cx="0" cy="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13058" y="4632"/>
                            <a:ext cx="18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กลุ่ม 91" o:spid="_x0000_s1107" style="position:absolute;left:0;text-align:left;margin-left:16.05pt;margin-top:12.4pt;width:661.8pt;height:271.05pt;z-index:251767808" coordorigin="1470,2997" coordsize="13236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">
                <v:roundrect id="_s1425" o:spid="_x0000_s1108" style="position:absolute;left:5836;top:2997;width:4453;height:12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9k8YA&#10;AADbAAAADwAAAGRycy9kb3ducmV2LnhtbESPT2vCQBTE7wW/w/IEL6VuVJCaugm2IO3Fg38o9Paa&#10;fSar2bchu8b023cFweMwM79hlnlva9FR641jBZNxAoK4cNpwqeCwX7+8gvABWWPtmBT8kYc8Gzwt&#10;MdXuylvqdqEUEcI+RQVVCE0qpS8qsujHriGO3tG1FkOUbSl1i9cIt7WcJslcWjQcFyps6KOi4ry7&#10;WAXz79NhbzY/3WdpZovL+4x+/eRZqdGwX72BCNSHR/je/tIKFlO4fYk/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V9k8YAAADbAAAADwAAAAAAAAAAAAAAAACYAgAAZHJz&#10;L2Rvd25yZXYueG1sUEsFBgAAAAAEAAQA9QAAAIsDAAAAAA==&#10;" filled="f" fillcolor="#bbe0e3">
                  <v:textbox inset="0,0,0,0">
                    <w:txbxContent>
                      <w:p w:rsidR="00BC60F4" w:rsidRPr="0052795C" w:rsidRDefault="00BC60F4" w:rsidP="00A53615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1"/>
                            <w:szCs w:val="31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1"/>
                            <w:szCs w:val="31"/>
                            <w:cs/>
                          </w:rPr>
                          <w:t>ผู้อำนวยการกองการศึกษา ศาสนา และวัฒนธรรม</w:t>
                        </w:r>
                      </w:p>
                      <w:p w:rsidR="00BC60F4" w:rsidRPr="0052795C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2795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นักบริหาร</w:t>
                        </w:r>
                        <w:r w:rsidRPr="0052795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ารศึกษาฯ</w:t>
                        </w:r>
                        <w:r w:rsidRPr="0052795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ระดับต้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)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๑</w:t>
                        </w:r>
                        <w:r w:rsidRPr="0052795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)</w:t>
                        </w:r>
                      </w:p>
                      <w:p w:rsidR="00BC60F4" w:rsidRDefault="00BC60F4" w:rsidP="00A53615">
                        <w:pPr>
                          <w:jc w:val="center"/>
                          <w:rPr>
                            <w:sz w:val="31"/>
                            <w:szCs w:val="31"/>
                          </w:rPr>
                        </w:pPr>
                      </w:p>
                    </w:txbxContent>
                  </v:textbox>
                </v:roundrect>
                <v:roundrect id="_s1426" o:spid="_x0000_s1109" style="position:absolute;left:1470;top:5196;width:3110;height:11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YCMYA&#10;AADbAAAADwAAAGRycy9kb3ducmV2LnhtbESPQWvCQBSE7wX/w/KEXopubEBqzEbaQmkvHqoieHtm&#10;n8lq9m3IrjH9912h0OMwM98w+Wqwjeip88axgtk0AUFcOm24UrDbfkxeQPiArLFxTAp+yMOqGD3k&#10;mGl342/qN6ESEcI+QwV1CG0mpS9rsuinriWO3sl1FkOUXSV1h7cIt418TpK5tGg4LtTY0ntN5WVz&#10;tQrm+/Nua9aH/rMy6eL6ltLRz56UehwPr0sQgYbwH/5rf2kFixTuX+IP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nYCMYAAADbAAAADwAAAAAAAAAAAAAAAACYAgAAZHJz&#10;L2Rvd25yZXYueG1sUEsFBgAAAAAEAAQA9QAAAIsDAAAAAA==&#10;" filled="f" fillcolor="#bbe0e3">
                  <v:textbox inset="0,0,0,0">
                    <w:txbxContent>
                      <w:p w:rsidR="00BC60F4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BC60F4" w:rsidRPr="008D6E65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D6E6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บริหารการศึกษา</w:t>
                        </w:r>
                      </w:p>
                    </w:txbxContent>
                  </v:textbox>
                </v:roundrect>
                <v:roundrect id="_s1428" o:spid="_x0000_s1110" style="position:absolute;left:5705;top:5223;width:4793;height:1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AfMYA&#10;AADbAAAADwAAAGRycy9kb3ducmV2LnhtbESPT2vCQBTE70K/w/IKvYjZqEVqmlVaoeilB/8geHtm&#10;X5Nts29Ddo3x27uFQo/DzPyGyZe9rUVHrTeOFYyTFARx4bThUsFh/zF6AeEDssbaMSm4kYfl4mGQ&#10;Y6bdlbfU7UIpIoR9hgqqEJpMSl9UZNEnriGO3pdrLYYo21LqFq8Rbms5SdOZtGg4LlTY0Kqi4md3&#10;sQpmx+/D3nyeunVppvPL+5TOfjxU6umxf3sFEagP/+G/9kYrmD/D75f4A+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BAfMYAAADbAAAADwAAAAAAAAAAAAAAAACYAgAAZHJz&#10;L2Rvd25yZXYueG1sUEsFBgAAAAAEAAQA9QAAAIsDAAAAAA==&#10;" filled="f" fillcolor="#bbe0e3">
                  <v:textbox inset="0,0,0,0">
                    <w:txbxContent>
                      <w:p w:rsidR="00BC60F4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BC60F4" w:rsidRPr="008D6E65" w:rsidRDefault="00BC60F4" w:rsidP="00A53615">
                        <w:pPr>
                          <w:jc w:val="center"/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  <w:r w:rsidRPr="008D6E6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่งเสริมการศึกษา ศาสนา และวั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ฒนธรรม</w:t>
                        </w:r>
                      </w:p>
                    </w:txbxContent>
                  </v:textbox>
                </v:roundrect>
                <v:roundrect id="_s1429" o:spid="_x0000_s1111" style="position:absolute;left:11412;top:5135;width:2976;height:1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l58YA&#10;AADbAAAADwAAAGRycy9kb3ducmV2LnhtbESPT2vCQBTE70K/w/IKvYjZqFRqmlVaoeilB/8geHtm&#10;X5Nts29Ddo3x27uFQo/DzPyGyZe9rUVHrTeOFYyTFARx4bThUsFh/zF6AeEDssbaMSm4kYfl4mGQ&#10;Y6bdlbfU7UIpIoR9hgqqEJpMSl9UZNEnriGO3pdrLYYo21LqFq8Rbms5SdOZtGg4LlTY0Kqi4md3&#10;sQpmx+/D3nyeunVppvPL+5TOfjxU6umxf3sFEagP/+G/9kYrmD/D75f4A+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zl58YAAADbAAAADwAAAAAAAAAAAAAAAACYAgAAZHJz&#10;L2Rvd25yZXYueG1sUEsFBgAAAAAEAAQA9QAAAIsDAAAAAA==&#10;" filled="f" fillcolor="#bbe0e3">
                  <v:textbox inset="0,0,0,0">
                    <w:txbxContent>
                      <w:p w:rsidR="00BC60F4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BC60F4" w:rsidRPr="008D6E65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8D6E6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านประสานสาธารณูปโภค</w:t>
                        </w:r>
                      </w:p>
                    </w:txbxContent>
                  </v:textbox>
                </v:roundrect>
                <v:roundrect id="_s1430" o:spid="_x0000_s1112" style="position:absolute;left:1577;top:6754;width:2841;height:1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7kMYA&#10;AADbAAAADwAAAGRycy9kb3ducmV2LnhtbESPQWvCQBSE7wX/w/KEXopurBBqmo20gujFQ1WE3l6z&#10;r8lq9m3IrjH9912h0OMwM98w+XKwjeip88axgtk0AUFcOm24UnA8rCcvIHxA1tg4JgU/5GFZjB5y&#10;zLS78Qf1+1CJCGGfoYI6hDaT0pc1WfRT1xJH79t1FkOUXSV1h7cIt418TpJUWjQcF2psaVVTedlf&#10;rYL0dD4ezO6z31Rmvri+z+nLz56UehwPb68gAg3hP/zX3moFixTuX+IP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57kMYAAADbAAAADwAAAAAAAAAAAAAAAACYAgAAZHJz&#10;L2Rvd25yZXYueG1sUEsFBgAAAAAEAAQA9QAAAIsDAAAAAA==&#10;" filled="f" fillcolor="#bbe0e3">
                  <v:textbox inset="0,0,0,0">
                    <w:txbxContent>
                      <w:p w:rsidR="00BC60F4" w:rsidRPr="005647C9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 w:rsidRPr="005647C9">
                          <w:rPr>
                            <w:rFonts w:ascii="TH SarabunPSK" w:hAnsi="TH SarabunPSK" w:cs="TH SarabunPSK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- </w:t>
                        </w:r>
                        <w:r w:rsidRPr="002E4A8D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นักวิชาการศึกษา(ปก./ชก.)(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...</w:t>
                        </w:r>
                        <w:r w:rsidRPr="002E4A8D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)</w:t>
                        </w:r>
                      </w:p>
                      <w:p w:rsidR="00BC60F4" w:rsidRPr="0052795C" w:rsidRDefault="00BC60F4" w:rsidP="00A53615">
                        <w:pPr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</w:p>
                      <w:p w:rsidR="00BC60F4" w:rsidRDefault="00BC60F4" w:rsidP="00A53615">
                        <w:pPr>
                          <w:rPr>
                            <w:rFonts w:hint="cs"/>
                            <w:sz w:val="26"/>
                            <w:szCs w:val="26"/>
                          </w:rPr>
                        </w:pPr>
                      </w:p>
                      <w:p w:rsidR="00BC60F4" w:rsidRDefault="00BC60F4" w:rsidP="00A53615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_s1432" o:spid="_x0000_s1113" style="position:absolute;left:6563;top:6716;width:2934;height:15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eC8cA&#10;AADbAAAADwAAAGRycy9kb3ducmV2LnhtbESPS2vDMBCE74X8B7GBXkoiu4E8nCimLZT20kMeBHLb&#10;WBtbqbUyluK4/74qFHIcZuYbZpX3thYdtd44VpCOExDEhdOGSwX73ftoDsIHZI21Y1LwQx7y9eBh&#10;hZl2N95Qtw2liBD2GSqoQmgyKX1RkUU/dg1x9M6utRiibEupW7xFuK3lc5JMpUXDcaHCht4qKr63&#10;V6tgerjsd+br2H2UZrK4vk7o5NMnpR6H/csSRKA+3MP/7U+tYDGDvy/xB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i3gvHAAAA2wAAAA8AAAAAAAAAAAAAAAAAmAIAAGRy&#10;cy9kb3ducmV2LnhtbFBLBQYAAAAABAAEAPUAAACMAwAAAAA=&#10;" filled="f" fillcolor="#bbe0e3">
                  <v:textbox inset="0,0,0,0">
                    <w:txbxContent>
                      <w:p w:rsidR="00BC60F4" w:rsidRDefault="00BC60F4" w:rsidP="00A53615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Angsana New" w:eastAsia="Times New Roman" w:hAnsi="Angsana New"/>
                          </w:rPr>
                        </w:pPr>
                        <w:proofErr w:type="spellStart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>จพง</w:t>
                        </w:r>
                        <w:proofErr w:type="spellEnd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>.ธุรการ (ปง./ชง.)(๑)</w:t>
                        </w:r>
                      </w:p>
                      <w:p w:rsidR="00BC60F4" w:rsidRPr="00A472E4" w:rsidRDefault="00BC60F4" w:rsidP="00A53615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</w:pPr>
                        <w:proofErr w:type="spellStart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>ผช</w:t>
                        </w:r>
                        <w:proofErr w:type="spellEnd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>.</w:t>
                        </w:r>
                        <w:proofErr w:type="spellStart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>จนท</w:t>
                        </w:r>
                        <w:proofErr w:type="spellEnd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 xml:space="preserve">.ธุรการ </w:t>
                        </w:r>
                        <w:r w:rsidRPr="00A472E4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(1)</w:t>
                        </w:r>
                        <w:r w:rsidRPr="00A472E4">
                          <w:rPr>
                            <w:rFonts w:ascii="TH SarabunIT๙" w:eastAsia="Times New Roman" w:hAnsi="TH SarabunIT๙" w:cs="TH SarabunIT๙"/>
                          </w:rPr>
                          <w:t xml:space="preserve">  </w:t>
                        </w:r>
                      </w:p>
                      <w:p w:rsidR="00BC60F4" w:rsidRPr="00131328" w:rsidRDefault="00BC60F4" w:rsidP="00A53615">
                        <w:pPr>
                          <w:jc w:val="center"/>
                          <w:rPr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_s1433" o:spid="_x0000_s1114" style="position:absolute;left:11188;top:6735;width:3518;height:16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1KecEA&#10;AADbAAAADwAAAGRycy9kb3ducmV2LnhtbERPTYvCMBC9C/6HMIIX0VQF0WoUd0Hcyx5WRfA2NmMb&#10;bSalibX77zeHBY+P973atLYUDdXeOFYwHiUgiDOnDecKTsfdcA7CB2SNpWNS8EseNutuZ4Wpdi/+&#10;oeYQchFD2KeooAihSqX0WUEW/chVxJG7udpiiLDOpa7xFcNtKSdJMpMWDceGAiv6LCh7HJ5Wwex8&#10;Px3N96XZ52a6eH5M6erHA6X6vXa7BBGoDW/xv/tLK1jEsfF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9SnnBAAAA2wAAAA8AAAAAAAAAAAAAAAAAmAIAAGRycy9kb3du&#10;cmV2LnhtbFBLBQYAAAAABAAEAPUAAACGAwAAAAA=&#10;" filled="f" fillcolor="#bbe0e3">
                  <v:textbox inset="0,0,0,0">
                    <w:txbxContent>
                      <w:p w:rsidR="00BC60F4" w:rsidRDefault="00BC60F4" w:rsidP="00A53615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8D6E65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ครู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ศ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.๑</w:t>
                        </w:r>
                        <w:r w:rsidRPr="008D6E65">
                          <w:rPr>
                            <w:rFonts w:ascii="TH SarabunPSK" w:hAnsi="TH SarabunPSK" w:cs="TH SarabunPSK"/>
                          </w:rPr>
                          <w:t xml:space="preserve"> (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๔</w:t>
                        </w:r>
                        <w:r w:rsidRPr="008D6E65">
                          <w:rPr>
                            <w:rFonts w:ascii="TH SarabunPSK" w:hAnsi="TH SarabunPSK" w:cs="TH SarabunPSK"/>
                          </w:rPr>
                          <w:t>)</w:t>
                        </w:r>
                      </w:p>
                      <w:p w:rsidR="00BC60F4" w:rsidRDefault="00BC60F4" w:rsidP="00A53615">
                        <w:pPr>
                          <w:rPr>
                            <w:rFonts w:ascii="TH SarabunPSK" w:hAnsi="TH SarabunPSK" w:cs="TH SarabunPSK" w:hint="cs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รูผู้ดูแลเด็ก (๒)</w:t>
                        </w:r>
                      </w:p>
                      <w:p w:rsidR="00BC60F4" w:rsidRDefault="00BC60F4" w:rsidP="00A53615">
                        <w:pPr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- ผู้ช่วยครูผู้ดูแลเด็ก (๔)</w:t>
                        </w:r>
                      </w:p>
                    </w:txbxContent>
                  </v:textbox>
                </v:roundrect>
                <v:shape id="AutoShape 31" o:spid="_x0000_s1115" type="#_x0000_t32" style="position:absolute;left:8083;top:4224;width:0;height: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<v:shape id="AutoShape 32" o:spid="_x0000_s1116" type="#_x0000_t32" style="position:absolute;left:2903;top:6303;width:0;height: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v:shape id="AutoShape 33" o:spid="_x0000_s1117" type="#_x0000_t32" style="position:absolute;left:8083;top:6246;width:0;height: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v:shape id="AutoShape 34" o:spid="_x0000_s1118" type="#_x0000_t32" style="position:absolute;left:13058;top:6229;width:18;height: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<v:shape id="AutoShape 35" o:spid="_x0000_s1119" type="#_x0000_t32" style="position:absolute;left:2903;top:4634;width:10155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<v:shape id="AutoShape 36" o:spid="_x0000_s1120" type="#_x0000_t32" style="position:absolute;left:2903;top:4670;width:0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<v:shape id="AutoShape 37" o:spid="_x0000_s1121" type="#_x0000_t32" style="position:absolute;left:8083;top:4632;width:0;height: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<v:shape id="AutoShape 38" o:spid="_x0000_s1122" type="#_x0000_t32" style="position:absolute;left:13058;top:4632;width:18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</v:group>
            </w:pict>
          </mc:Fallback>
        </mc:AlternateContent>
      </w: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  <w:r w:rsidRPr="00547A22">
        <w:rPr>
          <w:rFonts w:ascii="TH SarabunIT๙" w:hAnsi="TH SarabunIT๙" w:cs="TH SarabunIT๙"/>
          <w:b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247650</wp:posOffset>
                </wp:positionV>
                <wp:extent cx="3716655" cy="1592580"/>
                <wp:effectExtent l="0" t="0" r="0" b="0"/>
                <wp:wrapNone/>
                <wp:docPr id="90" name="สี่เหลี่ยมผืนผ้า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716655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C7699C" id="สี่เหลี่ยมผืนผ้า 90" o:spid="_x0000_s1026" style="position:absolute;margin-left:468.2pt;margin-top:19.5pt;width:292.65pt;height:125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" filled="f" stroked="f">
                <o:lock v:ext="edit" aspectratio="t" text="t"/>
              </v:rect>
            </w:pict>
          </mc:Fallback>
        </mc:AlternateContent>
      </w: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4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708"/>
        <w:gridCol w:w="850"/>
        <w:gridCol w:w="850"/>
        <w:gridCol w:w="993"/>
        <w:gridCol w:w="1447"/>
        <w:gridCol w:w="851"/>
        <w:gridCol w:w="850"/>
        <w:gridCol w:w="992"/>
        <w:gridCol w:w="709"/>
        <w:gridCol w:w="1134"/>
        <w:gridCol w:w="1134"/>
        <w:gridCol w:w="993"/>
        <w:gridCol w:w="1135"/>
      </w:tblGrid>
      <w:tr w:rsidR="00A53615" w:rsidRPr="00547A22" w:rsidTr="00D36381">
        <w:trPr>
          <w:trHeight w:val="681"/>
        </w:trPr>
        <w:tc>
          <w:tcPr>
            <w:tcW w:w="1276" w:type="dxa"/>
            <w:vMerge w:val="restart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125" w:type="dxa"/>
            <w:gridSpan w:val="3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ผู้อำนวยการท้องถิ่น</w:t>
            </w: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141" w:type="dxa"/>
            <w:gridSpan w:val="4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551" w:type="dxa"/>
            <w:gridSpan w:val="3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1134" w:type="dxa"/>
            <w:vMerge w:val="restart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ลูกจ้าง</w:t>
            </w:r>
          </w:p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ระจำ</w:t>
            </w:r>
          </w:p>
        </w:tc>
        <w:tc>
          <w:tcPr>
            <w:tcW w:w="2127" w:type="dxa"/>
            <w:gridSpan w:val="2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1135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A53615" w:rsidRPr="00547A22" w:rsidTr="00D36381">
        <w:trPr>
          <w:trHeight w:val="129"/>
        </w:trPr>
        <w:tc>
          <w:tcPr>
            <w:tcW w:w="1276" w:type="dxa"/>
            <w:vMerge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08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993" w:type="dxa"/>
          </w:tcPr>
          <w:p w:rsidR="00A53615" w:rsidRPr="00547A22" w:rsidRDefault="00A53615" w:rsidP="00D36381">
            <w:pPr>
              <w:spacing w:after="0"/>
              <w:ind w:left="-107" w:right="-10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447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851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992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709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1134" w:type="dxa"/>
            <w:vMerge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993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1135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53615" w:rsidRPr="00547A22" w:rsidTr="00D36381">
        <w:trPr>
          <w:trHeight w:val="75"/>
        </w:trPr>
        <w:tc>
          <w:tcPr>
            <w:tcW w:w="1276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567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708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993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47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2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93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5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๑3</w:t>
            </w:r>
          </w:p>
        </w:tc>
      </w:tr>
    </w:tbl>
    <w:p w:rsidR="00A53615" w:rsidRPr="00547A22" w:rsidRDefault="00A53615" w:rsidP="00A53615">
      <w:pPr>
        <w:jc w:val="center"/>
        <w:rPr>
          <w:rFonts w:ascii="TH SarabunIT๙" w:hAnsi="TH SarabunIT๙" w:cs="TH SarabunIT๙"/>
        </w:rPr>
      </w:pPr>
    </w:p>
    <w:p w:rsidR="00A53615" w:rsidRPr="00547A22" w:rsidRDefault="00A53615" w:rsidP="00A53615">
      <w:pPr>
        <w:spacing w:line="0" w:lineRule="atLeast"/>
        <w:ind w:right="-1"/>
        <w:rPr>
          <w:rFonts w:ascii="TH SarabunIT๙" w:hAnsi="TH SarabunIT๙" w:cs="TH SarabunIT๙"/>
          <w:sz w:val="32"/>
          <w:szCs w:val="32"/>
        </w:rPr>
        <w:sectPr w:rsidR="00A53615" w:rsidRPr="00547A22" w:rsidSect="00BC60F4">
          <w:pgSz w:w="16838" w:h="11906" w:orient="landscape"/>
          <w:pgMar w:top="993" w:right="1134" w:bottom="567" w:left="1418" w:header="720" w:footer="720" w:gutter="0"/>
          <w:cols w:space="720"/>
        </w:sectPr>
      </w:pPr>
    </w:p>
    <w:p w:rsidR="00A53615" w:rsidRPr="00547A22" w:rsidRDefault="00A53615" w:rsidP="00A53615">
      <w:pPr>
        <w:ind w:left="3402" w:firstLine="567"/>
        <w:rPr>
          <w:rFonts w:ascii="TH SarabunIT๙" w:hAnsi="TH SarabunIT๙" w:cs="TH SarabunIT๙"/>
          <w:b/>
          <w:bCs/>
          <w:sz w:val="34"/>
          <w:szCs w:val="34"/>
        </w:rPr>
      </w:pPr>
      <w:r w:rsidRPr="00547A22">
        <w:rPr>
          <w:rFonts w:ascii="TH SarabunIT๙" w:hAnsi="TH SarabunIT๙" w:cs="TH SarabunIT๙"/>
          <w:b/>
          <w:bCs/>
          <w:sz w:val="34"/>
          <w:szCs w:val="34"/>
        </w:rPr>
        <w:lastRenderedPageBreak/>
        <w:t xml:space="preserve">          </w:t>
      </w:r>
      <w:r w:rsidRPr="00547A22">
        <w:rPr>
          <w:rFonts w:ascii="TH SarabunIT๙" w:hAnsi="TH SarabunIT๙" w:cs="TH SarabunIT๙"/>
          <w:b/>
          <w:bCs/>
          <w:sz w:val="34"/>
          <w:szCs w:val="34"/>
          <w:cs/>
        </w:rPr>
        <w:t>โครงสร้างกองการศึกษา ศาสนา และวัฒนธรรม</w:t>
      </w: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  <w:r w:rsidRPr="00547A22">
        <w:rPr>
          <w:rFonts w:ascii="TH SarabunIT๙" w:hAnsi="TH SarabunIT๙" w:cs="TH SarabunIT๙"/>
          <w:b/>
          <w:bCs/>
          <w:noProof/>
          <w:sz w:val="34"/>
          <w:szCs w:val="34"/>
          <w:lang w:val="en-GB"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5483</wp:posOffset>
                </wp:positionH>
                <wp:positionV relativeFrom="paragraph">
                  <wp:posOffset>23837</wp:posOffset>
                </wp:positionV>
                <wp:extent cx="8404860" cy="3575685"/>
                <wp:effectExtent l="0" t="0" r="15240" b="24765"/>
                <wp:wrapNone/>
                <wp:docPr id="73" name="กลุ่ม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4860" cy="3575685"/>
                          <a:chOff x="1470" y="2787"/>
                          <a:chExt cx="13236" cy="5631"/>
                        </a:xfrm>
                      </wpg:grpSpPr>
                      <wps:wsp>
                        <wps:cNvPr id="74" name="_s1425"/>
                        <wps:cNvSpPr>
                          <a:spLocks noChangeArrowheads="1"/>
                        </wps:cNvSpPr>
                        <wps:spPr bwMode="auto">
                          <a:xfrm>
                            <a:off x="5836" y="2787"/>
                            <a:ext cx="4453" cy="14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52795C" w:rsidRDefault="00BC60F4" w:rsidP="00A53615">
                              <w:pPr>
                                <w:tabs>
                                  <w:tab w:val="left" w:pos="2340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1"/>
                                  <w:szCs w:val="3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1"/>
                                  <w:szCs w:val="31"/>
                                  <w:cs/>
                                </w:rPr>
                                <w:t>ผู้อำนวยการกองการศึกษา ศาสนา และวัฒนธรรม</w:t>
                              </w:r>
                            </w:p>
                            <w:p w:rsidR="00BC60F4" w:rsidRPr="0052795C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5279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นักบริหาร</w:t>
                              </w:r>
                              <w:r w:rsidRPr="005279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ารศึกษาฯ</w:t>
                              </w:r>
                              <w:r w:rsidRPr="005279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ระดับต้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)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๑</w:t>
                              </w:r>
                              <w:r w:rsidRPr="005279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</w:rPr>
                                <w:t>)</w:t>
                              </w:r>
                            </w:p>
                            <w:p w:rsidR="00BC60F4" w:rsidRDefault="00BC60F4" w:rsidP="00A53615">
                              <w:pPr>
                                <w:jc w:val="center"/>
                                <w:rPr>
                                  <w:sz w:val="31"/>
                                  <w:szCs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_s1426"/>
                        <wps:cNvSpPr>
                          <a:spLocks noChangeArrowheads="1"/>
                        </wps:cNvSpPr>
                        <wps:spPr bwMode="auto">
                          <a:xfrm>
                            <a:off x="1470" y="5196"/>
                            <a:ext cx="3110" cy="11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BC60F4" w:rsidRPr="008D6E65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8D6E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บริหารการศึกษ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" name="_s1428"/>
                        <wps:cNvSpPr>
                          <a:spLocks noChangeArrowheads="1"/>
                        </wps:cNvSpPr>
                        <wps:spPr bwMode="auto">
                          <a:xfrm>
                            <a:off x="5705" y="5223"/>
                            <a:ext cx="4793" cy="10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BC60F4" w:rsidRPr="008D6E65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8D6E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่งเสริมการศึกษา ศาสนา และวั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ฒนธรรม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7" name="_s1429"/>
                        <wps:cNvSpPr>
                          <a:spLocks noChangeArrowheads="1"/>
                        </wps:cNvSpPr>
                        <wps:spPr bwMode="auto">
                          <a:xfrm>
                            <a:off x="11412" y="5135"/>
                            <a:ext cx="2976" cy="10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BC60F4" w:rsidRPr="008D6E65" w:rsidRDefault="00BC60F4" w:rsidP="00A5361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8D6E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านประสานสาธารณูปโภ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8" name="_s1430"/>
                        <wps:cNvSpPr>
                          <a:spLocks noChangeArrowheads="1"/>
                        </wps:cNvSpPr>
                        <wps:spPr bwMode="auto">
                          <a:xfrm>
                            <a:off x="1577" y="6754"/>
                            <a:ext cx="2841" cy="15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Pr="005647C9" w:rsidRDefault="00BC60F4" w:rsidP="00A53615">
                              <w:pPr>
                                <w:tabs>
                                  <w:tab w:val="left" w:pos="2694"/>
                                </w:tabs>
                                <w:ind w:left="-142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 w:rsidRPr="005647C9">
                                <w:rPr>
                                  <w:rFonts w:ascii="TH SarabunPSK" w:hAnsi="TH SarabunPSK" w:cs="TH SarabunPSK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- </w:t>
                              </w:r>
                              <w:r w:rsidRPr="002E4A8D"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นักวิชาการศึกษา(ปก./ชก.)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...</w:t>
                              </w:r>
                              <w:r w:rsidRPr="002E4A8D">
                                <w:rPr>
                                  <w:rFonts w:ascii="TH SarabunPSK" w:hAnsi="TH SarabunPSK" w:cs="TH SarabunPSK" w:hint="cs"/>
                                  <w:sz w:val="30"/>
                                  <w:szCs w:val="30"/>
                                  <w:cs/>
                                </w:rPr>
                                <w:t>)</w:t>
                              </w:r>
                            </w:p>
                            <w:p w:rsidR="00BC60F4" w:rsidRPr="0052795C" w:rsidRDefault="00BC60F4" w:rsidP="00A53615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BC60F4" w:rsidRDefault="00BC60F4" w:rsidP="00A5361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BC60F4" w:rsidRDefault="00BC60F4" w:rsidP="00A5361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_s1432"/>
                        <wps:cNvSpPr>
                          <a:spLocks noChangeArrowheads="1"/>
                        </wps:cNvSpPr>
                        <wps:spPr bwMode="auto">
                          <a:xfrm>
                            <a:off x="6563" y="6716"/>
                            <a:ext cx="2934" cy="15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Angsana New" w:eastAsia="Times New Roman" w:hAnsi="Angsana New"/>
                                </w:rPr>
                              </w:pPr>
                              <w:r>
                                <w:rPr>
                                  <w:rFonts w:ascii="Angsana New" w:eastAsia="Times New Roman" w:hAnsi="Angsana New" w:hint="cs"/>
                                  <w:cs/>
                                </w:rPr>
                                <w:t>จพง.ธุรการ (ปง./ชง.)(๑)</w:t>
                              </w:r>
                            </w:p>
                            <w:p w:rsidR="00BC60F4" w:rsidRPr="00A472E4" w:rsidRDefault="00BC60F4" w:rsidP="00A53615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IT๙" w:eastAsia="Times New Roman" w:hAnsi="TH SarabunIT๙" w:cs="TH SarabunIT๙"/>
                                  <w:cs/>
                                </w:rPr>
                              </w:pPr>
                              <w:r>
                                <w:rPr>
                                  <w:rFonts w:ascii="Angsana New" w:eastAsia="Times New Roman" w:hAnsi="Angsana New" w:hint="cs"/>
                                  <w:cs/>
                                </w:rPr>
                                <w:t xml:space="preserve">ผช.จนท.ธุรการ </w:t>
                              </w:r>
                              <w:r w:rsidRPr="00A472E4">
                                <w:rPr>
                                  <w:rFonts w:ascii="TH SarabunIT๙" w:eastAsia="Times New Roman" w:hAnsi="TH SarabunIT๙" w:cs="TH SarabunIT๙"/>
                                  <w:cs/>
                                </w:rPr>
                                <w:t>(1)</w:t>
                              </w:r>
                              <w:r w:rsidRPr="00A472E4">
                                <w:rPr>
                                  <w:rFonts w:ascii="TH SarabunIT๙" w:eastAsia="Times New Roman" w:hAnsi="TH SarabunIT๙" w:cs="TH SarabunIT๙"/>
                                </w:rPr>
                                <w:t xml:space="preserve">  </w:t>
                              </w:r>
                            </w:p>
                            <w:p w:rsidR="00BC60F4" w:rsidRPr="00131328" w:rsidRDefault="00BC60F4" w:rsidP="00A53615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" name="_s1433"/>
                        <wps:cNvSpPr>
                          <a:spLocks noChangeArrowheads="1"/>
                        </wps:cNvSpPr>
                        <wps:spPr bwMode="auto">
                          <a:xfrm>
                            <a:off x="11188" y="6735"/>
                            <a:ext cx="3518" cy="16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0F4" w:rsidRDefault="00BC60F4" w:rsidP="00A5361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8D6E65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รู คศ .๑</w:t>
                              </w:r>
                              <w:r w:rsidRPr="008D6E65">
                                <w:rPr>
                                  <w:rFonts w:ascii="TH SarabunPSK" w:hAnsi="TH SarabunPSK" w:cs="TH SarabunPSK"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๔</w:t>
                              </w:r>
                              <w:r w:rsidRPr="008D6E65">
                                <w:rPr>
                                  <w:rFonts w:ascii="TH SarabunPSK" w:hAnsi="TH SarabunPSK" w:cs="TH SarabunPSK"/>
                                </w:rPr>
                                <w:t>)</w:t>
                              </w:r>
                            </w:p>
                            <w:p w:rsidR="00BC60F4" w:rsidRDefault="00BC60F4" w:rsidP="00A5361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รูผู้ดูแลเด็ก (๒)</w:t>
                              </w:r>
                            </w:p>
                            <w:p w:rsidR="00BC60F4" w:rsidRDefault="00BC60F4" w:rsidP="00A53615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- ผู้ช่วยครูผู้ดูแลเด็ก (๔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8083" y="4224"/>
                            <a:ext cx="0" cy="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2903" y="6303"/>
                            <a:ext cx="0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8083" y="6246"/>
                            <a:ext cx="0" cy="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3058" y="6229"/>
                            <a:ext cx="18" cy="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" y="4634"/>
                            <a:ext cx="10155" cy="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2903" y="4670"/>
                            <a:ext cx="0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8083" y="4632"/>
                            <a:ext cx="0" cy="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13058" y="4632"/>
                            <a:ext cx="18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กลุ่ม 73" o:spid="_x0000_s1123" style="position:absolute;left:0;text-align:left;margin-left:16.2pt;margin-top:1.9pt;width:661.8pt;height:281.55pt;z-index:251788288" coordorigin="1470,2787" coordsize="13236,5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">
                <v:roundrect id="_s1425" o:spid="_x0000_s1124" style="position:absolute;left:5836;top:2787;width:4453;height:1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mhsYA&#10;AADbAAAADwAAAGRycy9kb3ducmV2LnhtbESPQWvCQBSE74L/YXmFXqRu1GJrdBUtlPbioVEK3p7Z&#10;12Q1+zZk1xj/vVso9DjMzDfMYtXZSrTUeONYwWiYgCDOnTZcKNjv3p9eQfiArLFyTApu5GG17PcW&#10;mGp35S9qs1CICGGfooIyhDqV0uclWfRDVxNH78c1FkOUTSF1g9cIt5UcJ8lUWjQcF0qs6a2k/Jxd&#10;rILp92m/M9tD+1GYyeyymdDRjwZKPT506zmIQF34D/+1P7WCl2f4/RJ/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ymhsYAAADbAAAADwAAAAAAAAAAAAAAAACYAgAAZHJz&#10;L2Rvd25yZXYueG1sUEsFBgAAAAAEAAQA9QAAAIsDAAAAAA==&#10;" filled="f" fillcolor="#bbe0e3">
                  <v:textbox inset="0,0,0,0">
                    <w:txbxContent>
                      <w:p w:rsidR="00BC60F4" w:rsidRPr="0052795C" w:rsidRDefault="00BC60F4" w:rsidP="00A53615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1"/>
                            <w:szCs w:val="31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1"/>
                            <w:szCs w:val="31"/>
                            <w:cs/>
                          </w:rPr>
                          <w:t>ผู้อำนวยการกองการศึกษา ศาสนา และวัฒนธรรม</w:t>
                        </w:r>
                      </w:p>
                      <w:p w:rsidR="00BC60F4" w:rsidRPr="0052795C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52795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นักบริหาร</w:t>
                        </w:r>
                        <w:r w:rsidRPr="0052795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การศึกษาฯ</w:t>
                        </w:r>
                        <w:r w:rsidRPr="0052795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ระดับต้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)(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๑</w:t>
                        </w:r>
                        <w:r w:rsidRPr="0052795C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  <w:t>)</w:t>
                        </w:r>
                      </w:p>
                      <w:p w:rsidR="00BC60F4" w:rsidRDefault="00BC60F4" w:rsidP="00A53615">
                        <w:pPr>
                          <w:jc w:val="center"/>
                          <w:rPr>
                            <w:sz w:val="31"/>
                            <w:szCs w:val="31"/>
                          </w:rPr>
                        </w:pPr>
                      </w:p>
                    </w:txbxContent>
                  </v:textbox>
                </v:roundrect>
                <v:roundrect id="_s1426" o:spid="_x0000_s1125" style="position:absolute;left:1470;top:5196;width:3110;height:11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DHcYA&#10;AADbAAAADwAAAGRycy9kb3ducmV2LnhtbESPQWvCQBSE74L/YXmFXqRuVGprdBUtlPbioVEK3p7Z&#10;12Q1+zZk1xj/vVso9DjMzDfMYtXZSrTUeONYwWiYgCDOnTZcKNjv3p9eQfiArLFyTApu5GG17PcW&#10;mGp35S9qs1CICGGfooIyhDqV0uclWfRDVxNH78c1FkOUTSF1g9cIt5UcJ8lUWjQcF0qs6a2k/Jxd&#10;rILp92m/M9tD+1GYyeyymdDRjwZKPT506zmIQF34D/+1P7WCl2f4/RJ/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ADHcYAAADbAAAADwAAAAAAAAAAAAAAAACYAgAAZHJz&#10;L2Rvd25yZXYueG1sUEsFBgAAAAAEAAQA9QAAAIsDAAAAAA==&#10;" filled="f" fillcolor="#bbe0e3">
                  <v:textbox inset="0,0,0,0">
                    <w:txbxContent>
                      <w:p w:rsidR="00BC60F4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BC60F4" w:rsidRPr="008D6E65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D6E6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บริหารการศึกษา</w:t>
                        </w:r>
                      </w:p>
                    </w:txbxContent>
                  </v:textbox>
                </v:roundrect>
                <v:roundrect id="_s1428" o:spid="_x0000_s1126" style="position:absolute;left:5705;top:5223;width:4793;height:1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dasYA&#10;AADbAAAADwAAAGRycy9kb3ducmV2LnhtbESPQWvCQBSE7wX/w/KEXopurBA1dRVbKPXSQ40I3l6z&#10;r8nW7NuQXWP8965Q6HGYmW+Y5bq3teio9caxgsk4AUFcOG24VLDP30dzED4ga6wdk4IreVivBg9L&#10;zLS78Bd1u1CKCGGfoYIqhCaT0hcVWfRj1xBH78e1FkOUbSl1i5cIt7V8TpJUWjQcFyps6K2i4rQ7&#10;WwXp4Xefm89j91Ga6eL8OqVvP3lS6nHYb15ABOrDf/ivvdUKZincv8Qf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KdasYAAADbAAAADwAAAAAAAAAAAAAAAACYAgAAZHJz&#10;L2Rvd25yZXYueG1sUEsFBgAAAAAEAAQA9QAAAIsDAAAAAA==&#10;" filled="f" fillcolor="#bbe0e3">
                  <v:textbox inset="0,0,0,0">
                    <w:txbxContent>
                      <w:p w:rsidR="00BC60F4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BC60F4" w:rsidRPr="008D6E65" w:rsidRDefault="00BC60F4" w:rsidP="00A53615">
                        <w:pPr>
                          <w:jc w:val="center"/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  <w:r w:rsidRPr="008D6E6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่งเสริมการศึกษา ศาสนา และวั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ฒนธรรม</w:t>
                        </w:r>
                      </w:p>
                    </w:txbxContent>
                  </v:textbox>
                </v:roundrect>
                <v:roundrect id="_s1429" o:spid="_x0000_s1127" style="position:absolute;left:11412;top:5135;width:2976;height:1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48cYA&#10;AADbAAAADwAAAGRycy9kb3ducmV2LnhtbESPT2sCMRTE70K/Q3gFL1KzKmi7NYoKohcP/qHQ2+vm&#10;dTd187Js4rp+eyMIPQ4z8xtmOm9tKRqqvXGsYNBPQBBnThvOFZyO67d3ED4gaywdk4IbeZjPXjpT&#10;TLW78p6aQ8hFhLBPUUERQpVK6bOCLPq+q4ij9+tqiyHKOpe6xmuE21IOk2QsLRqOCwVWtCooOx8u&#10;VsH46+90NLvvZpOb0cdlOaIfP+gp1X1tF58gArXhP/xsb7WCyQQe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48cYAAADbAAAADwAAAAAAAAAAAAAAAACYAgAAZHJz&#10;L2Rvd25yZXYueG1sUEsFBgAAAAAEAAQA9QAAAIsDAAAAAA==&#10;" filled="f" fillcolor="#bbe0e3">
                  <v:textbox inset="0,0,0,0">
                    <w:txbxContent>
                      <w:p w:rsidR="00BC60F4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BC60F4" w:rsidRPr="008D6E65" w:rsidRDefault="00BC60F4" w:rsidP="00A5361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8D6E65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านประสานสาธารณูปโภค</w:t>
                        </w:r>
                      </w:p>
                    </w:txbxContent>
                  </v:textbox>
                </v:roundrect>
                <v:roundrect id="_s1430" o:spid="_x0000_s1128" style="position:absolute;left:1577;top:6754;width:2841;height:15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sg8MA&#10;AADbAAAADwAAAGRycy9kb3ducmV2LnhtbERPy2rCQBTdC/7DcIVupE6s4CM6SlsodePCKAV318xt&#10;Mm3mTsiMMf69sxBcHs57telsJVpqvHGsYDxKQBDnThsuFBwPX69zED4ga6wck4Ibedis+70Vptpd&#10;eU9tFgoRQ9inqKAMoU6l9HlJFv3I1cSR+3WNxRBhU0jd4DWG20q+JclUWjQcG0qs6bOk/D+7WAXT&#10;n7/jwexO7XdhJovLx4TOfjxU6mXQvS9BBOrCU/xwb7WCWRwbv8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Gsg8MAAADbAAAADwAAAAAAAAAAAAAAAACYAgAAZHJzL2Rv&#10;d25yZXYueG1sUEsFBgAAAAAEAAQA9QAAAIgDAAAAAA==&#10;" filled="f" fillcolor="#bbe0e3">
                  <v:textbox inset="0,0,0,0">
                    <w:txbxContent>
                      <w:p w:rsidR="00BC60F4" w:rsidRPr="005647C9" w:rsidRDefault="00BC60F4" w:rsidP="00A53615">
                        <w:pPr>
                          <w:tabs>
                            <w:tab w:val="left" w:pos="2694"/>
                          </w:tabs>
                          <w:ind w:left="-142"/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 w:rsidRPr="005647C9">
                          <w:rPr>
                            <w:rFonts w:ascii="TH SarabunPSK" w:hAnsi="TH SarabunPSK" w:cs="TH SarabunPSK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- </w:t>
                        </w:r>
                        <w:r w:rsidRPr="002E4A8D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นักวิชาการศึกษา(ปก./ชก.)(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...</w:t>
                        </w:r>
                        <w:r w:rsidRPr="002E4A8D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)</w:t>
                        </w:r>
                      </w:p>
                      <w:p w:rsidR="00BC60F4" w:rsidRPr="0052795C" w:rsidRDefault="00BC60F4" w:rsidP="00A53615">
                        <w:pPr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</w:p>
                      <w:p w:rsidR="00BC60F4" w:rsidRDefault="00BC60F4" w:rsidP="00A53615">
                        <w:pPr>
                          <w:rPr>
                            <w:rFonts w:hint="cs"/>
                            <w:sz w:val="26"/>
                            <w:szCs w:val="26"/>
                          </w:rPr>
                        </w:pPr>
                      </w:p>
                      <w:p w:rsidR="00BC60F4" w:rsidRDefault="00BC60F4" w:rsidP="00A53615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_s1432" o:spid="_x0000_s1129" style="position:absolute;left:6563;top:6716;width:2934;height:15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JGMcA&#10;AADbAAAADwAAAGRycy9kb3ducmV2LnhtbESPS2vDMBCE74X8B7GBXkoiu4E8nCimLZT20kMeBHLb&#10;WBtbqbUyluK4/74qFHIcZuYbZpX3thYdtd44VpCOExDEhdOGSwX73ftoDsIHZI21Y1LwQx7y9eBh&#10;hZl2N95Qtw2liBD2GSqoQmgyKX1RkUU/dg1x9M6utRiibEupW7xFuK3lc5JMpUXDcaHCht4qKr63&#10;V6tgerjsd+br2H2UZrK4vk7o5NMnpR6H/csSRKA+3MP/7U+tYLaAvy/xB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9CRjHAAAA2wAAAA8AAAAAAAAAAAAAAAAAmAIAAGRy&#10;cy9kb3ducmV2LnhtbFBLBQYAAAAABAAEAPUAAACMAwAAAAA=&#10;" filled="f" fillcolor="#bbe0e3">
                  <v:textbox inset="0,0,0,0">
                    <w:txbxContent>
                      <w:p w:rsidR="00BC60F4" w:rsidRDefault="00BC60F4" w:rsidP="00A53615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Angsana New" w:eastAsia="Times New Roman" w:hAnsi="Angsana New"/>
                          </w:rPr>
                        </w:pPr>
                        <w:proofErr w:type="spellStart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>จพง</w:t>
                        </w:r>
                        <w:proofErr w:type="spellEnd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>.ธุรการ (ปง./ชง.)(๑)</w:t>
                        </w:r>
                      </w:p>
                      <w:p w:rsidR="00BC60F4" w:rsidRPr="00A472E4" w:rsidRDefault="00BC60F4" w:rsidP="00A53615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IT๙" w:eastAsia="Times New Roman" w:hAnsi="TH SarabunIT๙" w:cs="TH SarabunIT๙" w:hint="cs"/>
                            <w:cs/>
                          </w:rPr>
                        </w:pPr>
                        <w:proofErr w:type="spellStart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>ผช</w:t>
                        </w:r>
                        <w:proofErr w:type="spellEnd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>.</w:t>
                        </w:r>
                        <w:proofErr w:type="spellStart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>จนท</w:t>
                        </w:r>
                        <w:proofErr w:type="spellEnd"/>
                        <w:r>
                          <w:rPr>
                            <w:rFonts w:ascii="Angsana New" w:eastAsia="Times New Roman" w:hAnsi="Angsana New" w:hint="cs"/>
                            <w:cs/>
                          </w:rPr>
                          <w:t xml:space="preserve">.ธุรการ </w:t>
                        </w:r>
                        <w:r w:rsidRPr="00A472E4">
                          <w:rPr>
                            <w:rFonts w:ascii="TH SarabunIT๙" w:eastAsia="Times New Roman" w:hAnsi="TH SarabunIT๙" w:cs="TH SarabunIT๙"/>
                            <w:cs/>
                          </w:rPr>
                          <w:t>(1)</w:t>
                        </w:r>
                        <w:r w:rsidRPr="00A472E4">
                          <w:rPr>
                            <w:rFonts w:ascii="TH SarabunIT๙" w:eastAsia="Times New Roman" w:hAnsi="TH SarabunIT๙" w:cs="TH SarabunIT๙"/>
                          </w:rPr>
                          <w:t xml:space="preserve">  </w:t>
                        </w:r>
                      </w:p>
                      <w:p w:rsidR="00BC60F4" w:rsidRPr="00131328" w:rsidRDefault="00BC60F4" w:rsidP="00A53615">
                        <w:pPr>
                          <w:jc w:val="center"/>
                          <w:rPr>
                            <w:szCs w:val="26"/>
                          </w:rPr>
                        </w:pPr>
                      </w:p>
                    </w:txbxContent>
                  </v:textbox>
                </v:roundrect>
                <v:roundrect id="_s1433" o:spid="_x0000_s1130" style="position:absolute;left:11188;top:6735;width:3518;height:16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QosEA&#10;AADbAAAADwAAAGRycy9kb3ducmV2LnhtbERPTYvCMBC9C/6HMIIX0VQF0WoUd0Hcyx5WRfA2NmMb&#10;bSalibX77zeHBY+P973atLYUDdXeOFYwHiUgiDOnDecKTsfdcA7CB2SNpWNS8EseNutuZ4Wpdi/+&#10;oeYQchFD2KeooAihSqX0WUEW/chVxJG7udpiiLDOpa7xFcNtKSdJMpMWDceGAiv6LCh7HJ5Wwex8&#10;Px3N96XZ52a6eH5M6erHA6X6vXa7BBGoDW/xv/tLK5jH9fF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S0KLBAAAA2wAAAA8AAAAAAAAAAAAAAAAAmAIAAGRycy9kb3du&#10;cmV2LnhtbFBLBQYAAAAABAAEAPUAAACGAwAAAAA=&#10;" filled="f" fillcolor="#bbe0e3">
                  <v:textbox inset="0,0,0,0">
                    <w:txbxContent>
                      <w:p w:rsidR="00BC60F4" w:rsidRDefault="00BC60F4" w:rsidP="00A53615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8D6E65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ครู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ศ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.๑</w:t>
                        </w:r>
                        <w:r w:rsidRPr="008D6E65">
                          <w:rPr>
                            <w:rFonts w:ascii="TH SarabunPSK" w:hAnsi="TH SarabunPSK" w:cs="TH SarabunPSK"/>
                          </w:rPr>
                          <w:t xml:space="preserve"> (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๔</w:t>
                        </w:r>
                        <w:r w:rsidRPr="008D6E65">
                          <w:rPr>
                            <w:rFonts w:ascii="TH SarabunPSK" w:hAnsi="TH SarabunPSK" w:cs="TH SarabunPSK"/>
                          </w:rPr>
                          <w:t>)</w:t>
                        </w:r>
                      </w:p>
                      <w:p w:rsidR="00BC60F4" w:rsidRDefault="00BC60F4" w:rsidP="00A53615">
                        <w:pPr>
                          <w:rPr>
                            <w:rFonts w:ascii="TH SarabunPSK" w:hAnsi="TH SarabunPSK" w:cs="TH SarabunPSK" w:hint="cs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รูผู้ดูแลเด็ก (๒)</w:t>
                        </w:r>
                      </w:p>
                      <w:p w:rsidR="00BC60F4" w:rsidRDefault="00BC60F4" w:rsidP="00A53615">
                        <w:pPr>
                          <w:rPr>
                            <w:rFonts w:ascii="TH SarabunPSK" w:hAnsi="TH SarabunPSK" w:cs="TH SarabunPSK" w:hint="cs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- ผู้ช่วยครูผู้ดูแลเด็ก (๔)</w:t>
                        </w:r>
                      </w:p>
                    </w:txbxContent>
                  </v:textbox>
                </v:roundrect>
                <v:shape id="AutoShape 118" o:spid="_x0000_s1131" type="#_x0000_t32" style="position:absolute;left:8083;top:4224;width:0;height: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119" o:spid="_x0000_s1132" type="#_x0000_t32" style="position:absolute;left:2903;top:6303;width:0;height: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shape id="AutoShape 120" o:spid="_x0000_s1133" type="#_x0000_t32" style="position:absolute;left:8083;top:6246;width:0;height: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<v:shape id="AutoShape 121" o:spid="_x0000_s1134" type="#_x0000_t32" style="position:absolute;left:13058;top:6229;width:18;height: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<v:shape id="AutoShape 122" o:spid="_x0000_s1135" type="#_x0000_t32" style="position:absolute;left:2903;top:4634;width:10155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<v:shape id="AutoShape 123" o:spid="_x0000_s1136" type="#_x0000_t32" style="position:absolute;left:2903;top:4670;width:0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124" o:spid="_x0000_s1137" type="#_x0000_t32" style="position:absolute;left:8083;top:4632;width:0;height: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v:shape id="AutoShape 125" o:spid="_x0000_s1138" type="#_x0000_t32" style="position:absolute;left:13058;top:4632;width:18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</v:group>
            </w:pict>
          </mc:Fallback>
        </mc:AlternateContent>
      </w: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  <w:r w:rsidRPr="00547A22">
        <w:rPr>
          <w:rFonts w:ascii="TH SarabunIT๙" w:hAnsi="TH SarabunIT๙" w:cs="TH SarabunIT๙"/>
          <w:b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247650</wp:posOffset>
                </wp:positionV>
                <wp:extent cx="3716655" cy="1592580"/>
                <wp:effectExtent l="2540" t="3810" r="0" b="3810"/>
                <wp:wrapNone/>
                <wp:docPr id="72" name="สี่เหลี่ยมผืนผ้า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716655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BF484" id="สี่เหลี่ยมผืนผ้า 72" o:spid="_x0000_s1026" style="position:absolute;margin-left:468.2pt;margin-top:19.5pt;width:292.65pt;height:125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" filled="f" stroked="f">
                <o:lock v:ext="edit" aspectratio="t" text="t"/>
              </v:rect>
            </w:pict>
          </mc:Fallback>
        </mc:AlternateContent>
      </w:r>
    </w:p>
    <w:p w:rsidR="00A53615" w:rsidRPr="00547A22" w:rsidRDefault="00A53615" w:rsidP="00A53615">
      <w:pPr>
        <w:ind w:left="2835" w:firstLine="567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"/>
        <w:gridCol w:w="708"/>
        <w:gridCol w:w="850"/>
        <w:gridCol w:w="850"/>
        <w:gridCol w:w="993"/>
        <w:gridCol w:w="992"/>
        <w:gridCol w:w="851"/>
        <w:gridCol w:w="850"/>
        <w:gridCol w:w="992"/>
        <w:gridCol w:w="709"/>
        <w:gridCol w:w="1134"/>
        <w:gridCol w:w="1134"/>
        <w:gridCol w:w="993"/>
        <w:gridCol w:w="1135"/>
      </w:tblGrid>
      <w:tr w:rsidR="00A53615" w:rsidRPr="00547A22" w:rsidTr="00BC60F4">
        <w:trPr>
          <w:trHeight w:val="596"/>
        </w:trPr>
        <w:tc>
          <w:tcPr>
            <w:tcW w:w="1276" w:type="dxa"/>
            <w:vMerge w:val="restart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125" w:type="dxa"/>
            <w:gridSpan w:val="3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ผู้อำนวยการท้องถิ่น</w:t>
            </w: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686" w:type="dxa"/>
            <w:gridSpan w:val="4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551" w:type="dxa"/>
            <w:gridSpan w:val="3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1134" w:type="dxa"/>
            <w:vMerge w:val="restart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ลูกจ้าง</w:t>
            </w:r>
          </w:p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ระจำ</w:t>
            </w:r>
          </w:p>
        </w:tc>
        <w:tc>
          <w:tcPr>
            <w:tcW w:w="2127" w:type="dxa"/>
            <w:gridSpan w:val="2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1135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A53615" w:rsidRPr="00547A22" w:rsidTr="00BC60F4">
        <w:tc>
          <w:tcPr>
            <w:tcW w:w="1276" w:type="dxa"/>
            <w:vMerge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08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993" w:type="dxa"/>
          </w:tcPr>
          <w:p w:rsidR="00A53615" w:rsidRPr="00547A22" w:rsidRDefault="00A53615" w:rsidP="00D36381">
            <w:pPr>
              <w:spacing w:after="0"/>
              <w:ind w:left="-107" w:right="-10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992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851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992" w:type="dxa"/>
          </w:tcPr>
          <w:p w:rsidR="00A53615" w:rsidRPr="00547A22" w:rsidRDefault="00A53615" w:rsidP="00D36381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709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1134" w:type="dxa"/>
            <w:vMerge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993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7A22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1135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53615" w:rsidRPr="00547A22" w:rsidTr="00BC60F4">
        <w:tc>
          <w:tcPr>
            <w:tcW w:w="1276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567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708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A53615" w:rsidRPr="00547A22" w:rsidRDefault="00D36381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993" w:type="dxa"/>
          </w:tcPr>
          <w:p w:rsidR="00A53615" w:rsidRPr="00547A22" w:rsidRDefault="00D36381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A53615" w:rsidRPr="00547A22" w:rsidRDefault="00D36381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A53615" w:rsidRPr="00547A22" w:rsidRDefault="00D36381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992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547A2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993" w:type="dxa"/>
          </w:tcPr>
          <w:p w:rsidR="00A53615" w:rsidRPr="00547A22" w:rsidRDefault="00BC60F4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5" w:type="dxa"/>
          </w:tcPr>
          <w:p w:rsidR="00A53615" w:rsidRPr="00547A22" w:rsidRDefault="00A53615" w:rsidP="00D3638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547A22">
              <w:rPr>
                <w:rFonts w:ascii="TH SarabunIT๙" w:hAnsi="TH SarabunIT๙" w:cs="TH SarabunIT๙"/>
                <w:cs/>
              </w:rPr>
              <w:t>๑3</w:t>
            </w:r>
          </w:p>
        </w:tc>
      </w:tr>
    </w:tbl>
    <w:p w:rsidR="000532E1" w:rsidRDefault="000532E1" w:rsidP="000532E1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lastRenderedPageBreak/>
        <w:t xml:space="preserve">11. </w:t>
      </w:r>
      <w:r w:rsidR="006C101A" w:rsidRPr="001415D7">
        <w:rPr>
          <w:rFonts w:ascii="TH SarabunIT๙" w:hAnsi="TH SarabunIT๙" w:cs="TH SarabunIT๙"/>
          <w:cs/>
        </w:rPr>
        <w:t>บัญชีจัดคนลงสู่ตำแหน่งและการกำหนดเลขที่ตำแหน่งในส่วนราชการ</w:t>
      </w:r>
    </w:p>
    <w:tbl>
      <w:tblPr>
        <w:tblW w:w="13984" w:type="dxa"/>
        <w:tblInd w:w="-279" w:type="dxa"/>
        <w:tblLook w:val="04A0" w:firstRow="1" w:lastRow="0" w:firstColumn="1" w:lastColumn="0" w:noHBand="0" w:noVBand="1"/>
      </w:tblPr>
      <w:tblGrid>
        <w:gridCol w:w="660"/>
        <w:gridCol w:w="2404"/>
        <w:gridCol w:w="1980"/>
        <w:gridCol w:w="2181"/>
        <w:gridCol w:w="984"/>
        <w:gridCol w:w="2272"/>
        <w:gridCol w:w="890"/>
        <w:gridCol w:w="1742"/>
        <w:gridCol w:w="871"/>
      </w:tblGrid>
      <w:tr w:rsidR="00BC60F4" w:rsidRPr="00BC60F4" w:rsidTr="00BC60F4">
        <w:trPr>
          <w:trHeight w:val="405"/>
        </w:trPr>
        <w:tc>
          <w:tcPr>
            <w:tcW w:w="13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ัญชีแสดงจัดคนลงสู่ตำแหน่งตามประกาศกำหนดตำแหน่งและระดับตำแหน่งตามแผนอัตรากำลัง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3 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ี ประจำปีงบประมาณ 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-2563</w:t>
            </w:r>
          </w:p>
        </w:tc>
      </w:tr>
      <w:tr w:rsidR="00BC60F4" w:rsidRPr="00BC60F4" w:rsidTr="00BC60F4">
        <w:trPr>
          <w:trHeight w:val="405"/>
        </w:trPr>
        <w:tc>
          <w:tcPr>
            <w:tcW w:w="13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งค์การบริหารส่วนตำบลแกใหญ่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ำเภอเมืองสุรินทร์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ังหวัดสุรินทร์</w:t>
            </w:r>
          </w:p>
        </w:tc>
      </w:tr>
      <w:tr w:rsidR="00BC60F4" w:rsidRPr="00BC60F4" w:rsidTr="00BC60F4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60F4" w:rsidRPr="00BC60F4" w:rsidTr="00BC60F4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ื่อ - นามสกุล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C60F4" w:rsidRPr="00BC60F4" w:rsidTr="00BC60F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ประจำตำแหน่ง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C60F4" w:rsidRPr="00BC60F4" w:rsidTr="00BC60F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ประกาศิต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นทน์หอม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68-3-00-1101-001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ลัดองค์การบริหารส่วนตำบล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ฐศาสตรมหาบัณฑิต (รัฐศาสตร์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1,8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4,000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สำนักงานปลั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</w:tr>
      <w:tr w:rsidR="00BC60F4" w:rsidRPr="00BC60F4" w:rsidTr="00BC60F4">
        <w:trPr>
          <w:trHeight w:val="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รวีวรรณ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ภักดีกลา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1-2101-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บริหารงานทั่วไป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ฐศาสตรมหาบัณฑิต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ฐศาสตร์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8,0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,5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ปัทมพร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นตรวิจิต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1-3102-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ฐศาสตรมหาบัณฑิต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ฐศาสตร์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4,4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1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ณรงค์ศักดิ์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วดอ่อ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1-3105-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ิติกร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ิติศาสตร์บัณฑิต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4,4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สันดุสิทธิ์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องเปรีย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1-3103-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ฐศาสตรมหาบัณฑิต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ฐศาสตร์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0,4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1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-3401-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๐๐๑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วิชาการเกษตร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ก/ชก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่าง</w:t>
            </w:r>
          </w:p>
        </w:tc>
      </w:tr>
      <w:tr w:rsidR="00BC60F4" w:rsidRPr="00BC60F4" w:rsidTr="00BC60F4">
        <w:trPr>
          <w:trHeight w:val="1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พัชรี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ก้วกล้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1-3801-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BC60F4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ริหารธุรกกิจบัณฑิต(คอมฯธุรกิจ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0,4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1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1-3601-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วิชาการสาธารณสุ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ก/ชก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่าง</w:t>
            </w:r>
          </w:p>
        </w:tc>
      </w:tr>
      <w:tr w:rsidR="00BC60F4" w:rsidRPr="00BC60F4" w:rsidTr="00BC60F4">
        <w:trPr>
          <w:trHeight w:val="1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ทิภาภรณ์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นทินมาธ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1-4101-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BC60F4">
              <w:rPr>
                <w:rFonts w:ascii="TH SarabunIT๙" w:eastAsia="Times New Roman" w:hAnsi="TH SarabunIT๙" w:cs="TH SarabunIT๙"/>
                <w:szCs w:val="22"/>
                <w:cs/>
              </w:rPr>
              <w:t>บริหารธุรกกิจบัณฑิต(คอมฯธุรกิจ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6,5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1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มารุต บุญสุย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1-4805-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BC60F4">
              <w:rPr>
                <w:rFonts w:ascii="TH SarabunIT๙" w:eastAsia="Times New Roman" w:hAnsi="TH SarabunIT๙" w:cs="TH SarabunIT๙"/>
                <w:szCs w:val="22"/>
                <w:cs/>
              </w:rPr>
              <w:t>นักป้องกันและบรรเทาสาธารณภัย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ฐประศาสตรบัณฑิต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6,220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ขวัญ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รงกึ่งตอ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1-4801-00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จ้าพนักงานพัฒนาชุมชน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ิงาน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วส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4,5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นักงานจ้างตามภารกิจ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(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ภทผู้มีคุณวุฒิ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สมยศ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ุปม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ตกแต่งสวน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ัธยมปลาย(ม.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2,5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ฉลองชัย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งอุตส่าห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ตกแต่งสวน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วช.(เครื่องกล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4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สุธรรม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ตียงทอ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วช.(ช่างไฟฟ้าอิเล็กฯ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4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1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2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เศรษฐ์วงศ์</w:t>
            </w:r>
            <w:r w:rsidRPr="00BC60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งวนศร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(ขับรถยนต์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วส.(เทคนิคยานยนต์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ทองยอน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งชน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(ยาม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ถมศึกษา(ป.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4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BC60F4">
        <w:trPr>
          <w:trHeight w:val="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ธีระยุทธ</w:t>
            </w:r>
            <w:r w:rsidRPr="00BC60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ุญประเสริฐ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.ตรี(คอมพิวเตอร์)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</w:tbl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W w:w="13856" w:type="dxa"/>
        <w:tblInd w:w="-147" w:type="dxa"/>
        <w:tblLook w:val="04A0" w:firstRow="1" w:lastRow="0" w:firstColumn="1" w:lastColumn="0" w:noHBand="0" w:noVBand="1"/>
      </w:tblPr>
      <w:tblGrid>
        <w:gridCol w:w="597"/>
        <w:gridCol w:w="2233"/>
        <w:gridCol w:w="1842"/>
        <w:gridCol w:w="1985"/>
        <w:gridCol w:w="984"/>
        <w:gridCol w:w="2560"/>
        <w:gridCol w:w="801"/>
        <w:gridCol w:w="1614"/>
        <w:gridCol w:w="1240"/>
      </w:tblGrid>
      <w:tr w:rsidR="00BC60F4" w:rsidRPr="00BC60F4" w:rsidTr="00336C42">
        <w:trPr>
          <w:trHeight w:val="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ื่อ - นามสกุล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C60F4" w:rsidRPr="00BC60F4" w:rsidTr="00336C42">
        <w:trPr>
          <w:trHeight w:val="21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ประจำตำแหน่ง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นัฐจักร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ำปลิว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(งานป้องกันฯ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กษตรศาสตร์และเทคโนโลยี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พิสิทธิ์</w:t>
            </w:r>
            <w:r w:rsidRPr="00BC60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ิตเย็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(งานป้องกันฯ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วส.(ไฟฟ้า-ไฟฟ้ากำลัง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ไพรรัฐ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ถือกล้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(งานธุรการ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ริหารธุรกกิจบัณฑิต(การตลาด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ศิริยากร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นึกทอ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(งานแม่บ้าน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ัธยมศึกษาตอนปลาย(ม.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ศรันยา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แสนกล้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(งานวิเคราะห์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ิติศาสตร์บัณฑิต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กองคลั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นนทวรรณ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ามาร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4-2102-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บริหารงานการคลัง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ต้น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ฐศาสตรมหาบัณฑิต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ฐศาสตร์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1,3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ปริยาภัทร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รืองไก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4-3201-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3,5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ยุพา ดวงต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4-3204-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วิชาการพัสด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ำนาญการ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3,5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อุทัย หอมนว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4-3202-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ักวิชาการคลั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9,1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เทอดชัย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ูศิร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 -3-04-4204-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จ้าพนักงานจัดเก็บรายได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5,6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ุรภี บุญสุย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4-4204-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จ้าพนักงานจัดเก็บรายได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ริหารธุรกิจบัณฑิต(การจัดการทั่วไป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5,0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นักงานจ้างตามภารกิจ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(</w:t>
            </w: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ะเภทผู้มีคุณวุฒิ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สุกัญญา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ิยมตร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ช.จพง.การเงินและบัญช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วส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7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สุรศักดิ์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งวนศร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จัดเก็บรายได้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เกษมสันต์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มคิด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นงานทั่วไป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(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งานพัสดุ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ิญญาตร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253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กองช่า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BC6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สุปนาท ชมชื่นด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68-3-05-2103-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บริหารงานช่า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้น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ิทยาศาสตร์(เทคโนโลยีอุตสาหกรรมก่อสร้าง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9,6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68-3-05-3701-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ิศวกรโยธา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่าง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ประสิทธิ์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มวงษ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68-3-05-4301-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ิทยาศาสตร์(เทคโนโลยีอุตสาหกรรมก่อสร้าง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9,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.ส.อ.ปัณณธร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ัญญาเหลื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68-3-05-4101-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23,8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BC60F4" w:rsidRPr="00BC60F4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3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บรรลือศักดิ์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ิตตระการ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68-3-05-4301-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C60F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วส.ช่างโยธ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19,2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60F4" w:rsidRPr="00BC60F4" w:rsidRDefault="00BC60F4" w:rsidP="00BC60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C60F4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</w:tbl>
    <w:p w:rsidR="00B839AB" w:rsidRPr="001415D7" w:rsidRDefault="00B839AB" w:rsidP="00B839AB">
      <w:pPr>
        <w:rPr>
          <w:rFonts w:ascii="TH SarabunIT๙" w:hAnsi="TH SarabunIT๙" w:cs="TH SarabunIT๙"/>
          <w:cs/>
        </w:rPr>
      </w:pPr>
    </w:p>
    <w:p w:rsidR="00B839AB" w:rsidRPr="001415D7" w:rsidRDefault="00B839AB" w:rsidP="00B839AB">
      <w:pPr>
        <w:rPr>
          <w:rFonts w:ascii="TH SarabunIT๙" w:hAnsi="TH SarabunIT๙" w:cs="TH SarabunIT๙"/>
          <w:cs/>
        </w:rPr>
      </w:pPr>
    </w:p>
    <w:tbl>
      <w:tblPr>
        <w:tblW w:w="13757" w:type="dxa"/>
        <w:tblLook w:val="04A0" w:firstRow="1" w:lastRow="0" w:firstColumn="1" w:lastColumn="0" w:noHBand="0" w:noVBand="1"/>
      </w:tblPr>
      <w:tblGrid>
        <w:gridCol w:w="597"/>
        <w:gridCol w:w="2092"/>
        <w:gridCol w:w="1842"/>
        <w:gridCol w:w="1987"/>
        <w:gridCol w:w="1088"/>
        <w:gridCol w:w="2028"/>
        <w:gridCol w:w="1275"/>
        <w:gridCol w:w="1608"/>
        <w:gridCol w:w="1240"/>
      </w:tblGrid>
      <w:tr w:rsidR="00336C42" w:rsidRPr="00336C42" w:rsidTr="00336C42">
        <w:trPr>
          <w:trHeight w:val="1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ื่อ - นามสกุล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ประจำตำแหน่ง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นักงานจ้างตามภารกิจ (ผู้มีคุณวุฒิ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1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3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กิตติศักดิ์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ชื่อมา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ช.นายช่างโยธ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ิทยาศาสตร์(เทคโนโลยีอุตสาหกรรมก่อสร้าง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2,1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3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สุนิศา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ะรัมย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ช.นายช่างไฟฟ้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วส.(ไฟฟ้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1,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กองการศึกษา ศาสนา และวัฒนะธรรม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ประภาลักษณ์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ิ่งแก้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68-3-08-2107-0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6C4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บริหารงานการศึกษ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6C4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้น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ึกษาศาสตรมหาบัณฑิต(การบริหารการศึกษ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24,9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3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4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ทักษพร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าญเจริ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68-3-08-3803-0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6C4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ฏิบัติการ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ึกษาศาสตรมหาบัณฑิต(การบริหารการศึกษ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21,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4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ยวัชราวุฒิ เนียมฝอ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68-3-08-4101-0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จ้าพนักงานธุรการ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36C4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ำนาญงาน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วิทยาศาสตร์(เทคโนโลยีอุตสาหกรรมก่อสร้าง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8,0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นักงานจ้างตามภารกิจ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(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ู้มีคุณวุฒิ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4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พลอยไพลิน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ูตาลัด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ช.จพง.ธุรการ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ริหารธุรกิจบัณฑิ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1,2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ศูนย์พัฒนาเด็กเล็กรร.บ้านแกใหญ่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4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ฉวีวรรณ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าวงษ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68-3-08-2223-1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ศ.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.บ.(การศึกษาปฐมวัย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21,1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4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มจิตร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นองด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68-3-08-2223-12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ศ.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ศึกษาศาสตรมหาบัณฑิต(การบริหารการศึกษ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9,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ตามภารกิจ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 xml:space="preserve"> (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ประเภทผู้มีทักษะ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4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ระติรัตน์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ินทร์ทิ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(ทักษะ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.บ.(การศึกษาปฐมวัย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1,6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4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กัญญาพัช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สิทธิ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(ทักษะ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.บ.(การศึกษาปฐมวัย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1,4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28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4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นัฎฐณิชา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รัตนวรร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(ทั่วไป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26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ศูนย์พัฒนาเด็กเล็กบ้านตะคร้อ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4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วริศรา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องใหญ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68-3-08-2223-1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ศ.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.บ.(การศึกษาปฐมวัย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20,3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ตามภารกิจ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 xml:space="preserve"> (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ประเภทผู้มีทักษะ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</w:tr>
      <w:tr w:rsidR="00336C42" w:rsidRPr="00336C42" w:rsidTr="00336C42">
        <w:trPr>
          <w:trHeight w:val="27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4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ไพบูลย์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ุญม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(ทักษะ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9,4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7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ธัญจิรา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บ็ญเจิด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(ทั่วไป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</w:tbl>
    <w:p w:rsidR="00336C42" w:rsidRDefault="00336C42" w:rsidP="00B839AB">
      <w:pPr>
        <w:rPr>
          <w:rFonts w:ascii="TH SarabunIT๙" w:hAnsi="TH SarabunIT๙" w:cs="TH SarabunIT๙"/>
        </w:rPr>
      </w:pPr>
    </w:p>
    <w:p w:rsidR="00336C42" w:rsidRDefault="00336C42" w:rsidP="00B839AB">
      <w:pPr>
        <w:rPr>
          <w:rFonts w:ascii="TH SarabunIT๙" w:hAnsi="TH SarabunIT๙" w:cs="TH SarabunIT๙"/>
        </w:rPr>
      </w:pPr>
    </w:p>
    <w:tbl>
      <w:tblPr>
        <w:tblW w:w="13805" w:type="dxa"/>
        <w:tblInd w:w="-70" w:type="dxa"/>
        <w:tblLook w:val="04A0" w:firstRow="1" w:lastRow="0" w:firstColumn="1" w:lastColumn="0" w:noHBand="0" w:noVBand="1"/>
      </w:tblPr>
      <w:tblGrid>
        <w:gridCol w:w="597"/>
        <w:gridCol w:w="2107"/>
        <w:gridCol w:w="1847"/>
        <w:gridCol w:w="1995"/>
        <w:gridCol w:w="1139"/>
        <w:gridCol w:w="1858"/>
        <w:gridCol w:w="1280"/>
        <w:gridCol w:w="1742"/>
        <w:gridCol w:w="1240"/>
      </w:tblGrid>
      <w:tr w:rsidR="00336C42" w:rsidRPr="00336C42" w:rsidTr="00336C42">
        <w:trPr>
          <w:trHeight w:val="4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ื่อ - นามสกุล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ลขที่ตำแหน่ง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งินประจำตำแหน่ง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ศูนย์พัฒนาเด็กเล็กองค์การบริหารส่วนตำบลแกใหญ่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5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โสภา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ฤทัยถาวร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68-3-08-2223-12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.บ.(การศึกษาปฐมวัย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21,1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5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ำเร็จ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พูนไนย์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68-3-08-2223-1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.บ.(การศึกษาปฐมวัย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7,9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5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ุวรรณณา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างด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(ทั่วไป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ศูนย์พัฒนาเด็กเล็กรร.บ้านนาเกา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5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กองศรี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ยู่ครบ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ร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ค.บ.(การศึกษาปฐมวัย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20,3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ตามภารกิจ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 xml:space="preserve"> (</w:t>
            </w: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ประเภทผู้มีทักษะ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  <w:t> </w:t>
            </w: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5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จารีรัตน์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หุนาลุ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(ทักษะ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ind w:right="-11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ัธยมศึกษาตอนปลาย(ม.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6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10,8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336C42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u w:val="single"/>
                <w:cs/>
              </w:rPr>
              <w:t>พนักงานจ้างทั่วไป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5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นางสาวภัศรา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มุลาลินน์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(ทั่วไป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9,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336C42" w:rsidRPr="00336C42" w:rsidTr="00336C42">
        <w:trPr>
          <w:trHeight w:val="64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42" w:rsidRPr="00336C42" w:rsidTr="00336C42">
        <w:trPr>
          <w:trHeight w:val="6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    </w:t>
            </w:r>
            <w:r w:rsidRPr="00336C4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( </w:t>
            </w:r>
            <w:r w:rsidRPr="00336C4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ระกาศิต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336C4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336C4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ทน์หอม 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4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ลัดองค์การบริหารส่วนตำบลแกใหญ่ ปฏิบัติหน้าที่</w:t>
            </w:r>
          </w:p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      </w:t>
            </w:r>
            <w:r w:rsidRPr="00336C4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กองค์การบริหารส่วนตำบลแกใหญ่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6C42" w:rsidRPr="00336C42" w:rsidTr="00336C42">
        <w:trPr>
          <w:trHeight w:val="40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42" w:rsidRPr="00336C42" w:rsidRDefault="00336C42" w:rsidP="0033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6C42" w:rsidRPr="00336C42" w:rsidRDefault="00336C42" w:rsidP="00B839AB">
      <w:pPr>
        <w:rPr>
          <w:rFonts w:ascii="TH SarabunIT๙" w:hAnsi="TH SarabunIT๙" w:cs="TH SarabunIT๙"/>
          <w:cs/>
        </w:rPr>
        <w:sectPr w:rsidR="00336C42" w:rsidRPr="00336C42" w:rsidSect="00A53615">
          <w:pgSz w:w="15840" w:h="12240" w:orient="landscape"/>
          <w:pgMar w:top="1418" w:right="1440" w:bottom="1440" w:left="1440" w:header="720" w:footer="720" w:gutter="0"/>
          <w:cols w:space="720"/>
          <w:docGrid w:linePitch="360"/>
        </w:sectPr>
      </w:pPr>
    </w:p>
    <w:p w:rsidR="003867A9" w:rsidRPr="001415D7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1415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:rsidR="009C6E83" w:rsidRPr="001415D7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9C6E83" w:rsidRPr="001415D7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 w:rsidRPr="001415D7">
        <w:rPr>
          <w:rFonts w:ascii="TH SarabunIT๙" w:hAnsi="TH SarabunIT๙" w:cs="TH SarabunIT๙"/>
          <w:sz w:val="32"/>
          <w:szCs w:val="32"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 w:rsidRPr="001415D7">
        <w:rPr>
          <w:rFonts w:ascii="TH SarabunIT๙" w:hAnsi="TH SarabunIT๙" w:cs="TH SarabunIT๙"/>
          <w:sz w:val="32"/>
          <w:szCs w:val="32"/>
          <w:cs/>
        </w:rPr>
        <w:t>านระหว่างกันและเปิดกว้างซึ่งการมีส่วนร่วม การสร้างเครือข่าย</w:t>
      </w:r>
    </w:p>
    <w:p w:rsidR="00434036" w:rsidRPr="001415D7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 w:rsidRPr="001415D7">
        <w:rPr>
          <w:rFonts w:ascii="TH SarabunIT๙" w:hAnsi="TH SarabunIT๙" w:cs="TH SarabunIT๙"/>
          <w:sz w:val="32"/>
          <w:szCs w:val="32"/>
        </w:rPr>
        <w:t xml:space="preserve">  WIFI </w:t>
      </w:r>
      <w:r w:rsidRPr="001415D7">
        <w:rPr>
          <w:rFonts w:ascii="TH SarabunIT๙" w:hAnsi="TH SarabunIT๙" w:cs="TH SarabunIT๙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434036" w:rsidRPr="001415D7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ได้รับการถ่ายโอนสถานีอนามัยมา 1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ให้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มีขีดความสามารถในการให้บริการสาธารณสุข โดดเด่น และทันท่วงทีต่อความต้องการของประชาชนในพื้นที่  </w:t>
      </w:r>
      <w:r w:rsidR="003C58DC" w:rsidRPr="001415D7">
        <w:rPr>
          <w:rFonts w:ascii="TH SarabunIT๙" w:hAnsi="TH SarabunIT๙" w:cs="TH SarabunIT๙"/>
          <w:sz w:val="32"/>
          <w:szCs w:val="32"/>
          <w:cs/>
        </w:rPr>
        <w:t>งบประมาณในจำนวนหนึ่งที่อุดหนุนให้กับสถานีอนามัยถ่ายโอน  ทำให้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="003C58DC" w:rsidRPr="001415D7">
        <w:rPr>
          <w:rFonts w:ascii="TH SarabunIT๙" w:hAnsi="TH SarabunIT๙" w:cs="TH SarabunIT๙"/>
          <w:sz w:val="32"/>
          <w:szCs w:val="32"/>
          <w:cs/>
        </w:rPr>
        <w:t xml:space="preserve">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และทันสมัย</w:t>
      </w:r>
    </w:p>
    <w:p w:rsidR="009C6E83" w:rsidRPr="001415D7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C6E83" w:rsidRPr="001415D7" w:rsidRDefault="009C6E83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15D" w:rsidRPr="001415D7" w:rsidRDefault="003C58DC" w:rsidP="003C58D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lastRenderedPageBreak/>
        <w:tab/>
        <w:t>ทั้งนี้ในการพัฒนาบุคลากรในสังกัด</w:t>
      </w:r>
      <w:r w:rsidR="00F21AAA"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="00F21AAA" w:rsidRPr="001415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15D7">
        <w:rPr>
          <w:rFonts w:ascii="TH SarabunIT๙" w:hAnsi="TH SarabunIT๙" w:cs="TH SarabunIT๙"/>
          <w:sz w:val="32"/>
          <w:szCs w:val="32"/>
          <w:cs/>
        </w:rPr>
        <w:t>ตามแนวทางข้างต้นนั้น กำหนดให้</w:t>
      </w:r>
      <w:r w:rsidR="00F21AAA" w:rsidRPr="001415D7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9672B4" w:rsidRPr="001415D7">
        <w:rPr>
          <w:rFonts w:ascii="TH SarabunIT๙" w:hAnsi="TH SarabunIT๙" w:cs="TH SarabunIT๙"/>
          <w:sz w:val="32"/>
          <w:szCs w:val="32"/>
          <w:cs/>
        </w:rPr>
        <w:t xml:space="preserve"> ใ</w:t>
      </w:r>
      <w:r w:rsidR="00F21AAA" w:rsidRPr="001415D7">
        <w:rPr>
          <w:rFonts w:ascii="TH SarabunIT๙" w:hAnsi="TH SarabunIT๙" w:cs="TH SarabunIT๙"/>
          <w:sz w:val="32"/>
          <w:szCs w:val="32"/>
          <w:cs/>
        </w:rPr>
        <w:t>นช่ว</w:t>
      </w:r>
      <w:r w:rsidRPr="001415D7">
        <w:rPr>
          <w:rFonts w:ascii="TH SarabunIT๙" w:hAnsi="TH SarabunIT๙" w:cs="TH SarabunIT๙"/>
          <w:sz w:val="32"/>
          <w:szCs w:val="32"/>
          <w:cs/>
        </w:rPr>
        <w:t>งระยะเวลาตามแผนอัตรากำลัง 3 ปี ซึ่ง</w:t>
      </w:r>
      <w:r w:rsidR="00F21AAA" w:rsidRPr="001415D7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ิดผลดีต่อประชาชนและท้องถิ่น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 w:rsidRPr="001415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8DC" w:rsidRPr="001415D7" w:rsidRDefault="003C58DC" w:rsidP="00B67895">
      <w:pPr>
        <w:pStyle w:val="ac"/>
        <w:numPr>
          <w:ilvl w:val="0"/>
          <w:numId w:val="22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1415D7" w:rsidRDefault="003C58DC" w:rsidP="00B67895">
      <w:pPr>
        <w:numPr>
          <w:ilvl w:val="0"/>
          <w:numId w:val="22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1415D7" w:rsidRDefault="003C58DC" w:rsidP="00B67895">
      <w:pPr>
        <w:numPr>
          <w:ilvl w:val="0"/>
          <w:numId w:val="22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1415D7" w:rsidRDefault="003C58DC" w:rsidP="00B67895">
      <w:pPr>
        <w:numPr>
          <w:ilvl w:val="0"/>
          <w:numId w:val="22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1415D7" w:rsidRDefault="003C58DC" w:rsidP="00B67895">
      <w:pPr>
        <w:numPr>
          <w:ilvl w:val="0"/>
          <w:numId w:val="22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1415D7" w:rsidRDefault="003C58DC" w:rsidP="00B67895">
      <w:pPr>
        <w:numPr>
          <w:ilvl w:val="0"/>
          <w:numId w:val="22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415D7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Pr="001415D7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  <w:t>ส่วนการพัฒนาพฤติกรรมการปฏิบัติราชการ  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ประกอบด้วย</w:t>
      </w:r>
    </w:p>
    <w:p w:rsidR="00E4015D" w:rsidRPr="001415D7" w:rsidRDefault="00E4015D" w:rsidP="00B67895">
      <w:pPr>
        <w:pStyle w:val="ac"/>
        <w:numPr>
          <w:ilvl w:val="0"/>
          <w:numId w:val="23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>การมุ่งผลสัมฤทธิ์</w:t>
      </w:r>
    </w:p>
    <w:p w:rsidR="00E4015D" w:rsidRPr="001415D7" w:rsidRDefault="00E4015D" w:rsidP="00B67895">
      <w:pPr>
        <w:pStyle w:val="ac"/>
        <w:numPr>
          <w:ilvl w:val="0"/>
          <w:numId w:val="23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>การยึดมั่นในความถูกต้องชอบธรรมและจริยธรรม</w:t>
      </w:r>
    </w:p>
    <w:p w:rsidR="00E4015D" w:rsidRPr="001415D7" w:rsidRDefault="00E4015D" w:rsidP="00B67895">
      <w:pPr>
        <w:pStyle w:val="ac"/>
        <w:numPr>
          <w:ilvl w:val="0"/>
          <w:numId w:val="23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>การเข้าใจในองค์กรและระบบงาน</w:t>
      </w:r>
    </w:p>
    <w:p w:rsidR="00E4015D" w:rsidRPr="001415D7" w:rsidRDefault="00E4015D" w:rsidP="00B67895">
      <w:pPr>
        <w:pStyle w:val="ac"/>
        <w:numPr>
          <w:ilvl w:val="0"/>
          <w:numId w:val="23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cs/>
        </w:rPr>
        <w:t>การบริการเป็นเลิศ</w:t>
      </w:r>
    </w:p>
    <w:p w:rsidR="00E4015D" w:rsidRPr="001415D7" w:rsidRDefault="00E4015D" w:rsidP="00B67895">
      <w:pPr>
        <w:pStyle w:val="ac"/>
        <w:numPr>
          <w:ilvl w:val="0"/>
          <w:numId w:val="23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 w:rsidRPr="001415D7">
        <w:rPr>
          <w:rFonts w:ascii="TH SarabunIT๙" w:hAnsi="TH SarabunIT๙" w:cs="TH SarabunIT๙"/>
          <w:cs/>
        </w:rPr>
        <w:t>การทำงานเป็นทีม</w:t>
      </w:r>
    </w:p>
    <w:p w:rsidR="007C0FE7" w:rsidRPr="001415D7" w:rsidRDefault="00E4015D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ab/>
      </w:r>
    </w:p>
    <w:p w:rsidR="007C0FE7" w:rsidRPr="001415D7" w:rsidRDefault="007C0FE7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7C0FE7" w:rsidRPr="001415D7" w:rsidRDefault="007C0FE7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7C0FE7" w:rsidRPr="001415D7" w:rsidRDefault="007C0FE7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7C0FE7" w:rsidRPr="001415D7" w:rsidRDefault="007C0FE7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7C0FE7" w:rsidRPr="001415D7" w:rsidRDefault="007C0FE7" w:rsidP="007C0FE7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:rsidR="00D9259D" w:rsidRPr="001415D7" w:rsidRDefault="009C6E83" w:rsidP="007C0FE7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cs/>
        </w:rPr>
        <w:t xml:space="preserve"> </w:t>
      </w:r>
    </w:p>
    <w:p w:rsidR="00F21AAA" w:rsidRPr="001415D7" w:rsidRDefault="007C0FE7" w:rsidP="007C0FE7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4"/>
          <w:szCs w:val="34"/>
          <w:cs/>
        </w:rPr>
        <w:lastRenderedPageBreak/>
        <w:t>13. ประกาศคุณธรรมจริยธรรม ขององค์การบริหารส่วนตำบล</w:t>
      </w:r>
      <w:r w:rsidR="002E4EAC" w:rsidRPr="001415D7">
        <w:rPr>
          <w:rFonts w:ascii="TH SarabunIT๙" w:hAnsi="TH SarabunIT๙" w:cs="TH SarabunIT๙"/>
          <w:sz w:val="34"/>
          <w:szCs w:val="34"/>
          <w:cs/>
        </w:rPr>
        <w:t>แกใหญ่</w:t>
      </w:r>
    </w:p>
    <w:p w:rsidR="00F21AAA" w:rsidRPr="001415D7" w:rsidRDefault="00F21AAA" w:rsidP="007C0FE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15D7">
        <w:rPr>
          <w:rFonts w:ascii="TH SarabunIT๙" w:hAnsi="TH SarabunIT๙" w:cs="TH SarabunIT๙"/>
          <w:sz w:val="36"/>
          <w:szCs w:val="36"/>
        </w:rPr>
        <w:t xml:space="preserve"> </w:t>
      </w:r>
      <w:r w:rsidRPr="001415D7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1415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4EAC" w:rsidRPr="001415D7">
        <w:rPr>
          <w:rFonts w:ascii="TH SarabunIT๙" w:hAnsi="TH SarabunIT๙" w:cs="TH SarabunIT๙"/>
          <w:sz w:val="32"/>
          <w:szCs w:val="32"/>
          <w:cs/>
        </w:rPr>
        <w:t>แกใหญ่</w:t>
      </w:r>
      <w:r w:rsidRPr="001415D7">
        <w:rPr>
          <w:rFonts w:ascii="TH SarabunIT๙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ส่วนตำบล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:rsidR="00F21AAA" w:rsidRPr="001415D7" w:rsidRDefault="00F21AAA" w:rsidP="00B67895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1415D7" w:rsidRDefault="00F21AAA" w:rsidP="00B67895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1415D7" w:rsidRDefault="00F21AAA" w:rsidP="00B67895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1415D7" w:rsidRDefault="00F21AAA" w:rsidP="00B67895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1415D7" w:rsidRDefault="00F21AAA" w:rsidP="00B67895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1415D7" w:rsidRDefault="00F21AAA" w:rsidP="00B67895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1415D7" w:rsidRDefault="00F21AAA" w:rsidP="00B67895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1415D7" w:rsidRDefault="00F21AAA" w:rsidP="00B67895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Pr="001415D7" w:rsidRDefault="00F21AAA" w:rsidP="00B67895">
      <w:pPr>
        <w:numPr>
          <w:ilvl w:val="0"/>
          <w:numId w:val="2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15D7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F21AAA" w:rsidRPr="001415D7" w:rsidRDefault="00F21AAA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F21AAA" w:rsidRPr="001415D7" w:rsidSect="00F21A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839AB" w:rsidRPr="001415D7" w:rsidRDefault="00B839A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B839AB" w:rsidRPr="001415D7" w:rsidRDefault="00B839AB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1415D7">
        <w:rPr>
          <w:rFonts w:ascii="TH SarabunIT๙" w:hAnsi="TH SarabunIT๙" w:cs="TH SarabunIT๙"/>
          <w:sz w:val="128"/>
          <w:szCs w:val="134"/>
          <w:cs/>
        </w:rPr>
        <w:t>ภาคผนวก</w:t>
      </w: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:rsidR="003867A9" w:rsidRPr="001415D7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  <w:sectPr w:rsidR="003867A9" w:rsidRPr="001415D7" w:rsidSect="00F21A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7205" w:rsidRPr="001415D7" w:rsidRDefault="00E57205" w:rsidP="003867A9">
      <w:pPr>
        <w:tabs>
          <w:tab w:val="center" w:pos="70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E57205" w:rsidRPr="001415D7" w:rsidSect="00F21AAA">
      <w:headerReference w:type="default" r:id="rId18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DF" w:rsidRDefault="00087ADF" w:rsidP="00AB19D4">
      <w:pPr>
        <w:spacing w:after="0" w:line="240" w:lineRule="auto"/>
      </w:pPr>
      <w:r>
        <w:separator/>
      </w:r>
    </w:p>
  </w:endnote>
  <w:endnote w:type="continuationSeparator" w:id="0">
    <w:p w:rsidR="00087ADF" w:rsidRDefault="00087ADF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eerScript ROUND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F4" w:rsidRPr="00757A82" w:rsidRDefault="00BC60F4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</w:p>
  <w:p w:rsidR="00BC60F4" w:rsidRDefault="00BC60F4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DF" w:rsidRDefault="00087ADF" w:rsidP="00AB19D4">
      <w:pPr>
        <w:spacing w:after="0" w:line="240" w:lineRule="auto"/>
      </w:pPr>
      <w:r>
        <w:separator/>
      </w:r>
    </w:p>
  </w:footnote>
  <w:footnote w:type="continuationSeparator" w:id="0">
    <w:p w:rsidR="00087ADF" w:rsidRDefault="00087ADF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F4" w:rsidRDefault="00BC60F4" w:rsidP="00A736EB">
    <w:pPr>
      <w:pStyle w:val="a7"/>
      <w:pBdr>
        <w:bottom w:val="thickThinSmallGap" w:sz="24" w:space="13" w:color="622423"/>
      </w:pBdr>
      <w:tabs>
        <w:tab w:val="clear" w:pos="4513"/>
      </w:tabs>
      <w:jc w:val="center"/>
      <w:rPr>
        <w:rFonts w:ascii="CheerScript ROUNDRegular" w:eastAsia="Times New Roman" w:hAnsi="CheerScript ROUNDRegular" w:cs="Angsana New"/>
        <w:i/>
        <w:iCs/>
        <w:sz w:val="24"/>
        <w:szCs w:val="24"/>
      </w:rPr>
    </w:pPr>
  </w:p>
  <w:p w:rsidR="00BC60F4" w:rsidRDefault="00BC60F4" w:rsidP="006C7BA2">
    <w:pPr>
      <w:pStyle w:val="a7"/>
      <w:pBdr>
        <w:bottom w:val="thickThinSmallGap" w:sz="24" w:space="13" w:color="622423"/>
      </w:pBdr>
      <w:tabs>
        <w:tab w:val="clear" w:pos="4513"/>
        <w:tab w:val="center" w:pos="6480"/>
        <w:tab w:val="left" w:pos="11504"/>
      </w:tabs>
      <w:rPr>
        <w:rFonts w:ascii="Cambria" w:eastAsia="Times New Roman" w:hAnsi="Cambria" w:cs="Angsana New"/>
        <w:noProof/>
        <w:sz w:val="40"/>
        <w:szCs w:val="40"/>
      </w:rPr>
    </w:pP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ab/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แผนอัตรากำลัง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3 ปี องค์การบริหารส่วนตำบล</w:t>
    </w:r>
    <w:r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แกใหญ่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  ประจำปีงบประมาณ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1 - 2563</w:t>
    </w:r>
    <w:r>
      <w:rPr>
        <w:rFonts w:ascii="Cambria" w:eastAsia="Times New Roman" w:hAnsi="Cambria" w:cs="Angsana New"/>
        <w:sz w:val="40"/>
        <w:szCs w:val="40"/>
      </w:rPr>
      <w:tab/>
    </w:r>
    <w:r>
      <w:rPr>
        <w:rFonts w:ascii="Cambria" w:eastAsia="Times New Roman" w:hAnsi="Cambria" w:cs="Angsana New"/>
        <w:noProof/>
        <w:sz w:val="40"/>
        <w:szCs w:val="40"/>
      </w:rPr>
      <w:tab/>
    </w:r>
  </w:p>
  <w:p w:rsidR="00BC60F4" w:rsidRPr="00024879" w:rsidRDefault="00BC60F4" w:rsidP="00F66892">
    <w:pPr>
      <w:pStyle w:val="a7"/>
      <w:tabs>
        <w:tab w:val="clear" w:pos="4513"/>
      </w:tabs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F4" w:rsidRPr="004C411E" w:rsidRDefault="00BC60F4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5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7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0">
    <w:nsid w:val="2AB7583D"/>
    <w:multiLevelType w:val="hybridMultilevel"/>
    <w:tmpl w:val="3F1683B8"/>
    <w:lvl w:ilvl="0" w:tplc="2E60A3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4">
    <w:nsid w:val="3707500D"/>
    <w:multiLevelType w:val="multilevel"/>
    <w:tmpl w:val="8152A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5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7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D58FF"/>
    <w:multiLevelType w:val="multilevel"/>
    <w:tmpl w:val="279C11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9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21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2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24"/>
  </w:num>
  <w:num w:numId="7">
    <w:abstractNumId w:val="13"/>
  </w:num>
  <w:num w:numId="8">
    <w:abstractNumId w:val="14"/>
  </w:num>
  <w:num w:numId="9">
    <w:abstractNumId w:val="21"/>
  </w:num>
  <w:num w:numId="10">
    <w:abstractNumId w:val="9"/>
  </w:num>
  <w:num w:numId="11">
    <w:abstractNumId w:val="2"/>
  </w:num>
  <w:num w:numId="12">
    <w:abstractNumId w:val="3"/>
  </w:num>
  <w:num w:numId="13">
    <w:abstractNumId w:val="16"/>
  </w:num>
  <w:num w:numId="14">
    <w:abstractNumId w:val="20"/>
  </w:num>
  <w:num w:numId="15">
    <w:abstractNumId w:val="6"/>
  </w:num>
  <w:num w:numId="16">
    <w:abstractNumId w:val="1"/>
  </w:num>
  <w:num w:numId="17">
    <w:abstractNumId w:val="22"/>
  </w:num>
  <w:num w:numId="18">
    <w:abstractNumId w:val="4"/>
  </w:num>
  <w:num w:numId="19">
    <w:abstractNumId w:val="8"/>
  </w:num>
  <w:num w:numId="20">
    <w:abstractNumId w:val="19"/>
  </w:num>
  <w:num w:numId="21">
    <w:abstractNumId w:val="12"/>
  </w:num>
  <w:num w:numId="22">
    <w:abstractNumId w:val="15"/>
  </w:num>
  <w:num w:numId="23">
    <w:abstractNumId w:val="23"/>
  </w:num>
  <w:num w:numId="24">
    <w:abstractNumId w:val="18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89"/>
    <w:rsid w:val="00024879"/>
    <w:rsid w:val="00024AE8"/>
    <w:rsid w:val="0002661B"/>
    <w:rsid w:val="00030277"/>
    <w:rsid w:val="00030DBC"/>
    <w:rsid w:val="0003430A"/>
    <w:rsid w:val="00047CD1"/>
    <w:rsid w:val="00050FB3"/>
    <w:rsid w:val="000532E1"/>
    <w:rsid w:val="00054961"/>
    <w:rsid w:val="00055889"/>
    <w:rsid w:val="00056235"/>
    <w:rsid w:val="000578C4"/>
    <w:rsid w:val="00065463"/>
    <w:rsid w:val="0006564A"/>
    <w:rsid w:val="00065BEA"/>
    <w:rsid w:val="00066EB2"/>
    <w:rsid w:val="000670C4"/>
    <w:rsid w:val="00073216"/>
    <w:rsid w:val="000756FA"/>
    <w:rsid w:val="000764E5"/>
    <w:rsid w:val="00083D79"/>
    <w:rsid w:val="00083F1C"/>
    <w:rsid w:val="0008655F"/>
    <w:rsid w:val="00087ADF"/>
    <w:rsid w:val="00090673"/>
    <w:rsid w:val="000927A1"/>
    <w:rsid w:val="00093BD2"/>
    <w:rsid w:val="00093D96"/>
    <w:rsid w:val="000940B1"/>
    <w:rsid w:val="00094274"/>
    <w:rsid w:val="00097C76"/>
    <w:rsid w:val="000A0186"/>
    <w:rsid w:val="000A0560"/>
    <w:rsid w:val="000A3CF9"/>
    <w:rsid w:val="000A592E"/>
    <w:rsid w:val="000A64AA"/>
    <w:rsid w:val="000A6814"/>
    <w:rsid w:val="000A6844"/>
    <w:rsid w:val="000B2B98"/>
    <w:rsid w:val="000B3355"/>
    <w:rsid w:val="000B5E3E"/>
    <w:rsid w:val="000B6D35"/>
    <w:rsid w:val="000D16D1"/>
    <w:rsid w:val="000D4F45"/>
    <w:rsid w:val="000D50A4"/>
    <w:rsid w:val="000D5235"/>
    <w:rsid w:val="000D6AD0"/>
    <w:rsid w:val="000D7956"/>
    <w:rsid w:val="000E087F"/>
    <w:rsid w:val="000E3283"/>
    <w:rsid w:val="000E3819"/>
    <w:rsid w:val="000E5C64"/>
    <w:rsid w:val="000E6FE5"/>
    <w:rsid w:val="000F2633"/>
    <w:rsid w:val="000F2E5D"/>
    <w:rsid w:val="000F3D4C"/>
    <w:rsid w:val="00101385"/>
    <w:rsid w:val="0010342B"/>
    <w:rsid w:val="001104E7"/>
    <w:rsid w:val="00111A2A"/>
    <w:rsid w:val="0011200A"/>
    <w:rsid w:val="00115921"/>
    <w:rsid w:val="00117612"/>
    <w:rsid w:val="001239A1"/>
    <w:rsid w:val="00124F71"/>
    <w:rsid w:val="001263F2"/>
    <w:rsid w:val="00140AB4"/>
    <w:rsid w:val="001415D7"/>
    <w:rsid w:val="0014443F"/>
    <w:rsid w:val="001472E2"/>
    <w:rsid w:val="00147E44"/>
    <w:rsid w:val="00151011"/>
    <w:rsid w:val="00151BA8"/>
    <w:rsid w:val="00151F6E"/>
    <w:rsid w:val="00152B5C"/>
    <w:rsid w:val="00153508"/>
    <w:rsid w:val="00157301"/>
    <w:rsid w:val="001579EC"/>
    <w:rsid w:val="0016348C"/>
    <w:rsid w:val="001648AE"/>
    <w:rsid w:val="0016539A"/>
    <w:rsid w:val="00172ECD"/>
    <w:rsid w:val="00175E3B"/>
    <w:rsid w:val="0018012E"/>
    <w:rsid w:val="00181948"/>
    <w:rsid w:val="001819E7"/>
    <w:rsid w:val="001870A5"/>
    <w:rsid w:val="00197087"/>
    <w:rsid w:val="00197A0E"/>
    <w:rsid w:val="001B2046"/>
    <w:rsid w:val="001B2860"/>
    <w:rsid w:val="001B426E"/>
    <w:rsid w:val="001B43EA"/>
    <w:rsid w:val="001B4D41"/>
    <w:rsid w:val="001C2C7D"/>
    <w:rsid w:val="001C635F"/>
    <w:rsid w:val="001C736E"/>
    <w:rsid w:val="001C7CE6"/>
    <w:rsid w:val="001D343A"/>
    <w:rsid w:val="001D5FD8"/>
    <w:rsid w:val="001D6AA4"/>
    <w:rsid w:val="001E09AB"/>
    <w:rsid w:val="001E1D26"/>
    <w:rsid w:val="001E34FB"/>
    <w:rsid w:val="001E456D"/>
    <w:rsid w:val="001E6855"/>
    <w:rsid w:val="001F3985"/>
    <w:rsid w:val="00201EF1"/>
    <w:rsid w:val="00207A28"/>
    <w:rsid w:val="002100B0"/>
    <w:rsid w:val="00217938"/>
    <w:rsid w:val="00221944"/>
    <w:rsid w:val="002246BA"/>
    <w:rsid w:val="002269BB"/>
    <w:rsid w:val="00233B32"/>
    <w:rsid w:val="0023553B"/>
    <w:rsid w:val="002367E8"/>
    <w:rsid w:val="002437D8"/>
    <w:rsid w:val="00250960"/>
    <w:rsid w:val="00255003"/>
    <w:rsid w:val="00264A34"/>
    <w:rsid w:val="00270639"/>
    <w:rsid w:val="00270BF7"/>
    <w:rsid w:val="00271B1A"/>
    <w:rsid w:val="00272C69"/>
    <w:rsid w:val="002742F1"/>
    <w:rsid w:val="00276377"/>
    <w:rsid w:val="00282E73"/>
    <w:rsid w:val="0028310B"/>
    <w:rsid w:val="002869A3"/>
    <w:rsid w:val="00287341"/>
    <w:rsid w:val="0029195D"/>
    <w:rsid w:val="00293164"/>
    <w:rsid w:val="002934A5"/>
    <w:rsid w:val="0029690F"/>
    <w:rsid w:val="002A1495"/>
    <w:rsid w:val="002A273B"/>
    <w:rsid w:val="002A3031"/>
    <w:rsid w:val="002A3192"/>
    <w:rsid w:val="002A35B1"/>
    <w:rsid w:val="002A3873"/>
    <w:rsid w:val="002A5866"/>
    <w:rsid w:val="002B2A9F"/>
    <w:rsid w:val="002B3F76"/>
    <w:rsid w:val="002C2314"/>
    <w:rsid w:val="002C525E"/>
    <w:rsid w:val="002D3152"/>
    <w:rsid w:val="002D69A6"/>
    <w:rsid w:val="002E0C7A"/>
    <w:rsid w:val="002E24A2"/>
    <w:rsid w:val="002E4EAC"/>
    <w:rsid w:val="002E5129"/>
    <w:rsid w:val="002F01B1"/>
    <w:rsid w:val="002F191D"/>
    <w:rsid w:val="002F3EBD"/>
    <w:rsid w:val="002F4F20"/>
    <w:rsid w:val="002F70CC"/>
    <w:rsid w:val="003036B8"/>
    <w:rsid w:val="00304960"/>
    <w:rsid w:val="003074F7"/>
    <w:rsid w:val="00312063"/>
    <w:rsid w:val="0031599E"/>
    <w:rsid w:val="0031783F"/>
    <w:rsid w:val="00321F7E"/>
    <w:rsid w:val="0032383E"/>
    <w:rsid w:val="00324571"/>
    <w:rsid w:val="00324710"/>
    <w:rsid w:val="00334211"/>
    <w:rsid w:val="00336C42"/>
    <w:rsid w:val="00337A14"/>
    <w:rsid w:val="00342079"/>
    <w:rsid w:val="00343D99"/>
    <w:rsid w:val="00344601"/>
    <w:rsid w:val="0034712E"/>
    <w:rsid w:val="00352B3F"/>
    <w:rsid w:val="00353D39"/>
    <w:rsid w:val="00354C91"/>
    <w:rsid w:val="00357348"/>
    <w:rsid w:val="0035767C"/>
    <w:rsid w:val="00357D07"/>
    <w:rsid w:val="00357F20"/>
    <w:rsid w:val="003601D9"/>
    <w:rsid w:val="00360963"/>
    <w:rsid w:val="0036451E"/>
    <w:rsid w:val="003648E9"/>
    <w:rsid w:val="00365E4D"/>
    <w:rsid w:val="0036602A"/>
    <w:rsid w:val="003666A7"/>
    <w:rsid w:val="0037184E"/>
    <w:rsid w:val="0037438D"/>
    <w:rsid w:val="00374C0B"/>
    <w:rsid w:val="00375E50"/>
    <w:rsid w:val="00377547"/>
    <w:rsid w:val="00377D31"/>
    <w:rsid w:val="00385B8D"/>
    <w:rsid w:val="003867A9"/>
    <w:rsid w:val="00392C24"/>
    <w:rsid w:val="003A28E0"/>
    <w:rsid w:val="003B2BA5"/>
    <w:rsid w:val="003B7258"/>
    <w:rsid w:val="003B74D8"/>
    <w:rsid w:val="003B76D3"/>
    <w:rsid w:val="003C2D01"/>
    <w:rsid w:val="003C58DC"/>
    <w:rsid w:val="003D1F88"/>
    <w:rsid w:val="003D6CA2"/>
    <w:rsid w:val="003D74CC"/>
    <w:rsid w:val="003E486C"/>
    <w:rsid w:val="003E5E3E"/>
    <w:rsid w:val="003F085E"/>
    <w:rsid w:val="003F567C"/>
    <w:rsid w:val="003F5723"/>
    <w:rsid w:val="003F6482"/>
    <w:rsid w:val="003F7F89"/>
    <w:rsid w:val="004009E8"/>
    <w:rsid w:val="00401538"/>
    <w:rsid w:val="00402B2E"/>
    <w:rsid w:val="004045FD"/>
    <w:rsid w:val="004078E7"/>
    <w:rsid w:val="00407DB2"/>
    <w:rsid w:val="00415C36"/>
    <w:rsid w:val="00421F96"/>
    <w:rsid w:val="004256CA"/>
    <w:rsid w:val="0042691B"/>
    <w:rsid w:val="00431E1F"/>
    <w:rsid w:val="00434036"/>
    <w:rsid w:val="004367CB"/>
    <w:rsid w:val="00440B09"/>
    <w:rsid w:val="004416D9"/>
    <w:rsid w:val="004452C5"/>
    <w:rsid w:val="00445431"/>
    <w:rsid w:val="004469F9"/>
    <w:rsid w:val="00447FBF"/>
    <w:rsid w:val="004558A6"/>
    <w:rsid w:val="004647F2"/>
    <w:rsid w:val="004674C4"/>
    <w:rsid w:val="00467EE9"/>
    <w:rsid w:val="0047059E"/>
    <w:rsid w:val="004709CA"/>
    <w:rsid w:val="004725D1"/>
    <w:rsid w:val="00475E71"/>
    <w:rsid w:val="00484520"/>
    <w:rsid w:val="004846DD"/>
    <w:rsid w:val="004864A7"/>
    <w:rsid w:val="0049644A"/>
    <w:rsid w:val="004A0418"/>
    <w:rsid w:val="004A0D1C"/>
    <w:rsid w:val="004A21AA"/>
    <w:rsid w:val="004B7463"/>
    <w:rsid w:val="004C5572"/>
    <w:rsid w:val="004C6F0C"/>
    <w:rsid w:val="004D0B59"/>
    <w:rsid w:val="004D5733"/>
    <w:rsid w:val="004D6D2C"/>
    <w:rsid w:val="004E0206"/>
    <w:rsid w:val="004E4A62"/>
    <w:rsid w:val="004E4EA0"/>
    <w:rsid w:val="004E58E5"/>
    <w:rsid w:val="004E6046"/>
    <w:rsid w:val="004F0987"/>
    <w:rsid w:val="004F1AAF"/>
    <w:rsid w:val="004F60FA"/>
    <w:rsid w:val="004F6230"/>
    <w:rsid w:val="00504B1F"/>
    <w:rsid w:val="00504D3E"/>
    <w:rsid w:val="00504ED1"/>
    <w:rsid w:val="005054B2"/>
    <w:rsid w:val="0050660B"/>
    <w:rsid w:val="00507051"/>
    <w:rsid w:val="0051098D"/>
    <w:rsid w:val="005174A4"/>
    <w:rsid w:val="005205D4"/>
    <w:rsid w:val="0052138F"/>
    <w:rsid w:val="00521894"/>
    <w:rsid w:val="00521C0B"/>
    <w:rsid w:val="00522C8A"/>
    <w:rsid w:val="0052414E"/>
    <w:rsid w:val="00525D45"/>
    <w:rsid w:val="0052763D"/>
    <w:rsid w:val="0053191E"/>
    <w:rsid w:val="005379ED"/>
    <w:rsid w:val="00541583"/>
    <w:rsid w:val="005416E4"/>
    <w:rsid w:val="005426AF"/>
    <w:rsid w:val="00544B64"/>
    <w:rsid w:val="0054589D"/>
    <w:rsid w:val="00547271"/>
    <w:rsid w:val="00556A2B"/>
    <w:rsid w:val="005570A4"/>
    <w:rsid w:val="00563959"/>
    <w:rsid w:val="0056494C"/>
    <w:rsid w:val="00566ABA"/>
    <w:rsid w:val="005704DF"/>
    <w:rsid w:val="005746E1"/>
    <w:rsid w:val="0058214C"/>
    <w:rsid w:val="0058703A"/>
    <w:rsid w:val="005876AE"/>
    <w:rsid w:val="00591C51"/>
    <w:rsid w:val="0059252F"/>
    <w:rsid w:val="00592965"/>
    <w:rsid w:val="005939CF"/>
    <w:rsid w:val="00595685"/>
    <w:rsid w:val="005961D7"/>
    <w:rsid w:val="005A08F7"/>
    <w:rsid w:val="005B555E"/>
    <w:rsid w:val="005B5A65"/>
    <w:rsid w:val="005B5D01"/>
    <w:rsid w:val="005C0882"/>
    <w:rsid w:val="005C09C9"/>
    <w:rsid w:val="005C5B96"/>
    <w:rsid w:val="005D076B"/>
    <w:rsid w:val="005D3C3B"/>
    <w:rsid w:val="005E257E"/>
    <w:rsid w:val="005E5808"/>
    <w:rsid w:val="005F2683"/>
    <w:rsid w:val="005F39F9"/>
    <w:rsid w:val="005F3D1B"/>
    <w:rsid w:val="005F4E63"/>
    <w:rsid w:val="005F654D"/>
    <w:rsid w:val="00601587"/>
    <w:rsid w:val="00607790"/>
    <w:rsid w:val="00611073"/>
    <w:rsid w:val="0061176A"/>
    <w:rsid w:val="006124DB"/>
    <w:rsid w:val="00612D1A"/>
    <w:rsid w:val="00613E11"/>
    <w:rsid w:val="00620592"/>
    <w:rsid w:val="00622760"/>
    <w:rsid w:val="00622C43"/>
    <w:rsid w:val="006305DB"/>
    <w:rsid w:val="00632422"/>
    <w:rsid w:val="00634526"/>
    <w:rsid w:val="0063602C"/>
    <w:rsid w:val="0064137E"/>
    <w:rsid w:val="00641AA6"/>
    <w:rsid w:val="00643198"/>
    <w:rsid w:val="00645898"/>
    <w:rsid w:val="00651D00"/>
    <w:rsid w:val="006524B0"/>
    <w:rsid w:val="00655C5E"/>
    <w:rsid w:val="00660241"/>
    <w:rsid w:val="00662AF8"/>
    <w:rsid w:val="00670E3E"/>
    <w:rsid w:val="006712AA"/>
    <w:rsid w:val="006763A0"/>
    <w:rsid w:val="006822C6"/>
    <w:rsid w:val="0068390D"/>
    <w:rsid w:val="0068481B"/>
    <w:rsid w:val="00690D54"/>
    <w:rsid w:val="00695C11"/>
    <w:rsid w:val="006A0BBF"/>
    <w:rsid w:val="006A0DB1"/>
    <w:rsid w:val="006A177E"/>
    <w:rsid w:val="006A6135"/>
    <w:rsid w:val="006B3D4B"/>
    <w:rsid w:val="006C05C1"/>
    <w:rsid w:val="006C0F2D"/>
    <w:rsid w:val="006C101A"/>
    <w:rsid w:val="006C46A9"/>
    <w:rsid w:val="006C7BA2"/>
    <w:rsid w:val="006D1D28"/>
    <w:rsid w:val="006D434E"/>
    <w:rsid w:val="006E4DDE"/>
    <w:rsid w:val="006E78D2"/>
    <w:rsid w:val="006F0FFC"/>
    <w:rsid w:val="006F2DD1"/>
    <w:rsid w:val="006F48AE"/>
    <w:rsid w:val="006F66A7"/>
    <w:rsid w:val="006F7767"/>
    <w:rsid w:val="006F785C"/>
    <w:rsid w:val="00700475"/>
    <w:rsid w:val="00704485"/>
    <w:rsid w:val="00707B11"/>
    <w:rsid w:val="00707E2D"/>
    <w:rsid w:val="0071076F"/>
    <w:rsid w:val="0071104F"/>
    <w:rsid w:val="00712762"/>
    <w:rsid w:val="00712B88"/>
    <w:rsid w:val="00713FD2"/>
    <w:rsid w:val="0071483D"/>
    <w:rsid w:val="00715CDE"/>
    <w:rsid w:val="00721B32"/>
    <w:rsid w:val="007223F5"/>
    <w:rsid w:val="00722985"/>
    <w:rsid w:val="00724DD8"/>
    <w:rsid w:val="00725C79"/>
    <w:rsid w:val="00726697"/>
    <w:rsid w:val="00731061"/>
    <w:rsid w:val="00731BFE"/>
    <w:rsid w:val="00731C9F"/>
    <w:rsid w:val="0073273D"/>
    <w:rsid w:val="0073302A"/>
    <w:rsid w:val="00734192"/>
    <w:rsid w:val="00736009"/>
    <w:rsid w:val="007364A2"/>
    <w:rsid w:val="007478FE"/>
    <w:rsid w:val="00750AE8"/>
    <w:rsid w:val="00755DE8"/>
    <w:rsid w:val="00756F44"/>
    <w:rsid w:val="00757A82"/>
    <w:rsid w:val="00761A2C"/>
    <w:rsid w:val="0076730E"/>
    <w:rsid w:val="00767880"/>
    <w:rsid w:val="007704BD"/>
    <w:rsid w:val="007726F6"/>
    <w:rsid w:val="0077466F"/>
    <w:rsid w:val="00776F6E"/>
    <w:rsid w:val="00782689"/>
    <w:rsid w:val="00787860"/>
    <w:rsid w:val="0079014C"/>
    <w:rsid w:val="00791D71"/>
    <w:rsid w:val="00793F34"/>
    <w:rsid w:val="00796C96"/>
    <w:rsid w:val="007A1123"/>
    <w:rsid w:val="007B2708"/>
    <w:rsid w:val="007B3CD0"/>
    <w:rsid w:val="007B3F84"/>
    <w:rsid w:val="007B3FA4"/>
    <w:rsid w:val="007B41AD"/>
    <w:rsid w:val="007C0FE7"/>
    <w:rsid w:val="007C3B44"/>
    <w:rsid w:val="007D2E8D"/>
    <w:rsid w:val="007D6A9A"/>
    <w:rsid w:val="007D76DF"/>
    <w:rsid w:val="007E234D"/>
    <w:rsid w:val="007E41AF"/>
    <w:rsid w:val="007F3490"/>
    <w:rsid w:val="007F62E2"/>
    <w:rsid w:val="007F6B08"/>
    <w:rsid w:val="0080167F"/>
    <w:rsid w:val="0080587C"/>
    <w:rsid w:val="00806C50"/>
    <w:rsid w:val="0081474D"/>
    <w:rsid w:val="008175E0"/>
    <w:rsid w:val="00821F04"/>
    <w:rsid w:val="00821FC3"/>
    <w:rsid w:val="00832DF9"/>
    <w:rsid w:val="008333E2"/>
    <w:rsid w:val="00835A18"/>
    <w:rsid w:val="00837711"/>
    <w:rsid w:val="00841209"/>
    <w:rsid w:val="00850249"/>
    <w:rsid w:val="0085043E"/>
    <w:rsid w:val="0085220C"/>
    <w:rsid w:val="008528E9"/>
    <w:rsid w:val="0085420E"/>
    <w:rsid w:val="008615FF"/>
    <w:rsid w:val="00861EFA"/>
    <w:rsid w:val="00864F20"/>
    <w:rsid w:val="00870CA6"/>
    <w:rsid w:val="00873092"/>
    <w:rsid w:val="00874F2E"/>
    <w:rsid w:val="00875A76"/>
    <w:rsid w:val="00877967"/>
    <w:rsid w:val="00883052"/>
    <w:rsid w:val="00883A76"/>
    <w:rsid w:val="008856D2"/>
    <w:rsid w:val="008931A2"/>
    <w:rsid w:val="008A32CC"/>
    <w:rsid w:val="008A3383"/>
    <w:rsid w:val="008A6011"/>
    <w:rsid w:val="008C2EE3"/>
    <w:rsid w:val="008C40A2"/>
    <w:rsid w:val="008C6F07"/>
    <w:rsid w:val="008C77EA"/>
    <w:rsid w:val="008C7C1B"/>
    <w:rsid w:val="008C7F4A"/>
    <w:rsid w:val="008D0508"/>
    <w:rsid w:val="008D2E96"/>
    <w:rsid w:val="008D3539"/>
    <w:rsid w:val="008E0D40"/>
    <w:rsid w:val="008E1A99"/>
    <w:rsid w:val="008E1DA1"/>
    <w:rsid w:val="008F0EA0"/>
    <w:rsid w:val="008F5346"/>
    <w:rsid w:val="008F609E"/>
    <w:rsid w:val="008F6167"/>
    <w:rsid w:val="008F663A"/>
    <w:rsid w:val="0090725C"/>
    <w:rsid w:val="0091108B"/>
    <w:rsid w:val="00911EB7"/>
    <w:rsid w:val="009122F1"/>
    <w:rsid w:val="00912B5B"/>
    <w:rsid w:val="00916EE6"/>
    <w:rsid w:val="00920BF7"/>
    <w:rsid w:val="009236F7"/>
    <w:rsid w:val="00923BC0"/>
    <w:rsid w:val="009252F5"/>
    <w:rsid w:val="00926FCA"/>
    <w:rsid w:val="009312C3"/>
    <w:rsid w:val="009315C2"/>
    <w:rsid w:val="00931D82"/>
    <w:rsid w:val="00933F97"/>
    <w:rsid w:val="00942285"/>
    <w:rsid w:val="00946313"/>
    <w:rsid w:val="00946827"/>
    <w:rsid w:val="0094781C"/>
    <w:rsid w:val="00947B17"/>
    <w:rsid w:val="00951238"/>
    <w:rsid w:val="00952176"/>
    <w:rsid w:val="00957843"/>
    <w:rsid w:val="009617B6"/>
    <w:rsid w:val="00962FAF"/>
    <w:rsid w:val="009672B4"/>
    <w:rsid w:val="00967CED"/>
    <w:rsid w:val="00974C39"/>
    <w:rsid w:val="00976072"/>
    <w:rsid w:val="00976B5B"/>
    <w:rsid w:val="00980E94"/>
    <w:rsid w:val="009849D9"/>
    <w:rsid w:val="009871E0"/>
    <w:rsid w:val="00990F45"/>
    <w:rsid w:val="009957DC"/>
    <w:rsid w:val="009A1781"/>
    <w:rsid w:val="009A2463"/>
    <w:rsid w:val="009A29E6"/>
    <w:rsid w:val="009A6286"/>
    <w:rsid w:val="009B12D3"/>
    <w:rsid w:val="009B3475"/>
    <w:rsid w:val="009B58F4"/>
    <w:rsid w:val="009C2A17"/>
    <w:rsid w:val="009C3A32"/>
    <w:rsid w:val="009C52AF"/>
    <w:rsid w:val="009C57A2"/>
    <w:rsid w:val="009C6E83"/>
    <w:rsid w:val="009C73C0"/>
    <w:rsid w:val="009D257C"/>
    <w:rsid w:val="009D322D"/>
    <w:rsid w:val="009D6263"/>
    <w:rsid w:val="009D6E5F"/>
    <w:rsid w:val="009D7E82"/>
    <w:rsid w:val="009E2E5C"/>
    <w:rsid w:val="009E7906"/>
    <w:rsid w:val="009F0398"/>
    <w:rsid w:val="009F079F"/>
    <w:rsid w:val="009F16A4"/>
    <w:rsid w:val="009F4D80"/>
    <w:rsid w:val="00A0021C"/>
    <w:rsid w:val="00A01165"/>
    <w:rsid w:val="00A029A1"/>
    <w:rsid w:val="00A04FF3"/>
    <w:rsid w:val="00A07F7A"/>
    <w:rsid w:val="00A1509C"/>
    <w:rsid w:val="00A208FB"/>
    <w:rsid w:val="00A2129B"/>
    <w:rsid w:val="00A216B8"/>
    <w:rsid w:val="00A21BF1"/>
    <w:rsid w:val="00A256B2"/>
    <w:rsid w:val="00A27114"/>
    <w:rsid w:val="00A27224"/>
    <w:rsid w:val="00A3498C"/>
    <w:rsid w:val="00A35E46"/>
    <w:rsid w:val="00A40F8C"/>
    <w:rsid w:val="00A47739"/>
    <w:rsid w:val="00A502EB"/>
    <w:rsid w:val="00A53615"/>
    <w:rsid w:val="00A54C27"/>
    <w:rsid w:val="00A54E9A"/>
    <w:rsid w:val="00A551BF"/>
    <w:rsid w:val="00A564D2"/>
    <w:rsid w:val="00A62E72"/>
    <w:rsid w:val="00A64A38"/>
    <w:rsid w:val="00A71F55"/>
    <w:rsid w:val="00A736EB"/>
    <w:rsid w:val="00A777D5"/>
    <w:rsid w:val="00A805AE"/>
    <w:rsid w:val="00A83BC1"/>
    <w:rsid w:val="00A846DA"/>
    <w:rsid w:val="00A859CC"/>
    <w:rsid w:val="00A8607A"/>
    <w:rsid w:val="00A861F0"/>
    <w:rsid w:val="00A86B00"/>
    <w:rsid w:val="00A87292"/>
    <w:rsid w:val="00A95548"/>
    <w:rsid w:val="00A97439"/>
    <w:rsid w:val="00AA250D"/>
    <w:rsid w:val="00AA5FC2"/>
    <w:rsid w:val="00AB19D4"/>
    <w:rsid w:val="00AB3646"/>
    <w:rsid w:val="00AB5200"/>
    <w:rsid w:val="00AC0E2C"/>
    <w:rsid w:val="00AC53BA"/>
    <w:rsid w:val="00AC6372"/>
    <w:rsid w:val="00AD3458"/>
    <w:rsid w:val="00AD3F4F"/>
    <w:rsid w:val="00AD6D83"/>
    <w:rsid w:val="00AE02EF"/>
    <w:rsid w:val="00AE2A4C"/>
    <w:rsid w:val="00AE4597"/>
    <w:rsid w:val="00AE4A27"/>
    <w:rsid w:val="00AE72B3"/>
    <w:rsid w:val="00AE7A41"/>
    <w:rsid w:val="00AF30CD"/>
    <w:rsid w:val="00AF3365"/>
    <w:rsid w:val="00AF3F3E"/>
    <w:rsid w:val="00B05504"/>
    <w:rsid w:val="00B1069C"/>
    <w:rsid w:val="00B112D0"/>
    <w:rsid w:val="00B14DF2"/>
    <w:rsid w:val="00B15D24"/>
    <w:rsid w:val="00B176D3"/>
    <w:rsid w:val="00B23A07"/>
    <w:rsid w:val="00B23EAB"/>
    <w:rsid w:val="00B33706"/>
    <w:rsid w:val="00B40FA8"/>
    <w:rsid w:val="00B411E7"/>
    <w:rsid w:val="00B432EE"/>
    <w:rsid w:val="00B45520"/>
    <w:rsid w:val="00B457D7"/>
    <w:rsid w:val="00B50FED"/>
    <w:rsid w:val="00B55E76"/>
    <w:rsid w:val="00B674EC"/>
    <w:rsid w:val="00B67895"/>
    <w:rsid w:val="00B7021A"/>
    <w:rsid w:val="00B72477"/>
    <w:rsid w:val="00B72A6C"/>
    <w:rsid w:val="00B74452"/>
    <w:rsid w:val="00B80992"/>
    <w:rsid w:val="00B8115E"/>
    <w:rsid w:val="00B831BC"/>
    <w:rsid w:val="00B839AB"/>
    <w:rsid w:val="00B869AA"/>
    <w:rsid w:val="00B90EC6"/>
    <w:rsid w:val="00B92E78"/>
    <w:rsid w:val="00B95715"/>
    <w:rsid w:val="00B9606F"/>
    <w:rsid w:val="00BA1262"/>
    <w:rsid w:val="00BA774E"/>
    <w:rsid w:val="00BA79C5"/>
    <w:rsid w:val="00BB1FAC"/>
    <w:rsid w:val="00BB2DBB"/>
    <w:rsid w:val="00BB3634"/>
    <w:rsid w:val="00BB3D53"/>
    <w:rsid w:val="00BB6C92"/>
    <w:rsid w:val="00BB7549"/>
    <w:rsid w:val="00BC0254"/>
    <w:rsid w:val="00BC0B65"/>
    <w:rsid w:val="00BC1156"/>
    <w:rsid w:val="00BC60F4"/>
    <w:rsid w:val="00BC79D6"/>
    <w:rsid w:val="00BD3322"/>
    <w:rsid w:val="00BE3503"/>
    <w:rsid w:val="00BE75D0"/>
    <w:rsid w:val="00BE7B07"/>
    <w:rsid w:val="00BF2F15"/>
    <w:rsid w:val="00C01C94"/>
    <w:rsid w:val="00C06517"/>
    <w:rsid w:val="00C106FD"/>
    <w:rsid w:val="00C113AB"/>
    <w:rsid w:val="00C11BEF"/>
    <w:rsid w:val="00C11CB8"/>
    <w:rsid w:val="00C12031"/>
    <w:rsid w:val="00C1517A"/>
    <w:rsid w:val="00C15FC6"/>
    <w:rsid w:val="00C161F4"/>
    <w:rsid w:val="00C21219"/>
    <w:rsid w:val="00C26AEA"/>
    <w:rsid w:val="00C27B02"/>
    <w:rsid w:val="00C3286E"/>
    <w:rsid w:val="00C330FA"/>
    <w:rsid w:val="00C35BD7"/>
    <w:rsid w:val="00C52D37"/>
    <w:rsid w:val="00C530F2"/>
    <w:rsid w:val="00C54B64"/>
    <w:rsid w:val="00C60540"/>
    <w:rsid w:val="00C709CC"/>
    <w:rsid w:val="00C75420"/>
    <w:rsid w:val="00C76294"/>
    <w:rsid w:val="00C77018"/>
    <w:rsid w:val="00C82572"/>
    <w:rsid w:val="00C92BB2"/>
    <w:rsid w:val="00C97501"/>
    <w:rsid w:val="00CA7955"/>
    <w:rsid w:val="00CB59AB"/>
    <w:rsid w:val="00CC11D7"/>
    <w:rsid w:val="00CC379B"/>
    <w:rsid w:val="00CC5062"/>
    <w:rsid w:val="00CD3D88"/>
    <w:rsid w:val="00CD5F70"/>
    <w:rsid w:val="00CD6DB8"/>
    <w:rsid w:val="00CD7795"/>
    <w:rsid w:val="00CE0C24"/>
    <w:rsid w:val="00CE185D"/>
    <w:rsid w:val="00CE1DD2"/>
    <w:rsid w:val="00CE424A"/>
    <w:rsid w:val="00CE5F34"/>
    <w:rsid w:val="00CE61AE"/>
    <w:rsid w:val="00CF0485"/>
    <w:rsid w:val="00CF0A65"/>
    <w:rsid w:val="00CF3E02"/>
    <w:rsid w:val="00CF5D70"/>
    <w:rsid w:val="00CF7208"/>
    <w:rsid w:val="00D00271"/>
    <w:rsid w:val="00D03132"/>
    <w:rsid w:val="00D03A2E"/>
    <w:rsid w:val="00D03CE0"/>
    <w:rsid w:val="00D069D1"/>
    <w:rsid w:val="00D13E66"/>
    <w:rsid w:val="00D14825"/>
    <w:rsid w:val="00D14DE5"/>
    <w:rsid w:val="00D14E1B"/>
    <w:rsid w:val="00D160E9"/>
    <w:rsid w:val="00D16600"/>
    <w:rsid w:val="00D178CD"/>
    <w:rsid w:val="00D23AE5"/>
    <w:rsid w:val="00D36381"/>
    <w:rsid w:val="00D4268E"/>
    <w:rsid w:val="00D46DC8"/>
    <w:rsid w:val="00D46F31"/>
    <w:rsid w:val="00D508AA"/>
    <w:rsid w:val="00D56E9E"/>
    <w:rsid w:val="00D60793"/>
    <w:rsid w:val="00D646B8"/>
    <w:rsid w:val="00D71E2A"/>
    <w:rsid w:val="00D721C0"/>
    <w:rsid w:val="00D7249C"/>
    <w:rsid w:val="00D72A99"/>
    <w:rsid w:val="00D72FEC"/>
    <w:rsid w:val="00D76B31"/>
    <w:rsid w:val="00D9259D"/>
    <w:rsid w:val="00D93ACC"/>
    <w:rsid w:val="00D9587E"/>
    <w:rsid w:val="00D96CC8"/>
    <w:rsid w:val="00DA0F72"/>
    <w:rsid w:val="00DA144C"/>
    <w:rsid w:val="00DA552F"/>
    <w:rsid w:val="00DB07E5"/>
    <w:rsid w:val="00DB0DCB"/>
    <w:rsid w:val="00DB532B"/>
    <w:rsid w:val="00DB572F"/>
    <w:rsid w:val="00DB6EAF"/>
    <w:rsid w:val="00DC09AD"/>
    <w:rsid w:val="00DC0FEB"/>
    <w:rsid w:val="00DC1596"/>
    <w:rsid w:val="00DC2E26"/>
    <w:rsid w:val="00DC51F5"/>
    <w:rsid w:val="00DC67DF"/>
    <w:rsid w:val="00DC7AE3"/>
    <w:rsid w:val="00DD3805"/>
    <w:rsid w:val="00DD6690"/>
    <w:rsid w:val="00DD699A"/>
    <w:rsid w:val="00DE1B55"/>
    <w:rsid w:val="00DE7496"/>
    <w:rsid w:val="00E03D1D"/>
    <w:rsid w:val="00E047B7"/>
    <w:rsid w:val="00E065D8"/>
    <w:rsid w:val="00E11A62"/>
    <w:rsid w:val="00E1589B"/>
    <w:rsid w:val="00E162C4"/>
    <w:rsid w:val="00E2241F"/>
    <w:rsid w:val="00E23F5F"/>
    <w:rsid w:val="00E303E8"/>
    <w:rsid w:val="00E3427F"/>
    <w:rsid w:val="00E35594"/>
    <w:rsid w:val="00E36F84"/>
    <w:rsid w:val="00E37AFB"/>
    <w:rsid w:val="00E37F2E"/>
    <w:rsid w:val="00E4015D"/>
    <w:rsid w:val="00E40304"/>
    <w:rsid w:val="00E40612"/>
    <w:rsid w:val="00E418AC"/>
    <w:rsid w:val="00E44F2B"/>
    <w:rsid w:val="00E459AA"/>
    <w:rsid w:val="00E5665D"/>
    <w:rsid w:val="00E57205"/>
    <w:rsid w:val="00E608D8"/>
    <w:rsid w:val="00E61A05"/>
    <w:rsid w:val="00E625BC"/>
    <w:rsid w:val="00E63F9E"/>
    <w:rsid w:val="00E649D7"/>
    <w:rsid w:val="00E64A9D"/>
    <w:rsid w:val="00E752F6"/>
    <w:rsid w:val="00E81499"/>
    <w:rsid w:val="00E866D9"/>
    <w:rsid w:val="00E86CDA"/>
    <w:rsid w:val="00E91D2E"/>
    <w:rsid w:val="00E94AED"/>
    <w:rsid w:val="00E966CE"/>
    <w:rsid w:val="00E97745"/>
    <w:rsid w:val="00EA34CF"/>
    <w:rsid w:val="00EA44A5"/>
    <w:rsid w:val="00EA45BD"/>
    <w:rsid w:val="00EA6F17"/>
    <w:rsid w:val="00EB0F15"/>
    <w:rsid w:val="00EB3AE3"/>
    <w:rsid w:val="00EB7CB9"/>
    <w:rsid w:val="00EC05D6"/>
    <w:rsid w:val="00EC1ED6"/>
    <w:rsid w:val="00EC4DC9"/>
    <w:rsid w:val="00ED2AA4"/>
    <w:rsid w:val="00ED2EAA"/>
    <w:rsid w:val="00ED4A80"/>
    <w:rsid w:val="00EE2778"/>
    <w:rsid w:val="00EE638C"/>
    <w:rsid w:val="00EF01F6"/>
    <w:rsid w:val="00EF54DB"/>
    <w:rsid w:val="00EF72A3"/>
    <w:rsid w:val="00EF78AF"/>
    <w:rsid w:val="00F025FB"/>
    <w:rsid w:val="00F02AD4"/>
    <w:rsid w:val="00F129FE"/>
    <w:rsid w:val="00F16A44"/>
    <w:rsid w:val="00F16D4D"/>
    <w:rsid w:val="00F1781D"/>
    <w:rsid w:val="00F21AAA"/>
    <w:rsid w:val="00F22408"/>
    <w:rsid w:val="00F300DF"/>
    <w:rsid w:val="00F30243"/>
    <w:rsid w:val="00F31920"/>
    <w:rsid w:val="00F32AF2"/>
    <w:rsid w:val="00F33872"/>
    <w:rsid w:val="00F35507"/>
    <w:rsid w:val="00F40495"/>
    <w:rsid w:val="00F408BD"/>
    <w:rsid w:val="00F40C60"/>
    <w:rsid w:val="00F51DBF"/>
    <w:rsid w:val="00F577E0"/>
    <w:rsid w:val="00F6047C"/>
    <w:rsid w:val="00F60701"/>
    <w:rsid w:val="00F647A7"/>
    <w:rsid w:val="00F65B54"/>
    <w:rsid w:val="00F66376"/>
    <w:rsid w:val="00F66892"/>
    <w:rsid w:val="00F7001C"/>
    <w:rsid w:val="00F715AB"/>
    <w:rsid w:val="00F769F3"/>
    <w:rsid w:val="00F76CFA"/>
    <w:rsid w:val="00F76E33"/>
    <w:rsid w:val="00F82175"/>
    <w:rsid w:val="00F83883"/>
    <w:rsid w:val="00F94A37"/>
    <w:rsid w:val="00F94EA4"/>
    <w:rsid w:val="00FA47DE"/>
    <w:rsid w:val="00FA6BBA"/>
    <w:rsid w:val="00FB59A2"/>
    <w:rsid w:val="00FB6868"/>
    <w:rsid w:val="00FC09DB"/>
    <w:rsid w:val="00FC0CCC"/>
    <w:rsid w:val="00FC240A"/>
    <w:rsid w:val="00FC4C3E"/>
    <w:rsid w:val="00FD276C"/>
    <w:rsid w:val="00FD6305"/>
    <w:rsid w:val="00FD7377"/>
    <w:rsid w:val="00FE16E8"/>
    <w:rsid w:val="00FE3CD4"/>
    <w:rsid w:val="00FE5302"/>
    <w:rsid w:val="00FE75E8"/>
    <w:rsid w:val="00FF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6">
    <w:name w:val="ชื่อเรื่อง อักขระ1"/>
    <w:basedOn w:val="a2"/>
    <w:rsid w:val="00054961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styleId="aff5">
    <w:name w:val="line number"/>
    <w:basedOn w:val="a2"/>
    <w:uiPriority w:val="99"/>
    <w:semiHidden/>
    <w:unhideWhenUsed/>
    <w:rsid w:val="00353D39"/>
  </w:style>
  <w:style w:type="character" w:customStyle="1" w:styleId="17">
    <w:name w:val="ชื่อเรื่องรอง อักขระ1"/>
    <w:rsid w:val="009871E0"/>
    <w:rPr>
      <w:rFonts w:ascii="Cambria" w:eastAsia="Times New Roman" w:hAnsi="Cambria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6">
    <w:name w:val="ชื่อเรื่อง อักขระ1"/>
    <w:basedOn w:val="a2"/>
    <w:rsid w:val="00054961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styleId="aff5">
    <w:name w:val="line number"/>
    <w:basedOn w:val="a2"/>
    <w:uiPriority w:val="99"/>
    <w:semiHidden/>
    <w:unhideWhenUsed/>
    <w:rsid w:val="00353D39"/>
  </w:style>
  <w:style w:type="character" w:customStyle="1" w:styleId="17">
    <w:name w:val="ชื่อเรื่องรอง อักขระ1"/>
    <w:rsid w:val="009871E0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http://www.kaeyai.com/images/org/kayai_logo.gi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610;&#3640;&#3588;&#3621;&#3634;&#3585;&#3619;&#3649;&#3585;&#3651;&#3627;&#3597;&#3656;%20-%20Copy\&#3585;&#3619;&#3634;&#3615;\&#3585;&#3619;&#3634;&#3615;&#3648;&#3611;&#3619;&#3637;&#3618;&#3610;&#3648;&#3607;&#3637;&#3618;&#3610;&#3629;&#3610;&#3605;.&#3586;&#3657;&#3634;&#3591;&#3648;&#3588;&#3637;&#3618;&#35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610;&#3640;&#3588;&#3621;&#3634;&#3585;&#3619;&#3649;&#3585;&#3651;&#3627;&#3597;&#3656;%20-%20Copy\&#3585;&#3619;&#3634;&#3615;\&#3585;&#3619;&#3634;&#3615;&#3648;&#3611;&#3619;&#3637;&#3618;&#3610;&#3648;&#3607;&#3637;&#3618;&#3610;&#3629;&#3610;&#3605;.&#3586;&#3657;&#3634;&#3591;&#3648;&#3588;&#3637;&#3618;&#35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อัตรากำลังองค์การบริหารส่วนตำบลแกใหญ่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731860531651554E-2"/>
          <c:y val="0.19196314307652931"/>
          <c:w val="0.88951300518714782"/>
          <c:h val="0.57730542192591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28</c:f>
              <c:strCache>
                <c:ptCount val="1"/>
                <c:pt idx="0">
                  <c:v>พนักงานส่วนตำบลและพนักงานคร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Sheet1!$C$28:$E$28</c:f>
              <c:numCache>
                <c:formatCode>General</c:formatCode>
                <c:ptCount val="3"/>
                <c:pt idx="2">
                  <c:v>3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B$29</c:f>
              <c:strCache>
                <c:ptCount val="1"/>
                <c:pt idx="0">
                  <c:v>พนักงานจ้างตามภาระกิ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Sheet1!$C$29:$E$29</c:f>
              <c:numCache>
                <c:formatCode>General</c:formatCode>
                <c:ptCount val="3"/>
                <c:pt idx="2">
                  <c:v>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B$30</c:f>
              <c:strCache>
                <c:ptCount val="1"/>
                <c:pt idx="0">
                  <c:v>พนักงานจ้างทั่วไป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Sheet1!$C$30:$E$30</c:f>
              <c:numCache>
                <c:formatCode>General</c:formatCode>
                <c:ptCount val="3"/>
                <c:pt idx="2">
                  <c:v>1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906240"/>
        <c:axId val="286907776"/>
        <c:axId val="0"/>
      </c:bar3DChart>
      <c:catAx>
        <c:axId val="286906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907776"/>
        <c:crosses val="autoZero"/>
        <c:auto val="1"/>
        <c:lblAlgn val="ctr"/>
        <c:lblOffset val="100"/>
        <c:noMultiLvlLbl val="0"/>
      </c:catAx>
      <c:valAx>
        <c:axId val="28690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90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/>
              <a:t>แผนภูมิเปรียบเทียบอัตรากำลังกับองค์กรปกครองส่วนท้องถิ่นใกล้เคีย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7</c:f>
              <c:strCache>
                <c:ptCount val="1"/>
                <c:pt idx="0">
                  <c:v>อบต.แกใหญ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C$6:$E$6</c:f>
              <c:strCache>
                <c:ptCount val="2"/>
                <c:pt idx="0">
                  <c:v>ข้าราชการ</c:v>
                </c:pt>
                <c:pt idx="1">
                  <c:v>พนักงาน</c:v>
                </c:pt>
              </c:strCache>
            </c:strRef>
          </c:cat>
          <c:val>
            <c:numRef>
              <c:f>Sheet1!$C$7:$E$7</c:f>
              <c:numCache>
                <c:formatCode>General</c:formatCode>
                <c:ptCount val="3"/>
                <c:pt idx="0">
                  <c:v>25</c:v>
                </c:pt>
                <c:pt idx="1">
                  <c:v>2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B$8</c:f>
              <c:strCache>
                <c:ptCount val="1"/>
                <c:pt idx="0">
                  <c:v>อบต.นาด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C$6:$E$6</c:f>
              <c:strCache>
                <c:ptCount val="2"/>
                <c:pt idx="0">
                  <c:v>ข้าราชการ</c:v>
                </c:pt>
                <c:pt idx="1">
                  <c:v>พนักงาน</c:v>
                </c:pt>
              </c:strCache>
            </c:strRef>
          </c:cat>
          <c:val>
            <c:numRef>
              <c:f>Sheet1!$C$8:$E$8</c:f>
              <c:numCache>
                <c:formatCode>General</c:formatCode>
                <c:ptCount val="3"/>
                <c:pt idx="0">
                  <c:v>25</c:v>
                </c:pt>
                <c:pt idx="1">
                  <c:v>29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B$9</c:f>
              <c:strCache>
                <c:ptCount val="1"/>
                <c:pt idx="0">
                  <c:v>อบต.แสลงพันธ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C$6:$E$6</c:f>
              <c:strCache>
                <c:ptCount val="2"/>
                <c:pt idx="0">
                  <c:v>ข้าราชการ</c:v>
                </c:pt>
                <c:pt idx="1">
                  <c:v>พนักงาน</c:v>
                </c:pt>
              </c:strCache>
            </c:strRef>
          </c:cat>
          <c:val>
            <c:numRef>
              <c:f>Sheet1!$C$9:$E$9</c:f>
              <c:numCache>
                <c:formatCode>General</c:formatCode>
                <c:ptCount val="3"/>
                <c:pt idx="0">
                  <c:v>19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3492608"/>
        <c:axId val="293494144"/>
        <c:axId val="286911104"/>
      </c:bar3DChart>
      <c:catAx>
        <c:axId val="29349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94144"/>
        <c:crosses val="autoZero"/>
        <c:auto val="1"/>
        <c:lblAlgn val="ctr"/>
        <c:lblOffset val="100"/>
        <c:noMultiLvlLbl val="0"/>
      </c:catAx>
      <c:valAx>
        <c:axId val="29349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92608"/>
        <c:crosses val="autoZero"/>
        <c:crossBetween val="between"/>
      </c:valAx>
      <c:serAx>
        <c:axId val="2869111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49414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89DF-BA1F-4C69-AAAB-6105BE2A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3601</Words>
  <Characters>77530</Characters>
  <Application>Microsoft Office Word</Application>
  <DocSecurity>0</DocSecurity>
  <Lines>646</Lines>
  <Paragraphs>1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ProTimesD</cp:lastModifiedBy>
  <cp:revision>2</cp:revision>
  <cp:lastPrinted>2018-05-16T07:41:00Z</cp:lastPrinted>
  <dcterms:created xsi:type="dcterms:W3CDTF">2018-06-08T09:47:00Z</dcterms:created>
  <dcterms:modified xsi:type="dcterms:W3CDTF">2018-06-08T09:47:00Z</dcterms:modified>
</cp:coreProperties>
</file>